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12B3B" w14:textId="77777777" w:rsidR="000922DD" w:rsidRDefault="000922DD" w:rsidP="004674FC">
      <w:pPr>
        <w:jc w:val="center"/>
        <w:rPr>
          <w:rFonts w:cs="Times New Roman"/>
          <w:sz w:val="48"/>
          <w:szCs w:val="48"/>
        </w:rPr>
      </w:pPr>
    </w:p>
    <w:p w14:paraId="7E482A59" w14:textId="77777777" w:rsidR="000922DD" w:rsidRDefault="000922DD" w:rsidP="006863DB">
      <w:pPr>
        <w:rPr>
          <w:rFonts w:cs="Times New Roman"/>
          <w:sz w:val="48"/>
          <w:szCs w:val="48"/>
        </w:rPr>
      </w:pPr>
    </w:p>
    <w:p w14:paraId="6DD839C7" w14:textId="4A39343B" w:rsidR="000922DD" w:rsidRDefault="00F448BC" w:rsidP="004674FC">
      <w:pPr>
        <w:jc w:val="center"/>
        <w:rPr>
          <w:rFonts w:cs="Times New Roman"/>
          <w:sz w:val="48"/>
          <w:szCs w:val="48"/>
        </w:rPr>
      </w:pPr>
      <w:r>
        <w:rPr>
          <w:rFonts w:cs="Times New Roman"/>
          <w:sz w:val="48"/>
          <w:szCs w:val="48"/>
        </w:rPr>
        <w:t>NATURE</w:t>
      </w:r>
      <w:r w:rsidR="00FC203F">
        <w:rPr>
          <w:rFonts w:cs="Times New Roman"/>
          <w:sz w:val="48"/>
          <w:szCs w:val="48"/>
        </w:rPr>
        <w:t xml:space="preserve"> SIMULATION SANDBOX GAME</w:t>
      </w:r>
    </w:p>
    <w:p w14:paraId="4E51DC15" w14:textId="376EFCEE" w:rsidR="000922DD" w:rsidRDefault="000922DD" w:rsidP="004674FC">
      <w:pPr>
        <w:jc w:val="center"/>
        <w:rPr>
          <w:rFonts w:cs="Times New Roman"/>
          <w:sz w:val="48"/>
          <w:szCs w:val="48"/>
        </w:rPr>
      </w:pPr>
    </w:p>
    <w:p w14:paraId="37E9FC5F" w14:textId="77777777" w:rsidR="000922DD" w:rsidRPr="000922DD" w:rsidRDefault="000922DD" w:rsidP="004674FC">
      <w:pPr>
        <w:jc w:val="center"/>
        <w:rPr>
          <w:rFonts w:cs="Times New Roman"/>
          <w:sz w:val="48"/>
          <w:szCs w:val="48"/>
        </w:rPr>
      </w:pPr>
    </w:p>
    <w:p w14:paraId="1FED2B6B" w14:textId="77777777" w:rsidR="000922DD" w:rsidRDefault="00992BF1" w:rsidP="004674FC">
      <w:pPr>
        <w:jc w:val="center"/>
        <w:rPr>
          <w:rFonts w:cs="Times New Roman"/>
          <w:sz w:val="20"/>
          <w:szCs w:val="20"/>
        </w:rPr>
      </w:pPr>
      <w:r w:rsidRPr="000922DD">
        <w:rPr>
          <w:rFonts w:cs="Times New Roman"/>
          <w:sz w:val="20"/>
          <w:szCs w:val="20"/>
        </w:rPr>
        <w:t xml:space="preserve">A REPORT SUBMITTED TO MANCHESTER METROPOLITAN UNIVERSITY FOR </w:t>
      </w:r>
    </w:p>
    <w:p w14:paraId="77FAD068" w14:textId="77777777" w:rsidR="000922DD" w:rsidRDefault="00992BF1" w:rsidP="004674FC">
      <w:pPr>
        <w:jc w:val="center"/>
        <w:rPr>
          <w:rFonts w:cs="Times New Roman"/>
          <w:sz w:val="20"/>
          <w:szCs w:val="20"/>
        </w:rPr>
      </w:pPr>
      <w:r w:rsidRPr="000922DD">
        <w:rPr>
          <w:rFonts w:cs="Times New Roman"/>
          <w:sz w:val="20"/>
          <w:szCs w:val="20"/>
        </w:rPr>
        <w:t>THE DEGREE OF BACHELOR OF SCIENCE</w:t>
      </w:r>
    </w:p>
    <w:p w14:paraId="794B5486" w14:textId="38FE3534" w:rsidR="008F3EB3" w:rsidRDefault="00614340" w:rsidP="004674FC">
      <w:pPr>
        <w:jc w:val="center"/>
        <w:rPr>
          <w:rFonts w:cs="Times New Roman"/>
          <w:sz w:val="20"/>
          <w:szCs w:val="20"/>
        </w:rPr>
      </w:pPr>
      <w:r>
        <w:rPr>
          <w:noProof/>
          <w:lang w:eastAsia="en-GB"/>
        </w:rPr>
        <w:drawing>
          <wp:anchor distT="0" distB="0" distL="0" distR="0" simplePos="0" relativeHeight="251657216" behindDoc="0" locked="0" layoutInCell="1" allowOverlap="1" wp14:anchorId="635C04A7" wp14:editId="5075244B">
            <wp:simplePos x="0" y="0"/>
            <wp:positionH relativeFrom="margin">
              <wp:align>center</wp:align>
            </wp:positionH>
            <wp:positionV relativeFrom="paragraph">
              <wp:posOffset>757209</wp:posOffset>
            </wp:positionV>
            <wp:extent cx="2064257" cy="2072259"/>
            <wp:effectExtent l="0" t="0" r="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64257" cy="2072259"/>
                    </a:xfrm>
                    <a:prstGeom prst="rect">
                      <a:avLst/>
                    </a:prstGeom>
                  </pic:spPr>
                </pic:pic>
              </a:graphicData>
            </a:graphic>
          </wp:anchor>
        </w:drawing>
      </w:r>
      <w:r w:rsidR="00992BF1" w:rsidRPr="000922DD">
        <w:rPr>
          <w:rFonts w:cs="Times New Roman"/>
          <w:sz w:val="20"/>
          <w:szCs w:val="20"/>
        </w:rPr>
        <w:t xml:space="preserve"> IN THE FACULTY OF SCIENCE AND ENGINEERING</w:t>
      </w:r>
    </w:p>
    <w:p w14:paraId="0B4BCB35" w14:textId="75BF7662" w:rsidR="00614340" w:rsidRDefault="00614340" w:rsidP="004674FC">
      <w:pPr>
        <w:jc w:val="center"/>
        <w:rPr>
          <w:rFonts w:cs="Times New Roman"/>
          <w:sz w:val="20"/>
          <w:szCs w:val="20"/>
        </w:rPr>
      </w:pPr>
    </w:p>
    <w:p w14:paraId="4D2D8E67" w14:textId="67BCE88C" w:rsidR="00614340" w:rsidRDefault="00614340" w:rsidP="004674FC">
      <w:pPr>
        <w:jc w:val="center"/>
        <w:rPr>
          <w:rFonts w:cs="Times New Roman"/>
          <w:sz w:val="20"/>
          <w:szCs w:val="20"/>
        </w:rPr>
      </w:pPr>
    </w:p>
    <w:p w14:paraId="5532289C" w14:textId="004CDC24" w:rsidR="00614340" w:rsidRDefault="00614340" w:rsidP="004674FC">
      <w:pPr>
        <w:jc w:val="center"/>
        <w:rPr>
          <w:rFonts w:cs="Times New Roman"/>
          <w:sz w:val="20"/>
          <w:szCs w:val="20"/>
        </w:rPr>
      </w:pPr>
    </w:p>
    <w:p w14:paraId="1FA60109" w14:textId="29F7A7F5" w:rsidR="00614340" w:rsidRDefault="007C7B50" w:rsidP="004674FC">
      <w:pPr>
        <w:jc w:val="center"/>
        <w:rPr>
          <w:rFonts w:cs="Times New Roman"/>
          <w:sz w:val="20"/>
          <w:szCs w:val="20"/>
        </w:rPr>
      </w:pPr>
      <w:r>
        <w:rPr>
          <w:rFonts w:cs="Times New Roman"/>
          <w:sz w:val="20"/>
          <w:szCs w:val="20"/>
        </w:rPr>
        <w:t>07/05/</w:t>
      </w:r>
      <w:r w:rsidR="00614340">
        <w:rPr>
          <w:rFonts w:cs="Times New Roman"/>
          <w:sz w:val="20"/>
          <w:szCs w:val="20"/>
        </w:rPr>
        <w:t>2021</w:t>
      </w:r>
    </w:p>
    <w:p w14:paraId="0C5519B4" w14:textId="44E4A380" w:rsidR="00614340" w:rsidRDefault="00614340" w:rsidP="004674FC">
      <w:pPr>
        <w:jc w:val="center"/>
        <w:rPr>
          <w:rFonts w:cs="Times New Roman"/>
          <w:sz w:val="20"/>
          <w:szCs w:val="20"/>
        </w:rPr>
      </w:pPr>
    </w:p>
    <w:p w14:paraId="1261335B" w14:textId="35FBD2F8" w:rsidR="006863DB" w:rsidRDefault="006863DB" w:rsidP="004674FC">
      <w:pPr>
        <w:jc w:val="center"/>
        <w:rPr>
          <w:rFonts w:cs="Times New Roman"/>
          <w:sz w:val="20"/>
          <w:szCs w:val="20"/>
        </w:rPr>
      </w:pPr>
    </w:p>
    <w:p w14:paraId="18D954AE" w14:textId="64924FDB" w:rsidR="006863DB" w:rsidRDefault="006863DB" w:rsidP="004674FC">
      <w:pPr>
        <w:jc w:val="center"/>
        <w:rPr>
          <w:rFonts w:cs="Times New Roman"/>
          <w:sz w:val="20"/>
          <w:szCs w:val="20"/>
        </w:rPr>
      </w:pPr>
    </w:p>
    <w:p w14:paraId="5ED4627C" w14:textId="77777777" w:rsidR="006863DB" w:rsidRDefault="006863DB" w:rsidP="007328D3">
      <w:pPr>
        <w:rPr>
          <w:rFonts w:cs="Times New Roman"/>
          <w:sz w:val="20"/>
          <w:szCs w:val="20"/>
        </w:rPr>
      </w:pPr>
    </w:p>
    <w:p w14:paraId="072B5EE4" w14:textId="02FDEF55" w:rsidR="00614340" w:rsidRDefault="00614340" w:rsidP="004674FC">
      <w:pPr>
        <w:jc w:val="center"/>
        <w:rPr>
          <w:rFonts w:cs="Times New Roman"/>
          <w:sz w:val="20"/>
          <w:szCs w:val="20"/>
        </w:rPr>
      </w:pPr>
      <w:r>
        <w:rPr>
          <w:rFonts w:cs="Times New Roman"/>
          <w:sz w:val="20"/>
          <w:szCs w:val="20"/>
        </w:rPr>
        <w:t>By</w:t>
      </w:r>
    </w:p>
    <w:p w14:paraId="62D35077" w14:textId="132B2770" w:rsidR="00614340" w:rsidRDefault="00614340" w:rsidP="004674FC">
      <w:pPr>
        <w:jc w:val="center"/>
        <w:rPr>
          <w:rFonts w:cs="Times New Roman"/>
          <w:sz w:val="20"/>
          <w:szCs w:val="20"/>
        </w:rPr>
      </w:pPr>
      <w:r>
        <w:rPr>
          <w:rFonts w:cs="Times New Roman"/>
          <w:sz w:val="20"/>
          <w:szCs w:val="20"/>
        </w:rPr>
        <w:t>Nesta Chukwuma Rubio</w:t>
      </w:r>
      <w:r w:rsidR="009D5F28">
        <w:rPr>
          <w:rFonts w:cs="Times New Roman"/>
          <w:sz w:val="20"/>
          <w:szCs w:val="20"/>
        </w:rPr>
        <w:t xml:space="preserve"> </w:t>
      </w:r>
      <w:r w:rsidR="007328D3">
        <w:rPr>
          <w:rFonts w:cs="Times New Roman"/>
          <w:sz w:val="20"/>
          <w:szCs w:val="20"/>
        </w:rPr>
        <w:t>–</w:t>
      </w:r>
      <w:r w:rsidR="009D5F28">
        <w:rPr>
          <w:rFonts w:cs="Times New Roman"/>
          <w:sz w:val="20"/>
          <w:szCs w:val="20"/>
        </w:rPr>
        <w:t xml:space="preserve"> 18061418</w:t>
      </w:r>
    </w:p>
    <w:p w14:paraId="1EF0666A" w14:textId="39725C11" w:rsidR="007328D3" w:rsidRDefault="007328D3" w:rsidP="004674FC">
      <w:pPr>
        <w:jc w:val="center"/>
        <w:rPr>
          <w:rFonts w:cs="Times New Roman"/>
          <w:sz w:val="20"/>
          <w:szCs w:val="20"/>
        </w:rPr>
      </w:pPr>
      <w:r w:rsidRPr="007328D3">
        <w:rPr>
          <w:rFonts w:cs="Times New Roman"/>
          <w:sz w:val="20"/>
          <w:szCs w:val="20"/>
        </w:rPr>
        <w:t>Project (6G6Z1101_2021_9Z6)</w:t>
      </w:r>
    </w:p>
    <w:p w14:paraId="2B579115" w14:textId="0B3FF1AB" w:rsidR="00B23233" w:rsidRDefault="00614340" w:rsidP="006863DB">
      <w:pPr>
        <w:jc w:val="center"/>
        <w:rPr>
          <w:rFonts w:cs="Times New Roman"/>
          <w:sz w:val="20"/>
          <w:szCs w:val="20"/>
        </w:rPr>
      </w:pPr>
      <w:r>
        <w:rPr>
          <w:rFonts w:cs="Times New Roman"/>
          <w:sz w:val="20"/>
          <w:szCs w:val="20"/>
        </w:rPr>
        <w:t>School of Computing, Mathematics and Digital Technology</w:t>
      </w:r>
    </w:p>
    <w:p w14:paraId="15D50848" w14:textId="77777777" w:rsidR="003D5C94" w:rsidRDefault="003D5C94" w:rsidP="003D5C94">
      <w:pPr>
        <w:pStyle w:val="Heading1"/>
        <w:rPr>
          <w:rFonts w:cs="Times New Roman"/>
        </w:rPr>
      </w:pPr>
      <w:bookmarkStart w:id="0" w:name="_Toc70452435"/>
      <w:bookmarkStart w:id="1" w:name="_Toc71312760"/>
      <w:r>
        <w:rPr>
          <w:rFonts w:cs="Times New Roman"/>
        </w:rPr>
        <w:lastRenderedPageBreak/>
        <w:t>Declaration</w:t>
      </w:r>
      <w:bookmarkEnd w:id="0"/>
      <w:bookmarkEnd w:id="1"/>
    </w:p>
    <w:p w14:paraId="799D45B1" w14:textId="77777777" w:rsidR="003978C0" w:rsidRDefault="003D5C94" w:rsidP="003D5C94">
      <w:pPr>
        <w:jc w:val="both"/>
        <w:rPr>
          <w:rFonts w:cs="Times New Roman"/>
        </w:rPr>
      </w:pPr>
      <w:r>
        <w:rPr>
          <w:rFonts w:cs="Times New Roman"/>
        </w:rPr>
        <w:t>No part of this project has been submitted in support of an application for any other degree or qualification at this or any other institute of learning. Apart from those parts of the project containing citations to the work of others, this project is my own unaided work.</w:t>
      </w:r>
      <w:r w:rsidR="003978C0">
        <w:rPr>
          <w:rFonts w:cs="Times New Roman"/>
        </w:rPr>
        <w:t xml:space="preserve"> </w:t>
      </w:r>
    </w:p>
    <w:p w14:paraId="28AB766B" w14:textId="78A1FE14" w:rsidR="003D5C94" w:rsidRDefault="003978C0" w:rsidP="003D5C94">
      <w:pPr>
        <w:jc w:val="both"/>
        <w:rPr>
          <w:rFonts w:cs="Times New Roman"/>
        </w:rPr>
      </w:pPr>
      <w:r w:rsidRPr="003978C0">
        <w:rPr>
          <w:rFonts w:cs="Times New Roman"/>
        </w:rPr>
        <w:t>Ethics Reference Number: 26058</w:t>
      </w:r>
    </w:p>
    <w:p w14:paraId="54EAAC8E" w14:textId="77777777" w:rsidR="003D5C94" w:rsidRDefault="003D5C94" w:rsidP="003D5C94">
      <w:pPr>
        <w:jc w:val="both"/>
        <w:rPr>
          <w:rFonts w:cs="Times New Roman"/>
        </w:rPr>
      </w:pPr>
    </w:p>
    <w:p w14:paraId="49EA9A94" w14:textId="56358405" w:rsidR="003D5C94" w:rsidRDefault="003D5C94" w:rsidP="003D5C94">
      <w:pPr>
        <w:jc w:val="both"/>
        <w:rPr>
          <w:rFonts w:cs="Times New Roman"/>
        </w:rPr>
      </w:pPr>
    </w:p>
    <w:p w14:paraId="5E16869C" w14:textId="213703DD" w:rsidR="00446178" w:rsidRDefault="00446178" w:rsidP="003D5C94">
      <w:pPr>
        <w:jc w:val="both"/>
        <w:rPr>
          <w:rFonts w:cs="Times New Roman"/>
        </w:rPr>
      </w:pPr>
    </w:p>
    <w:p w14:paraId="569BEC0F" w14:textId="77777777" w:rsidR="00446178" w:rsidRDefault="00446178" w:rsidP="003D5C94">
      <w:pPr>
        <w:jc w:val="both"/>
        <w:rPr>
          <w:rFonts w:cs="Times New Roman"/>
        </w:rPr>
      </w:pPr>
    </w:p>
    <w:p w14:paraId="44B7B207" w14:textId="77777777" w:rsidR="00446178" w:rsidRDefault="003D5C94" w:rsidP="003D5C94">
      <w:pPr>
        <w:jc w:val="both"/>
        <w:rPr>
          <w:rFonts w:cs="Times New Roman"/>
        </w:rPr>
      </w:pPr>
      <w:r>
        <w:rPr>
          <w:rFonts w:cs="Times New Roman"/>
        </w:rPr>
        <w:t>Signed:</w:t>
      </w:r>
    </w:p>
    <w:p w14:paraId="4C22E89C" w14:textId="14A3EE9D" w:rsidR="003D5C94" w:rsidRDefault="00243B99" w:rsidP="003D5C94">
      <w:pPr>
        <w:jc w:val="both"/>
        <w:rPr>
          <w:rFonts w:cs="Times New Roman"/>
        </w:rPr>
      </w:pPr>
      <w:r>
        <w:rPr>
          <w:rFonts w:cs="Times New Roman"/>
        </w:rPr>
        <w:t xml:space="preserve"> </w:t>
      </w:r>
      <w:r w:rsidR="00E1646E">
        <w:rPr>
          <w:rFonts w:cs="Times New Roman"/>
        </w:rPr>
        <w:pict w14:anchorId="7005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1.9pt;height:96.1pt">
            <v:imagedata r:id="rId12" o:title=""/>
            <o:lock v:ext="edit" ungrouping="t" rotation="t" cropping="t" verticies="t" text="t" grouping="t"/>
            <o:signatureline v:ext="edit" id="{E5F2C85B-21DC-4F91-BE41-8AE123D9F95A}" provid="{00000000-0000-0000-0000-000000000000}" o:suggestedsigneremail="18061418@stu.mmu.ac.uk" showsigndate="f" issignatureline="t"/>
          </v:shape>
        </w:pict>
      </w:r>
    </w:p>
    <w:p w14:paraId="72428F05" w14:textId="5F9D0428" w:rsidR="003D5C94" w:rsidRDefault="003D5C94" w:rsidP="003D5C94">
      <w:pPr>
        <w:jc w:val="both"/>
        <w:rPr>
          <w:rFonts w:cs="Times New Roman"/>
        </w:rPr>
      </w:pPr>
    </w:p>
    <w:p w14:paraId="7E75B7A9" w14:textId="77777777" w:rsidR="003D5C94" w:rsidRDefault="003D5C94" w:rsidP="003D5C94">
      <w:pPr>
        <w:jc w:val="both"/>
        <w:rPr>
          <w:rFonts w:cs="Times New Roman"/>
        </w:rPr>
      </w:pPr>
    </w:p>
    <w:p w14:paraId="0513D08D" w14:textId="77777777" w:rsidR="003D5C94" w:rsidRDefault="003D5C94" w:rsidP="003D5C94">
      <w:pPr>
        <w:jc w:val="both"/>
        <w:rPr>
          <w:rFonts w:cs="Times New Roman"/>
        </w:rPr>
      </w:pPr>
    </w:p>
    <w:p w14:paraId="643451F7" w14:textId="2D712C69" w:rsidR="003D5C94" w:rsidRPr="0005076E" w:rsidRDefault="003D5C94" w:rsidP="003D5C94">
      <w:pPr>
        <w:jc w:val="both"/>
        <w:rPr>
          <w:rFonts w:cs="Times New Roman"/>
        </w:rPr>
      </w:pPr>
      <w:r>
        <w:rPr>
          <w:rFonts w:cs="Times New Roman"/>
        </w:rPr>
        <w:t>Date:</w:t>
      </w:r>
      <w:r w:rsidR="0005076E">
        <w:rPr>
          <w:rFonts w:cs="Times New Roman"/>
        </w:rPr>
        <w:t xml:space="preserve"> 07/05/2021</w:t>
      </w:r>
      <w:r>
        <w:rPr>
          <w:rFonts w:cs="Times New Roman"/>
        </w:rPr>
        <w:br w:type="page"/>
      </w:r>
    </w:p>
    <w:p w14:paraId="66C5D060" w14:textId="7A32927F" w:rsidR="00E92867" w:rsidRDefault="00E92867" w:rsidP="00E92867">
      <w:pPr>
        <w:pStyle w:val="Heading1"/>
        <w:rPr>
          <w:rFonts w:cs="Times New Roman"/>
        </w:rPr>
      </w:pPr>
      <w:bookmarkStart w:id="2" w:name="_Toc70452436"/>
      <w:bookmarkStart w:id="3" w:name="_Toc71312761"/>
      <w:r>
        <w:rPr>
          <w:rFonts w:cs="Times New Roman"/>
        </w:rPr>
        <w:lastRenderedPageBreak/>
        <w:t>Acknowledgements</w:t>
      </w:r>
      <w:bookmarkEnd w:id="2"/>
      <w:bookmarkEnd w:id="3"/>
    </w:p>
    <w:p w14:paraId="513815BE" w14:textId="164E4351" w:rsidR="006103F9" w:rsidRDefault="00D413D6">
      <w:pPr>
        <w:rPr>
          <w:rFonts w:cs="Times New Roman"/>
        </w:rPr>
      </w:pPr>
      <w:r>
        <w:rPr>
          <w:rFonts w:cs="Times New Roman"/>
        </w:rPr>
        <w:t>I would like to express my deepest appreciation to my project supervisor, Huw Lloyd</w:t>
      </w:r>
      <w:r w:rsidR="0043574F">
        <w:rPr>
          <w:rFonts w:cs="Times New Roman"/>
        </w:rPr>
        <w:t xml:space="preserve"> for always giving v</w:t>
      </w:r>
      <w:r w:rsidR="0076023C">
        <w:rPr>
          <w:rFonts w:cs="Times New Roman"/>
        </w:rPr>
        <w:t xml:space="preserve">aluable </w:t>
      </w:r>
      <w:r w:rsidR="0043574F">
        <w:rPr>
          <w:rFonts w:cs="Times New Roman"/>
        </w:rPr>
        <w:t>advic</w:t>
      </w:r>
      <w:r w:rsidR="00717AFD">
        <w:rPr>
          <w:rFonts w:cs="Times New Roman"/>
        </w:rPr>
        <w:t>e</w:t>
      </w:r>
      <w:r w:rsidR="00422D7B">
        <w:rPr>
          <w:rFonts w:cs="Times New Roman"/>
        </w:rPr>
        <w:t xml:space="preserve"> and guidance.</w:t>
      </w:r>
      <w:r w:rsidR="00717AFD">
        <w:rPr>
          <w:rFonts w:cs="Times New Roman"/>
        </w:rPr>
        <w:t xml:space="preserve"> </w:t>
      </w:r>
      <w:r w:rsidR="00422D7B">
        <w:rPr>
          <w:rFonts w:cs="Times New Roman"/>
        </w:rPr>
        <w:t>Also</w:t>
      </w:r>
      <w:r w:rsidR="00717AFD">
        <w:rPr>
          <w:rFonts w:cs="Times New Roman"/>
        </w:rPr>
        <w:t xml:space="preserve"> </w:t>
      </w:r>
      <w:r w:rsidR="00270528">
        <w:rPr>
          <w:rFonts w:cs="Times New Roman"/>
        </w:rPr>
        <w:t xml:space="preserve">trusting in my work and abilities </w:t>
      </w:r>
      <w:r w:rsidR="00635E48">
        <w:rPr>
          <w:rFonts w:cs="Times New Roman"/>
        </w:rPr>
        <w:t>compelling</w:t>
      </w:r>
      <w:r w:rsidR="008E0EA5">
        <w:rPr>
          <w:rFonts w:cs="Times New Roman"/>
        </w:rPr>
        <w:t xml:space="preserve"> me to stay on track</w:t>
      </w:r>
      <w:r w:rsidR="00717AFD">
        <w:rPr>
          <w:rFonts w:cs="Times New Roman"/>
        </w:rPr>
        <w:t xml:space="preserve"> with the project</w:t>
      </w:r>
      <w:r w:rsidR="009C0AA1">
        <w:rPr>
          <w:rFonts w:cs="Times New Roman"/>
        </w:rPr>
        <w:t xml:space="preserve"> and </w:t>
      </w:r>
      <w:r w:rsidR="00866E98">
        <w:rPr>
          <w:rFonts w:cs="Times New Roman"/>
        </w:rPr>
        <w:t xml:space="preserve">not only meet his expectations but </w:t>
      </w:r>
      <w:r w:rsidR="006103F9">
        <w:rPr>
          <w:rFonts w:cs="Times New Roman"/>
        </w:rPr>
        <w:t>set high ones for myself.</w:t>
      </w:r>
    </w:p>
    <w:p w14:paraId="31ED8030" w14:textId="77777777" w:rsidR="008F3EB3" w:rsidRDefault="00D37AB1" w:rsidP="00EA5E62">
      <w:pPr>
        <w:rPr>
          <w:rFonts w:cs="Times New Roman"/>
        </w:rPr>
      </w:pPr>
      <w:r>
        <w:rPr>
          <w:rFonts w:cs="Times New Roman"/>
        </w:rPr>
        <w:t xml:space="preserve">I am also grateful to all my friends and most of my family </w:t>
      </w:r>
      <w:r w:rsidR="0075374B">
        <w:rPr>
          <w:rFonts w:cs="Times New Roman"/>
        </w:rPr>
        <w:t>for their unwavering support</w:t>
      </w:r>
      <w:r w:rsidR="00435B4C">
        <w:rPr>
          <w:rFonts w:cs="Times New Roman"/>
        </w:rPr>
        <w:t xml:space="preserve">. Even though at the time their words </w:t>
      </w:r>
      <w:r w:rsidR="00A863D7">
        <w:rPr>
          <w:rFonts w:cs="Times New Roman"/>
        </w:rPr>
        <w:t>might have not seemed like much</w:t>
      </w:r>
      <w:r w:rsidR="000E705B">
        <w:rPr>
          <w:rFonts w:cs="Times New Roman"/>
        </w:rPr>
        <w:t xml:space="preserve"> to me, looking back on them they really helped a lot.</w:t>
      </w:r>
      <w:r w:rsidR="0075374B">
        <w:rPr>
          <w:rFonts w:cs="Times New Roman"/>
        </w:rPr>
        <w:t xml:space="preserve"> </w:t>
      </w:r>
    </w:p>
    <w:p w14:paraId="71800810" w14:textId="77777777" w:rsidR="008F3EB3" w:rsidRDefault="008F3EB3">
      <w:pPr>
        <w:rPr>
          <w:rFonts w:cs="Times New Roman"/>
        </w:rPr>
      </w:pPr>
      <w:r>
        <w:rPr>
          <w:rFonts w:cs="Times New Roman"/>
        </w:rPr>
        <w:br w:type="page"/>
      </w:r>
    </w:p>
    <w:p w14:paraId="57C24852" w14:textId="77777777" w:rsidR="008F3EB3" w:rsidRPr="00012331" w:rsidRDefault="008F3EB3" w:rsidP="008F3EB3">
      <w:pPr>
        <w:pStyle w:val="Heading1"/>
        <w:rPr>
          <w:rFonts w:cstheme="minorBidi"/>
        </w:rPr>
      </w:pPr>
      <w:bookmarkStart w:id="4" w:name="_Toc70452437"/>
      <w:bookmarkStart w:id="5" w:name="_Toc71312762"/>
      <w:r>
        <w:lastRenderedPageBreak/>
        <w:t>Abstract</w:t>
      </w:r>
      <w:bookmarkEnd w:id="4"/>
      <w:bookmarkEnd w:id="5"/>
    </w:p>
    <w:p w14:paraId="7F033E80" w14:textId="0F68838C" w:rsidR="00EA5E62" w:rsidRDefault="008F3EB3" w:rsidP="008F3EB3">
      <w:r>
        <w:t>This report analys</w:t>
      </w:r>
      <w:r w:rsidR="003859BB">
        <w:t>i</w:t>
      </w:r>
      <w:r>
        <w:t xml:space="preserve">s all the steps for creating a prototype of a nature simulation sandbox game. </w:t>
      </w:r>
      <w:r w:rsidR="003859BB">
        <w:t xml:space="preserve">Before the development of the prototype extensive research was required in the form of tutorials about how to make a game using Unity and the behaviour of the wildlife being implemented. For the development of the prototype an agile methodology with weekly sprints was used and participants were selected for black box testing for more practical feedback. </w:t>
      </w:r>
      <w:r w:rsidR="00CE07CD">
        <w:t>The analysis shows a prototype exhibiting basic mechanics of a nature simulation with extensible code and a research driven approach. I conclude that a lot of research is required for the development of a game prototype, particularly a game related to nature that has very intricate behaviour patterns.</w:t>
      </w:r>
      <w:r w:rsidR="00062B77">
        <w:t xml:space="preserve"> The project was limited to a 7-week time period so future research could ensue with the implementation of different types of wildlife and a focus on the relaxing aspect that was missing from the first iteration of development.</w:t>
      </w:r>
      <w:r w:rsidR="003929C5">
        <w:br w:type="page"/>
      </w:r>
    </w:p>
    <w:sdt>
      <w:sdtPr>
        <w:rPr>
          <w:rFonts w:eastAsiaTheme="minorHAnsi" w:cstheme="minorBidi"/>
          <w:color w:val="auto"/>
          <w:sz w:val="22"/>
          <w:szCs w:val="22"/>
          <w:lang w:val="en-GB"/>
        </w:rPr>
        <w:id w:val="-1732758398"/>
        <w:docPartObj>
          <w:docPartGallery w:val="Table of Contents"/>
          <w:docPartUnique/>
        </w:docPartObj>
      </w:sdtPr>
      <w:sdtEndPr>
        <w:rPr>
          <w:b/>
          <w:bCs/>
          <w:noProof/>
        </w:rPr>
      </w:sdtEndPr>
      <w:sdtContent>
        <w:p w14:paraId="4E71DB10" w14:textId="2B252DD9" w:rsidR="00012331" w:rsidRDefault="00012331">
          <w:pPr>
            <w:pStyle w:val="TOCHeading"/>
          </w:pPr>
          <w:r>
            <w:t>Table of Contents</w:t>
          </w:r>
        </w:p>
        <w:p w14:paraId="2DC765EF" w14:textId="694D8B53" w:rsidR="0005076E" w:rsidRDefault="0001233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1312760" w:history="1">
            <w:r w:rsidR="0005076E" w:rsidRPr="00C836DA">
              <w:rPr>
                <w:rStyle w:val="Hyperlink"/>
                <w:rFonts w:cs="Times New Roman"/>
                <w:noProof/>
              </w:rPr>
              <w:t>Declaration</w:t>
            </w:r>
            <w:r w:rsidR="0005076E">
              <w:rPr>
                <w:noProof/>
                <w:webHidden/>
              </w:rPr>
              <w:tab/>
            </w:r>
            <w:r w:rsidR="0005076E">
              <w:rPr>
                <w:noProof/>
                <w:webHidden/>
              </w:rPr>
              <w:fldChar w:fldCharType="begin"/>
            </w:r>
            <w:r w:rsidR="0005076E">
              <w:rPr>
                <w:noProof/>
                <w:webHidden/>
              </w:rPr>
              <w:instrText xml:space="preserve"> PAGEREF _Toc71312760 \h </w:instrText>
            </w:r>
            <w:r w:rsidR="0005076E">
              <w:rPr>
                <w:noProof/>
                <w:webHidden/>
              </w:rPr>
            </w:r>
            <w:r w:rsidR="0005076E">
              <w:rPr>
                <w:noProof/>
                <w:webHidden/>
              </w:rPr>
              <w:fldChar w:fldCharType="separate"/>
            </w:r>
            <w:r w:rsidR="0005076E">
              <w:rPr>
                <w:noProof/>
                <w:webHidden/>
              </w:rPr>
              <w:t>1</w:t>
            </w:r>
            <w:r w:rsidR="0005076E">
              <w:rPr>
                <w:noProof/>
                <w:webHidden/>
              </w:rPr>
              <w:fldChar w:fldCharType="end"/>
            </w:r>
          </w:hyperlink>
        </w:p>
        <w:p w14:paraId="559E5452" w14:textId="727FDDC1" w:rsidR="0005076E" w:rsidRDefault="00E1646E">
          <w:pPr>
            <w:pStyle w:val="TOC1"/>
            <w:tabs>
              <w:tab w:val="right" w:leader="dot" w:pos="9016"/>
            </w:tabs>
            <w:rPr>
              <w:rFonts w:asciiTheme="minorHAnsi" w:eastAsiaTheme="minorEastAsia" w:hAnsiTheme="minorHAnsi"/>
              <w:noProof/>
              <w:lang w:eastAsia="en-GB"/>
            </w:rPr>
          </w:pPr>
          <w:hyperlink w:anchor="_Toc71312761" w:history="1">
            <w:r w:rsidR="0005076E" w:rsidRPr="00C836DA">
              <w:rPr>
                <w:rStyle w:val="Hyperlink"/>
                <w:rFonts w:cs="Times New Roman"/>
                <w:noProof/>
              </w:rPr>
              <w:t>Acknowledgements</w:t>
            </w:r>
            <w:r w:rsidR="0005076E">
              <w:rPr>
                <w:noProof/>
                <w:webHidden/>
              </w:rPr>
              <w:tab/>
            </w:r>
            <w:r w:rsidR="0005076E">
              <w:rPr>
                <w:noProof/>
                <w:webHidden/>
              </w:rPr>
              <w:fldChar w:fldCharType="begin"/>
            </w:r>
            <w:r w:rsidR="0005076E">
              <w:rPr>
                <w:noProof/>
                <w:webHidden/>
              </w:rPr>
              <w:instrText xml:space="preserve"> PAGEREF _Toc71312761 \h </w:instrText>
            </w:r>
            <w:r w:rsidR="0005076E">
              <w:rPr>
                <w:noProof/>
                <w:webHidden/>
              </w:rPr>
            </w:r>
            <w:r w:rsidR="0005076E">
              <w:rPr>
                <w:noProof/>
                <w:webHidden/>
              </w:rPr>
              <w:fldChar w:fldCharType="separate"/>
            </w:r>
            <w:r w:rsidR="0005076E">
              <w:rPr>
                <w:noProof/>
                <w:webHidden/>
              </w:rPr>
              <w:t>2</w:t>
            </w:r>
            <w:r w:rsidR="0005076E">
              <w:rPr>
                <w:noProof/>
                <w:webHidden/>
              </w:rPr>
              <w:fldChar w:fldCharType="end"/>
            </w:r>
          </w:hyperlink>
        </w:p>
        <w:p w14:paraId="3615A71B" w14:textId="1A44AF05" w:rsidR="0005076E" w:rsidRDefault="00E1646E">
          <w:pPr>
            <w:pStyle w:val="TOC1"/>
            <w:tabs>
              <w:tab w:val="right" w:leader="dot" w:pos="9016"/>
            </w:tabs>
            <w:rPr>
              <w:rFonts w:asciiTheme="minorHAnsi" w:eastAsiaTheme="minorEastAsia" w:hAnsiTheme="minorHAnsi"/>
              <w:noProof/>
              <w:lang w:eastAsia="en-GB"/>
            </w:rPr>
          </w:pPr>
          <w:hyperlink w:anchor="_Toc71312762" w:history="1">
            <w:r w:rsidR="0005076E" w:rsidRPr="00C836DA">
              <w:rPr>
                <w:rStyle w:val="Hyperlink"/>
                <w:noProof/>
              </w:rPr>
              <w:t>Abstract</w:t>
            </w:r>
            <w:r w:rsidR="0005076E">
              <w:rPr>
                <w:noProof/>
                <w:webHidden/>
              </w:rPr>
              <w:tab/>
            </w:r>
            <w:r w:rsidR="0005076E">
              <w:rPr>
                <w:noProof/>
                <w:webHidden/>
              </w:rPr>
              <w:fldChar w:fldCharType="begin"/>
            </w:r>
            <w:r w:rsidR="0005076E">
              <w:rPr>
                <w:noProof/>
                <w:webHidden/>
              </w:rPr>
              <w:instrText xml:space="preserve"> PAGEREF _Toc71312762 \h </w:instrText>
            </w:r>
            <w:r w:rsidR="0005076E">
              <w:rPr>
                <w:noProof/>
                <w:webHidden/>
              </w:rPr>
            </w:r>
            <w:r w:rsidR="0005076E">
              <w:rPr>
                <w:noProof/>
                <w:webHidden/>
              </w:rPr>
              <w:fldChar w:fldCharType="separate"/>
            </w:r>
            <w:r w:rsidR="0005076E">
              <w:rPr>
                <w:noProof/>
                <w:webHidden/>
              </w:rPr>
              <w:t>3</w:t>
            </w:r>
            <w:r w:rsidR="0005076E">
              <w:rPr>
                <w:noProof/>
                <w:webHidden/>
              </w:rPr>
              <w:fldChar w:fldCharType="end"/>
            </w:r>
          </w:hyperlink>
        </w:p>
        <w:p w14:paraId="77B87E10" w14:textId="785F1911" w:rsidR="0005076E" w:rsidRDefault="00E1646E">
          <w:pPr>
            <w:pStyle w:val="TOC1"/>
            <w:tabs>
              <w:tab w:val="right" w:leader="dot" w:pos="9016"/>
            </w:tabs>
            <w:rPr>
              <w:rFonts w:asciiTheme="minorHAnsi" w:eastAsiaTheme="minorEastAsia" w:hAnsiTheme="minorHAnsi"/>
              <w:noProof/>
              <w:lang w:eastAsia="en-GB"/>
            </w:rPr>
          </w:pPr>
          <w:hyperlink w:anchor="_Toc71312763" w:history="1">
            <w:r w:rsidR="0005076E" w:rsidRPr="00C836DA">
              <w:rPr>
                <w:rStyle w:val="Hyperlink"/>
                <w:noProof/>
              </w:rPr>
              <w:t>Introduction</w:t>
            </w:r>
            <w:r w:rsidR="0005076E">
              <w:rPr>
                <w:noProof/>
                <w:webHidden/>
              </w:rPr>
              <w:tab/>
            </w:r>
            <w:r w:rsidR="0005076E">
              <w:rPr>
                <w:noProof/>
                <w:webHidden/>
              </w:rPr>
              <w:fldChar w:fldCharType="begin"/>
            </w:r>
            <w:r w:rsidR="0005076E">
              <w:rPr>
                <w:noProof/>
                <w:webHidden/>
              </w:rPr>
              <w:instrText xml:space="preserve"> PAGEREF _Toc71312763 \h </w:instrText>
            </w:r>
            <w:r w:rsidR="0005076E">
              <w:rPr>
                <w:noProof/>
                <w:webHidden/>
              </w:rPr>
            </w:r>
            <w:r w:rsidR="0005076E">
              <w:rPr>
                <w:noProof/>
                <w:webHidden/>
              </w:rPr>
              <w:fldChar w:fldCharType="separate"/>
            </w:r>
            <w:r w:rsidR="0005076E">
              <w:rPr>
                <w:noProof/>
                <w:webHidden/>
              </w:rPr>
              <w:t>5</w:t>
            </w:r>
            <w:r w:rsidR="0005076E">
              <w:rPr>
                <w:noProof/>
                <w:webHidden/>
              </w:rPr>
              <w:fldChar w:fldCharType="end"/>
            </w:r>
          </w:hyperlink>
        </w:p>
        <w:p w14:paraId="7BC9220C" w14:textId="3C48E61E" w:rsidR="0005076E" w:rsidRDefault="00E1646E">
          <w:pPr>
            <w:pStyle w:val="TOC1"/>
            <w:tabs>
              <w:tab w:val="right" w:leader="dot" w:pos="9016"/>
            </w:tabs>
            <w:rPr>
              <w:rFonts w:asciiTheme="minorHAnsi" w:eastAsiaTheme="minorEastAsia" w:hAnsiTheme="minorHAnsi"/>
              <w:noProof/>
              <w:lang w:eastAsia="en-GB"/>
            </w:rPr>
          </w:pPr>
          <w:hyperlink w:anchor="_Toc71312764" w:history="1">
            <w:r w:rsidR="0005076E" w:rsidRPr="00C836DA">
              <w:rPr>
                <w:rStyle w:val="Hyperlink"/>
                <w:rFonts w:cs="Times New Roman"/>
                <w:noProof/>
              </w:rPr>
              <w:t>Chapter 1</w:t>
            </w:r>
            <w:r w:rsidR="0005076E">
              <w:rPr>
                <w:noProof/>
                <w:webHidden/>
              </w:rPr>
              <w:tab/>
            </w:r>
            <w:r w:rsidR="0005076E">
              <w:rPr>
                <w:noProof/>
                <w:webHidden/>
              </w:rPr>
              <w:fldChar w:fldCharType="begin"/>
            </w:r>
            <w:r w:rsidR="0005076E">
              <w:rPr>
                <w:noProof/>
                <w:webHidden/>
              </w:rPr>
              <w:instrText xml:space="preserve"> PAGEREF _Toc71312764 \h </w:instrText>
            </w:r>
            <w:r w:rsidR="0005076E">
              <w:rPr>
                <w:noProof/>
                <w:webHidden/>
              </w:rPr>
            </w:r>
            <w:r w:rsidR="0005076E">
              <w:rPr>
                <w:noProof/>
                <w:webHidden/>
              </w:rPr>
              <w:fldChar w:fldCharType="separate"/>
            </w:r>
            <w:r w:rsidR="0005076E">
              <w:rPr>
                <w:noProof/>
                <w:webHidden/>
              </w:rPr>
              <w:t>6</w:t>
            </w:r>
            <w:r w:rsidR="0005076E">
              <w:rPr>
                <w:noProof/>
                <w:webHidden/>
              </w:rPr>
              <w:fldChar w:fldCharType="end"/>
            </w:r>
          </w:hyperlink>
        </w:p>
        <w:p w14:paraId="6E2C1879" w14:textId="5810C675" w:rsidR="0005076E" w:rsidRDefault="00E1646E">
          <w:pPr>
            <w:pStyle w:val="TOC2"/>
            <w:tabs>
              <w:tab w:val="right" w:leader="dot" w:pos="9016"/>
            </w:tabs>
            <w:rPr>
              <w:rFonts w:asciiTheme="minorHAnsi" w:eastAsiaTheme="minorEastAsia" w:hAnsiTheme="minorHAnsi"/>
              <w:noProof/>
              <w:lang w:eastAsia="en-GB"/>
            </w:rPr>
          </w:pPr>
          <w:hyperlink w:anchor="_Toc71312765" w:history="1">
            <w:r w:rsidR="0005076E" w:rsidRPr="00C836DA">
              <w:rPr>
                <w:rStyle w:val="Hyperlink"/>
                <w:noProof/>
              </w:rPr>
              <w:t>1.1 Literature Review</w:t>
            </w:r>
            <w:r w:rsidR="0005076E">
              <w:rPr>
                <w:noProof/>
                <w:webHidden/>
              </w:rPr>
              <w:tab/>
            </w:r>
            <w:r w:rsidR="0005076E">
              <w:rPr>
                <w:noProof/>
                <w:webHidden/>
              </w:rPr>
              <w:fldChar w:fldCharType="begin"/>
            </w:r>
            <w:r w:rsidR="0005076E">
              <w:rPr>
                <w:noProof/>
                <w:webHidden/>
              </w:rPr>
              <w:instrText xml:space="preserve"> PAGEREF _Toc71312765 \h </w:instrText>
            </w:r>
            <w:r w:rsidR="0005076E">
              <w:rPr>
                <w:noProof/>
                <w:webHidden/>
              </w:rPr>
            </w:r>
            <w:r w:rsidR="0005076E">
              <w:rPr>
                <w:noProof/>
                <w:webHidden/>
              </w:rPr>
              <w:fldChar w:fldCharType="separate"/>
            </w:r>
            <w:r w:rsidR="0005076E">
              <w:rPr>
                <w:noProof/>
                <w:webHidden/>
              </w:rPr>
              <w:t>6</w:t>
            </w:r>
            <w:r w:rsidR="0005076E">
              <w:rPr>
                <w:noProof/>
                <w:webHidden/>
              </w:rPr>
              <w:fldChar w:fldCharType="end"/>
            </w:r>
          </w:hyperlink>
        </w:p>
        <w:p w14:paraId="2CB3CC60" w14:textId="4B9C53C4" w:rsidR="0005076E" w:rsidRDefault="00E1646E">
          <w:pPr>
            <w:pStyle w:val="TOC2"/>
            <w:tabs>
              <w:tab w:val="right" w:leader="dot" w:pos="9016"/>
            </w:tabs>
            <w:rPr>
              <w:rFonts w:asciiTheme="minorHAnsi" w:eastAsiaTheme="minorEastAsia" w:hAnsiTheme="minorHAnsi"/>
              <w:noProof/>
              <w:lang w:eastAsia="en-GB"/>
            </w:rPr>
          </w:pPr>
          <w:hyperlink w:anchor="_Toc71312766" w:history="1">
            <w:r w:rsidR="0005076E" w:rsidRPr="00C836DA">
              <w:rPr>
                <w:rStyle w:val="Hyperlink"/>
                <w:noProof/>
              </w:rPr>
              <w:t>1.2 Design</w:t>
            </w:r>
            <w:r w:rsidR="0005076E">
              <w:rPr>
                <w:noProof/>
                <w:webHidden/>
              </w:rPr>
              <w:tab/>
            </w:r>
            <w:r w:rsidR="0005076E">
              <w:rPr>
                <w:noProof/>
                <w:webHidden/>
              </w:rPr>
              <w:fldChar w:fldCharType="begin"/>
            </w:r>
            <w:r w:rsidR="0005076E">
              <w:rPr>
                <w:noProof/>
                <w:webHidden/>
              </w:rPr>
              <w:instrText xml:space="preserve"> PAGEREF _Toc71312766 \h </w:instrText>
            </w:r>
            <w:r w:rsidR="0005076E">
              <w:rPr>
                <w:noProof/>
                <w:webHidden/>
              </w:rPr>
            </w:r>
            <w:r w:rsidR="0005076E">
              <w:rPr>
                <w:noProof/>
                <w:webHidden/>
              </w:rPr>
              <w:fldChar w:fldCharType="separate"/>
            </w:r>
            <w:r w:rsidR="0005076E">
              <w:rPr>
                <w:noProof/>
                <w:webHidden/>
              </w:rPr>
              <w:t>8</w:t>
            </w:r>
            <w:r w:rsidR="0005076E">
              <w:rPr>
                <w:noProof/>
                <w:webHidden/>
              </w:rPr>
              <w:fldChar w:fldCharType="end"/>
            </w:r>
          </w:hyperlink>
        </w:p>
        <w:p w14:paraId="08B44071" w14:textId="21BBF39C" w:rsidR="0005076E" w:rsidRDefault="00E1646E">
          <w:pPr>
            <w:pStyle w:val="TOC2"/>
            <w:tabs>
              <w:tab w:val="right" w:leader="dot" w:pos="9016"/>
            </w:tabs>
            <w:rPr>
              <w:rFonts w:asciiTheme="minorHAnsi" w:eastAsiaTheme="minorEastAsia" w:hAnsiTheme="minorHAnsi"/>
              <w:noProof/>
              <w:lang w:eastAsia="en-GB"/>
            </w:rPr>
          </w:pPr>
          <w:hyperlink w:anchor="_Toc71312767" w:history="1">
            <w:r w:rsidR="0005076E" w:rsidRPr="00C836DA">
              <w:rPr>
                <w:rStyle w:val="Hyperlink"/>
                <w:noProof/>
              </w:rPr>
              <w:t>1.3 Implementation</w:t>
            </w:r>
            <w:r w:rsidR="0005076E">
              <w:rPr>
                <w:noProof/>
                <w:webHidden/>
              </w:rPr>
              <w:tab/>
            </w:r>
            <w:r w:rsidR="0005076E">
              <w:rPr>
                <w:noProof/>
                <w:webHidden/>
              </w:rPr>
              <w:fldChar w:fldCharType="begin"/>
            </w:r>
            <w:r w:rsidR="0005076E">
              <w:rPr>
                <w:noProof/>
                <w:webHidden/>
              </w:rPr>
              <w:instrText xml:space="preserve"> PAGEREF _Toc71312767 \h </w:instrText>
            </w:r>
            <w:r w:rsidR="0005076E">
              <w:rPr>
                <w:noProof/>
                <w:webHidden/>
              </w:rPr>
            </w:r>
            <w:r w:rsidR="0005076E">
              <w:rPr>
                <w:noProof/>
                <w:webHidden/>
              </w:rPr>
              <w:fldChar w:fldCharType="separate"/>
            </w:r>
            <w:r w:rsidR="0005076E">
              <w:rPr>
                <w:noProof/>
                <w:webHidden/>
              </w:rPr>
              <w:t>11</w:t>
            </w:r>
            <w:r w:rsidR="0005076E">
              <w:rPr>
                <w:noProof/>
                <w:webHidden/>
              </w:rPr>
              <w:fldChar w:fldCharType="end"/>
            </w:r>
          </w:hyperlink>
        </w:p>
        <w:p w14:paraId="0618E00F" w14:textId="3432EE88" w:rsidR="0005076E" w:rsidRDefault="00E1646E">
          <w:pPr>
            <w:pStyle w:val="TOC2"/>
            <w:tabs>
              <w:tab w:val="right" w:leader="dot" w:pos="9016"/>
            </w:tabs>
            <w:rPr>
              <w:rFonts w:asciiTheme="minorHAnsi" w:eastAsiaTheme="minorEastAsia" w:hAnsiTheme="minorHAnsi"/>
              <w:noProof/>
              <w:lang w:eastAsia="en-GB"/>
            </w:rPr>
          </w:pPr>
          <w:hyperlink w:anchor="_Toc71312768" w:history="1">
            <w:r w:rsidR="0005076E" w:rsidRPr="00C836DA">
              <w:rPr>
                <w:rStyle w:val="Hyperlink"/>
                <w:noProof/>
              </w:rPr>
              <w:t>1.4 Evaluation</w:t>
            </w:r>
            <w:r w:rsidR="0005076E">
              <w:rPr>
                <w:noProof/>
                <w:webHidden/>
              </w:rPr>
              <w:tab/>
            </w:r>
            <w:r w:rsidR="0005076E">
              <w:rPr>
                <w:noProof/>
                <w:webHidden/>
              </w:rPr>
              <w:fldChar w:fldCharType="begin"/>
            </w:r>
            <w:r w:rsidR="0005076E">
              <w:rPr>
                <w:noProof/>
                <w:webHidden/>
              </w:rPr>
              <w:instrText xml:space="preserve"> PAGEREF _Toc71312768 \h </w:instrText>
            </w:r>
            <w:r w:rsidR="0005076E">
              <w:rPr>
                <w:noProof/>
                <w:webHidden/>
              </w:rPr>
            </w:r>
            <w:r w:rsidR="0005076E">
              <w:rPr>
                <w:noProof/>
                <w:webHidden/>
              </w:rPr>
              <w:fldChar w:fldCharType="separate"/>
            </w:r>
            <w:r w:rsidR="0005076E">
              <w:rPr>
                <w:noProof/>
                <w:webHidden/>
              </w:rPr>
              <w:t>19</w:t>
            </w:r>
            <w:r w:rsidR="0005076E">
              <w:rPr>
                <w:noProof/>
                <w:webHidden/>
              </w:rPr>
              <w:fldChar w:fldCharType="end"/>
            </w:r>
          </w:hyperlink>
        </w:p>
        <w:p w14:paraId="03584AFD" w14:textId="4C0DF571" w:rsidR="0005076E" w:rsidRDefault="00E1646E">
          <w:pPr>
            <w:pStyle w:val="TOC2"/>
            <w:tabs>
              <w:tab w:val="right" w:leader="dot" w:pos="9016"/>
            </w:tabs>
            <w:rPr>
              <w:rFonts w:asciiTheme="minorHAnsi" w:eastAsiaTheme="minorEastAsia" w:hAnsiTheme="minorHAnsi"/>
              <w:noProof/>
              <w:lang w:eastAsia="en-GB"/>
            </w:rPr>
          </w:pPr>
          <w:hyperlink w:anchor="_Toc71312769" w:history="1">
            <w:r w:rsidR="0005076E" w:rsidRPr="00C836DA">
              <w:rPr>
                <w:rStyle w:val="Hyperlink"/>
                <w:noProof/>
              </w:rPr>
              <w:t>1.5 Conclusion</w:t>
            </w:r>
            <w:r w:rsidR="0005076E">
              <w:rPr>
                <w:noProof/>
                <w:webHidden/>
              </w:rPr>
              <w:tab/>
            </w:r>
            <w:r w:rsidR="0005076E">
              <w:rPr>
                <w:noProof/>
                <w:webHidden/>
              </w:rPr>
              <w:fldChar w:fldCharType="begin"/>
            </w:r>
            <w:r w:rsidR="0005076E">
              <w:rPr>
                <w:noProof/>
                <w:webHidden/>
              </w:rPr>
              <w:instrText xml:space="preserve"> PAGEREF _Toc71312769 \h </w:instrText>
            </w:r>
            <w:r w:rsidR="0005076E">
              <w:rPr>
                <w:noProof/>
                <w:webHidden/>
              </w:rPr>
            </w:r>
            <w:r w:rsidR="0005076E">
              <w:rPr>
                <w:noProof/>
                <w:webHidden/>
              </w:rPr>
              <w:fldChar w:fldCharType="separate"/>
            </w:r>
            <w:r w:rsidR="0005076E">
              <w:rPr>
                <w:noProof/>
                <w:webHidden/>
              </w:rPr>
              <w:t>20</w:t>
            </w:r>
            <w:r w:rsidR="0005076E">
              <w:rPr>
                <w:noProof/>
                <w:webHidden/>
              </w:rPr>
              <w:fldChar w:fldCharType="end"/>
            </w:r>
          </w:hyperlink>
        </w:p>
        <w:p w14:paraId="6D416D7A" w14:textId="5F04D6D8" w:rsidR="0005076E" w:rsidRDefault="00E1646E">
          <w:pPr>
            <w:pStyle w:val="TOC2"/>
            <w:tabs>
              <w:tab w:val="right" w:leader="dot" w:pos="9016"/>
            </w:tabs>
            <w:rPr>
              <w:rFonts w:asciiTheme="minorHAnsi" w:eastAsiaTheme="minorEastAsia" w:hAnsiTheme="minorHAnsi"/>
              <w:noProof/>
              <w:lang w:eastAsia="en-GB"/>
            </w:rPr>
          </w:pPr>
          <w:hyperlink w:anchor="_Toc71312770" w:history="1">
            <w:r w:rsidR="0005076E" w:rsidRPr="00C836DA">
              <w:rPr>
                <w:rStyle w:val="Hyperlink"/>
                <w:noProof/>
              </w:rPr>
              <w:t>1.6 Bibliography</w:t>
            </w:r>
            <w:r w:rsidR="0005076E">
              <w:rPr>
                <w:noProof/>
                <w:webHidden/>
              </w:rPr>
              <w:tab/>
            </w:r>
            <w:r w:rsidR="0005076E">
              <w:rPr>
                <w:noProof/>
                <w:webHidden/>
              </w:rPr>
              <w:fldChar w:fldCharType="begin"/>
            </w:r>
            <w:r w:rsidR="0005076E">
              <w:rPr>
                <w:noProof/>
                <w:webHidden/>
              </w:rPr>
              <w:instrText xml:space="preserve"> PAGEREF _Toc71312770 \h </w:instrText>
            </w:r>
            <w:r w:rsidR="0005076E">
              <w:rPr>
                <w:noProof/>
                <w:webHidden/>
              </w:rPr>
            </w:r>
            <w:r w:rsidR="0005076E">
              <w:rPr>
                <w:noProof/>
                <w:webHidden/>
              </w:rPr>
              <w:fldChar w:fldCharType="separate"/>
            </w:r>
            <w:r w:rsidR="0005076E">
              <w:rPr>
                <w:noProof/>
                <w:webHidden/>
              </w:rPr>
              <w:t>21</w:t>
            </w:r>
            <w:r w:rsidR="0005076E">
              <w:rPr>
                <w:noProof/>
                <w:webHidden/>
              </w:rPr>
              <w:fldChar w:fldCharType="end"/>
            </w:r>
          </w:hyperlink>
        </w:p>
        <w:p w14:paraId="0211C98D" w14:textId="3AA3C264" w:rsidR="0005076E" w:rsidRDefault="00E1646E">
          <w:pPr>
            <w:pStyle w:val="TOC1"/>
            <w:tabs>
              <w:tab w:val="right" w:leader="dot" w:pos="9016"/>
            </w:tabs>
            <w:rPr>
              <w:rFonts w:asciiTheme="minorHAnsi" w:eastAsiaTheme="minorEastAsia" w:hAnsiTheme="minorHAnsi"/>
              <w:noProof/>
              <w:lang w:eastAsia="en-GB"/>
            </w:rPr>
          </w:pPr>
          <w:hyperlink w:anchor="_Toc71312771" w:history="1">
            <w:r w:rsidR="0005076E" w:rsidRPr="00C836DA">
              <w:rPr>
                <w:rStyle w:val="Hyperlink"/>
                <w:noProof/>
              </w:rPr>
              <w:t>Appendix A</w:t>
            </w:r>
            <w:r w:rsidR="0005076E">
              <w:rPr>
                <w:noProof/>
                <w:webHidden/>
              </w:rPr>
              <w:tab/>
            </w:r>
            <w:r w:rsidR="0005076E">
              <w:rPr>
                <w:noProof/>
                <w:webHidden/>
              </w:rPr>
              <w:fldChar w:fldCharType="begin"/>
            </w:r>
            <w:r w:rsidR="0005076E">
              <w:rPr>
                <w:noProof/>
                <w:webHidden/>
              </w:rPr>
              <w:instrText xml:space="preserve"> PAGEREF _Toc71312771 \h </w:instrText>
            </w:r>
            <w:r w:rsidR="0005076E">
              <w:rPr>
                <w:noProof/>
                <w:webHidden/>
              </w:rPr>
            </w:r>
            <w:r w:rsidR="0005076E">
              <w:rPr>
                <w:noProof/>
                <w:webHidden/>
              </w:rPr>
              <w:fldChar w:fldCharType="separate"/>
            </w:r>
            <w:r w:rsidR="0005076E">
              <w:rPr>
                <w:noProof/>
                <w:webHidden/>
              </w:rPr>
              <w:t>22</w:t>
            </w:r>
            <w:r w:rsidR="0005076E">
              <w:rPr>
                <w:noProof/>
                <w:webHidden/>
              </w:rPr>
              <w:fldChar w:fldCharType="end"/>
            </w:r>
          </w:hyperlink>
        </w:p>
        <w:p w14:paraId="7F6DCCCF" w14:textId="438E74FF" w:rsidR="0005076E" w:rsidRDefault="00E1646E">
          <w:pPr>
            <w:pStyle w:val="TOC2"/>
            <w:tabs>
              <w:tab w:val="right" w:leader="dot" w:pos="9016"/>
            </w:tabs>
            <w:rPr>
              <w:rFonts w:asciiTheme="minorHAnsi" w:eastAsiaTheme="minorEastAsia" w:hAnsiTheme="minorHAnsi"/>
              <w:noProof/>
              <w:lang w:eastAsia="en-GB"/>
            </w:rPr>
          </w:pPr>
          <w:hyperlink w:anchor="_Toc71312772" w:history="1">
            <w:r w:rsidR="0005076E" w:rsidRPr="00C836DA">
              <w:rPr>
                <w:rStyle w:val="Hyperlink"/>
                <w:noProof/>
              </w:rPr>
              <w:t>Feasibility Study</w:t>
            </w:r>
            <w:r w:rsidR="0005076E">
              <w:rPr>
                <w:noProof/>
                <w:webHidden/>
              </w:rPr>
              <w:tab/>
            </w:r>
            <w:r w:rsidR="0005076E">
              <w:rPr>
                <w:noProof/>
                <w:webHidden/>
              </w:rPr>
              <w:fldChar w:fldCharType="begin"/>
            </w:r>
            <w:r w:rsidR="0005076E">
              <w:rPr>
                <w:noProof/>
                <w:webHidden/>
              </w:rPr>
              <w:instrText xml:space="preserve"> PAGEREF _Toc71312772 \h </w:instrText>
            </w:r>
            <w:r w:rsidR="0005076E">
              <w:rPr>
                <w:noProof/>
                <w:webHidden/>
              </w:rPr>
            </w:r>
            <w:r w:rsidR="0005076E">
              <w:rPr>
                <w:noProof/>
                <w:webHidden/>
              </w:rPr>
              <w:fldChar w:fldCharType="separate"/>
            </w:r>
            <w:r w:rsidR="0005076E">
              <w:rPr>
                <w:noProof/>
                <w:webHidden/>
              </w:rPr>
              <w:t>22</w:t>
            </w:r>
            <w:r w:rsidR="0005076E">
              <w:rPr>
                <w:noProof/>
                <w:webHidden/>
              </w:rPr>
              <w:fldChar w:fldCharType="end"/>
            </w:r>
          </w:hyperlink>
        </w:p>
        <w:p w14:paraId="32570FF2" w14:textId="3D5DCF5C" w:rsidR="0005076E" w:rsidRDefault="00E1646E">
          <w:pPr>
            <w:pStyle w:val="TOC3"/>
            <w:tabs>
              <w:tab w:val="right" w:leader="dot" w:pos="9016"/>
            </w:tabs>
            <w:rPr>
              <w:rFonts w:asciiTheme="minorHAnsi" w:eastAsiaTheme="minorEastAsia" w:hAnsiTheme="minorHAnsi"/>
              <w:noProof/>
              <w:lang w:eastAsia="en-GB"/>
            </w:rPr>
          </w:pPr>
          <w:hyperlink w:anchor="_Toc71312773" w:history="1">
            <w:r w:rsidR="0005076E" w:rsidRPr="00C836DA">
              <w:rPr>
                <w:rStyle w:val="Hyperlink"/>
                <w:noProof/>
              </w:rPr>
              <w:t>Course-Specific Learning Outcomes</w:t>
            </w:r>
            <w:r w:rsidR="0005076E">
              <w:rPr>
                <w:noProof/>
                <w:webHidden/>
              </w:rPr>
              <w:tab/>
            </w:r>
            <w:r w:rsidR="0005076E">
              <w:rPr>
                <w:noProof/>
                <w:webHidden/>
              </w:rPr>
              <w:fldChar w:fldCharType="begin"/>
            </w:r>
            <w:r w:rsidR="0005076E">
              <w:rPr>
                <w:noProof/>
                <w:webHidden/>
              </w:rPr>
              <w:instrText xml:space="preserve"> PAGEREF _Toc71312773 \h </w:instrText>
            </w:r>
            <w:r w:rsidR="0005076E">
              <w:rPr>
                <w:noProof/>
                <w:webHidden/>
              </w:rPr>
            </w:r>
            <w:r w:rsidR="0005076E">
              <w:rPr>
                <w:noProof/>
                <w:webHidden/>
              </w:rPr>
              <w:fldChar w:fldCharType="separate"/>
            </w:r>
            <w:r w:rsidR="0005076E">
              <w:rPr>
                <w:noProof/>
                <w:webHidden/>
              </w:rPr>
              <w:t>22</w:t>
            </w:r>
            <w:r w:rsidR="0005076E">
              <w:rPr>
                <w:noProof/>
                <w:webHidden/>
              </w:rPr>
              <w:fldChar w:fldCharType="end"/>
            </w:r>
          </w:hyperlink>
        </w:p>
        <w:p w14:paraId="510B934D" w14:textId="0C1D8A62" w:rsidR="0005076E" w:rsidRDefault="00E1646E">
          <w:pPr>
            <w:pStyle w:val="TOC3"/>
            <w:tabs>
              <w:tab w:val="right" w:leader="dot" w:pos="9016"/>
            </w:tabs>
            <w:rPr>
              <w:rFonts w:asciiTheme="minorHAnsi" w:eastAsiaTheme="minorEastAsia" w:hAnsiTheme="minorHAnsi"/>
              <w:noProof/>
              <w:lang w:eastAsia="en-GB"/>
            </w:rPr>
          </w:pPr>
          <w:hyperlink w:anchor="_Toc71312774" w:history="1">
            <w:r w:rsidR="0005076E" w:rsidRPr="00C836DA">
              <w:rPr>
                <w:rStyle w:val="Hyperlink"/>
                <w:noProof/>
              </w:rPr>
              <w:t>Project Background</w:t>
            </w:r>
            <w:r w:rsidR="0005076E">
              <w:rPr>
                <w:noProof/>
                <w:webHidden/>
              </w:rPr>
              <w:tab/>
            </w:r>
            <w:r w:rsidR="0005076E">
              <w:rPr>
                <w:noProof/>
                <w:webHidden/>
              </w:rPr>
              <w:fldChar w:fldCharType="begin"/>
            </w:r>
            <w:r w:rsidR="0005076E">
              <w:rPr>
                <w:noProof/>
                <w:webHidden/>
              </w:rPr>
              <w:instrText xml:space="preserve"> PAGEREF _Toc71312774 \h </w:instrText>
            </w:r>
            <w:r w:rsidR="0005076E">
              <w:rPr>
                <w:noProof/>
                <w:webHidden/>
              </w:rPr>
            </w:r>
            <w:r w:rsidR="0005076E">
              <w:rPr>
                <w:noProof/>
                <w:webHidden/>
              </w:rPr>
              <w:fldChar w:fldCharType="separate"/>
            </w:r>
            <w:r w:rsidR="0005076E">
              <w:rPr>
                <w:noProof/>
                <w:webHidden/>
              </w:rPr>
              <w:t>23</w:t>
            </w:r>
            <w:r w:rsidR="0005076E">
              <w:rPr>
                <w:noProof/>
                <w:webHidden/>
              </w:rPr>
              <w:fldChar w:fldCharType="end"/>
            </w:r>
          </w:hyperlink>
        </w:p>
        <w:p w14:paraId="441EC963" w14:textId="1A15BE3B" w:rsidR="0005076E" w:rsidRDefault="00E1646E">
          <w:pPr>
            <w:pStyle w:val="TOC3"/>
            <w:tabs>
              <w:tab w:val="right" w:leader="dot" w:pos="9016"/>
            </w:tabs>
            <w:rPr>
              <w:rFonts w:asciiTheme="minorHAnsi" w:eastAsiaTheme="minorEastAsia" w:hAnsiTheme="minorHAnsi"/>
              <w:noProof/>
              <w:lang w:eastAsia="en-GB"/>
            </w:rPr>
          </w:pPr>
          <w:hyperlink w:anchor="_Toc71312775" w:history="1">
            <w:r w:rsidR="0005076E" w:rsidRPr="00C836DA">
              <w:rPr>
                <w:rStyle w:val="Hyperlink"/>
                <w:noProof/>
              </w:rPr>
              <w:t>Aim</w:t>
            </w:r>
            <w:r w:rsidR="0005076E">
              <w:rPr>
                <w:noProof/>
                <w:webHidden/>
              </w:rPr>
              <w:tab/>
            </w:r>
            <w:r w:rsidR="0005076E">
              <w:rPr>
                <w:noProof/>
                <w:webHidden/>
              </w:rPr>
              <w:fldChar w:fldCharType="begin"/>
            </w:r>
            <w:r w:rsidR="0005076E">
              <w:rPr>
                <w:noProof/>
                <w:webHidden/>
              </w:rPr>
              <w:instrText xml:space="preserve"> PAGEREF _Toc71312775 \h </w:instrText>
            </w:r>
            <w:r w:rsidR="0005076E">
              <w:rPr>
                <w:noProof/>
                <w:webHidden/>
              </w:rPr>
            </w:r>
            <w:r w:rsidR="0005076E">
              <w:rPr>
                <w:noProof/>
                <w:webHidden/>
              </w:rPr>
              <w:fldChar w:fldCharType="separate"/>
            </w:r>
            <w:r w:rsidR="0005076E">
              <w:rPr>
                <w:noProof/>
                <w:webHidden/>
              </w:rPr>
              <w:t>23</w:t>
            </w:r>
            <w:r w:rsidR="0005076E">
              <w:rPr>
                <w:noProof/>
                <w:webHidden/>
              </w:rPr>
              <w:fldChar w:fldCharType="end"/>
            </w:r>
          </w:hyperlink>
        </w:p>
        <w:p w14:paraId="6C20C1B0" w14:textId="2091705D" w:rsidR="0005076E" w:rsidRDefault="00E1646E">
          <w:pPr>
            <w:pStyle w:val="TOC3"/>
            <w:tabs>
              <w:tab w:val="right" w:leader="dot" w:pos="9016"/>
            </w:tabs>
            <w:rPr>
              <w:rFonts w:asciiTheme="minorHAnsi" w:eastAsiaTheme="minorEastAsia" w:hAnsiTheme="minorHAnsi"/>
              <w:noProof/>
              <w:lang w:eastAsia="en-GB"/>
            </w:rPr>
          </w:pPr>
          <w:hyperlink w:anchor="_Toc71312776" w:history="1">
            <w:r w:rsidR="0005076E" w:rsidRPr="00C836DA">
              <w:rPr>
                <w:rStyle w:val="Hyperlink"/>
                <w:noProof/>
              </w:rPr>
              <w:t>Objectives</w:t>
            </w:r>
            <w:r w:rsidR="0005076E">
              <w:rPr>
                <w:noProof/>
                <w:webHidden/>
              </w:rPr>
              <w:tab/>
            </w:r>
            <w:r w:rsidR="0005076E">
              <w:rPr>
                <w:noProof/>
                <w:webHidden/>
              </w:rPr>
              <w:fldChar w:fldCharType="begin"/>
            </w:r>
            <w:r w:rsidR="0005076E">
              <w:rPr>
                <w:noProof/>
                <w:webHidden/>
              </w:rPr>
              <w:instrText xml:space="preserve"> PAGEREF _Toc71312776 \h </w:instrText>
            </w:r>
            <w:r w:rsidR="0005076E">
              <w:rPr>
                <w:noProof/>
                <w:webHidden/>
              </w:rPr>
            </w:r>
            <w:r w:rsidR="0005076E">
              <w:rPr>
                <w:noProof/>
                <w:webHidden/>
              </w:rPr>
              <w:fldChar w:fldCharType="separate"/>
            </w:r>
            <w:r w:rsidR="0005076E">
              <w:rPr>
                <w:noProof/>
                <w:webHidden/>
              </w:rPr>
              <w:t>23</w:t>
            </w:r>
            <w:r w:rsidR="0005076E">
              <w:rPr>
                <w:noProof/>
                <w:webHidden/>
              </w:rPr>
              <w:fldChar w:fldCharType="end"/>
            </w:r>
          </w:hyperlink>
        </w:p>
        <w:p w14:paraId="3FB37E44" w14:textId="37C3312F" w:rsidR="0005076E" w:rsidRDefault="00E1646E">
          <w:pPr>
            <w:pStyle w:val="TOC3"/>
            <w:tabs>
              <w:tab w:val="right" w:leader="dot" w:pos="9016"/>
            </w:tabs>
            <w:rPr>
              <w:rFonts w:asciiTheme="minorHAnsi" w:eastAsiaTheme="minorEastAsia" w:hAnsiTheme="minorHAnsi"/>
              <w:noProof/>
              <w:lang w:eastAsia="en-GB"/>
            </w:rPr>
          </w:pPr>
          <w:hyperlink w:anchor="_Toc71312777" w:history="1">
            <w:r w:rsidR="0005076E" w:rsidRPr="00C836DA">
              <w:rPr>
                <w:rStyle w:val="Hyperlink"/>
                <w:noProof/>
              </w:rPr>
              <w:t>Problems</w:t>
            </w:r>
            <w:r w:rsidR="0005076E">
              <w:rPr>
                <w:noProof/>
                <w:webHidden/>
              </w:rPr>
              <w:tab/>
            </w:r>
            <w:r w:rsidR="0005076E">
              <w:rPr>
                <w:noProof/>
                <w:webHidden/>
              </w:rPr>
              <w:fldChar w:fldCharType="begin"/>
            </w:r>
            <w:r w:rsidR="0005076E">
              <w:rPr>
                <w:noProof/>
                <w:webHidden/>
              </w:rPr>
              <w:instrText xml:space="preserve"> PAGEREF _Toc71312777 \h </w:instrText>
            </w:r>
            <w:r w:rsidR="0005076E">
              <w:rPr>
                <w:noProof/>
                <w:webHidden/>
              </w:rPr>
            </w:r>
            <w:r w:rsidR="0005076E">
              <w:rPr>
                <w:noProof/>
                <w:webHidden/>
              </w:rPr>
              <w:fldChar w:fldCharType="separate"/>
            </w:r>
            <w:r w:rsidR="0005076E">
              <w:rPr>
                <w:noProof/>
                <w:webHidden/>
              </w:rPr>
              <w:t>24</w:t>
            </w:r>
            <w:r w:rsidR="0005076E">
              <w:rPr>
                <w:noProof/>
                <w:webHidden/>
              </w:rPr>
              <w:fldChar w:fldCharType="end"/>
            </w:r>
          </w:hyperlink>
        </w:p>
        <w:p w14:paraId="63FFBDF5" w14:textId="2E00F98A" w:rsidR="0005076E" w:rsidRDefault="00E1646E">
          <w:pPr>
            <w:pStyle w:val="TOC3"/>
            <w:tabs>
              <w:tab w:val="right" w:leader="dot" w:pos="9016"/>
            </w:tabs>
            <w:rPr>
              <w:rFonts w:asciiTheme="minorHAnsi" w:eastAsiaTheme="minorEastAsia" w:hAnsiTheme="minorHAnsi"/>
              <w:noProof/>
              <w:lang w:eastAsia="en-GB"/>
            </w:rPr>
          </w:pPr>
          <w:hyperlink w:anchor="_Toc71312778" w:history="1">
            <w:r w:rsidR="0005076E" w:rsidRPr="00C836DA">
              <w:rPr>
                <w:rStyle w:val="Hyperlink"/>
                <w:noProof/>
              </w:rPr>
              <w:t>Required Resources</w:t>
            </w:r>
            <w:r w:rsidR="0005076E">
              <w:rPr>
                <w:noProof/>
                <w:webHidden/>
              </w:rPr>
              <w:tab/>
            </w:r>
            <w:r w:rsidR="0005076E">
              <w:rPr>
                <w:noProof/>
                <w:webHidden/>
              </w:rPr>
              <w:fldChar w:fldCharType="begin"/>
            </w:r>
            <w:r w:rsidR="0005076E">
              <w:rPr>
                <w:noProof/>
                <w:webHidden/>
              </w:rPr>
              <w:instrText xml:space="preserve"> PAGEREF _Toc71312778 \h </w:instrText>
            </w:r>
            <w:r w:rsidR="0005076E">
              <w:rPr>
                <w:noProof/>
                <w:webHidden/>
              </w:rPr>
            </w:r>
            <w:r w:rsidR="0005076E">
              <w:rPr>
                <w:noProof/>
                <w:webHidden/>
              </w:rPr>
              <w:fldChar w:fldCharType="separate"/>
            </w:r>
            <w:r w:rsidR="0005076E">
              <w:rPr>
                <w:noProof/>
                <w:webHidden/>
              </w:rPr>
              <w:t>24</w:t>
            </w:r>
            <w:r w:rsidR="0005076E">
              <w:rPr>
                <w:noProof/>
                <w:webHidden/>
              </w:rPr>
              <w:fldChar w:fldCharType="end"/>
            </w:r>
          </w:hyperlink>
        </w:p>
        <w:p w14:paraId="6527563D" w14:textId="7F7741F5" w:rsidR="0005076E" w:rsidRDefault="00E1646E">
          <w:pPr>
            <w:pStyle w:val="TOC3"/>
            <w:tabs>
              <w:tab w:val="right" w:leader="dot" w:pos="9016"/>
            </w:tabs>
            <w:rPr>
              <w:rFonts w:asciiTheme="minorHAnsi" w:eastAsiaTheme="minorEastAsia" w:hAnsiTheme="minorHAnsi"/>
              <w:noProof/>
              <w:lang w:eastAsia="en-GB"/>
            </w:rPr>
          </w:pPr>
          <w:hyperlink w:anchor="_Toc71312779" w:history="1">
            <w:r w:rsidR="0005076E" w:rsidRPr="00C836DA">
              <w:rPr>
                <w:rStyle w:val="Hyperlink"/>
                <w:noProof/>
              </w:rPr>
              <w:t>Schedule</w:t>
            </w:r>
            <w:r w:rsidR="0005076E">
              <w:rPr>
                <w:noProof/>
                <w:webHidden/>
              </w:rPr>
              <w:tab/>
            </w:r>
            <w:r w:rsidR="0005076E">
              <w:rPr>
                <w:noProof/>
                <w:webHidden/>
              </w:rPr>
              <w:fldChar w:fldCharType="begin"/>
            </w:r>
            <w:r w:rsidR="0005076E">
              <w:rPr>
                <w:noProof/>
                <w:webHidden/>
              </w:rPr>
              <w:instrText xml:space="preserve"> PAGEREF _Toc71312779 \h </w:instrText>
            </w:r>
            <w:r w:rsidR="0005076E">
              <w:rPr>
                <w:noProof/>
                <w:webHidden/>
              </w:rPr>
            </w:r>
            <w:r w:rsidR="0005076E">
              <w:rPr>
                <w:noProof/>
                <w:webHidden/>
              </w:rPr>
              <w:fldChar w:fldCharType="separate"/>
            </w:r>
            <w:r w:rsidR="0005076E">
              <w:rPr>
                <w:noProof/>
                <w:webHidden/>
              </w:rPr>
              <w:t>25</w:t>
            </w:r>
            <w:r w:rsidR="0005076E">
              <w:rPr>
                <w:noProof/>
                <w:webHidden/>
              </w:rPr>
              <w:fldChar w:fldCharType="end"/>
            </w:r>
          </w:hyperlink>
        </w:p>
        <w:p w14:paraId="31245421" w14:textId="12FA24B3" w:rsidR="0005076E" w:rsidRDefault="00E1646E">
          <w:pPr>
            <w:pStyle w:val="TOC3"/>
            <w:tabs>
              <w:tab w:val="right" w:leader="dot" w:pos="9016"/>
            </w:tabs>
            <w:rPr>
              <w:rFonts w:asciiTheme="minorHAnsi" w:eastAsiaTheme="minorEastAsia" w:hAnsiTheme="minorHAnsi"/>
              <w:noProof/>
              <w:lang w:eastAsia="en-GB"/>
            </w:rPr>
          </w:pPr>
          <w:hyperlink w:anchor="_Toc71312780" w:history="1">
            <w:r w:rsidR="0005076E" w:rsidRPr="00C836DA">
              <w:rPr>
                <w:rStyle w:val="Hyperlink"/>
                <w:noProof/>
              </w:rPr>
              <w:t>References</w:t>
            </w:r>
            <w:r w:rsidR="0005076E">
              <w:rPr>
                <w:noProof/>
                <w:webHidden/>
              </w:rPr>
              <w:tab/>
            </w:r>
            <w:r w:rsidR="0005076E">
              <w:rPr>
                <w:noProof/>
                <w:webHidden/>
              </w:rPr>
              <w:fldChar w:fldCharType="begin"/>
            </w:r>
            <w:r w:rsidR="0005076E">
              <w:rPr>
                <w:noProof/>
                <w:webHidden/>
              </w:rPr>
              <w:instrText xml:space="preserve"> PAGEREF _Toc71312780 \h </w:instrText>
            </w:r>
            <w:r w:rsidR="0005076E">
              <w:rPr>
                <w:noProof/>
                <w:webHidden/>
              </w:rPr>
            </w:r>
            <w:r w:rsidR="0005076E">
              <w:rPr>
                <w:noProof/>
                <w:webHidden/>
              </w:rPr>
              <w:fldChar w:fldCharType="separate"/>
            </w:r>
            <w:r w:rsidR="0005076E">
              <w:rPr>
                <w:noProof/>
                <w:webHidden/>
              </w:rPr>
              <w:t>25</w:t>
            </w:r>
            <w:r w:rsidR="0005076E">
              <w:rPr>
                <w:noProof/>
                <w:webHidden/>
              </w:rPr>
              <w:fldChar w:fldCharType="end"/>
            </w:r>
          </w:hyperlink>
        </w:p>
        <w:p w14:paraId="59BC3407" w14:textId="6DA93DD4" w:rsidR="0005076E" w:rsidRDefault="00E1646E">
          <w:pPr>
            <w:pStyle w:val="TOC1"/>
            <w:tabs>
              <w:tab w:val="right" w:leader="dot" w:pos="9016"/>
            </w:tabs>
            <w:rPr>
              <w:rFonts w:asciiTheme="minorHAnsi" w:eastAsiaTheme="minorEastAsia" w:hAnsiTheme="minorHAnsi"/>
              <w:noProof/>
              <w:lang w:eastAsia="en-GB"/>
            </w:rPr>
          </w:pPr>
          <w:hyperlink w:anchor="_Toc71312781" w:history="1">
            <w:r w:rsidR="0005076E" w:rsidRPr="00C836DA">
              <w:rPr>
                <w:rStyle w:val="Hyperlink"/>
                <w:noProof/>
              </w:rPr>
              <w:t>Appendix B</w:t>
            </w:r>
            <w:r w:rsidR="0005076E">
              <w:rPr>
                <w:noProof/>
                <w:webHidden/>
              </w:rPr>
              <w:tab/>
            </w:r>
            <w:r w:rsidR="0005076E">
              <w:rPr>
                <w:noProof/>
                <w:webHidden/>
              </w:rPr>
              <w:fldChar w:fldCharType="begin"/>
            </w:r>
            <w:r w:rsidR="0005076E">
              <w:rPr>
                <w:noProof/>
                <w:webHidden/>
              </w:rPr>
              <w:instrText xml:space="preserve"> PAGEREF _Toc71312781 \h </w:instrText>
            </w:r>
            <w:r w:rsidR="0005076E">
              <w:rPr>
                <w:noProof/>
                <w:webHidden/>
              </w:rPr>
            </w:r>
            <w:r w:rsidR="0005076E">
              <w:rPr>
                <w:noProof/>
                <w:webHidden/>
              </w:rPr>
              <w:fldChar w:fldCharType="separate"/>
            </w:r>
            <w:r w:rsidR="0005076E">
              <w:rPr>
                <w:noProof/>
                <w:webHidden/>
              </w:rPr>
              <w:t>26</w:t>
            </w:r>
            <w:r w:rsidR="0005076E">
              <w:rPr>
                <w:noProof/>
                <w:webHidden/>
              </w:rPr>
              <w:fldChar w:fldCharType="end"/>
            </w:r>
          </w:hyperlink>
        </w:p>
        <w:p w14:paraId="2424D9AB" w14:textId="06BBB652" w:rsidR="0005076E" w:rsidRDefault="00E1646E">
          <w:pPr>
            <w:pStyle w:val="TOC2"/>
            <w:tabs>
              <w:tab w:val="right" w:leader="dot" w:pos="9016"/>
            </w:tabs>
            <w:rPr>
              <w:rFonts w:asciiTheme="minorHAnsi" w:eastAsiaTheme="minorEastAsia" w:hAnsiTheme="minorHAnsi"/>
              <w:noProof/>
              <w:lang w:eastAsia="en-GB"/>
            </w:rPr>
          </w:pPr>
          <w:hyperlink w:anchor="_Toc71312782" w:history="1">
            <w:r w:rsidR="0005076E" w:rsidRPr="00C836DA">
              <w:rPr>
                <w:rStyle w:val="Hyperlink"/>
                <w:noProof/>
              </w:rPr>
              <w:t>Showcase Presentation</w:t>
            </w:r>
            <w:r w:rsidR="0005076E">
              <w:rPr>
                <w:noProof/>
                <w:webHidden/>
              </w:rPr>
              <w:tab/>
            </w:r>
            <w:r w:rsidR="0005076E">
              <w:rPr>
                <w:noProof/>
                <w:webHidden/>
              </w:rPr>
              <w:fldChar w:fldCharType="begin"/>
            </w:r>
            <w:r w:rsidR="0005076E">
              <w:rPr>
                <w:noProof/>
                <w:webHidden/>
              </w:rPr>
              <w:instrText xml:space="preserve"> PAGEREF _Toc71312782 \h </w:instrText>
            </w:r>
            <w:r w:rsidR="0005076E">
              <w:rPr>
                <w:noProof/>
                <w:webHidden/>
              </w:rPr>
            </w:r>
            <w:r w:rsidR="0005076E">
              <w:rPr>
                <w:noProof/>
                <w:webHidden/>
              </w:rPr>
              <w:fldChar w:fldCharType="separate"/>
            </w:r>
            <w:r w:rsidR="0005076E">
              <w:rPr>
                <w:noProof/>
                <w:webHidden/>
              </w:rPr>
              <w:t>26</w:t>
            </w:r>
            <w:r w:rsidR="0005076E">
              <w:rPr>
                <w:noProof/>
                <w:webHidden/>
              </w:rPr>
              <w:fldChar w:fldCharType="end"/>
            </w:r>
          </w:hyperlink>
        </w:p>
        <w:p w14:paraId="4C6CCC7C" w14:textId="34BF48E4" w:rsidR="00442458" w:rsidRDefault="00012331" w:rsidP="00442458">
          <w:r>
            <w:rPr>
              <w:b/>
              <w:bCs/>
              <w:noProof/>
            </w:rPr>
            <w:fldChar w:fldCharType="end"/>
          </w:r>
        </w:p>
      </w:sdtContent>
    </w:sdt>
    <w:p w14:paraId="5311CCBD" w14:textId="2F55EC1E" w:rsidR="00012331" w:rsidRDefault="00012331" w:rsidP="008F3EB3">
      <w:pPr>
        <w:pStyle w:val="Heading1"/>
      </w:pPr>
      <w:r>
        <w:br w:type="page"/>
      </w:r>
    </w:p>
    <w:p w14:paraId="2502F8DB" w14:textId="0AFDB34E" w:rsidR="005D7832" w:rsidRDefault="005D7832" w:rsidP="00BC0B94">
      <w:pPr>
        <w:pStyle w:val="Heading1"/>
      </w:pPr>
      <w:bookmarkStart w:id="6" w:name="_Toc70452438"/>
      <w:bookmarkStart w:id="7" w:name="_Toc71312763"/>
      <w:r>
        <w:lastRenderedPageBreak/>
        <w:t>Introduction</w:t>
      </w:r>
      <w:bookmarkEnd w:id="6"/>
      <w:bookmarkEnd w:id="7"/>
    </w:p>
    <w:p w14:paraId="5698CB36" w14:textId="03F03B77" w:rsidR="00712257" w:rsidRDefault="00FE3DC5">
      <w:pPr>
        <w:rPr>
          <w:rFonts w:cs="Times New Roman"/>
        </w:rPr>
      </w:pPr>
      <w:r>
        <w:rPr>
          <w:rFonts w:cs="Times New Roman"/>
        </w:rPr>
        <w:t xml:space="preserve">The purpose of this </w:t>
      </w:r>
      <w:r w:rsidR="009A7665">
        <w:rPr>
          <w:rFonts w:cs="Times New Roman"/>
        </w:rPr>
        <w:t xml:space="preserve">end-of-project </w:t>
      </w:r>
      <w:r>
        <w:rPr>
          <w:rFonts w:cs="Times New Roman"/>
        </w:rPr>
        <w:t xml:space="preserve">report is to </w:t>
      </w:r>
      <w:r w:rsidR="00236C86">
        <w:rPr>
          <w:rFonts w:cs="Times New Roman"/>
        </w:rPr>
        <w:t xml:space="preserve">showcase </w:t>
      </w:r>
      <w:r w:rsidR="00DF78F1">
        <w:rPr>
          <w:rFonts w:cs="Times New Roman"/>
        </w:rPr>
        <w:t xml:space="preserve">how </w:t>
      </w:r>
      <w:r w:rsidR="00050AAF">
        <w:rPr>
          <w:rFonts w:cs="Times New Roman"/>
        </w:rPr>
        <w:t xml:space="preserve">a prototype for a video game is made and all the steps and research required </w:t>
      </w:r>
      <w:r w:rsidR="00AF7D04">
        <w:rPr>
          <w:rFonts w:cs="Times New Roman"/>
        </w:rPr>
        <w:t xml:space="preserve">to achieve that goal. </w:t>
      </w:r>
      <w:r w:rsidR="00F27152">
        <w:rPr>
          <w:rFonts w:cs="Times New Roman"/>
        </w:rPr>
        <w:t xml:space="preserve">The project </w:t>
      </w:r>
      <w:r w:rsidR="004D1067">
        <w:rPr>
          <w:rFonts w:cs="Times New Roman"/>
        </w:rPr>
        <w:t>is</w:t>
      </w:r>
      <w:r w:rsidR="00F27152">
        <w:rPr>
          <w:rFonts w:cs="Times New Roman"/>
        </w:rPr>
        <w:t xml:space="preserve"> required to be a prototype </w:t>
      </w:r>
      <w:r w:rsidR="003D24CB">
        <w:rPr>
          <w:rFonts w:cs="Times New Roman"/>
        </w:rPr>
        <w:t xml:space="preserve">of a simulation game </w:t>
      </w:r>
      <w:r w:rsidR="004525D5">
        <w:rPr>
          <w:rFonts w:cs="Times New Roman"/>
        </w:rPr>
        <w:t xml:space="preserve">either </w:t>
      </w:r>
      <w:r w:rsidR="00625D8B">
        <w:rPr>
          <w:rFonts w:cs="Times New Roman"/>
        </w:rPr>
        <w:t xml:space="preserve">something </w:t>
      </w:r>
      <w:r w:rsidR="004525D5">
        <w:rPr>
          <w:rFonts w:cs="Times New Roman"/>
        </w:rPr>
        <w:t>nature related</w:t>
      </w:r>
      <w:r w:rsidR="00D41D8F">
        <w:rPr>
          <w:rFonts w:cs="Times New Roman"/>
        </w:rPr>
        <w:t xml:space="preserve"> like Equilinox or </w:t>
      </w:r>
      <w:r w:rsidR="005E0EF6">
        <w:rPr>
          <w:rFonts w:cs="Times New Roman"/>
        </w:rPr>
        <w:t>genetics and survival</w:t>
      </w:r>
      <w:r w:rsidR="00EF5157">
        <w:rPr>
          <w:rFonts w:cs="Times New Roman"/>
        </w:rPr>
        <w:t xml:space="preserve"> related like Spore</w:t>
      </w:r>
      <w:r w:rsidR="00DE2E13">
        <w:rPr>
          <w:rFonts w:cs="Times New Roman"/>
        </w:rPr>
        <w:t>.</w:t>
      </w:r>
      <w:r w:rsidR="00296989">
        <w:rPr>
          <w:rFonts w:cs="Times New Roman"/>
        </w:rPr>
        <w:t xml:space="preserve"> </w:t>
      </w:r>
      <w:r w:rsidR="00544AE0">
        <w:rPr>
          <w:rFonts w:cs="Times New Roman"/>
        </w:rPr>
        <w:t>Since nature simulation interest</w:t>
      </w:r>
      <w:r w:rsidR="00C015B4">
        <w:rPr>
          <w:rFonts w:cs="Times New Roman"/>
        </w:rPr>
        <w:t xml:space="preserve">s me </w:t>
      </w:r>
      <w:r w:rsidR="00B0510C">
        <w:rPr>
          <w:rFonts w:cs="Times New Roman"/>
        </w:rPr>
        <w:t>more,</w:t>
      </w:r>
      <w:r w:rsidR="00C015B4">
        <w:rPr>
          <w:rFonts w:cs="Times New Roman"/>
        </w:rPr>
        <w:t xml:space="preserve"> </w:t>
      </w:r>
      <w:r w:rsidR="005902CD">
        <w:rPr>
          <w:rFonts w:cs="Times New Roman"/>
        </w:rPr>
        <w:t>that aspect of life simulation</w:t>
      </w:r>
      <w:r w:rsidR="00B0510C">
        <w:rPr>
          <w:rFonts w:cs="Times New Roman"/>
        </w:rPr>
        <w:t xml:space="preserve"> </w:t>
      </w:r>
      <w:r w:rsidR="008F3EB3">
        <w:rPr>
          <w:rFonts w:cs="Times New Roman"/>
        </w:rPr>
        <w:t>is</w:t>
      </w:r>
      <w:r w:rsidR="00B0510C">
        <w:rPr>
          <w:rFonts w:cs="Times New Roman"/>
        </w:rPr>
        <w:t xml:space="preserve"> the </w:t>
      </w:r>
      <w:r w:rsidR="003D1192">
        <w:rPr>
          <w:rFonts w:cs="Times New Roman"/>
        </w:rPr>
        <w:t>focus</w:t>
      </w:r>
      <w:r w:rsidR="00B0510C">
        <w:rPr>
          <w:rFonts w:cs="Times New Roman"/>
        </w:rPr>
        <w:t xml:space="preserve"> of </w:t>
      </w:r>
      <w:r w:rsidR="009229A7">
        <w:rPr>
          <w:rFonts w:cs="Times New Roman"/>
        </w:rPr>
        <w:t>the project</w:t>
      </w:r>
      <w:r w:rsidR="003D1192">
        <w:rPr>
          <w:rFonts w:cs="Times New Roman"/>
        </w:rPr>
        <w:t>.</w:t>
      </w:r>
    </w:p>
    <w:p w14:paraId="78E30AA3" w14:textId="7AA3A057" w:rsidR="00177D87" w:rsidRDefault="00712257">
      <w:pPr>
        <w:rPr>
          <w:rFonts w:cs="Times New Roman"/>
        </w:rPr>
      </w:pPr>
      <w:r>
        <w:rPr>
          <w:rFonts w:cs="Times New Roman"/>
        </w:rPr>
        <w:t>The aim of th</w:t>
      </w:r>
      <w:r w:rsidR="004D7248">
        <w:rPr>
          <w:rFonts w:cs="Times New Roman"/>
        </w:rPr>
        <w:t xml:space="preserve">is project is to </w:t>
      </w:r>
      <w:r w:rsidR="00C21331">
        <w:rPr>
          <w:rFonts w:cs="Times New Roman"/>
        </w:rPr>
        <w:t xml:space="preserve">learn how to create </w:t>
      </w:r>
      <w:r w:rsidR="007C2D5E">
        <w:rPr>
          <w:rFonts w:cs="Times New Roman"/>
        </w:rPr>
        <w:t>a game</w:t>
      </w:r>
      <w:r w:rsidR="00B0643D">
        <w:rPr>
          <w:rFonts w:cs="Times New Roman"/>
        </w:rPr>
        <w:t xml:space="preserve">, more specifically, a </w:t>
      </w:r>
      <w:r w:rsidR="001E6CDB">
        <w:rPr>
          <w:rFonts w:cs="Times New Roman"/>
        </w:rPr>
        <w:t xml:space="preserve">prototype for a </w:t>
      </w:r>
      <w:r w:rsidR="00DC434D">
        <w:rPr>
          <w:rFonts w:cs="Times New Roman"/>
        </w:rPr>
        <w:t xml:space="preserve">relaxing </w:t>
      </w:r>
      <w:r w:rsidR="00B0643D">
        <w:rPr>
          <w:rFonts w:cs="Times New Roman"/>
        </w:rPr>
        <w:t>game</w:t>
      </w:r>
      <w:r w:rsidR="007C2D5E">
        <w:rPr>
          <w:rFonts w:cs="Times New Roman"/>
        </w:rPr>
        <w:t xml:space="preserve"> featuring </w:t>
      </w:r>
      <w:r w:rsidR="006C6602">
        <w:rPr>
          <w:rFonts w:cs="Times New Roman"/>
        </w:rPr>
        <w:t>entities that can grow and spread on their own</w:t>
      </w:r>
      <w:r w:rsidR="00237BA1">
        <w:rPr>
          <w:rFonts w:cs="Times New Roman"/>
        </w:rPr>
        <w:t xml:space="preserve">, an ecosystem that consistently sustains itself </w:t>
      </w:r>
      <w:r w:rsidR="004D13DF">
        <w:rPr>
          <w:rFonts w:cs="Times New Roman"/>
        </w:rPr>
        <w:t xml:space="preserve">relevant to what the user </w:t>
      </w:r>
      <w:r w:rsidR="001B0DED">
        <w:rPr>
          <w:rFonts w:cs="Times New Roman"/>
        </w:rPr>
        <w:t>chooses to add to the environment</w:t>
      </w:r>
      <w:r w:rsidR="002614EC">
        <w:rPr>
          <w:rFonts w:cs="Times New Roman"/>
        </w:rPr>
        <w:t>.</w:t>
      </w:r>
      <w:r w:rsidR="00273927">
        <w:rPr>
          <w:rFonts w:cs="Times New Roman"/>
        </w:rPr>
        <w:t xml:space="preserve"> </w:t>
      </w:r>
      <w:r w:rsidR="00B0643D">
        <w:rPr>
          <w:rFonts w:cs="Times New Roman"/>
        </w:rPr>
        <w:t xml:space="preserve">With the consistent increase in interest in video games over the years there is </w:t>
      </w:r>
      <w:r w:rsidR="0042555C">
        <w:rPr>
          <w:rFonts w:cs="Times New Roman"/>
        </w:rPr>
        <w:t>more of a</w:t>
      </w:r>
      <w:r w:rsidR="00B0643D">
        <w:rPr>
          <w:rFonts w:cs="Times New Roman"/>
        </w:rPr>
        <w:t xml:space="preserve"> demand than there ever was.</w:t>
      </w:r>
      <w:r w:rsidR="00386DF9">
        <w:rPr>
          <w:rFonts w:cs="Times New Roman"/>
        </w:rPr>
        <w:t xml:space="preserve"> Especially during recent times</w:t>
      </w:r>
      <w:r w:rsidR="006C2B0E">
        <w:rPr>
          <w:rFonts w:cs="Times New Roman"/>
        </w:rPr>
        <w:t xml:space="preserve"> where the </w:t>
      </w:r>
      <w:r w:rsidR="00F7154B">
        <w:rPr>
          <w:rFonts w:cs="Times New Roman"/>
        </w:rPr>
        <w:t xml:space="preserve">jump in </w:t>
      </w:r>
      <w:r w:rsidR="004A14E0">
        <w:rPr>
          <w:rFonts w:cs="Times New Roman"/>
        </w:rPr>
        <w:t xml:space="preserve">a vast variety of video game players </w:t>
      </w:r>
      <w:r w:rsidR="00B051CE">
        <w:rPr>
          <w:rFonts w:cs="Times New Roman"/>
        </w:rPr>
        <w:t>is so prevalent due to</w:t>
      </w:r>
      <w:r w:rsidR="00EC3218">
        <w:rPr>
          <w:rFonts w:cs="Times New Roman"/>
        </w:rPr>
        <w:t xml:space="preserve"> the</w:t>
      </w:r>
      <w:r w:rsidR="00B051CE">
        <w:rPr>
          <w:rFonts w:cs="Times New Roman"/>
        </w:rPr>
        <w:t xml:space="preserve"> current </w:t>
      </w:r>
      <w:r w:rsidR="005C5BF9">
        <w:rPr>
          <w:rFonts w:cs="Times New Roman"/>
        </w:rPr>
        <w:t>circumstances</w:t>
      </w:r>
      <w:r w:rsidR="00900A7F">
        <w:rPr>
          <w:rFonts w:cs="Times New Roman"/>
        </w:rPr>
        <w:t>.</w:t>
      </w:r>
      <w:r w:rsidR="00170F05">
        <w:rPr>
          <w:rFonts w:cs="Times New Roman"/>
        </w:rPr>
        <w:t xml:space="preserve"> </w:t>
      </w:r>
      <w:r w:rsidR="007B11AD">
        <w:rPr>
          <w:rFonts w:cs="Times New Roman"/>
        </w:rPr>
        <w:t>The prototype must</w:t>
      </w:r>
      <w:r w:rsidR="00900A7F">
        <w:rPr>
          <w:rFonts w:cs="Times New Roman"/>
        </w:rPr>
        <w:t xml:space="preserve"> </w:t>
      </w:r>
      <w:r w:rsidR="00C2216D">
        <w:rPr>
          <w:rFonts w:cs="Times New Roman"/>
        </w:rPr>
        <w:t>showcase the games main</w:t>
      </w:r>
      <w:r w:rsidR="002F172E">
        <w:rPr>
          <w:rFonts w:cs="Times New Roman"/>
        </w:rPr>
        <w:t xml:space="preserve"> functionalit</w:t>
      </w:r>
      <w:r w:rsidR="000309F7">
        <w:rPr>
          <w:rFonts w:cs="Times New Roman"/>
        </w:rPr>
        <w:t>ies and mechanics in action</w:t>
      </w:r>
      <w:r w:rsidR="00311D1E">
        <w:rPr>
          <w:rFonts w:cs="Times New Roman"/>
        </w:rPr>
        <w:t xml:space="preserve"> and be very data</w:t>
      </w:r>
      <w:r w:rsidR="0005076E">
        <w:rPr>
          <w:rFonts w:cs="Times New Roman"/>
        </w:rPr>
        <w:t xml:space="preserve"> </w:t>
      </w:r>
      <w:r w:rsidR="00311D1E">
        <w:rPr>
          <w:rFonts w:cs="Times New Roman"/>
        </w:rPr>
        <w:t>driven</w:t>
      </w:r>
      <w:r w:rsidR="000309F7">
        <w:rPr>
          <w:rFonts w:cs="Times New Roman"/>
        </w:rPr>
        <w:t>.</w:t>
      </w:r>
      <w:r w:rsidR="00C2216D">
        <w:rPr>
          <w:rFonts w:cs="Times New Roman"/>
        </w:rPr>
        <w:t xml:space="preserve"> </w:t>
      </w:r>
      <w:r w:rsidR="005C5BF9">
        <w:rPr>
          <w:rFonts w:cs="Times New Roman"/>
        </w:rPr>
        <w:t>This report highlight</w:t>
      </w:r>
      <w:r w:rsidR="008F3EB3">
        <w:rPr>
          <w:rFonts w:cs="Times New Roman"/>
        </w:rPr>
        <w:t>s</w:t>
      </w:r>
      <w:r w:rsidR="005C5BF9">
        <w:rPr>
          <w:rFonts w:cs="Times New Roman"/>
        </w:rPr>
        <w:t xml:space="preserve"> </w:t>
      </w:r>
      <w:r w:rsidR="003317E9">
        <w:rPr>
          <w:rFonts w:cs="Times New Roman"/>
        </w:rPr>
        <w:t xml:space="preserve">all </w:t>
      </w:r>
      <w:r w:rsidR="007120C9">
        <w:rPr>
          <w:rFonts w:cs="Times New Roman"/>
        </w:rPr>
        <w:t>the</w:t>
      </w:r>
      <w:r w:rsidR="003317E9">
        <w:rPr>
          <w:rFonts w:cs="Times New Roman"/>
        </w:rPr>
        <w:t xml:space="preserve"> research and</w:t>
      </w:r>
      <w:r w:rsidR="007120C9">
        <w:rPr>
          <w:rFonts w:cs="Times New Roman"/>
        </w:rPr>
        <w:t xml:space="preserve"> development</w:t>
      </w:r>
      <w:r w:rsidR="003317E9">
        <w:rPr>
          <w:rFonts w:cs="Times New Roman"/>
        </w:rPr>
        <w:t xml:space="preserve"> steps </w:t>
      </w:r>
      <w:r w:rsidR="00653D0E">
        <w:rPr>
          <w:rFonts w:cs="Times New Roman"/>
        </w:rPr>
        <w:t xml:space="preserve">required to create something so </w:t>
      </w:r>
      <w:r w:rsidR="00A13F3A">
        <w:rPr>
          <w:rFonts w:cs="Times New Roman"/>
        </w:rPr>
        <w:t>influential</w:t>
      </w:r>
      <w:r w:rsidR="00CA1817">
        <w:rPr>
          <w:rFonts w:cs="Times New Roman"/>
        </w:rPr>
        <w:t xml:space="preserve"> to </w:t>
      </w:r>
      <w:r w:rsidR="00C17AE2">
        <w:rPr>
          <w:rFonts w:cs="Times New Roman"/>
        </w:rPr>
        <w:t>present society.</w:t>
      </w:r>
      <w:r w:rsidR="007120C9">
        <w:rPr>
          <w:rFonts w:cs="Times New Roman"/>
        </w:rPr>
        <w:t xml:space="preserve"> </w:t>
      </w:r>
      <w:r w:rsidR="001064E1">
        <w:rPr>
          <w:rFonts w:cs="Times New Roman"/>
        </w:rPr>
        <w:t>Unity</w:t>
      </w:r>
      <w:r w:rsidR="00EC1BE9">
        <w:rPr>
          <w:rFonts w:cs="Times New Roman"/>
        </w:rPr>
        <w:t xml:space="preserve"> </w:t>
      </w:r>
      <w:r w:rsidR="008F3EB3">
        <w:rPr>
          <w:rFonts w:cs="Times New Roman"/>
        </w:rPr>
        <w:t>is</w:t>
      </w:r>
      <w:r w:rsidR="00EC1BE9">
        <w:rPr>
          <w:rFonts w:cs="Times New Roman"/>
        </w:rPr>
        <w:t xml:space="preserve"> be used</w:t>
      </w:r>
      <w:r w:rsidR="00BB09B9">
        <w:rPr>
          <w:rFonts w:cs="Times New Roman"/>
        </w:rPr>
        <w:t xml:space="preserve"> to create environments </w:t>
      </w:r>
      <w:r w:rsidR="00D551A3">
        <w:rPr>
          <w:rFonts w:cs="Times New Roman"/>
        </w:rPr>
        <w:t>with</w:t>
      </w:r>
      <w:r w:rsidR="002617F9">
        <w:rPr>
          <w:rFonts w:cs="Times New Roman"/>
        </w:rPr>
        <w:t xml:space="preserve"> </w:t>
      </w:r>
      <w:r w:rsidR="009C44D5">
        <w:rPr>
          <w:rFonts w:cs="Times New Roman"/>
        </w:rPr>
        <w:t>prefabs of plants and animals</w:t>
      </w:r>
      <w:r w:rsidR="005932A4">
        <w:rPr>
          <w:rFonts w:cs="Times New Roman"/>
        </w:rPr>
        <w:t xml:space="preserve"> and </w:t>
      </w:r>
      <w:r w:rsidR="004F12AF">
        <w:rPr>
          <w:rFonts w:cs="Times New Roman"/>
        </w:rPr>
        <w:t>using C# scripts to program</w:t>
      </w:r>
      <w:r w:rsidR="005932A4">
        <w:rPr>
          <w:rFonts w:cs="Times New Roman"/>
        </w:rPr>
        <w:t xml:space="preserve"> them </w:t>
      </w:r>
      <w:r w:rsidR="009C44D5">
        <w:rPr>
          <w:rFonts w:cs="Times New Roman"/>
        </w:rPr>
        <w:t xml:space="preserve">to </w:t>
      </w:r>
      <w:r w:rsidR="004C0AFE">
        <w:rPr>
          <w:rFonts w:cs="Times New Roman"/>
        </w:rPr>
        <w:t xml:space="preserve">act like their </w:t>
      </w:r>
      <w:r w:rsidR="00AB6E60">
        <w:rPr>
          <w:rFonts w:cs="Times New Roman"/>
        </w:rPr>
        <w:t>real-life counterpart would</w:t>
      </w:r>
      <w:r w:rsidR="00D551A3">
        <w:rPr>
          <w:rFonts w:cs="Times New Roman"/>
        </w:rPr>
        <w:t>.</w:t>
      </w:r>
      <w:r w:rsidR="008F2F67">
        <w:rPr>
          <w:rFonts w:cs="Times New Roman"/>
        </w:rPr>
        <w:t xml:space="preserve"> Following the factory design pattern </w:t>
      </w:r>
      <w:r w:rsidR="008F3EB3">
        <w:rPr>
          <w:rFonts w:cs="Times New Roman"/>
        </w:rPr>
        <w:t>is</w:t>
      </w:r>
      <w:r w:rsidR="0060179F">
        <w:rPr>
          <w:rFonts w:cs="Times New Roman"/>
        </w:rPr>
        <w:t xml:space="preserve"> vital to </w:t>
      </w:r>
      <w:r w:rsidR="007F062F">
        <w:rPr>
          <w:rFonts w:cs="Times New Roman"/>
        </w:rPr>
        <w:t xml:space="preserve">make the prototype extensible enough to be </w:t>
      </w:r>
      <w:r w:rsidR="00BB230C">
        <w:rPr>
          <w:rFonts w:cs="Times New Roman"/>
        </w:rPr>
        <w:t xml:space="preserve">picked up by another developer </w:t>
      </w:r>
      <w:r w:rsidR="00D340C6">
        <w:rPr>
          <w:rFonts w:cs="Times New Roman"/>
        </w:rPr>
        <w:t xml:space="preserve">and easily allow the </w:t>
      </w:r>
      <w:r w:rsidR="00C03658">
        <w:rPr>
          <w:rFonts w:cs="Times New Roman"/>
        </w:rPr>
        <w:t>inclusion</w:t>
      </w:r>
      <w:r w:rsidR="00D340C6">
        <w:rPr>
          <w:rFonts w:cs="Times New Roman"/>
        </w:rPr>
        <w:t xml:space="preserve"> of new capabilities and f</w:t>
      </w:r>
      <w:r w:rsidR="00C03658">
        <w:rPr>
          <w:rFonts w:cs="Times New Roman"/>
        </w:rPr>
        <w:t>unctionality.</w:t>
      </w:r>
      <w:r w:rsidR="00795CE3">
        <w:rPr>
          <w:rFonts w:cs="Times New Roman"/>
        </w:rPr>
        <w:t xml:space="preserve"> Various </w:t>
      </w:r>
      <w:r w:rsidR="008B679D">
        <w:rPr>
          <w:rFonts w:cs="Times New Roman"/>
        </w:rPr>
        <w:t xml:space="preserve">tutorials are available on </w:t>
      </w:r>
      <w:r w:rsidR="006F3077">
        <w:rPr>
          <w:rFonts w:cs="Times New Roman"/>
        </w:rPr>
        <w:t xml:space="preserve">Unity’s own website that </w:t>
      </w:r>
      <w:r w:rsidR="00297931">
        <w:rPr>
          <w:rFonts w:cs="Times New Roman"/>
        </w:rPr>
        <w:t xml:space="preserve">will aid with </w:t>
      </w:r>
      <w:r w:rsidR="00931346">
        <w:rPr>
          <w:rFonts w:cs="Times New Roman"/>
        </w:rPr>
        <w:t xml:space="preserve">the development of a 3d game </w:t>
      </w:r>
      <w:r w:rsidR="00462DAF">
        <w:rPr>
          <w:rFonts w:cs="Times New Roman"/>
        </w:rPr>
        <w:t xml:space="preserve">and </w:t>
      </w:r>
      <w:r w:rsidR="006D3B74">
        <w:rPr>
          <w:rFonts w:cs="Times New Roman"/>
        </w:rPr>
        <w:t xml:space="preserve">research </w:t>
      </w:r>
      <w:r w:rsidR="003A22AC">
        <w:rPr>
          <w:rFonts w:cs="Times New Roman"/>
        </w:rPr>
        <w:t xml:space="preserve">on the behaviour of </w:t>
      </w:r>
      <w:r w:rsidR="00DB73B7">
        <w:rPr>
          <w:rFonts w:cs="Times New Roman"/>
        </w:rPr>
        <w:t>certain plants and animals</w:t>
      </w:r>
      <w:r w:rsidR="008F3EB3">
        <w:rPr>
          <w:rFonts w:cs="Times New Roman"/>
        </w:rPr>
        <w:t xml:space="preserve"> </w:t>
      </w:r>
      <w:r w:rsidR="00DB73B7">
        <w:rPr>
          <w:rFonts w:cs="Times New Roman"/>
        </w:rPr>
        <w:t>need</w:t>
      </w:r>
      <w:r w:rsidR="008F3EB3">
        <w:rPr>
          <w:rFonts w:cs="Times New Roman"/>
        </w:rPr>
        <w:t>s</w:t>
      </w:r>
      <w:r w:rsidR="00DB73B7">
        <w:rPr>
          <w:rFonts w:cs="Times New Roman"/>
        </w:rPr>
        <w:t xml:space="preserve"> to be undertaken </w:t>
      </w:r>
      <w:r w:rsidR="007E6364">
        <w:rPr>
          <w:rFonts w:cs="Times New Roman"/>
        </w:rPr>
        <w:t>to make the simulation as accurate as possible.</w:t>
      </w:r>
      <w:r w:rsidR="00222C94">
        <w:rPr>
          <w:rFonts w:cs="Times New Roman"/>
        </w:rPr>
        <w:t xml:space="preserve"> </w:t>
      </w:r>
    </w:p>
    <w:p w14:paraId="2446E132" w14:textId="14957A31" w:rsidR="00B27B75" w:rsidRDefault="00222C94">
      <w:pPr>
        <w:rPr>
          <w:rFonts w:cs="Times New Roman"/>
        </w:rPr>
      </w:pPr>
      <w:r>
        <w:rPr>
          <w:rFonts w:cs="Times New Roman"/>
        </w:rPr>
        <w:t xml:space="preserve">Research </w:t>
      </w:r>
      <w:r w:rsidR="00F32CDA">
        <w:rPr>
          <w:rFonts w:cs="Times New Roman"/>
        </w:rPr>
        <w:t xml:space="preserve">on Equilinox </w:t>
      </w:r>
      <w:r w:rsidR="008F3EB3">
        <w:rPr>
          <w:rFonts w:cs="Times New Roman"/>
        </w:rPr>
        <w:t>is</w:t>
      </w:r>
      <w:r w:rsidR="00F32CDA">
        <w:rPr>
          <w:rFonts w:cs="Times New Roman"/>
        </w:rPr>
        <w:t xml:space="preserve"> also be needed as that </w:t>
      </w:r>
      <w:r w:rsidR="00FD483E">
        <w:rPr>
          <w:rFonts w:cs="Times New Roman"/>
        </w:rPr>
        <w:t>game is the main inspiration for this prototype</w:t>
      </w:r>
      <w:r w:rsidR="00AA761B">
        <w:rPr>
          <w:rFonts w:cs="Times New Roman"/>
        </w:rPr>
        <w:t xml:space="preserve"> and various playthroughs are available</w:t>
      </w:r>
      <w:r w:rsidR="00F265E2">
        <w:rPr>
          <w:rFonts w:cs="Times New Roman"/>
        </w:rPr>
        <w:t xml:space="preserve"> to watch online</w:t>
      </w:r>
      <w:r w:rsidR="005F3A82">
        <w:rPr>
          <w:rFonts w:cs="Times New Roman"/>
        </w:rPr>
        <w:t>.</w:t>
      </w:r>
      <w:r w:rsidR="00FB7604">
        <w:rPr>
          <w:rFonts w:cs="Times New Roman"/>
        </w:rPr>
        <w:t xml:space="preserve"> The term ‘prototype’ </w:t>
      </w:r>
      <w:r w:rsidR="004E31CE">
        <w:rPr>
          <w:rFonts w:cs="Times New Roman"/>
        </w:rPr>
        <w:t xml:space="preserve">means that this project </w:t>
      </w:r>
      <w:r w:rsidR="008F3EB3">
        <w:rPr>
          <w:rFonts w:cs="Times New Roman"/>
        </w:rPr>
        <w:t>is</w:t>
      </w:r>
      <w:r w:rsidR="004E31CE">
        <w:rPr>
          <w:rFonts w:cs="Times New Roman"/>
        </w:rPr>
        <w:t xml:space="preserve"> only be a </w:t>
      </w:r>
      <w:r w:rsidR="001F16AA">
        <w:rPr>
          <w:rFonts w:cs="Times New Roman"/>
        </w:rPr>
        <w:t xml:space="preserve">preliminary version of </w:t>
      </w:r>
      <w:r w:rsidR="00115FB5">
        <w:rPr>
          <w:rFonts w:cs="Times New Roman"/>
        </w:rPr>
        <w:t xml:space="preserve">the full game </w:t>
      </w:r>
      <w:r w:rsidR="006130FD">
        <w:rPr>
          <w:rFonts w:cs="Times New Roman"/>
        </w:rPr>
        <w:t xml:space="preserve">so it </w:t>
      </w:r>
      <w:r w:rsidR="008F3EB3">
        <w:rPr>
          <w:rFonts w:cs="Times New Roman"/>
        </w:rPr>
        <w:t>is</w:t>
      </w:r>
      <w:r w:rsidR="006130FD">
        <w:rPr>
          <w:rFonts w:cs="Times New Roman"/>
        </w:rPr>
        <w:t xml:space="preserve"> not as detailed as a final product</w:t>
      </w:r>
      <w:r w:rsidR="005B6659">
        <w:rPr>
          <w:rFonts w:cs="Times New Roman"/>
        </w:rPr>
        <w:t xml:space="preserve">, instead the main </w:t>
      </w:r>
      <w:r w:rsidR="00BC3E41">
        <w:rPr>
          <w:rFonts w:cs="Times New Roman"/>
        </w:rPr>
        <w:t>objective</w:t>
      </w:r>
      <w:r w:rsidR="005B6659">
        <w:rPr>
          <w:rFonts w:cs="Times New Roman"/>
        </w:rPr>
        <w:t xml:space="preserve"> </w:t>
      </w:r>
      <w:r w:rsidR="008F3EB3">
        <w:rPr>
          <w:rFonts w:cs="Times New Roman"/>
        </w:rPr>
        <w:t>is</w:t>
      </w:r>
      <w:r w:rsidR="005B6659">
        <w:rPr>
          <w:rFonts w:cs="Times New Roman"/>
        </w:rPr>
        <w:t xml:space="preserve"> on getting the functionality of the </w:t>
      </w:r>
      <w:r w:rsidR="000C4CD5">
        <w:rPr>
          <w:rFonts w:cs="Times New Roman"/>
        </w:rPr>
        <w:t xml:space="preserve">game to work properly so </w:t>
      </w:r>
      <w:r w:rsidR="00AF7DE8">
        <w:rPr>
          <w:rFonts w:cs="Times New Roman"/>
        </w:rPr>
        <w:t>it can later be developed into something more</w:t>
      </w:r>
      <w:r w:rsidR="00905568">
        <w:rPr>
          <w:rFonts w:cs="Times New Roman"/>
        </w:rPr>
        <w:t xml:space="preserve">, </w:t>
      </w:r>
      <w:r w:rsidR="005C5691">
        <w:rPr>
          <w:rFonts w:cs="Times New Roman"/>
        </w:rPr>
        <w:t>helping</w:t>
      </w:r>
      <w:r w:rsidR="00A450D1">
        <w:rPr>
          <w:rFonts w:cs="Times New Roman"/>
        </w:rPr>
        <w:t xml:space="preserve"> put into perspective more</w:t>
      </w:r>
      <w:r w:rsidR="002F172E">
        <w:rPr>
          <w:rFonts w:cs="Times New Roman"/>
        </w:rPr>
        <w:t xml:space="preserve"> about</w:t>
      </w:r>
      <w:r w:rsidR="00A450D1">
        <w:rPr>
          <w:rFonts w:cs="Times New Roman"/>
        </w:rPr>
        <w:t xml:space="preserve"> how video games are </w:t>
      </w:r>
      <w:r w:rsidR="002E3E0D">
        <w:rPr>
          <w:rFonts w:cs="Times New Roman"/>
        </w:rPr>
        <w:t>made.</w:t>
      </w:r>
      <w:r w:rsidR="00EB0302">
        <w:rPr>
          <w:rFonts w:cs="Times New Roman"/>
        </w:rPr>
        <w:t xml:space="preserve"> The main functionality of the game being the process of having plants that grow and spread over time and </w:t>
      </w:r>
      <w:r w:rsidR="00276B7C">
        <w:rPr>
          <w:rFonts w:cs="Times New Roman"/>
        </w:rPr>
        <w:t>having animals that move around</w:t>
      </w:r>
      <w:r w:rsidR="00705903">
        <w:rPr>
          <w:rFonts w:cs="Times New Roman"/>
        </w:rPr>
        <w:t xml:space="preserve">, eat and </w:t>
      </w:r>
      <w:r w:rsidR="00276B7C">
        <w:rPr>
          <w:rFonts w:cs="Times New Roman"/>
        </w:rPr>
        <w:t>reproduce</w:t>
      </w:r>
      <w:r w:rsidR="00A0534F">
        <w:rPr>
          <w:rFonts w:cs="Times New Roman"/>
        </w:rPr>
        <w:t xml:space="preserve"> and </w:t>
      </w:r>
      <w:r w:rsidR="00A8725F">
        <w:rPr>
          <w:rFonts w:cs="Times New Roman"/>
        </w:rPr>
        <w:t xml:space="preserve">putting </w:t>
      </w:r>
      <w:r w:rsidR="00184219">
        <w:rPr>
          <w:rFonts w:cs="Times New Roman"/>
        </w:rPr>
        <w:t>them</w:t>
      </w:r>
      <w:r w:rsidR="00A8725F">
        <w:rPr>
          <w:rFonts w:cs="Times New Roman"/>
        </w:rPr>
        <w:t xml:space="preserve"> </w:t>
      </w:r>
      <w:r w:rsidR="00705903">
        <w:rPr>
          <w:rFonts w:cs="Times New Roman"/>
        </w:rPr>
        <w:t xml:space="preserve">together in a suitable environment </w:t>
      </w:r>
      <w:r w:rsidR="00DF6A14">
        <w:rPr>
          <w:rFonts w:cs="Times New Roman"/>
        </w:rPr>
        <w:t xml:space="preserve">so they can interact with each other </w:t>
      </w:r>
      <w:r w:rsidR="008A26A5">
        <w:rPr>
          <w:rFonts w:cs="Times New Roman"/>
        </w:rPr>
        <w:t xml:space="preserve">and create a </w:t>
      </w:r>
      <w:r w:rsidR="00E91A3E">
        <w:rPr>
          <w:rFonts w:cs="Times New Roman"/>
        </w:rPr>
        <w:t>simulation of nature.</w:t>
      </w:r>
      <w:r w:rsidR="00803D8D">
        <w:rPr>
          <w:rFonts w:cs="Times New Roman"/>
        </w:rPr>
        <w:t xml:space="preserve"> The game need</w:t>
      </w:r>
      <w:r w:rsidR="008F3EB3">
        <w:rPr>
          <w:rFonts w:cs="Times New Roman"/>
        </w:rPr>
        <w:t>s</w:t>
      </w:r>
      <w:r w:rsidR="00803D8D">
        <w:rPr>
          <w:rFonts w:cs="Times New Roman"/>
        </w:rPr>
        <w:t xml:space="preserve"> to have an easily comprehensible graphical user interface to aid</w:t>
      </w:r>
      <w:r w:rsidR="00596693">
        <w:rPr>
          <w:rFonts w:cs="Times New Roman"/>
        </w:rPr>
        <w:t xml:space="preserve"> any user through </w:t>
      </w:r>
      <w:r w:rsidR="00E24815">
        <w:rPr>
          <w:rFonts w:cs="Times New Roman"/>
        </w:rPr>
        <w:t>all the features</w:t>
      </w:r>
      <w:r w:rsidR="001F5AFC">
        <w:rPr>
          <w:rFonts w:cs="Times New Roman"/>
        </w:rPr>
        <w:t xml:space="preserve"> and be well optimised </w:t>
      </w:r>
      <w:r w:rsidR="00012475">
        <w:rPr>
          <w:rFonts w:cs="Times New Roman"/>
        </w:rPr>
        <w:t xml:space="preserve">for </w:t>
      </w:r>
      <w:proofErr w:type="gramStart"/>
      <w:r w:rsidR="00012475">
        <w:rPr>
          <w:rFonts w:cs="Times New Roman"/>
        </w:rPr>
        <w:t>the majority of</w:t>
      </w:r>
      <w:proofErr w:type="gramEnd"/>
      <w:r w:rsidR="00012475">
        <w:rPr>
          <w:rFonts w:cs="Times New Roman"/>
        </w:rPr>
        <w:t xml:space="preserve"> systems.</w:t>
      </w:r>
    </w:p>
    <w:p w14:paraId="5F141C8F" w14:textId="0DA1097E" w:rsidR="00354B93" w:rsidRDefault="001B2B24">
      <w:pPr>
        <w:rPr>
          <w:rFonts w:cs="Times New Roman"/>
        </w:rPr>
      </w:pPr>
      <w:r>
        <w:rPr>
          <w:rFonts w:cs="Times New Roman"/>
        </w:rPr>
        <w:t xml:space="preserve">With the short time frame and weekly meetings </w:t>
      </w:r>
      <w:r w:rsidR="00CC3191">
        <w:rPr>
          <w:rFonts w:cs="Times New Roman"/>
        </w:rPr>
        <w:t xml:space="preserve">with the project supervisor, </w:t>
      </w:r>
      <w:r w:rsidR="000B224D">
        <w:rPr>
          <w:rFonts w:cs="Times New Roman"/>
        </w:rPr>
        <w:t xml:space="preserve">doing sprints </w:t>
      </w:r>
      <w:r w:rsidR="0015160C">
        <w:rPr>
          <w:rFonts w:cs="Times New Roman"/>
        </w:rPr>
        <w:t xml:space="preserve">in an agile methodology </w:t>
      </w:r>
      <w:r w:rsidR="008F3EB3">
        <w:rPr>
          <w:rFonts w:cs="Times New Roman"/>
        </w:rPr>
        <w:t>is</w:t>
      </w:r>
      <w:r w:rsidR="002E2E12">
        <w:rPr>
          <w:rFonts w:cs="Times New Roman"/>
        </w:rPr>
        <w:t xml:space="preserve"> the best </w:t>
      </w:r>
      <w:r w:rsidR="000C2D74">
        <w:rPr>
          <w:rFonts w:cs="Times New Roman"/>
        </w:rPr>
        <w:t>process</w:t>
      </w:r>
      <w:r w:rsidR="002E2E12">
        <w:rPr>
          <w:rFonts w:cs="Times New Roman"/>
        </w:rPr>
        <w:t xml:space="preserve"> for this situation. </w:t>
      </w:r>
      <w:r w:rsidR="003D0310">
        <w:rPr>
          <w:rFonts w:cs="Times New Roman"/>
        </w:rPr>
        <w:t>Meeting with the supervisor to plan</w:t>
      </w:r>
      <w:r w:rsidR="001935BE">
        <w:rPr>
          <w:rFonts w:cs="Times New Roman"/>
        </w:rPr>
        <w:t xml:space="preserve"> an idea, </w:t>
      </w:r>
      <w:r w:rsidR="003D0310">
        <w:rPr>
          <w:rFonts w:cs="Times New Roman"/>
        </w:rPr>
        <w:t>do</w:t>
      </w:r>
      <w:r w:rsidR="001935BE">
        <w:rPr>
          <w:rFonts w:cs="Times New Roman"/>
        </w:rPr>
        <w:t xml:space="preserve"> research</w:t>
      </w:r>
      <w:r w:rsidR="003D0310">
        <w:rPr>
          <w:rFonts w:cs="Times New Roman"/>
        </w:rPr>
        <w:t xml:space="preserve"> </w:t>
      </w:r>
      <w:r w:rsidR="00836B20">
        <w:rPr>
          <w:rFonts w:cs="Times New Roman"/>
        </w:rPr>
        <w:t>on the topic</w:t>
      </w:r>
      <w:r w:rsidR="001935BE">
        <w:rPr>
          <w:rFonts w:cs="Times New Roman"/>
        </w:rPr>
        <w:t xml:space="preserve"> and then developing and testing </w:t>
      </w:r>
      <w:r w:rsidR="006C69A3">
        <w:rPr>
          <w:rFonts w:cs="Times New Roman"/>
        </w:rPr>
        <w:t>it before the next meeting</w:t>
      </w:r>
      <w:r w:rsidR="001D44CB">
        <w:rPr>
          <w:rFonts w:cs="Times New Roman"/>
        </w:rPr>
        <w:t xml:space="preserve"> and then repeating </w:t>
      </w:r>
      <w:r w:rsidR="003D0310">
        <w:rPr>
          <w:rFonts w:cs="Times New Roman"/>
        </w:rPr>
        <w:t xml:space="preserve">that process </w:t>
      </w:r>
      <w:r w:rsidR="00CB46EF">
        <w:rPr>
          <w:rFonts w:cs="Times New Roman"/>
        </w:rPr>
        <w:t>every one</w:t>
      </w:r>
      <w:r w:rsidR="003D0310">
        <w:rPr>
          <w:rFonts w:cs="Times New Roman"/>
        </w:rPr>
        <w:t xml:space="preserve"> to two weeks</w:t>
      </w:r>
      <w:r w:rsidR="0035613D">
        <w:rPr>
          <w:rFonts w:cs="Times New Roman"/>
        </w:rPr>
        <w:t xml:space="preserve"> </w:t>
      </w:r>
      <w:r w:rsidR="003F1029">
        <w:rPr>
          <w:rFonts w:cs="Times New Roman"/>
        </w:rPr>
        <w:t xml:space="preserve">and documenting </w:t>
      </w:r>
      <w:r w:rsidR="00CB46EF">
        <w:rPr>
          <w:rFonts w:cs="Times New Roman"/>
        </w:rPr>
        <w:t>each sprint on an agile sprint board</w:t>
      </w:r>
      <w:r w:rsidR="003D0310">
        <w:rPr>
          <w:rFonts w:cs="Times New Roman"/>
        </w:rPr>
        <w:t>.</w:t>
      </w:r>
    </w:p>
    <w:p w14:paraId="068CBC55" w14:textId="77777777" w:rsidR="00354B93" w:rsidRDefault="00354B93">
      <w:pPr>
        <w:rPr>
          <w:rFonts w:cs="Times New Roman"/>
        </w:rPr>
      </w:pPr>
      <w:r>
        <w:rPr>
          <w:rFonts w:cs="Times New Roman"/>
        </w:rPr>
        <w:br w:type="page"/>
      </w:r>
    </w:p>
    <w:p w14:paraId="46F7F4EF" w14:textId="117A4B31" w:rsidR="00DB71B5" w:rsidRDefault="00C9372A" w:rsidP="00BC0B94">
      <w:pPr>
        <w:pStyle w:val="Heading1"/>
        <w:rPr>
          <w:rFonts w:cs="Times New Roman"/>
        </w:rPr>
      </w:pPr>
      <w:bookmarkStart w:id="8" w:name="_Toc70452439"/>
      <w:bookmarkStart w:id="9" w:name="_Toc71312764"/>
      <w:r>
        <w:rPr>
          <w:rFonts w:cs="Times New Roman"/>
        </w:rPr>
        <w:lastRenderedPageBreak/>
        <w:t>Chapter 1</w:t>
      </w:r>
      <w:bookmarkEnd w:id="8"/>
      <w:bookmarkEnd w:id="9"/>
    </w:p>
    <w:p w14:paraId="33CC7828" w14:textId="45938A06" w:rsidR="007818C4" w:rsidRPr="007818C4" w:rsidRDefault="007818C4" w:rsidP="007818C4">
      <w:pPr>
        <w:pStyle w:val="Heading2"/>
      </w:pPr>
      <w:bookmarkStart w:id="10" w:name="_Toc70452440"/>
      <w:bookmarkStart w:id="11" w:name="_Toc71312765"/>
      <w:r>
        <w:t xml:space="preserve">1.1 </w:t>
      </w:r>
      <w:bookmarkEnd w:id="10"/>
      <w:r w:rsidR="00FA1303">
        <w:t>Literature Review</w:t>
      </w:r>
      <w:bookmarkEnd w:id="11"/>
    </w:p>
    <w:p w14:paraId="1153F21F" w14:textId="55511AB9" w:rsidR="001D081D" w:rsidRDefault="00DB192E">
      <w:r>
        <w:t xml:space="preserve">The project description mentioned </w:t>
      </w:r>
      <w:r w:rsidR="00D366A4">
        <w:t>being able to base the project off</w:t>
      </w:r>
      <w:r w:rsidR="00AE2E2F">
        <w:t xml:space="preserve"> of</w:t>
      </w:r>
      <w:r w:rsidR="00D366A4">
        <w:t xml:space="preserve"> either </w:t>
      </w:r>
      <w:r w:rsidR="00F24D3F">
        <w:t>a nature simulation game like Equilinox</w:t>
      </w:r>
      <w:r w:rsidR="005A08C9">
        <w:t xml:space="preserve"> where you can create and nurture your own ecosystems in a relaxing atmosphere</w:t>
      </w:r>
      <w:r w:rsidR="00F24D3F">
        <w:t xml:space="preserve"> or a life simulation</w:t>
      </w:r>
      <w:r w:rsidR="00E9396D">
        <w:t xml:space="preserve"> game like Spore</w:t>
      </w:r>
      <w:r w:rsidR="00674B6C">
        <w:t xml:space="preserve"> where you </w:t>
      </w:r>
      <w:r w:rsidR="00E409AC">
        <w:t xml:space="preserve">control the development of a species </w:t>
      </w:r>
      <w:r w:rsidR="00457E96">
        <w:t xml:space="preserve">from its start as a microorganism and </w:t>
      </w:r>
      <w:r w:rsidR="00F96769">
        <w:t>follow its evolution.</w:t>
      </w:r>
      <w:r w:rsidR="001D3489">
        <w:t xml:space="preserve"> Given the current state of the world </w:t>
      </w:r>
      <w:r w:rsidR="00BA3300">
        <w:t xml:space="preserve">and a global increase in </w:t>
      </w:r>
      <w:r w:rsidR="00C14C31">
        <w:t>stress levels</w:t>
      </w:r>
      <w:r w:rsidR="00586212">
        <w:t xml:space="preserve">, a relaxing game like Equilinox </w:t>
      </w:r>
      <w:r w:rsidR="00957D80">
        <w:t xml:space="preserve">is </w:t>
      </w:r>
      <w:r w:rsidR="00697C0E">
        <w:t>the</w:t>
      </w:r>
      <w:r w:rsidR="00957D80">
        <w:t xml:space="preserve"> perfect opportunity to </w:t>
      </w:r>
      <w:r w:rsidR="00707B5C">
        <w:t>create something helpful.</w:t>
      </w:r>
    </w:p>
    <w:p w14:paraId="387F4B50" w14:textId="76211FA2" w:rsidR="003E2F85" w:rsidRDefault="00020871">
      <w:r>
        <w:t xml:space="preserve">Since the project is only a prototype </w:t>
      </w:r>
      <w:r w:rsidR="00EC2EB6">
        <w:t>that simulates nature</w:t>
      </w:r>
      <w:r w:rsidR="00B36A88">
        <w:t>, Unity is a more suitable</w:t>
      </w:r>
      <w:r w:rsidR="00A71343">
        <w:t xml:space="preserve"> engine</w:t>
      </w:r>
      <w:r w:rsidR="00B36A88">
        <w:t xml:space="preserve"> </w:t>
      </w:r>
      <w:r w:rsidR="008252F1">
        <w:t>than its main competitor, Unreal Engine</w:t>
      </w:r>
      <w:r w:rsidR="009B1539">
        <w:t>.</w:t>
      </w:r>
      <w:r w:rsidR="00C67B1A">
        <w:t xml:space="preserve"> This is due to the fact that </w:t>
      </w:r>
      <w:r w:rsidR="000F5785">
        <w:t xml:space="preserve">Unreal Engine focuses more on the </w:t>
      </w:r>
      <w:r w:rsidR="00E4533D">
        <w:t xml:space="preserve">visual aspects of </w:t>
      </w:r>
      <w:r w:rsidR="00024D24">
        <w:t xml:space="preserve">games </w:t>
      </w:r>
      <w:r w:rsidR="001C39C2">
        <w:t xml:space="preserve">which usually requires a larger team </w:t>
      </w:r>
      <w:r w:rsidR="00472596">
        <w:t xml:space="preserve">of members that are dedicated to </w:t>
      </w:r>
      <w:r w:rsidR="00E63726">
        <w:t>different areas and a relatively powerful PC setup</w:t>
      </w:r>
      <w:r w:rsidR="002F4900">
        <w:t xml:space="preserve"> whereas </w:t>
      </w:r>
      <w:r w:rsidR="0091136A">
        <w:t xml:space="preserve">Unity is more centred around </w:t>
      </w:r>
      <w:r w:rsidR="00342A90">
        <w:t xml:space="preserve">simplicity and effectivity </w:t>
      </w:r>
      <w:r w:rsidR="006202E2">
        <w:t>making it eas</w:t>
      </w:r>
      <w:r w:rsidR="00F32E9C">
        <w:t xml:space="preserve">y to </w:t>
      </w:r>
      <w:r w:rsidR="00E97CAB">
        <w:t>pick up</w:t>
      </w:r>
      <w:r w:rsidR="00F32E9C">
        <w:t xml:space="preserve"> for beginners</w:t>
      </w:r>
      <w:r w:rsidR="006202E2">
        <w:t xml:space="preserve"> </w:t>
      </w:r>
      <w:r w:rsidR="00F32E9C">
        <w:t>and</w:t>
      </w:r>
      <w:r w:rsidR="00925D63">
        <w:t xml:space="preserve"> </w:t>
      </w:r>
      <w:r w:rsidR="004A7ED9">
        <w:t xml:space="preserve">for </w:t>
      </w:r>
      <w:r w:rsidR="005611BC">
        <w:t>independent</w:t>
      </w:r>
      <w:r w:rsidR="00925D63">
        <w:t xml:space="preserve"> projects</w:t>
      </w:r>
      <w:r w:rsidR="00A71343">
        <w:t>.</w:t>
      </w:r>
      <w:r w:rsidR="005D01C3">
        <w:t xml:space="preserve"> The bigger asset store also makes it easier to find assets for </w:t>
      </w:r>
      <w:r w:rsidR="004A7ED9">
        <w:t xml:space="preserve">nature. </w:t>
      </w:r>
      <w:r w:rsidR="005F7283">
        <w:t xml:space="preserve">In terms of deciding what dimension </w:t>
      </w:r>
      <w:r w:rsidR="00024956">
        <w:t xml:space="preserve">to develop the </w:t>
      </w:r>
      <w:r w:rsidR="00E27A89">
        <w:t>prototype in</w:t>
      </w:r>
      <w:r w:rsidR="00813B87">
        <w:t xml:space="preserve">, a </w:t>
      </w:r>
      <w:r w:rsidR="00CF01BA">
        <w:t xml:space="preserve">3D approach </w:t>
      </w:r>
      <w:r w:rsidR="008F3EB3">
        <w:t>is</w:t>
      </w:r>
      <w:r w:rsidR="00CF01BA">
        <w:t xml:space="preserve"> more </w:t>
      </w:r>
      <w:r w:rsidR="005F68EF">
        <w:t xml:space="preserve">suitable </w:t>
      </w:r>
      <w:r w:rsidR="00A45058">
        <w:t xml:space="preserve">seeing as how </w:t>
      </w:r>
      <w:r w:rsidR="008D563A">
        <w:t xml:space="preserve">the inspiration </w:t>
      </w:r>
      <w:r w:rsidR="003C195D">
        <w:t xml:space="preserve">is </w:t>
      </w:r>
      <w:r w:rsidR="00703DA9">
        <w:t xml:space="preserve">Equilinox, a 3D game. </w:t>
      </w:r>
      <w:r w:rsidR="004F71A1">
        <w:t>Additionally</w:t>
      </w:r>
      <w:r w:rsidR="00DD54CF">
        <w:t>,</w:t>
      </w:r>
      <w:r w:rsidR="004F71A1">
        <w:t xml:space="preserve"> </w:t>
      </w:r>
      <w:r w:rsidR="007A5C60">
        <w:t xml:space="preserve">creating a 3D game </w:t>
      </w:r>
      <w:r w:rsidR="008B2142">
        <w:t xml:space="preserve">will </w:t>
      </w:r>
      <w:r w:rsidR="00130DB9">
        <w:t xml:space="preserve">add a layer of complexity </w:t>
      </w:r>
      <w:r w:rsidR="0000393C">
        <w:t xml:space="preserve">to the relatively simple </w:t>
      </w:r>
      <w:r w:rsidR="00D95FF7">
        <w:t>outside perspective</w:t>
      </w:r>
      <w:r w:rsidR="0000393C">
        <w:t xml:space="preserve"> </w:t>
      </w:r>
      <w:r w:rsidR="00C23118">
        <w:t xml:space="preserve">of </w:t>
      </w:r>
      <w:r w:rsidR="006D5CB9">
        <w:t>a simulation of nature</w:t>
      </w:r>
      <w:r w:rsidR="00C23118">
        <w:t xml:space="preserve"> </w:t>
      </w:r>
      <w:r w:rsidR="000F3F59">
        <w:t>by having to deal with</w:t>
      </w:r>
      <w:r w:rsidR="008B2142">
        <w:t xml:space="preserve"> </w:t>
      </w:r>
      <w:r w:rsidR="0090524D">
        <w:t xml:space="preserve">more challenging </w:t>
      </w:r>
      <w:r w:rsidR="000D7425">
        <w:t>physics</w:t>
      </w:r>
      <w:r w:rsidR="004D12FF">
        <w:t>,</w:t>
      </w:r>
      <w:r w:rsidR="000D7425">
        <w:t xml:space="preserve"> </w:t>
      </w:r>
      <w:r w:rsidR="008231AB">
        <w:t xml:space="preserve">collisions </w:t>
      </w:r>
      <w:r w:rsidR="004D12FF">
        <w:t xml:space="preserve">and </w:t>
      </w:r>
      <w:r w:rsidR="007C531E">
        <w:t>camera management.</w:t>
      </w:r>
    </w:p>
    <w:p w14:paraId="7868C306" w14:textId="7FF0385C" w:rsidR="00D82BFD" w:rsidRDefault="00D82BFD">
      <w:r>
        <w:t xml:space="preserve">In order to accurately represent the process of creating a prototype it has been shown that the agile methodology is the most suitable approach because of the use of sprints. Sprints are short periods, usually 1-3 weeks, where tasks are set out to complete within that time frame. This makes developing independent projects a lot easier to manage and given the 7-week block dedicated to the project and having meetings with the project tutor each week, sprints offer a lot more flexibility which is perfect for prototypes because changes can be made easily if necessary and without conflict after any of the weekly meetings. Whereas with other methodologies like waterfall where it is discouraged to go </w:t>
      </w:r>
      <w:proofErr w:type="gramStart"/>
      <w:r>
        <w:t>back</w:t>
      </w:r>
      <w:proofErr w:type="gramEnd"/>
      <w:r>
        <w:t xml:space="preserve"> and revisit previous phases changes are a lot harder to be made or with spiral where even though steps are iterative it is more appropriate for long-term projects. Although, R</w:t>
      </w:r>
      <w:r w:rsidR="00C72159">
        <w:t xml:space="preserve">apid Application Development </w:t>
      </w:r>
      <w:r>
        <w:t xml:space="preserve">shares various similarities with the agile methodology and focuses on creating prototypes within tight deadlines, the advantage that agile has over </w:t>
      </w:r>
      <w:r w:rsidR="00C72159">
        <w:t>Rapid Application Development</w:t>
      </w:r>
      <w:r>
        <w:t xml:space="preserve"> is the focus on incremental features allowing issues to be addressed quicker and features to be adjusted earlier through feedback from meetings.</w:t>
      </w:r>
    </w:p>
    <w:p w14:paraId="248D6AD4" w14:textId="51257994" w:rsidR="000E763F" w:rsidRDefault="001540F0">
      <w:r>
        <w:t>Seeing as how</w:t>
      </w:r>
      <w:r w:rsidR="00FD4D35">
        <w:t xml:space="preserve"> Unity </w:t>
      </w:r>
      <w:r w:rsidR="0080526C">
        <w:t>are a</w:t>
      </w:r>
      <w:r w:rsidR="00FD4D35">
        <w:t xml:space="preserve"> </w:t>
      </w:r>
      <w:r w:rsidR="004F62A2">
        <w:t>very beginner friendly</w:t>
      </w:r>
      <w:r w:rsidR="0080526C">
        <w:t xml:space="preserve"> engine</w:t>
      </w:r>
      <w:r w:rsidR="004F62A2">
        <w:t xml:space="preserve"> </w:t>
      </w:r>
      <w:r w:rsidR="005900DE">
        <w:t xml:space="preserve">a variety of tutorials </w:t>
      </w:r>
      <w:r w:rsidR="00023CAD">
        <w:t xml:space="preserve">are </w:t>
      </w:r>
      <w:r w:rsidR="00580695">
        <w:t xml:space="preserve">available </w:t>
      </w:r>
      <w:r w:rsidR="005900DE">
        <w:t>such as the</w:t>
      </w:r>
      <w:r w:rsidR="00FD4D35">
        <w:t xml:space="preserve"> </w:t>
      </w:r>
      <w:r w:rsidR="001D6917" w:rsidRPr="001D6917">
        <w:t>LEGO® Microgame</w:t>
      </w:r>
      <w:r w:rsidR="0080526C">
        <w:t xml:space="preserve"> that help teach </w:t>
      </w:r>
      <w:r w:rsidR="009E0FBB">
        <w:t>how behaviour scripts are made</w:t>
      </w:r>
      <w:r w:rsidR="00A34E2B">
        <w:t xml:space="preserve"> and implemented and several other beginner tutorials </w:t>
      </w:r>
      <w:r w:rsidR="00580695">
        <w:t xml:space="preserve">provided by Unity themselves that </w:t>
      </w:r>
      <w:r w:rsidR="00A905C2">
        <w:t xml:space="preserve">help with </w:t>
      </w:r>
      <w:r w:rsidR="00591893">
        <w:t xml:space="preserve">things like </w:t>
      </w:r>
      <w:r w:rsidR="00A905C2">
        <w:t>UI</w:t>
      </w:r>
      <w:r w:rsidR="00591893">
        <w:t xml:space="preserve"> </w:t>
      </w:r>
      <w:r w:rsidR="00E0759F">
        <w:t>and game commands</w:t>
      </w:r>
      <w:r w:rsidR="004B681C">
        <w:t>,</w:t>
      </w:r>
      <w:r w:rsidR="00161D08">
        <w:t xml:space="preserve"> all </w:t>
      </w:r>
      <w:r w:rsidR="00BD16C8">
        <w:t>being relevant to the development of a simulation</w:t>
      </w:r>
      <w:r w:rsidR="009D37C2">
        <w:t>.</w:t>
      </w:r>
      <w:r>
        <w:t xml:space="preserve"> </w:t>
      </w:r>
      <w:r w:rsidR="003F7858">
        <w:t xml:space="preserve">And because Unity </w:t>
      </w:r>
      <w:r w:rsidR="003516C5">
        <w:t xml:space="preserve">have such </w:t>
      </w:r>
      <w:r w:rsidR="00076396">
        <w:t xml:space="preserve">an extensive catalogue </w:t>
      </w:r>
      <w:r w:rsidR="009B1431">
        <w:t xml:space="preserve">of </w:t>
      </w:r>
      <w:r w:rsidR="00D42541">
        <w:t xml:space="preserve">free assets available </w:t>
      </w:r>
      <w:r w:rsidR="000E51AD">
        <w:t xml:space="preserve">it </w:t>
      </w:r>
      <w:r w:rsidR="008F3EB3">
        <w:t>is</w:t>
      </w:r>
      <w:r w:rsidR="000E51AD">
        <w:t xml:space="preserve"> very useful in </w:t>
      </w:r>
      <w:r w:rsidR="00A257AB">
        <w:t xml:space="preserve">aiding with the visual representation </w:t>
      </w:r>
      <w:r w:rsidR="00FE3BDC">
        <w:t xml:space="preserve">aspect by finding low-poly </w:t>
      </w:r>
      <w:r w:rsidR="00972A5F">
        <w:t>prefabs</w:t>
      </w:r>
      <w:r w:rsidR="007279BE">
        <w:t xml:space="preserve"> </w:t>
      </w:r>
      <w:r w:rsidR="00EF07BB">
        <w:t xml:space="preserve">that do not require </w:t>
      </w:r>
      <w:r w:rsidR="006857A6">
        <w:t>much animation work</w:t>
      </w:r>
      <w:r w:rsidR="005F2DD5">
        <w:t>.</w:t>
      </w:r>
    </w:p>
    <w:p w14:paraId="461405E5" w14:textId="75B3C5E8" w:rsidR="007818C4" w:rsidRDefault="00552EF3" w:rsidP="007818C4">
      <w:r>
        <w:t>When</w:t>
      </w:r>
      <w:r w:rsidR="00D13869">
        <w:t xml:space="preserve"> </w:t>
      </w:r>
      <w:r w:rsidR="00C8426B">
        <w:t>first</w:t>
      </w:r>
      <w:r w:rsidR="00D13869">
        <w:t xml:space="preserve"> </w:t>
      </w:r>
      <w:r w:rsidR="00E84822">
        <w:t xml:space="preserve">starting a </w:t>
      </w:r>
      <w:r w:rsidR="00893989">
        <w:t xml:space="preserve">world in Equilinox </w:t>
      </w:r>
      <w:r w:rsidR="00C8426B">
        <w:t xml:space="preserve">you are presented with </w:t>
      </w:r>
      <w:r w:rsidR="005457BA">
        <w:t xml:space="preserve">a bare plane </w:t>
      </w:r>
      <w:r w:rsidR="001F59A4">
        <w:t xml:space="preserve">and a steadily increasing </w:t>
      </w:r>
      <w:r w:rsidR="006A3571">
        <w:t xml:space="preserve">point system that is used to </w:t>
      </w:r>
      <w:r w:rsidR="00C65803">
        <w:t xml:space="preserve">unlock </w:t>
      </w:r>
      <w:r w:rsidR="0047744D">
        <w:t xml:space="preserve">certain </w:t>
      </w:r>
      <w:r w:rsidR="007A5E86">
        <w:t xml:space="preserve">plants and animals. </w:t>
      </w:r>
      <w:r w:rsidR="000445F2">
        <w:t xml:space="preserve">The first plant being grass and the first animal being </w:t>
      </w:r>
      <w:r w:rsidR="00ED461D">
        <w:t xml:space="preserve">sheep. </w:t>
      </w:r>
      <w:r w:rsidR="002E05FA">
        <w:t xml:space="preserve">Considering </w:t>
      </w:r>
      <w:r w:rsidR="005F1A5C">
        <w:t>the project being a prototype</w:t>
      </w:r>
      <w:r w:rsidR="001845F0">
        <w:t xml:space="preserve">, those two entities </w:t>
      </w:r>
      <w:r w:rsidR="008F3EB3">
        <w:t>are</w:t>
      </w:r>
      <w:r w:rsidR="001845F0">
        <w:t xml:space="preserve"> the only ones needed to </w:t>
      </w:r>
      <w:r w:rsidR="00220FC2">
        <w:t xml:space="preserve">accurately represent an ecosystem and focus </w:t>
      </w:r>
      <w:r w:rsidR="00396BA1">
        <w:t xml:space="preserve">more on the functionality </w:t>
      </w:r>
      <w:r w:rsidR="006407B1">
        <w:t>rather than the features</w:t>
      </w:r>
      <w:r w:rsidR="009355CC">
        <w:t>.</w:t>
      </w:r>
      <w:bookmarkStart w:id="12" w:name="_Toc70452441"/>
    </w:p>
    <w:p w14:paraId="76687020" w14:textId="2E341E4C" w:rsidR="006A784C" w:rsidRDefault="008C6A5C">
      <w:r>
        <w:t>Sheep being an important part of the game</w:t>
      </w:r>
      <w:r w:rsidR="00B00F5B">
        <w:t xml:space="preserve"> their behaviour </w:t>
      </w:r>
      <w:r w:rsidR="008F3EB3">
        <w:t>is</w:t>
      </w:r>
      <w:r w:rsidR="00B00F5B">
        <w:t xml:space="preserve"> very important to research and emulate</w:t>
      </w:r>
      <w:r w:rsidR="00187B22">
        <w:t>.</w:t>
      </w:r>
      <w:r w:rsidR="00B00F5B">
        <w:t xml:space="preserve"> </w:t>
      </w:r>
      <w:r w:rsidR="00943975">
        <w:t>“</w:t>
      </w:r>
      <w:r w:rsidR="00AA1A9B" w:rsidRPr="00AA1A9B">
        <w:rPr>
          <w:i/>
          <w:iCs/>
        </w:rPr>
        <w:t xml:space="preserve">Sheep have a strong flocking instinct. They feel safer when </w:t>
      </w:r>
      <w:proofErr w:type="gramStart"/>
      <w:r w:rsidR="00AA1A9B" w:rsidRPr="00AA1A9B">
        <w:rPr>
          <w:i/>
          <w:iCs/>
        </w:rPr>
        <w:t>gathered together</w:t>
      </w:r>
      <w:proofErr w:type="gramEnd"/>
      <w:r w:rsidR="00AA1A9B" w:rsidRPr="00AA1A9B">
        <w:rPr>
          <w:i/>
          <w:iCs/>
        </w:rPr>
        <w:t>. Sheep need other sheep to feel safe. Separating one sheep out from the rest of the flock is disturbing and frightening to them.</w:t>
      </w:r>
      <w:r w:rsidR="00943975">
        <w:rPr>
          <w:i/>
          <w:iCs/>
        </w:rPr>
        <w:t xml:space="preserve">” – (Goodling, 2018). </w:t>
      </w:r>
      <w:r w:rsidR="00943975">
        <w:t>In order to acc</w:t>
      </w:r>
      <w:r w:rsidR="008264FA">
        <w:t>urately represent this kind of behaviour, boids will need to be implemented</w:t>
      </w:r>
      <w:r w:rsidR="00F32C42">
        <w:t xml:space="preserve">. This way </w:t>
      </w:r>
      <w:r w:rsidR="00317BE0">
        <w:t xml:space="preserve">the sheep will move together </w:t>
      </w:r>
      <w:r w:rsidR="00AF6B7F">
        <w:t xml:space="preserve">all the time. This can be further developed in the future by adding emotion so </w:t>
      </w:r>
      <w:r w:rsidR="00725B92">
        <w:t>if sheep are separated, they start to feel anxious.</w:t>
      </w:r>
    </w:p>
    <w:p w14:paraId="11599D4B" w14:textId="66EABA2B" w:rsidR="005E179E" w:rsidRPr="00FD4C64" w:rsidRDefault="00171850" w:rsidP="005E179E">
      <w:r>
        <w:lastRenderedPageBreak/>
        <w:t>Boids is an artificial life simulation developed by Craig Reynolds with the aim of replicating the behaviour of a flock of birds</w:t>
      </w:r>
      <w:r w:rsidR="00735F4E">
        <w:t xml:space="preserve">. Instead of controlling </w:t>
      </w:r>
      <w:r w:rsidR="00F82846">
        <w:t>the movement of entire flock</w:t>
      </w:r>
      <w:r w:rsidR="00A21784">
        <w:t>,</w:t>
      </w:r>
      <w:r w:rsidR="00F82846">
        <w:t xml:space="preserve"> boid simulation </w:t>
      </w:r>
      <w:r w:rsidR="00A95C27">
        <w:t>defines the actions of each individual boid</w:t>
      </w:r>
      <w:r w:rsidR="00F01B6A">
        <w:t>. Providing rules to produce</w:t>
      </w:r>
      <w:r w:rsidR="00A95C27">
        <w:t xml:space="preserve"> </w:t>
      </w:r>
      <w:r w:rsidR="00F01B6A">
        <w:t xml:space="preserve">a result </w:t>
      </w:r>
      <w:r w:rsidR="00473A4D">
        <w:t>realistic enough to accurately simulate a flock of birds.</w:t>
      </w:r>
      <w:r w:rsidR="00A95C27">
        <w:t xml:space="preserve"> </w:t>
      </w:r>
      <w:r w:rsidR="00A87225">
        <w:t xml:space="preserve">A theory proposed by Richard Dawkins </w:t>
      </w:r>
      <w:r w:rsidR="00D34040">
        <w:t xml:space="preserve">talked about </w:t>
      </w:r>
      <w:r w:rsidR="00AE1E86">
        <w:t>mentality</w:t>
      </w:r>
      <w:r w:rsidR="00003F16">
        <w:t xml:space="preserve"> of herd behaviour.</w:t>
      </w:r>
      <w:r w:rsidR="005E179E">
        <w:t xml:space="preserve"> </w:t>
      </w:r>
      <w:r w:rsidR="005E179E" w:rsidRPr="005E179E">
        <w:rPr>
          <w:i/>
          <w:iCs/>
        </w:rPr>
        <w:t>“We can picture each prey individual as being surrounded by a 'domain of danger'. This is defined as that area of ground in which any point is nearer to that individual than it is to any other individual.”</w:t>
      </w:r>
      <w:r w:rsidR="005E179E">
        <w:rPr>
          <w:i/>
          <w:iCs/>
        </w:rPr>
        <w:t xml:space="preserve"> – (Dawkins, 2006</w:t>
      </w:r>
      <w:r w:rsidR="00344AC1">
        <w:rPr>
          <w:i/>
          <w:iCs/>
        </w:rPr>
        <w:t>, p</w:t>
      </w:r>
      <w:r w:rsidR="00FD4C64">
        <w:rPr>
          <w:i/>
          <w:iCs/>
        </w:rPr>
        <w:t xml:space="preserve">. </w:t>
      </w:r>
      <w:r w:rsidR="00344AC1">
        <w:rPr>
          <w:i/>
          <w:iCs/>
        </w:rPr>
        <w:t>151</w:t>
      </w:r>
      <w:r w:rsidR="005E179E">
        <w:rPr>
          <w:i/>
          <w:iCs/>
        </w:rPr>
        <w:t>)</w:t>
      </w:r>
      <w:r w:rsidR="00AE1E86">
        <w:rPr>
          <w:i/>
          <w:iCs/>
        </w:rPr>
        <w:t xml:space="preserve"> </w:t>
      </w:r>
      <w:r w:rsidR="00FD4C64">
        <w:t xml:space="preserve">Although there are no current hostile </w:t>
      </w:r>
      <w:r w:rsidR="0061731F">
        <w:t xml:space="preserve">animals it is important </w:t>
      </w:r>
      <w:r w:rsidR="007B7ED4">
        <w:t xml:space="preserve">to the functionality of future development and accuracy </w:t>
      </w:r>
      <w:r w:rsidR="00B0377B">
        <w:t xml:space="preserve">of simulating nature. An individual sheep on its own </w:t>
      </w:r>
      <w:r w:rsidR="00C864D3">
        <w:t xml:space="preserve">has a wide domain of danger </w:t>
      </w:r>
      <w:r w:rsidR="00FA7033">
        <w:t xml:space="preserve">since to a predator they are the closest prey. In response to that, </w:t>
      </w:r>
      <w:r w:rsidR="00F9731F">
        <w:t>the strategy to reduce the domain of danger lies in forming a pack.</w:t>
      </w:r>
      <w:r w:rsidR="00AC52FA">
        <w:t xml:space="preserve"> Since each sheep is trying to reduce its domain of danger as much as possible my getting as close to the middle of the herd</w:t>
      </w:r>
      <w:r w:rsidR="00935640">
        <w:t xml:space="preserve"> as it can</w:t>
      </w:r>
      <w:r w:rsidR="00E96112">
        <w:t xml:space="preserve"> this behaviour</w:t>
      </w:r>
      <w:r w:rsidR="00935640">
        <w:t xml:space="preserve"> complements the functionality of boids very well </w:t>
      </w:r>
      <w:r w:rsidR="007602A8">
        <w:t xml:space="preserve">as the nature of boids is to get as close to </w:t>
      </w:r>
      <w:r w:rsidR="00EB76CA">
        <w:t>the average position of other boids as it can</w:t>
      </w:r>
      <w:r w:rsidR="00E96112">
        <w:t>.</w:t>
      </w:r>
      <w:r w:rsidR="00935640">
        <w:t xml:space="preserve"> </w:t>
      </w:r>
      <w:r w:rsidR="00DA5753">
        <w:t xml:space="preserve">Even though </w:t>
      </w:r>
      <w:r w:rsidR="00794E49">
        <w:t xml:space="preserve">there is a limit to how close boids can be </w:t>
      </w:r>
      <w:r w:rsidR="00391C22">
        <w:t>to each other due to the separation rule.</w:t>
      </w:r>
      <w:r w:rsidR="00FA7033">
        <w:t xml:space="preserve"> </w:t>
      </w:r>
    </w:p>
    <w:p w14:paraId="6491270E" w14:textId="714FFF96" w:rsidR="00D82BFD" w:rsidRPr="008264FA" w:rsidRDefault="00391C22">
      <w:r>
        <w:rPr>
          <w:noProof/>
        </w:rPr>
        <w:drawing>
          <wp:anchor distT="0" distB="0" distL="114300" distR="114300" simplePos="0" relativeHeight="251680768" behindDoc="0" locked="0" layoutInCell="1" allowOverlap="1" wp14:anchorId="4130B030" wp14:editId="43E520DA">
            <wp:simplePos x="0" y="0"/>
            <wp:positionH relativeFrom="margin">
              <wp:align>center</wp:align>
            </wp:positionH>
            <wp:positionV relativeFrom="margin">
              <wp:posOffset>4460240</wp:posOffset>
            </wp:positionV>
            <wp:extent cx="2896235" cy="95123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6235" cy="951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953BFDB" wp14:editId="1969C798">
            <wp:simplePos x="0" y="0"/>
            <wp:positionH relativeFrom="page">
              <wp:posOffset>172085</wp:posOffset>
            </wp:positionH>
            <wp:positionV relativeFrom="margin">
              <wp:posOffset>3095625</wp:posOffset>
            </wp:positionV>
            <wp:extent cx="7331075" cy="1096010"/>
            <wp:effectExtent l="0" t="0" r="3175"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31075" cy="1096010"/>
                    </a:xfrm>
                    <a:prstGeom prst="rect">
                      <a:avLst/>
                    </a:prstGeom>
                  </pic:spPr>
                </pic:pic>
              </a:graphicData>
            </a:graphic>
            <wp14:sizeRelH relativeFrom="margin">
              <wp14:pctWidth>0</wp14:pctWidth>
            </wp14:sizeRelH>
            <wp14:sizeRelV relativeFrom="margin">
              <wp14:pctHeight>0</wp14:pctHeight>
            </wp14:sizeRelV>
          </wp:anchor>
        </w:drawing>
      </w:r>
      <w:r w:rsidR="003A4697">
        <w:t xml:space="preserve">An agile sprint board is </w:t>
      </w:r>
      <w:r w:rsidR="00831C71">
        <w:t xml:space="preserve">shown below </w:t>
      </w:r>
      <w:r w:rsidR="002333BF">
        <w:t xml:space="preserve">documenting each of the weekly sprints </w:t>
      </w:r>
      <w:r w:rsidR="001D30E5">
        <w:t>taken place</w:t>
      </w:r>
      <w:r w:rsidR="00EC50D1">
        <w:t xml:space="preserve"> and a general description of </w:t>
      </w:r>
      <w:r w:rsidR="005C043B">
        <w:t>each process that took place.</w:t>
      </w:r>
      <w:r w:rsidR="00D82BFD">
        <w:br w:type="page"/>
      </w:r>
    </w:p>
    <w:p w14:paraId="00E48BDA" w14:textId="7E1AC8AA" w:rsidR="00F173DA" w:rsidRPr="007818C4" w:rsidRDefault="007818C4" w:rsidP="007818C4">
      <w:pPr>
        <w:pStyle w:val="Heading2"/>
      </w:pPr>
      <w:bookmarkStart w:id="13" w:name="_Toc71312766"/>
      <w:r>
        <w:lastRenderedPageBreak/>
        <w:t xml:space="preserve">1.2 </w:t>
      </w:r>
      <w:r w:rsidR="008E125E">
        <w:t>Design</w:t>
      </w:r>
      <w:bookmarkEnd w:id="12"/>
      <w:bookmarkEnd w:id="13"/>
    </w:p>
    <w:p w14:paraId="7716DAE0" w14:textId="67AE2421" w:rsidR="00E17E25" w:rsidRDefault="00742749" w:rsidP="00A550DA">
      <w:bookmarkStart w:id="14" w:name="_Toc70452442"/>
      <w:r>
        <w:rPr>
          <w:noProof/>
        </w:rPr>
        <w:drawing>
          <wp:anchor distT="0" distB="0" distL="114300" distR="114300" simplePos="0" relativeHeight="251634688" behindDoc="0" locked="0" layoutInCell="1" allowOverlap="1" wp14:anchorId="4F090CCF" wp14:editId="69B77250">
            <wp:simplePos x="0" y="0"/>
            <wp:positionH relativeFrom="margin">
              <wp:posOffset>3034030</wp:posOffset>
            </wp:positionH>
            <wp:positionV relativeFrom="margin">
              <wp:posOffset>728980</wp:posOffset>
            </wp:positionV>
            <wp:extent cx="3449320" cy="1317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9320" cy="1317625"/>
                    </a:xfrm>
                    <a:prstGeom prst="rect">
                      <a:avLst/>
                    </a:prstGeom>
                  </pic:spPr>
                </pic:pic>
              </a:graphicData>
            </a:graphic>
            <wp14:sizeRelH relativeFrom="margin">
              <wp14:pctWidth>0</wp14:pctWidth>
            </wp14:sizeRelH>
            <wp14:sizeRelV relativeFrom="margin">
              <wp14:pctHeight>0</wp14:pctHeight>
            </wp14:sizeRelV>
          </wp:anchor>
        </w:drawing>
      </w:r>
      <w:r w:rsidR="00544FFB">
        <w:t>To start the project a simple green plane is added to represent a field</w:t>
      </w:r>
      <w:r w:rsidR="00FE5D0D">
        <w:t xml:space="preserve"> and a skybox </w:t>
      </w:r>
      <w:r w:rsidR="00CA1FA1">
        <w:t xml:space="preserve">from the asset store </w:t>
      </w:r>
      <w:r w:rsidR="00CD6975">
        <w:t>to</w:t>
      </w:r>
      <w:r w:rsidR="00724621">
        <w:t xml:space="preserve"> easily represent day and night.</w:t>
      </w:r>
    </w:p>
    <w:p w14:paraId="6A34B969" w14:textId="2CBEE619" w:rsidR="00E17E25" w:rsidRDefault="00742749" w:rsidP="00A550DA">
      <w:r>
        <w:rPr>
          <w:noProof/>
        </w:rPr>
        <w:drawing>
          <wp:anchor distT="0" distB="0" distL="114300" distR="114300" simplePos="0" relativeHeight="251633664" behindDoc="0" locked="0" layoutInCell="1" allowOverlap="1" wp14:anchorId="7B8E82A5" wp14:editId="0F19A435">
            <wp:simplePos x="0" y="0"/>
            <wp:positionH relativeFrom="margin">
              <wp:posOffset>-332377</wp:posOffset>
            </wp:positionH>
            <wp:positionV relativeFrom="margin">
              <wp:posOffset>728683</wp:posOffset>
            </wp:positionV>
            <wp:extent cx="3117215" cy="132397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215" cy="1323975"/>
                    </a:xfrm>
                    <a:prstGeom prst="rect">
                      <a:avLst/>
                    </a:prstGeom>
                  </pic:spPr>
                </pic:pic>
              </a:graphicData>
            </a:graphic>
            <wp14:sizeRelH relativeFrom="margin">
              <wp14:pctWidth>0</wp14:pctWidth>
            </wp14:sizeRelH>
            <wp14:sizeRelV relativeFrom="margin">
              <wp14:pctHeight>0</wp14:pctHeight>
            </wp14:sizeRelV>
          </wp:anchor>
        </w:drawing>
      </w:r>
    </w:p>
    <w:p w14:paraId="4BBB051C" w14:textId="651BB1B2" w:rsidR="005342AD" w:rsidRDefault="005971D0" w:rsidP="00A550DA">
      <w:r>
        <w:t xml:space="preserve">Starting with the grass </w:t>
      </w:r>
      <w:r w:rsidR="00210D56">
        <w:t>prefab</w:t>
      </w:r>
      <w:r w:rsidR="002C31D8">
        <w:t xml:space="preserve">, </w:t>
      </w:r>
      <w:r w:rsidR="00E51770">
        <w:t>cubes were first used to</w:t>
      </w:r>
      <w:r w:rsidR="005342AD">
        <w:t xml:space="preserve"> get a general feel for how the grass should act. </w:t>
      </w:r>
      <w:r w:rsidR="00CA4531">
        <w:t xml:space="preserve">Over time the </w:t>
      </w:r>
      <w:r w:rsidR="005342AD">
        <w:t>cube</w:t>
      </w:r>
      <w:r w:rsidR="00CA4531">
        <w:t xml:space="preserve"> will grow </w:t>
      </w:r>
      <w:r w:rsidR="000839CF">
        <w:t>and slowly start to change colour</w:t>
      </w:r>
      <w:r w:rsidR="00740A8F">
        <w:t>.</w:t>
      </w:r>
      <w:r w:rsidR="000839CF">
        <w:t xml:space="preserve"> </w:t>
      </w:r>
    </w:p>
    <w:p w14:paraId="576E0984" w14:textId="4D1F34C8" w:rsidR="009B3E84" w:rsidRDefault="005D0EEC" w:rsidP="00A550DA">
      <w:r>
        <w:rPr>
          <w:noProof/>
        </w:rPr>
        <w:drawing>
          <wp:anchor distT="0" distB="0" distL="114300" distR="114300" simplePos="0" relativeHeight="251635712" behindDoc="0" locked="0" layoutInCell="1" allowOverlap="1" wp14:anchorId="41DCAA64" wp14:editId="39562572">
            <wp:simplePos x="0" y="0"/>
            <wp:positionH relativeFrom="margin">
              <wp:align>center</wp:align>
            </wp:positionH>
            <wp:positionV relativeFrom="margin">
              <wp:posOffset>2780005</wp:posOffset>
            </wp:positionV>
            <wp:extent cx="3857625" cy="1533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57625" cy="1533525"/>
                    </a:xfrm>
                    <a:prstGeom prst="rect">
                      <a:avLst/>
                    </a:prstGeom>
                  </pic:spPr>
                </pic:pic>
              </a:graphicData>
            </a:graphic>
          </wp:anchor>
        </w:drawing>
      </w:r>
    </w:p>
    <w:p w14:paraId="675D46C3" w14:textId="6821A094" w:rsidR="009B3E84" w:rsidRDefault="009B3E84" w:rsidP="00A550DA"/>
    <w:p w14:paraId="77B79CDD" w14:textId="03B73BD0" w:rsidR="009B3E84" w:rsidRDefault="009B3E84" w:rsidP="00A550DA"/>
    <w:p w14:paraId="40CD272F" w14:textId="57E41F30" w:rsidR="009B3E84" w:rsidRDefault="009B3E84" w:rsidP="00A550DA"/>
    <w:p w14:paraId="55AD2F57" w14:textId="1DFAD9E1" w:rsidR="009B3E84" w:rsidRDefault="009B3E84" w:rsidP="00A550DA"/>
    <w:p w14:paraId="5979F088" w14:textId="31AFF68D" w:rsidR="005342AD" w:rsidRDefault="005342AD" w:rsidP="00A550DA"/>
    <w:p w14:paraId="3AC70DD8" w14:textId="17C25B0F" w:rsidR="005342AD" w:rsidRDefault="005342AD" w:rsidP="00A550DA">
      <w:r>
        <w:t xml:space="preserve">After </w:t>
      </w:r>
      <w:r w:rsidR="002456B3">
        <w:t xml:space="preserve">getting the </w:t>
      </w:r>
      <w:r w:rsidR="00B04836">
        <w:t>cube</w:t>
      </w:r>
      <w:r w:rsidR="002456B3">
        <w:t xml:space="preserve"> to grow and change colour </w:t>
      </w:r>
      <w:r w:rsidR="00B04836">
        <w:t>they were replaced with actual grass models downloaded from Unity’s asset store</w:t>
      </w:r>
      <w:r w:rsidR="00741B2C">
        <w:t>.</w:t>
      </w:r>
      <w:r w:rsidR="006D447E">
        <w:t xml:space="preserve"> </w:t>
      </w:r>
      <w:r w:rsidR="0098750D">
        <w:t xml:space="preserve">Factory method pattern is prevalent </w:t>
      </w:r>
      <w:r w:rsidR="00E6281A">
        <w:t xml:space="preserve">here, </w:t>
      </w:r>
      <w:r w:rsidR="0091367E">
        <w:t xml:space="preserve">the script causing the object to </w:t>
      </w:r>
      <w:proofErr w:type="gramStart"/>
      <w:r w:rsidR="0091367E">
        <w:t>grow</w:t>
      </w:r>
      <w:proofErr w:type="gramEnd"/>
      <w:r w:rsidR="0091367E">
        <w:t xml:space="preserve"> and change colour is not dependent on the </w:t>
      </w:r>
      <w:r w:rsidR="002B2A1D">
        <w:t xml:space="preserve">object the script is attached </w:t>
      </w:r>
      <w:r w:rsidR="000E4FD9">
        <w:t>to,</w:t>
      </w:r>
      <w:r w:rsidR="00FF4E2D">
        <w:t xml:space="preserve"> </w:t>
      </w:r>
      <w:r w:rsidR="002B2A1D">
        <w:t xml:space="preserve">but </w:t>
      </w:r>
      <w:r w:rsidR="00F03E10">
        <w:t>the prefab</w:t>
      </w:r>
      <w:r w:rsidR="000E4FD9">
        <w:t xml:space="preserve"> and material</w:t>
      </w:r>
      <w:r w:rsidR="00F03E10">
        <w:t xml:space="preserve"> </w:t>
      </w:r>
      <w:r w:rsidR="00846650">
        <w:t xml:space="preserve">stored in </w:t>
      </w:r>
      <w:r w:rsidR="000E4FD9">
        <w:t xml:space="preserve">the </w:t>
      </w:r>
      <w:r w:rsidR="00846650">
        <w:t>interface</w:t>
      </w:r>
      <w:r w:rsidR="000E4FD9">
        <w:t>.</w:t>
      </w:r>
      <w:r w:rsidR="000E4FD9" w:rsidRPr="000E4FD9">
        <w:rPr>
          <w:noProof/>
        </w:rPr>
        <w:t xml:space="preserve"> </w:t>
      </w:r>
      <w:r w:rsidR="00A8618A">
        <w:rPr>
          <w:noProof/>
        </w:rPr>
        <w:t xml:space="preserve">This way the </w:t>
      </w:r>
      <w:r w:rsidR="00FF4E4E">
        <w:rPr>
          <w:noProof/>
        </w:rPr>
        <w:t>models can be replaced with different models of grass or different materials related</w:t>
      </w:r>
      <w:r w:rsidR="00D774C8">
        <w:rPr>
          <w:noProof/>
        </w:rPr>
        <w:t xml:space="preserve"> to different environments.</w:t>
      </w:r>
    </w:p>
    <w:p w14:paraId="7FD4C890" w14:textId="5F7BA184" w:rsidR="005342AD" w:rsidRDefault="00A8618A" w:rsidP="00A550DA">
      <w:r>
        <w:rPr>
          <w:noProof/>
        </w:rPr>
        <w:drawing>
          <wp:anchor distT="0" distB="0" distL="114300" distR="114300" simplePos="0" relativeHeight="251628544" behindDoc="0" locked="0" layoutInCell="1" allowOverlap="1" wp14:anchorId="6CC050CB" wp14:editId="4C784113">
            <wp:simplePos x="0" y="0"/>
            <wp:positionH relativeFrom="margin">
              <wp:posOffset>-104140</wp:posOffset>
            </wp:positionH>
            <wp:positionV relativeFrom="margin">
              <wp:posOffset>5509895</wp:posOffset>
            </wp:positionV>
            <wp:extent cx="1410970" cy="11607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0970" cy="1160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0" locked="0" layoutInCell="1" allowOverlap="1" wp14:anchorId="58267889" wp14:editId="5248C346">
            <wp:simplePos x="0" y="0"/>
            <wp:positionH relativeFrom="margin">
              <wp:posOffset>1306195</wp:posOffset>
            </wp:positionH>
            <wp:positionV relativeFrom="margin">
              <wp:posOffset>5509895</wp:posOffset>
            </wp:positionV>
            <wp:extent cx="1236345" cy="116078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36345" cy="1160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5533751A" wp14:editId="2F650A4C">
            <wp:simplePos x="0" y="0"/>
            <wp:positionH relativeFrom="margin">
              <wp:posOffset>2535362</wp:posOffset>
            </wp:positionH>
            <wp:positionV relativeFrom="margin">
              <wp:posOffset>5509922</wp:posOffset>
            </wp:positionV>
            <wp:extent cx="716280" cy="116078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6280" cy="1160780"/>
                    </a:xfrm>
                    <a:prstGeom prst="rect">
                      <a:avLst/>
                    </a:prstGeom>
                  </pic:spPr>
                </pic:pic>
              </a:graphicData>
            </a:graphic>
            <wp14:sizeRelH relativeFrom="margin">
              <wp14:pctWidth>0</wp14:pctWidth>
            </wp14:sizeRelH>
            <wp14:sizeRelV relativeFrom="margin">
              <wp14:pctHeight>0</wp14:pctHeight>
            </wp14:sizeRelV>
          </wp:anchor>
        </w:drawing>
      </w:r>
      <w:r w:rsidR="000E4FD9">
        <w:rPr>
          <w:noProof/>
        </w:rPr>
        <w:drawing>
          <wp:anchor distT="0" distB="0" distL="114300" distR="114300" simplePos="0" relativeHeight="251678720" behindDoc="0" locked="0" layoutInCell="1" allowOverlap="1" wp14:anchorId="5E2EAD13" wp14:editId="05799480">
            <wp:simplePos x="0" y="0"/>
            <wp:positionH relativeFrom="page">
              <wp:posOffset>4544115</wp:posOffset>
            </wp:positionH>
            <wp:positionV relativeFrom="margin">
              <wp:posOffset>5441894</wp:posOffset>
            </wp:positionV>
            <wp:extent cx="2587625" cy="611505"/>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5035"/>
                    <a:stretch/>
                  </pic:blipFill>
                  <pic:spPr bwMode="auto">
                    <a:xfrm>
                      <a:off x="0" y="0"/>
                      <a:ext cx="258762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9FBFB" w14:textId="5C0D179F" w:rsidR="005342AD" w:rsidRDefault="005342AD" w:rsidP="00A550DA"/>
    <w:p w14:paraId="2E1BD8C2" w14:textId="77777777" w:rsidR="00A8618A" w:rsidRDefault="00A8618A" w:rsidP="00A550DA"/>
    <w:p w14:paraId="0C906051" w14:textId="0C27E750" w:rsidR="00076D45" w:rsidRDefault="009B3E84" w:rsidP="00A550DA">
      <w:pPr>
        <w:rPr>
          <w:noProof/>
        </w:rPr>
      </w:pPr>
      <w:r>
        <w:t xml:space="preserve">The sheep </w:t>
      </w:r>
      <w:r w:rsidR="00116DBC">
        <w:t>prefab also comes from the asset store</w:t>
      </w:r>
      <w:r w:rsidR="00D3766F">
        <w:t xml:space="preserve"> and like the grass prefab, their size scales with their </w:t>
      </w:r>
      <w:r w:rsidR="00714F40">
        <w:t xml:space="preserve">age. Even though it is easier to just use the default game objects provided by </w:t>
      </w:r>
      <w:r w:rsidR="00E02825">
        <w:t xml:space="preserve">Unity, like a cube or a cylinder, it </w:t>
      </w:r>
      <w:r w:rsidR="005D3690">
        <w:t xml:space="preserve">helps more to understand </w:t>
      </w:r>
      <w:r w:rsidR="00DB4CE1">
        <w:t xml:space="preserve">the situation by being able to </w:t>
      </w:r>
      <w:r w:rsidR="005D0EEC">
        <w:t>visualise</w:t>
      </w:r>
      <w:r w:rsidR="00D95A59">
        <w:t xml:space="preserve"> those entities </w:t>
      </w:r>
      <w:r w:rsidR="00A40A93">
        <w:t xml:space="preserve">whilst </w:t>
      </w:r>
      <w:r w:rsidR="005D0EEC">
        <w:t>developing</w:t>
      </w:r>
      <w:r w:rsidR="00A40A93">
        <w:t xml:space="preserve"> the game</w:t>
      </w:r>
      <w:r w:rsidR="00AA5631">
        <w:t xml:space="preserve"> and helps with testing</w:t>
      </w:r>
      <w:r w:rsidR="00A40A93">
        <w:t>.</w:t>
      </w:r>
      <w:r w:rsidR="00D66046" w:rsidRPr="00D66046">
        <w:rPr>
          <w:noProof/>
        </w:rPr>
        <w:t xml:space="preserve"> </w:t>
      </w:r>
      <w:r w:rsidR="00E9055C" w:rsidRPr="00E9055C">
        <w:rPr>
          <w:noProof/>
        </w:rPr>
        <w:t xml:space="preserve"> </w:t>
      </w:r>
    </w:p>
    <w:p w14:paraId="39ACF124" w14:textId="7339B039" w:rsidR="00076D45" w:rsidRDefault="00A8618A" w:rsidP="00A550DA">
      <w:pPr>
        <w:rPr>
          <w:noProof/>
        </w:rPr>
      </w:pPr>
      <w:r>
        <w:rPr>
          <w:noProof/>
        </w:rPr>
        <w:drawing>
          <wp:anchor distT="0" distB="0" distL="114300" distR="114300" simplePos="0" relativeHeight="251631616" behindDoc="0" locked="0" layoutInCell="1" allowOverlap="1" wp14:anchorId="173F5F07" wp14:editId="0465DDEA">
            <wp:simplePos x="0" y="0"/>
            <wp:positionH relativeFrom="margin">
              <wp:posOffset>3539076</wp:posOffset>
            </wp:positionH>
            <wp:positionV relativeFrom="margin">
              <wp:posOffset>7676625</wp:posOffset>
            </wp:positionV>
            <wp:extent cx="1952625" cy="1276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2625" cy="1276350"/>
                    </a:xfrm>
                    <a:prstGeom prst="rect">
                      <a:avLst/>
                    </a:prstGeom>
                  </pic:spPr>
                </pic:pic>
              </a:graphicData>
            </a:graphic>
          </wp:anchor>
        </w:drawing>
      </w:r>
      <w:r>
        <w:rPr>
          <w:noProof/>
        </w:rPr>
        <w:drawing>
          <wp:anchor distT="0" distB="0" distL="114300" distR="114300" simplePos="0" relativeHeight="251632640" behindDoc="0" locked="0" layoutInCell="1" allowOverlap="1" wp14:anchorId="68CE449E" wp14:editId="1F754F44">
            <wp:simplePos x="0" y="0"/>
            <wp:positionH relativeFrom="margin">
              <wp:posOffset>784225</wp:posOffset>
            </wp:positionH>
            <wp:positionV relativeFrom="margin">
              <wp:posOffset>7675245</wp:posOffset>
            </wp:positionV>
            <wp:extent cx="1510665" cy="12674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0665" cy="1267460"/>
                    </a:xfrm>
                    <a:prstGeom prst="rect">
                      <a:avLst/>
                    </a:prstGeom>
                  </pic:spPr>
                </pic:pic>
              </a:graphicData>
            </a:graphic>
            <wp14:sizeRelH relativeFrom="margin">
              <wp14:pctWidth>0</wp14:pctWidth>
            </wp14:sizeRelH>
            <wp14:sizeRelV relativeFrom="margin">
              <wp14:pctHeight>0</wp14:pctHeight>
            </wp14:sizeRelV>
          </wp:anchor>
        </w:drawing>
      </w:r>
    </w:p>
    <w:p w14:paraId="680632B8" w14:textId="3A22A208" w:rsidR="00076D45" w:rsidRDefault="00076D45" w:rsidP="00A550DA">
      <w:pPr>
        <w:rPr>
          <w:noProof/>
        </w:rPr>
      </w:pPr>
    </w:p>
    <w:p w14:paraId="09296C48" w14:textId="77777777" w:rsidR="00076D45" w:rsidRDefault="00076D45" w:rsidP="00A550DA">
      <w:pPr>
        <w:rPr>
          <w:noProof/>
        </w:rPr>
      </w:pPr>
    </w:p>
    <w:p w14:paraId="49101270" w14:textId="42A556B0" w:rsidR="00076D45" w:rsidRDefault="00076D45" w:rsidP="00A550DA">
      <w:pPr>
        <w:rPr>
          <w:noProof/>
        </w:rPr>
      </w:pPr>
    </w:p>
    <w:p w14:paraId="04408410" w14:textId="77777777" w:rsidR="00076D45" w:rsidRDefault="00076D45" w:rsidP="00A550DA">
      <w:pPr>
        <w:rPr>
          <w:noProof/>
        </w:rPr>
      </w:pPr>
    </w:p>
    <w:p w14:paraId="3DE97912" w14:textId="6ADCFE70" w:rsidR="005D0EEC" w:rsidRDefault="005D0EEC" w:rsidP="00A550DA">
      <w:pPr>
        <w:rPr>
          <w:noProof/>
        </w:rPr>
      </w:pPr>
      <w:r>
        <w:rPr>
          <w:noProof/>
        </w:rPr>
        <w:drawing>
          <wp:anchor distT="0" distB="0" distL="114300" distR="114300" simplePos="0" relativeHeight="251636736" behindDoc="0" locked="0" layoutInCell="1" allowOverlap="1" wp14:anchorId="2B86EAD5" wp14:editId="3B19F9FC">
            <wp:simplePos x="0" y="0"/>
            <wp:positionH relativeFrom="margin">
              <wp:align>right</wp:align>
            </wp:positionH>
            <wp:positionV relativeFrom="margin">
              <wp:posOffset>-248071</wp:posOffset>
            </wp:positionV>
            <wp:extent cx="1181100" cy="1476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81100" cy="1476375"/>
                    </a:xfrm>
                    <a:prstGeom prst="rect">
                      <a:avLst/>
                    </a:prstGeom>
                  </pic:spPr>
                </pic:pic>
              </a:graphicData>
            </a:graphic>
          </wp:anchor>
        </w:drawing>
      </w:r>
      <w:r>
        <w:rPr>
          <w:noProof/>
        </w:rPr>
        <w:drawing>
          <wp:anchor distT="0" distB="0" distL="114300" distR="114300" simplePos="0" relativeHeight="251637760" behindDoc="0" locked="0" layoutInCell="1" allowOverlap="1" wp14:anchorId="6B3E1A36" wp14:editId="640B756F">
            <wp:simplePos x="0" y="0"/>
            <wp:positionH relativeFrom="margin">
              <wp:posOffset>3256503</wp:posOffset>
            </wp:positionH>
            <wp:positionV relativeFrom="margin">
              <wp:posOffset>-267566</wp:posOffset>
            </wp:positionV>
            <wp:extent cx="1168400" cy="15081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68400" cy="1508125"/>
                    </a:xfrm>
                    <a:prstGeom prst="rect">
                      <a:avLst/>
                    </a:prstGeom>
                  </pic:spPr>
                </pic:pic>
              </a:graphicData>
            </a:graphic>
            <wp14:sizeRelH relativeFrom="margin">
              <wp14:pctWidth>0</wp14:pctWidth>
            </wp14:sizeRelH>
            <wp14:sizeRelV relativeFrom="margin">
              <wp14:pctHeight>0</wp14:pctHeight>
            </wp14:sizeRelV>
          </wp:anchor>
        </w:drawing>
      </w:r>
      <w:r w:rsidR="00E04686">
        <w:rPr>
          <w:noProof/>
        </w:rPr>
        <w:t xml:space="preserve">To display a sheep’s health </w:t>
      </w:r>
      <w:r w:rsidR="00DB78FC">
        <w:rPr>
          <w:noProof/>
        </w:rPr>
        <w:t xml:space="preserve">a slider is attached to the game object with a green foreground and a red background so </w:t>
      </w:r>
      <w:r w:rsidR="00AF4992">
        <w:rPr>
          <w:noProof/>
        </w:rPr>
        <w:t>it appear</w:t>
      </w:r>
      <w:r w:rsidR="00C96621">
        <w:rPr>
          <w:noProof/>
        </w:rPr>
        <w:t>s that the health bar gets lower whenever the sheep would lose health.</w:t>
      </w:r>
    </w:p>
    <w:p w14:paraId="7DAA54E0" w14:textId="77777777" w:rsidR="005D0EEC" w:rsidRDefault="005D0EEC" w:rsidP="00A550DA">
      <w:pPr>
        <w:rPr>
          <w:noProof/>
        </w:rPr>
      </w:pPr>
    </w:p>
    <w:p w14:paraId="4B21551A" w14:textId="77777777" w:rsidR="00503DB5" w:rsidRDefault="00503DB5" w:rsidP="00A550DA">
      <w:pPr>
        <w:rPr>
          <w:noProof/>
        </w:rPr>
      </w:pPr>
    </w:p>
    <w:p w14:paraId="621FDE34" w14:textId="36912A27" w:rsidR="00724D6D" w:rsidRDefault="00FC12EE" w:rsidP="00A550DA">
      <w:pPr>
        <w:rPr>
          <w:noProof/>
        </w:rPr>
      </w:pPr>
      <w:r>
        <w:rPr>
          <w:noProof/>
        </w:rPr>
        <w:drawing>
          <wp:anchor distT="0" distB="0" distL="114300" distR="114300" simplePos="0" relativeHeight="251639808" behindDoc="0" locked="0" layoutInCell="1" allowOverlap="1" wp14:anchorId="0270F22E" wp14:editId="3A1C0641">
            <wp:simplePos x="0" y="0"/>
            <wp:positionH relativeFrom="margin">
              <wp:posOffset>-76200</wp:posOffset>
            </wp:positionH>
            <wp:positionV relativeFrom="margin">
              <wp:posOffset>2278380</wp:posOffset>
            </wp:positionV>
            <wp:extent cx="3019425" cy="103314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9425" cy="103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2E29F97A" wp14:editId="47C8FD01">
            <wp:simplePos x="0" y="0"/>
            <wp:positionH relativeFrom="margin">
              <wp:posOffset>3181985</wp:posOffset>
            </wp:positionH>
            <wp:positionV relativeFrom="margin">
              <wp:posOffset>2263140</wp:posOffset>
            </wp:positionV>
            <wp:extent cx="2653030" cy="1036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3030" cy="1036320"/>
                    </a:xfrm>
                    <a:prstGeom prst="rect">
                      <a:avLst/>
                    </a:prstGeom>
                  </pic:spPr>
                </pic:pic>
              </a:graphicData>
            </a:graphic>
            <wp14:sizeRelH relativeFrom="margin">
              <wp14:pctWidth>0</wp14:pctWidth>
            </wp14:sizeRelH>
            <wp14:sizeRelV relativeFrom="margin">
              <wp14:pctHeight>0</wp14:pctHeight>
            </wp14:sizeRelV>
          </wp:anchor>
        </w:drawing>
      </w:r>
      <w:r w:rsidR="00503DB5">
        <w:rPr>
          <w:noProof/>
        </w:rPr>
        <w:t>Camera movement in this prototype is similar to E</w:t>
      </w:r>
      <w:r w:rsidR="00326F5A">
        <w:rPr>
          <w:noProof/>
        </w:rPr>
        <w:t xml:space="preserve">quilinox’s camera movement where you can pan around the </w:t>
      </w:r>
      <w:r w:rsidR="00154D1B">
        <w:rPr>
          <w:noProof/>
        </w:rPr>
        <w:t xml:space="preserve">area to get different angles and perspectives </w:t>
      </w:r>
      <w:r w:rsidR="00E64E3C">
        <w:rPr>
          <w:noProof/>
        </w:rPr>
        <w:t xml:space="preserve">and also zoom in and out a reasonable amount so you can get a closer look at all your </w:t>
      </w:r>
      <w:r w:rsidR="00445173">
        <w:rPr>
          <w:noProof/>
        </w:rPr>
        <w:t xml:space="preserve">entities or </w:t>
      </w:r>
      <w:r w:rsidR="00724D6D">
        <w:rPr>
          <w:noProof/>
        </w:rPr>
        <w:t>see the entire world all at once.</w:t>
      </w:r>
      <w:r w:rsidR="00CA4959" w:rsidRPr="00CA4959">
        <w:rPr>
          <w:noProof/>
        </w:rPr>
        <w:t xml:space="preserve"> </w:t>
      </w:r>
    </w:p>
    <w:p w14:paraId="3AE24072" w14:textId="04C6437B" w:rsidR="00724D6D" w:rsidRDefault="00FC12EE" w:rsidP="00A550DA">
      <w:pPr>
        <w:rPr>
          <w:noProof/>
        </w:rPr>
      </w:pPr>
      <w:r>
        <w:rPr>
          <w:noProof/>
        </w:rPr>
        <w:drawing>
          <wp:anchor distT="0" distB="0" distL="114300" distR="114300" simplePos="0" relativeHeight="251641856" behindDoc="0" locked="0" layoutInCell="1" allowOverlap="1" wp14:anchorId="32FBE61C" wp14:editId="24EF1461">
            <wp:simplePos x="0" y="0"/>
            <wp:positionH relativeFrom="margin">
              <wp:posOffset>508000</wp:posOffset>
            </wp:positionH>
            <wp:positionV relativeFrom="margin">
              <wp:posOffset>3422650</wp:posOffset>
            </wp:positionV>
            <wp:extent cx="2098675" cy="15151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8675" cy="1515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0975DF14" wp14:editId="45ABB32C">
            <wp:simplePos x="0" y="0"/>
            <wp:positionH relativeFrom="margin">
              <wp:posOffset>3380105</wp:posOffset>
            </wp:positionH>
            <wp:positionV relativeFrom="margin">
              <wp:posOffset>3402330</wp:posOffset>
            </wp:positionV>
            <wp:extent cx="2300605" cy="1555115"/>
            <wp:effectExtent l="0" t="0" r="444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0605" cy="1555115"/>
                    </a:xfrm>
                    <a:prstGeom prst="rect">
                      <a:avLst/>
                    </a:prstGeom>
                  </pic:spPr>
                </pic:pic>
              </a:graphicData>
            </a:graphic>
          </wp:anchor>
        </w:drawing>
      </w:r>
    </w:p>
    <w:p w14:paraId="688042E0" w14:textId="77777777" w:rsidR="00724D6D" w:rsidRDefault="00724D6D" w:rsidP="00A550DA">
      <w:pPr>
        <w:rPr>
          <w:noProof/>
        </w:rPr>
      </w:pPr>
    </w:p>
    <w:p w14:paraId="5A97FCC5" w14:textId="77777777" w:rsidR="00724D6D" w:rsidRDefault="00724D6D" w:rsidP="00A550DA">
      <w:pPr>
        <w:rPr>
          <w:noProof/>
        </w:rPr>
      </w:pPr>
    </w:p>
    <w:p w14:paraId="226293C2" w14:textId="77777777" w:rsidR="00724D6D" w:rsidRDefault="00724D6D" w:rsidP="00A550DA">
      <w:pPr>
        <w:rPr>
          <w:noProof/>
        </w:rPr>
      </w:pPr>
    </w:p>
    <w:p w14:paraId="63C516E3" w14:textId="77777777" w:rsidR="00FC12EE" w:rsidRDefault="00FC12EE" w:rsidP="00A550DA">
      <w:pPr>
        <w:rPr>
          <w:noProof/>
        </w:rPr>
      </w:pPr>
    </w:p>
    <w:p w14:paraId="778EC5EB" w14:textId="77777777" w:rsidR="00FC12EE" w:rsidRDefault="00FC12EE" w:rsidP="00A550DA">
      <w:pPr>
        <w:rPr>
          <w:noProof/>
        </w:rPr>
      </w:pPr>
    </w:p>
    <w:p w14:paraId="619A6C58" w14:textId="77777777" w:rsidR="00FC12EE" w:rsidRDefault="00FC12EE" w:rsidP="00A550DA">
      <w:pPr>
        <w:rPr>
          <w:noProof/>
        </w:rPr>
      </w:pPr>
    </w:p>
    <w:p w14:paraId="38368B19" w14:textId="3B4BAF8C" w:rsidR="00847120" w:rsidRDefault="00847120" w:rsidP="00A550DA">
      <w:pPr>
        <w:rPr>
          <w:noProof/>
        </w:rPr>
      </w:pPr>
      <w:r>
        <w:rPr>
          <w:noProof/>
        </w:rPr>
        <w:drawing>
          <wp:anchor distT="0" distB="0" distL="114300" distR="114300" simplePos="0" relativeHeight="251643904" behindDoc="0" locked="0" layoutInCell="1" allowOverlap="1" wp14:anchorId="19F703AD" wp14:editId="1BE3178D">
            <wp:simplePos x="0" y="0"/>
            <wp:positionH relativeFrom="margin">
              <wp:posOffset>2308299</wp:posOffset>
            </wp:positionH>
            <wp:positionV relativeFrom="margin">
              <wp:posOffset>6436244</wp:posOffset>
            </wp:positionV>
            <wp:extent cx="3790950" cy="19716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90950" cy="1971675"/>
                    </a:xfrm>
                    <a:prstGeom prst="rect">
                      <a:avLst/>
                    </a:prstGeom>
                  </pic:spPr>
                </pic:pic>
              </a:graphicData>
            </a:graphic>
          </wp:anchor>
        </w:drawing>
      </w:r>
      <w:r>
        <w:rPr>
          <w:noProof/>
        </w:rPr>
        <w:drawing>
          <wp:anchor distT="0" distB="0" distL="114300" distR="114300" simplePos="0" relativeHeight="251642880" behindDoc="0" locked="0" layoutInCell="1" allowOverlap="1" wp14:anchorId="4B4B2C6C" wp14:editId="49B556FD">
            <wp:simplePos x="0" y="0"/>
            <wp:positionH relativeFrom="margin">
              <wp:posOffset>-41465</wp:posOffset>
            </wp:positionH>
            <wp:positionV relativeFrom="margin">
              <wp:posOffset>6332830</wp:posOffset>
            </wp:positionV>
            <wp:extent cx="2101932" cy="210846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1932" cy="2108460"/>
                    </a:xfrm>
                    <a:prstGeom prst="rect">
                      <a:avLst/>
                    </a:prstGeom>
                  </pic:spPr>
                </pic:pic>
              </a:graphicData>
            </a:graphic>
          </wp:anchor>
        </w:drawing>
      </w:r>
      <w:r w:rsidR="00440DEF">
        <w:rPr>
          <w:noProof/>
        </w:rPr>
        <w:t xml:space="preserve">Whenever a sheep or a piece of grass would die, </w:t>
      </w:r>
      <w:r w:rsidR="00B77F11">
        <w:rPr>
          <w:noProof/>
        </w:rPr>
        <w:t>a particle effect will play at their position</w:t>
      </w:r>
      <w:r w:rsidR="00A117A2">
        <w:rPr>
          <w:noProof/>
        </w:rPr>
        <w:t xml:space="preserve"> to make it easier to understand what happened instead of having the objects just dissapear into thin air.</w:t>
      </w:r>
      <w:r w:rsidR="003C4A8D">
        <w:rPr>
          <w:noProof/>
        </w:rPr>
        <w:t xml:space="preserve"> Sheep will dissipate into a cloud of white and grass will </w:t>
      </w:r>
      <w:r w:rsidR="00F43299">
        <w:rPr>
          <w:noProof/>
        </w:rPr>
        <w:t xml:space="preserve">shoot out smaller </w:t>
      </w:r>
      <w:r>
        <w:rPr>
          <w:noProof/>
        </w:rPr>
        <w:t xml:space="preserve">and older </w:t>
      </w:r>
      <w:r w:rsidR="00F43299">
        <w:rPr>
          <w:noProof/>
        </w:rPr>
        <w:t xml:space="preserve">versions of the grass </w:t>
      </w:r>
      <w:r>
        <w:rPr>
          <w:noProof/>
        </w:rPr>
        <w:t>at different angles.</w:t>
      </w:r>
    </w:p>
    <w:p w14:paraId="0195F44B" w14:textId="77777777" w:rsidR="00847120" w:rsidRDefault="00847120" w:rsidP="00A550DA">
      <w:pPr>
        <w:rPr>
          <w:noProof/>
        </w:rPr>
      </w:pPr>
    </w:p>
    <w:p w14:paraId="02DC520B" w14:textId="77777777" w:rsidR="00847120" w:rsidRDefault="00847120" w:rsidP="00A550DA">
      <w:pPr>
        <w:rPr>
          <w:noProof/>
        </w:rPr>
      </w:pPr>
    </w:p>
    <w:p w14:paraId="19D67688" w14:textId="091E8419" w:rsidR="00B47542" w:rsidRDefault="00312C22" w:rsidP="00A550DA">
      <w:pPr>
        <w:rPr>
          <w:noProof/>
        </w:rPr>
      </w:pPr>
      <w:r>
        <w:rPr>
          <w:noProof/>
        </w:rPr>
        <w:lastRenderedPageBreak/>
        <w:drawing>
          <wp:anchor distT="0" distB="0" distL="114300" distR="114300" simplePos="0" relativeHeight="251644928" behindDoc="0" locked="0" layoutInCell="1" allowOverlap="1" wp14:anchorId="0B049BA7" wp14:editId="1C9B8F5D">
            <wp:simplePos x="0" y="0"/>
            <wp:positionH relativeFrom="margin">
              <wp:align>center</wp:align>
            </wp:positionH>
            <wp:positionV relativeFrom="margin">
              <wp:posOffset>523875</wp:posOffset>
            </wp:positionV>
            <wp:extent cx="6254750" cy="3524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54750" cy="3524250"/>
                    </a:xfrm>
                    <a:prstGeom prst="rect">
                      <a:avLst/>
                    </a:prstGeom>
                  </pic:spPr>
                </pic:pic>
              </a:graphicData>
            </a:graphic>
            <wp14:sizeRelH relativeFrom="margin">
              <wp14:pctWidth>0</wp14:pctWidth>
            </wp14:sizeRelH>
            <wp14:sizeRelV relativeFrom="margin">
              <wp14:pctHeight>0</wp14:pctHeight>
            </wp14:sizeRelV>
          </wp:anchor>
        </w:drawing>
      </w:r>
      <w:r w:rsidR="00715129">
        <w:rPr>
          <w:noProof/>
        </w:rPr>
        <w:t xml:space="preserve">UI is </w:t>
      </w:r>
      <w:r w:rsidR="00CA0187">
        <w:rPr>
          <w:noProof/>
        </w:rPr>
        <w:t>placed on a canvas</w:t>
      </w:r>
      <w:r w:rsidR="00366EA2">
        <w:rPr>
          <w:noProof/>
        </w:rPr>
        <w:t xml:space="preserve"> as an overlay of the screen space with buttons that allow you to select </w:t>
      </w:r>
      <w:r w:rsidR="009F7D10">
        <w:rPr>
          <w:noProof/>
        </w:rPr>
        <w:t xml:space="preserve">what you want to place on the plane or show and hide certain </w:t>
      </w:r>
      <w:r w:rsidR="00A076C6">
        <w:rPr>
          <w:noProof/>
        </w:rPr>
        <w:t>UI like the sheep’s health bar</w:t>
      </w:r>
      <w:r w:rsidR="00421135">
        <w:rPr>
          <w:noProof/>
        </w:rPr>
        <w:t>,</w:t>
      </w:r>
      <w:r w:rsidR="00A076C6">
        <w:rPr>
          <w:noProof/>
        </w:rPr>
        <w:t xml:space="preserve"> instructions for the game</w:t>
      </w:r>
      <w:r w:rsidR="00421135">
        <w:rPr>
          <w:noProof/>
        </w:rPr>
        <w:t xml:space="preserve"> or chang</w:t>
      </w:r>
      <w:r w:rsidR="005B0672">
        <w:rPr>
          <w:noProof/>
        </w:rPr>
        <w:t>ing</w:t>
      </w:r>
      <w:r w:rsidR="00421135">
        <w:rPr>
          <w:noProof/>
        </w:rPr>
        <w:t xml:space="preserve"> the skybox </w:t>
      </w:r>
      <w:r w:rsidR="005B0672">
        <w:rPr>
          <w:noProof/>
        </w:rPr>
        <w:t>to make it appear that it is night time</w:t>
      </w:r>
      <w:r w:rsidR="00A076C6">
        <w:rPr>
          <w:noProof/>
        </w:rPr>
        <w:t>.</w:t>
      </w:r>
      <w:r w:rsidR="009F7D10">
        <w:rPr>
          <w:noProof/>
        </w:rPr>
        <w:t xml:space="preserve"> </w:t>
      </w:r>
      <w:r w:rsidR="00847120">
        <w:rPr>
          <w:noProof/>
        </w:rPr>
        <w:t xml:space="preserve"> </w:t>
      </w:r>
      <w:r w:rsidR="005971E4">
        <w:rPr>
          <w:noProof/>
        </w:rPr>
        <w:t xml:space="preserve"> </w:t>
      </w:r>
    </w:p>
    <w:p w14:paraId="4E1DA1EE" w14:textId="77777777" w:rsidR="00312C22" w:rsidRDefault="00D66689" w:rsidP="00A550DA">
      <w:r>
        <w:rPr>
          <w:noProof/>
        </w:rPr>
        <w:drawing>
          <wp:anchor distT="0" distB="0" distL="114300" distR="114300" simplePos="0" relativeHeight="251645952" behindDoc="0" locked="0" layoutInCell="1" allowOverlap="1" wp14:anchorId="0B991E16" wp14:editId="6D99EB29">
            <wp:simplePos x="0" y="0"/>
            <wp:positionH relativeFrom="margin">
              <wp:posOffset>-132080</wp:posOffset>
            </wp:positionH>
            <wp:positionV relativeFrom="margin">
              <wp:posOffset>4531360</wp:posOffset>
            </wp:positionV>
            <wp:extent cx="1998345" cy="1078230"/>
            <wp:effectExtent l="0" t="0" r="190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8345" cy="1078230"/>
                    </a:xfrm>
                    <a:prstGeom prst="rect">
                      <a:avLst/>
                    </a:prstGeom>
                  </pic:spPr>
                </pic:pic>
              </a:graphicData>
            </a:graphic>
            <wp14:sizeRelH relativeFrom="margin">
              <wp14:pctWidth>0</wp14:pctWidth>
            </wp14:sizeRelH>
            <wp14:sizeRelV relativeFrom="margin">
              <wp14:pctHeight>0</wp14:pctHeight>
            </wp14:sizeRelV>
          </wp:anchor>
        </w:drawing>
      </w:r>
      <w:r w:rsidR="00A076C6">
        <w:t xml:space="preserve">When hovering over a button a tooltip </w:t>
      </w:r>
      <w:r w:rsidR="008655DF">
        <w:t>is displayed to assist the user with figuring out what each button does.</w:t>
      </w:r>
    </w:p>
    <w:p w14:paraId="7FDAA5CB" w14:textId="010F1A79" w:rsidR="00243B99" w:rsidRPr="00A550DA" w:rsidRDefault="00243B99" w:rsidP="00A550DA">
      <w:pPr>
        <w:rPr>
          <w:rFonts w:eastAsiaTheme="majorEastAsia" w:cstheme="majorBidi"/>
          <w:color w:val="2F5496" w:themeColor="accent1" w:themeShade="BF"/>
          <w:sz w:val="26"/>
          <w:szCs w:val="26"/>
        </w:rPr>
      </w:pPr>
    </w:p>
    <w:p w14:paraId="0FE28278" w14:textId="77777777" w:rsidR="00706EC4" w:rsidRDefault="00706EC4">
      <w:bookmarkStart w:id="15" w:name="_Toc70452443"/>
      <w:bookmarkEnd w:id="14"/>
    </w:p>
    <w:p w14:paraId="36376FBC" w14:textId="77777777" w:rsidR="00706EC4" w:rsidRDefault="00706EC4"/>
    <w:p w14:paraId="5E5970C4" w14:textId="77777777" w:rsidR="00706EC4" w:rsidRDefault="00706EC4"/>
    <w:p w14:paraId="31F17BA9" w14:textId="7B7B040B" w:rsidR="00FC12EE" w:rsidRDefault="001E407C">
      <w:pPr>
        <w:rPr>
          <w:rFonts w:eastAsiaTheme="majorEastAsia" w:cstheme="majorBidi"/>
          <w:color w:val="2F5496" w:themeColor="accent1" w:themeShade="BF"/>
          <w:sz w:val="26"/>
          <w:szCs w:val="26"/>
        </w:rPr>
      </w:pPr>
      <w:r>
        <w:rPr>
          <w:noProof/>
        </w:rPr>
        <w:drawing>
          <wp:anchor distT="0" distB="0" distL="114300" distR="114300" simplePos="0" relativeHeight="251686912" behindDoc="0" locked="0" layoutInCell="1" allowOverlap="1" wp14:anchorId="4DE4B274" wp14:editId="46C60C35">
            <wp:simplePos x="0" y="0"/>
            <wp:positionH relativeFrom="margin">
              <wp:posOffset>3399155</wp:posOffset>
            </wp:positionH>
            <wp:positionV relativeFrom="margin">
              <wp:posOffset>6228080</wp:posOffset>
            </wp:positionV>
            <wp:extent cx="2444115" cy="138049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4115" cy="1380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70DE729" wp14:editId="105DDB78">
            <wp:simplePos x="0" y="0"/>
            <wp:positionH relativeFrom="margin">
              <wp:posOffset>145415</wp:posOffset>
            </wp:positionH>
            <wp:positionV relativeFrom="margin">
              <wp:posOffset>6217285</wp:posOffset>
            </wp:positionV>
            <wp:extent cx="2468880" cy="1354455"/>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880" cy="1354455"/>
                    </a:xfrm>
                    <a:prstGeom prst="rect">
                      <a:avLst/>
                    </a:prstGeom>
                  </pic:spPr>
                </pic:pic>
              </a:graphicData>
            </a:graphic>
            <wp14:sizeRelH relativeFrom="margin">
              <wp14:pctWidth>0</wp14:pctWidth>
            </wp14:sizeRelH>
            <wp14:sizeRelV relativeFrom="margin">
              <wp14:pctHeight>0</wp14:pctHeight>
            </wp14:sizeRelV>
          </wp:anchor>
        </w:drawing>
      </w:r>
      <w:r w:rsidR="00706EC4">
        <w:t xml:space="preserve">A </w:t>
      </w:r>
      <w:r w:rsidR="00C2243E">
        <w:t xml:space="preserve">navmesh is built onto the plane to prevent the sheep from </w:t>
      </w:r>
      <w:r>
        <w:t>moving outside of the plane and can be further developed to walk around bodies of water or up and down altered terrain.</w:t>
      </w:r>
      <w:r w:rsidR="00FC12EE">
        <w:br w:type="page"/>
      </w:r>
    </w:p>
    <w:p w14:paraId="09915E3E" w14:textId="45178260" w:rsidR="00334C04" w:rsidRPr="00334C04" w:rsidRDefault="00210F21" w:rsidP="00334C04">
      <w:pPr>
        <w:pStyle w:val="Heading2"/>
      </w:pPr>
      <w:bookmarkStart w:id="16" w:name="_Toc71312767"/>
      <w:r>
        <w:lastRenderedPageBreak/>
        <w:t>1.</w:t>
      </w:r>
      <w:r w:rsidR="00D82BFD">
        <w:t>3</w:t>
      </w:r>
      <w:r>
        <w:t xml:space="preserve"> </w:t>
      </w:r>
      <w:bookmarkEnd w:id="15"/>
      <w:r w:rsidR="00434C81">
        <w:t>Implementation</w:t>
      </w:r>
      <w:bookmarkEnd w:id="16"/>
    </w:p>
    <w:p w14:paraId="7988DE88" w14:textId="77777777" w:rsidR="00FF7765" w:rsidRDefault="00FF7765">
      <w:r>
        <w:rPr>
          <w:noProof/>
        </w:rPr>
        <w:drawing>
          <wp:anchor distT="0" distB="0" distL="114300" distR="114300" simplePos="0" relativeHeight="251646976" behindDoc="0" locked="0" layoutInCell="1" allowOverlap="1" wp14:anchorId="5B3C664E" wp14:editId="65B64406">
            <wp:simplePos x="0" y="0"/>
            <wp:positionH relativeFrom="margin">
              <wp:posOffset>3767571</wp:posOffset>
            </wp:positionH>
            <wp:positionV relativeFrom="margin">
              <wp:posOffset>213657</wp:posOffset>
            </wp:positionV>
            <wp:extent cx="2562225" cy="1923415"/>
            <wp:effectExtent l="0" t="0" r="952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2225" cy="1923415"/>
                    </a:xfrm>
                    <a:prstGeom prst="rect">
                      <a:avLst/>
                    </a:prstGeom>
                  </pic:spPr>
                </pic:pic>
              </a:graphicData>
            </a:graphic>
            <wp14:sizeRelH relativeFrom="margin">
              <wp14:pctWidth>0</wp14:pctWidth>
            </wp14:sizeRelH>
            <wp14:sizeRelV relativeFrom="margin">
              <wp14:pctHeight>0</wp14:pctHeight>
            </wp14:sizeRelV>
          </wp:anchor>
        </w:drawing>
      </w:r>
      <w:r w:rsidR="00B80A33">
        <w:rPr>
          <w:noProof/>
        </w:rPr>
        <w:drawing>
          <wp:anchor distT="0" distB="0" distL="114300" distR="114300" simplePos="0" relativeHeight="251648000" behindDoc="0" locked="0" layoutInCell="1" allowOverlap="1" wp14:anchorId="1C86908E" wp14:editId="2484E757">
            <wp:simplePos x="0" y="0"/>
            <wp:positionH relativeFrom="margin">
              <wp:align>left</wp:align>
            </wp:positionH>
            <wp:positionV relativeFrom="margin">
              <wp:posOffset>1489991</wp:posOffset>
            </wp:positionV>
            <wp:extent cx="2779395" cy="850900"/>
            <wp:effectExtent l="0" t="0" r="190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9395" cy="850900"/>
                    </a:xfrm>
                    <a:prstGeom prst="rect">
                      <a:avLst/>
                    </a:prstGeom>
                  </pic:spPr>
                </pic:pic>
              </a:graphicData>
            </a:graphic>
            <wp14:sizeRelH relativeFrom="margin">
              <wp14:pctWidth>0</wp14:pctWidth>
            </wp14:sizeRelH>
            <wp14:sizeRelV relativeFrom="margin">
              <wp14:pctHeight>0</wp14:pctHeight>
            </wp14:sizeRelV>
          </wp:anchor>
        </w:drawing>
      </w:r>
      <w:r w:rsidR="00434107">
        <w:t xml:space="preserve">Camera movement is </w:t>
      </w:r>
      <w:r w:rsidR="00D369EC">
        <w:t xml:space="preserve">centred around </w:t>
      </w:r>
      <w:r w:rsidR="00A71AE4">
        <w:t>swivelling</w:t>
      </w:r>
      <w:r w:rsidR="003C6D02">
        <w:t xml:space="preserve"> around the plane by right-clicking and dragging </w:t>
      </w:r>
      <w:r w:rsidR="000624C9">
        <w:t xml:space="preserve">in the opposite direction </w:t>
      </w:r>
      <w:r w:rsidR="00555D6F">
        <w:t>that you would like the camera to go around.</w:t>
      </w:r>
      <w:r w:rsidR="00097887" w:rsidRPr="00097887">
        <w:rPr>
          <w:noProof/>
        </w:rPr>
        <w:t xml:space="preserve"> </w:t>
      </w:r>
      <w:r w:rsidR="00996467">
        <w:rPr>
          <w:noProof/>
        </w:rPr>
        <w:t xml:space="preserve">The y-axis </w:t>
      </w:r>
      <w:r w:rsidR="00897517">
        <w:rPr>
          <w:noProof/>
        </w:rPr>
        <w:t>also needs to be restricted so the camera does not flip over or go too far under the plane.</w:t>
      </w:r>
      <w:r w:rsidR="00A71AE4">
        <w:t xml:space="preserve"> </w:t>
      </w:r>
      <w:r w:rsidR="00C029AB">
        <w:t xml:space="preserve">To </w:t>
      </w:r>
      <w:r w:rsidR="00B85E05">
        <w:t xml:space="preserve">bring the camera closer or further away, </w:t>
      </w:r>
      <w:r w:rsidR="006F01BC">
        <w:t>the distance it needs to travel is calculated by getting the</w:t>
      </w:r>
      <w:r w:rsidR="0044056B">
        <w:t xml:space="preserve"> amount of scrolling the user inputted and the amount of sensitivity </w:t>
      </w:r>
      <w:r w:rsidR="002A1706">
        <w:t>being applied.</w:t>
      </w:r>
    </w:p>
    <w:p w14:paraId="04856351" w14:textId="77777777" w:rsidR="00FF7765" w:rsidRDefault="00FF7765"/>
    <w:p w14:paraId="07DBFC4F" w14:textId="77777777" w:rsidR="00FF7765" w:rsidRDefault="00FF7765"/>
    <w:p w14:paraId="2EFF7C60" w14:textId="1C1F3967" w:rsidR="00FF7765" w:rsidRDefault="00FF7765"/>
    <w:p w14:paraId="07980BFA" w14:textId="66431120" w:rsidR="00FF7765" w:rsidRDefault="00FF7765"/>
    <w:p w14:paraId="75353FA8" w14:textId="77777777" w:rsidR="00350192" w:rsidRDefault="00350192">
      <w:pPr>
        <w:rPr>
          <w:noProof/>
        </w:rPr>
      </w:pPr>
      <w:r>
        <w:rPr>
          <w:noProof/>
        </w:rPr>
        <w:drawing>
          <wp:anchor distT="0" distB="0" distL="114300" distR="114300" simplePos="0" relativeHeight="251650048" behindDoc="0" locked="0" layoutInCell="1" allowOverlap="1" wp14:anchorId="14B3750E" wp14:editId="42D33840">
            <wp:simplePos x="0" y="0"/>
            <wp:positionH relativeFrom="margin">
              <wp:posOffset>3028331</wp:posOffset>
            </wp:positionH>
            <wp:positionV relativeFrom="margin">
              <wp:posOffset>3360527</wp:posOffset>
            </wp:positionV>
            <wp:extent cx="3397885" cy="3892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7885" cy="389255"/>
                    </a:xfrm>
                    <a:prstGeom prst="rect">
                      <a:avLst/>
                    </a:prstGeom>
                  </pic:spPr>
                </pic:pic>
              </a:graphicData>
            </a:graphic>
            <wp14:sizeRelH relativeFrom="margin">
              <wp14:pctWidth>0</wp14:pctWidth>
            </wp14:sizeRelH>
            <wp14:sizeRelV relativeFrom="margin">
              <wp14:pctHeight>0</wp14:pctHeight>
            </wp14:sizeRelV>
          </wp:anchor>
        </w:drawing>
      </w:r>
      <w:r w:rsidR="0072354B">
        <w:rPr>
          <w:noProof/>
        </w:rPr>
        <w:drawing>
          <wp:anchor distT="0" distB="0" distL="114300" distR="114300" simplePos="0" relativeHeight="251649024" behindDoc="0" locked="0" layoutInCell="1" allowOverlap="1" wp14:anchorId="4CC18556" wp14:editId="3F3D9BF7">
            <wp:simplePos x="0" y="0"/>
            <wp:positionH relativeFrom="margin">
              <wp:align>left</wp:align>
            </wp:positionH>
            <wp:positionV relativeFrom="paragraph">
              <wp:posOffset>758091</wp:posOffset>
            </wp:positionV>
            <wp:extent cx="2797810" cy="184150"/>
            <wp:effectExtent l="0" t="0" r="254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7810" cy="184150"/>
                    </a:xfrm>
                    <a:prstGeom prst="rect">
                      <a:avLst/>
                    </a:prstGeom>
                  </pic:spPr>
                </pic:pic>
              </a:graphicData>
            </a:graphic>
          </wp:anchor>
        </w:drawing>
      </w:r>
      <w:r w:rsidR="000564F4">
        <w:t>To show the growth of grass</w:t>
      </w:r>
      <w:r w:rsidR="00FB4B41">
        <w:t xml:space="preserve">, the grass prefab is scaled down at the </w:t>
      </w:r>
      <w:r w:rsidR="00A03A85">
        <w:t xml:space="preserve">beginning and once it starts to update </w:t>
      </w:r>
      <w:r w:rsidR="007343C5">
        <w:t xml:space="preserve">it runs a lerp from its current </w:t>
      </w:r>
      <w:r w:rsidR="007D505A">
        <w:t>size</w:t>
      </w:r>
      <w:r w:rsidR="007343C5">
        <w:t xml:space="preserve"> to the desired s</w:t>
      </w:r>
      <w:r w:rsidR="007D505A">
        <w:t xml:space="preserve">ize. Lerp is used instead of incrementing the scale every update because </w:t>
      </w:r>
      <w:r w:rsidR="00086853">
        <w:t xml:space="preserve">update is only called once per frame so the size will only be updated every frame whereas with lerp the size will </w:t>
      </w:r>
      <w:r w:rsidR="0072354B">
        <w:t>gradually increase over time.</w:t>
      </w:r>
      <w:r w:rsidR="0072354B" w:rsidRPr="0072354B">
        <w:rPr>
          <w:noProof/>
        </w:rPr>
        <w:t xml:space="preserve"> </w:t>
      </w:r>
    </w:p>
    <w:p w14:paraId="7F6292CE" w14:textId="61DE5541" w:rsidR="00446E0E" w:rsidRDefault="00446E0E"/>
    <w:p w14:paraId="6120D31B" w14:textId="3336FEFB" w:rsidR="00FE4718" w:rsidRDefault="00CC2527">
      <w:r>
        <w:rPr>
          <w:noProof/>
        </w:rPr>
        <w:drawing>
          <wp:anchor distT="0" distB="0" distL="114300" distR="114300" simplePos="0" relativeHeight="251651072" behindDoc="0" locked="0" layoutInCell="1" allowOverlap="1" wp14:anchorId="4B221106" wp14:editId="7108A596">
            <wp:simplePos x="0" y="0"/>
            <wp:positionH relativeFrom="margin">
              <wp:posOffset>3289250</wp:posOffset>
            </wp:positionH>
            <wp:positionV relativeFrom="margin">
              <wp:align>center</wp:align>
            </wp:positionV>
            <wp:extent cx="3148330" cy="10312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48330" cy="1031240"/>
                    </a:xfrm>
                    <a:prstGeom prst="rect">
                      <a:avLst/>
                    </a:prstGeom>
                  </pic:spPr>
                </pic:pic>
              </a:graphicData>
            </a:graphic>
            <wp14:sizeRelH relativeFrom="margin">
              <wp14:pctWidth>0</wp14:pctWidth>
            </wp14:sizeRelH>
            <wp14:sizeRelV relativeFrom="margin">
              <wp14:pctHeight>0</wp14:pctHeight>
            </wp14:sizeRelV>
          </wp:anchor>
        </w:drawing>
      </w:r>
      <w:r w:rsidR="00E44BFE">
        <w:t xml:space="preserve">The material of the grass is also done in the same way. Once the grass is old enough it will start to lerp from its base material to a </w:t>
      </w:r>
      <w:r w:rsidR="00446E0E">
        <w:t>darker material.</w:t>
      </w:r>
      <w:r w:rsidR="00E516E7">
        <w:t xml:space="preserve"> </w:t>
      </w:r>
      <w:r w:rsidR="006528B8">
        <w:t xml:space="preserve">When first coding the change in colour </w:t>
      </w:r>
      <w:r w:rsidR="00594C8C">
        <w:t xml:space="preserve">it would only be able to lerp between two colours and the range of colours available were </w:t>
      </w:r>
      <w:r w:rsidR="00BA6059">
        <w:t xml:space="preserve">very limited so instead </w:t>
      </w:r>
      <w:r w:rsidR="003F6F99">
        <w:t xml:space="preserve">duplicating the material that was already on the grass and </w:t>
      </w:r>
      <w:r>
        <w:t>changing it to a darker colour provided a better visual representation.</w:t>
      </w:r>
    </w:p>
    <w:p w14:paraId="6A844F7F" w14:textId="0158BDEC" w:rsidR="00B63B3E" w:rsidRDefault="00351B32">
      <w:pPr>
        <w:rPr>
          <w:noProof/>
        </w:rPr>
      </w:pPr>
      <w:r>
        <w:rPr>
          <w:noProof/>
        </w:rPr>
        <w:drawing>
          <wp:anchor distT="0" distB="0" distL="114300" distR="114300" simplePos="0" relativeHeight="251653120" behindDoc="0" locked="0" layoutInCell="1" allowOverlap="1" wp14:anchorId="610649F9" wp14:editId="39C499F0">
            <wp:simplePos x="0" y="0"/>
            <wp:positionH relativeFrom="margin">
              <wp:posOffset>3445510</wp:posOffset>
            </wp:positionH>
            <wp:positionV relativeFrom="margin">
              <wp:posOffset>6690360</wp:posOffset>
            </wp:positionV>
            <wp:extent cx="3173730" cy="1044575"/>
            <wp:effectExtent l="0" t="0" r="762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73730" cy="104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78DFF8AB" wp14:editId="5481A7FB">
            <wp:simplePos x="0" y="0"/>
            <wp:positionH relativeFrom="margin">
              <wp:posOffset>4330700</wp:posOffset>
            </wp:positionH>
            <wp:positionV relativeFrom="margin">
              <wp:posOffset>5418455</wp:posOffset>
            </wp:positionV>
            <wp:extent cx="2036445" cy="1044575"/>
            <wp:effectExtent l="0" t="0" r="1905"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6445" cy="1044575"/>
                    </a:xfrm>
                    <a:prstGeom prst="rect">
                      <a:avLst/>
                    </a:prstGeom>
                  </pic:spPr>
                </pic:pic>
              </a:graphicData>
            </a:graphic>
            <wp14:sizeRelH relativeFrom="margin">
              <wp14:pctWidth>0</wp14:pctWidth>
            </wp14:sizeRelH>
            <wp14:sizeRelV relativeFrom="margin">
              <wp14:pctHeight>0</wp14:pctHeight>
            </wp14:sizeRelV>
          </wp:anchor>
        </w:drawing>
      </w:r>
      <w:r w:rsidR="00DB1D4A">
        <w:rPr>
          <w:noProof/>
        </w:rPr>
        <w:drawing>
          <wp:anchor distT="0" distB="0" distL="114300" distR="114300" simplePos="0" relativeHeight="251654144" behindDoc="0" locked="0" layoutInCell="1" allowOverlap="1" wp14:anchorId="1E431E4C" wp14:editId="14323F7E">
            <wp:simplePos x="0" y="0"/>
            <wp:positionH relativeFrom="margin">
              <wp:posOffset>-122251</wp:posOffset>
            </wp:positionH>
            <wp:positionV relativeFrom="margin">
              <wp:posOffset>7637614</wp:posOffset>
            </wp:positionV>
            <wp:extent cx="3404870" cy="131762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32712"/>
                    <a:stretch/>
                  </pic:blipFill>
                  <pic:spPr bwMode="auto">
                    <a:xfrm>
                      <a:off x="0" y="0"/>
                      <a:ext cx="3404870"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460">
        <w:t xml:space="preserve">Getting grass to spread first requires a check to make sure that the grass object is physically on the plane </w:t>
      </w:r>
      <w:r w:rsidR="005920C6">
        <w:t xml:space="preserve">to make sure that grass does not grow outside of the map. Afterwards </w:t>
      </w:r>
      <w:r w:rsidR="00F554B8">
        <w:t xml:space="preserve">it runs a test every update to check how much grass is </w:t>
      </w:r>
      <w:r w:rsidR="005C4EE1">
        <w:t xml:space="preserve">already positioned within its radius so that </w:t>
      </w:r>
      <w:r w:rsidR="00A85EBD">
        <w:t>too much grass is not spread in a certain area and is instead more spread out</w:t>
      </w:r>
      <w:r w:rsidR="00CC2527">
        <w:t xml:space="preserve">. Since the placements </w:t>
      </w:r>
      <w:r w:rsidR="00FA151B">
        <w:t>of spreading is random</w:t>
      </w:r>
      <w:r w:rsidR="00023CAD">
        <w:t xml:space="preserve">, </w:t>
      </w:r>
      <w:r w:rsidR="00FA151B">
        <w:t>moments where a bunch of grass will only sp</w:t>
      </w:r>
      <w:r w:rsidR="00D179EB">
        <w:t>read very close to each other</w:t>
      </w:r>
      <w:r w:rsidR="00023CAD">
        <w:t xml:space="preserve"> </w:t>
      </w:r>
      <w:r>
        <w:t>happened frequently</w:t>
      </w:r>
      <w:r w:rsidR="00A85EBD">
        <w:t xml:space="preserve">. Once all the requirements are met </w:t>
      </w:r>
      <w:r w:rsidR="00B42A5F">
        <w:t>it can search for a random position</w:t>
      </w:r>
      <w:r w:rsidR="006874A3">
        <w:t xml:space="preserve"> within its radius </w:t>
      </w:r>
      <w:r w:rsidR="001407DD">
        <w:t>and instantiate a grass prefab at that location.</w:t>
      </w:r>
      <w:r w:rsidR="001407DD" w:rsidRPr="001407DD">
        <w:rPr>
          <w:noProof/>
        </w:rPr>
        <w:t xml:space="preserve"> </w:t>
      </w:r>
      <w:r w:rsidR="000B3B9C">
        <w:rPr>
          <w:noProof/>
        </w:rPr>
        <w:t xml:space="preserve">At the beginning of the project </w:t>
      </w:r>
      <w:r w:rsidR="005C1DC3">
        <w:rPr>
          <w:noProof/>
        </w:rPr>
        <w:t>it was made so that the grass will spawn on a random position on the plan</w:t>
      </w:r>
      <w:r w:rsidR="00355F1F">
        <w:rPr>
          <w:noProof/>
        </w:rPr>
        <w:t xml:space="preserve">e but this method gives the user more control over where the </w:t>
      </w:r>
      <w:r w:rsidR="00DB1D4A">
        <w:rPr>
          <w:noProof/>
        </w:rPr>
        <w:t>general area of the grass should grow and spread.</w:t>
      </w:r>
    </w:p>
    <w:p w14:paraId="757B68CC" w14:textId="02C74A10" w:rsidR="00B63B3E" w:rsidRDefault="00B63B3E">
      <w:pPr>
        <w:rPr>
          <w:noProof/>
        </w:rPr>
      </w:pPr>
    </w:p>
    <w:p w14:paraId="5F7FAC43" w14:textId="77777777" w:rsidR="00B63B3E" w:rsidRDefault="00B63B3E">
      <w:pPr>
        <w:rPr>
          <w:noProof/>
        </w:rPr>
      </w:pPr>
    </w:p>
    <w:p w14:paraId="6AFAA4EC" w14:textId="77777777" w:rsidR="00B63B3E" w:rsidRDefault="00B63B3E">
      <w:pPr>
        <w:rPr>
          <w:noProof/>
        </w:rPr>
      </w:pPr>
    </w:p>
    <w:p w14:paraId="0C7B57E0" w14:textId="619D40C2" w:rsidR="00B63B3E" w:rsidRDefault="00B045C6">
      <w:pPr>
        <w:rPr>
          <w:noProof/>
        </w:rPr>
      </w:pPr>
      <w:r>
        <w:rPr>
          <w:noProof/>
        </w:rPr>
        <w:lastRenderedPageBreak/>
        <w:drawing>
          <wp:anchor distT="0" distB="0" distL="114300" distR="114300" simplePos="0" relativeHeight="251655168" behindDoc="0" locked="0" layoutInCell="1" allowOverlap="1" wp14:anchorId="1DF816BC" wp14:editId="6F7D45FD">
            <wp:simplePos x="0" y="0"/>
            <wp:positionH relativeFrom="margin">
              <wp:align>center</wp:align>
            </wp:positionH>
            <wp:positionV relativeFrom="margin">
              <wp:posOffset>344170</wp:posOffset>
            </wp:positionV>
            <wp:extent cx="5203190" cy="5695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3190" cy="569595"/>
                    </a:xfrm>
                    <a:prstGeom prst="rect">
                      <a:avLst/>
                    </a:prstGeom>
                  </pic:spPr>
                </pic:pic>
              </a:graphicData>
            </a:graphic>
            <wp14:sizeRelH relativeFrom="margin">
              <wp14:pctWidth>0</wp14:pctWidth>
            </wp14:sizeRelH>
            <wp14:sizeRelV relativeFrom="margin">
              <wp14:pctHeight>0</wp14:pctHeight>
            </wp14:sizeRelV>
          </wp:anchor>
        </w:drawing>
      </w:r>
      <w:r w:rsidR="00521F97">
        <w:rPr>
          <w:noProof/>
        </w:rPr>
        <w:t xml:space="preserve">When a grass </w:t>
      </w:r>
      <w:r w:rsidR="006C4282">
        <w:rPr>
          <w:noProof/>
        </w:rPr>
        <w:t>object would die it will</w:t>
      </w:r>
      <w:r w:rsidR="00250041">
        <w:rPr>
          <w:noProof/>
        </w:rPr>
        <w:t xml:space="preserve"> instantiate a particle effect </w:t>
      </w:r>
      <w:r w:rsidR="00BD0520">
        <w:rPr>
          <w:noProof/>
        </w:rPr>
        <w:t>at its position and destroy it right after.</w:t>
      </w:r>
      <w:r w:rsidR="006C4282">
        <w:rPr>
          <w:noProof/>
        </w:rPr>
        <w:t xml:space="preserve"> </w:t>
      </w:r>
    </w:p>
    <w:p w14:paraId="58A9653F" w14:textId="7AEF84DE" w:rsidR="007F12A9" w:rsidRPr="00C202D5" w:rsidRDefault="00C202D5" w:rsidP="00561691">
      <w:r>
        <w:rPr>
          <w:noProof/>
        </w:rPr>
        <w:drawing>
          <wp:anchor distT="0" distB="0" distL="114300" distR="114300" simplePos="0" relativeHeight="251656192" behindDoc="0" locked="0" layoutInCell="1" allowOverlap="1" wp14:anchorId="7DB6E8AC" wp14:editId="5E41983D">
            <wp:simplePos x="0" y="0"/>
            <wp:positionH relativeFrom="margin">
              <wp:posOffset>3736340</wp:posOffset>
            </wp:positionH>
            <wp:positionV relativeFrom="margin">
              <wp:posOffset>1021715</wp:posOffset>
            </wp:positionV>
            <wp:extent cx="2816860" cy="486410"/>
            <wp:effectExtent l="0" t="0" r="254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6860" cy="486410"/>
                    </a:xfrm>
                    <a:prstGeom prst="rect">
                      <a:avLst/>
                    </a:prstGeom>
                  </pic:spPr>
                </pic:pic>
              </a:graphicData>
            </a:graphic>
            <wp14:sizeRelH relativeFrom="margin">
              <wp14:pctWidth>0</wp14:pctWidth>
            </wp14:sizeRelH>
            <wp14:sizeRelV relativeFrom="margin">
              <wp14:pctHeight>0</wp14:pctHeight>
            </wp14:sizeRelV>
          </wp:anchor>
        </w:drawing>
      </w:r>
      <w:r w:rsidR="00561691">
        <w:t>Like the grass prefab, the sheep prefab also starts at a smaller s</w:t>
      </w:r>
      <w:r w:rsidR="00265CE8">
        <w:t xml:space="preserve">cale that then grows over time. </w:t>
      </w:r>
      <w:r w:rsidR="00672EBA">
        <w:t>H</w:t>
      </w:r>
      <w:r w:rsidR="0058747F">
        <w:t>owever</w:t>
      </w:r>
      <w:r w:rsidR="00672EBA">
        <w:t xml:space="preserve">, the sheep need to move around. At first this was done in the same way </w:t>
      </w:r>
      <w:r w:rsidR="00B41A0E">
        <w:t>the grass would spread, it finds a random position within its radius and it moves to that location</w:t>
      </w:r>
      <w:r w:rsidR="00276C4A">
        <w:t xml:space="preserve"> but since implementing boids </w:t>
      </w:r>
      <w:r w:rsidR="00086210">
        <w:t xml:space="preserve">it was changed so </w:t>
      </w:r>
      <w:r w:rsidR="00C0468B">
        <w:t>tha</w:t>
      </w:r>
      <w:r w:rsidR="00836242">
        <w:t xml:space="preserve">t a forward and max velocity </w:t>
      </w:r>
      <w:r w:rsidR="00D957F5">
        <w:t xml:space="preserve">is set </w:t>
      </w:r>
      <w:r w:rsidR="00484C6F">
        <w:t xml:space="preserve">so the sheep will always move forward at a certain speed </w:t>
      </w:r>
      <w:r w:rsidR="0004357C">
        <w:t xml:space="preserve">as it would be </w:t>
      </w:r>
      <w:r w:rsidR="008F4BE7">
        <w:t xml:space="preserve">awkward to have sheep move together but go in random directions. Sheep also always </w:t>
      </w:r>
      <w:r w:rsidR="00B610F8">
        <w:t xml:space="preserve">follow a </w:t>
      </w:r>
      <w:r w:rsidR="003421FB">
        <w:t>leader,</w:t>
      </w:r>
      <w:r w:rsidR="00B610F8">
        <w:t xml:space="preserve"> so it makes sense to have them all move forward.</w:t>
      </w:r>
      <w:r w:rsidR="00600ECE">
        <w:t xml:space="preserve"> </w:t>
      </w:r>
      <w:r w:rsidR="00600ECE" w:rsidRPr="003421FB">
        <w:rPr>
          <w:i/>
          <w:iCs/>
        </w:rPr>
        <w:t>“Sheep will follow a leader. If you can get one sheep moving, then the rest will most likely follow.” – (Goodling</w:t>
      </w:r>
      <w:r w:rsidR="003421FB" w:rsidRPr="003421FB">
        <w:rPr>
          <w:i/>
          <w:iCs/>
        </w:rPr>
        <w:t>, 2018).</w:t>
      </w:r>
      <w:r>
        <w:rPr>
          <w:i/>
          <w:iCs/>
        </w:rPr>
        <w:t xml:space="preserve"> </w:t>
      </w:r>
      <w:r w:rsidR="00B64FEC">
        <w:t xml:space="preserve">The rotation of the prefab </w:t>
      </w:r>
      <w:r w:rsidR="00586C2A">
        <w:t>needs to always match where the sheep is facing</w:t>
      </w:r>
      <w:r w:rsidR="0078170E">
        <w:t>, only looking forward when moving forward</w:t>
      </w:r>
      <w:r w:rsidR="00290E99">
        <w:t xml:space="preserve">. </w:t>
      </w:r>
      <w:r w:rsidR="00F13B1F">
        <w:t>L</w:t>
      </w:r>
      <w:r w:rsidR="00290E99">
        <w:t xml:space="preserve">erp gives it a smooth </w:t>
      </w:r>
      <w:r w:rsidR="000A25A3">
        <w:t>rotation instead of quickly snapping to one direction.</w:t>
      </w:r>
    </w:p>
    <w:p w14:paraId="7AEBF1BC" w14:textId="47695026" w:rsidR="003421FB" w:rsidRDefault="008C26D4" w:rsidP="00561691">
      <w:r>
        <w:rPr>
          <w:noProof/>
        </w:rPr>
        <w:drawing>
          <wp:inline distT="0" distB="0" distL="0" distR="0" wp14:anchorId="2E3490A1" wp14:editId="4942D85F">
            <wp:extent cx="5469117" cy="13875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9789" cy="1428342"/>
                    </a:xfrm>
                    <a:prstGeom prst="rect">
                      <a:avLst/>
                    </a:prstGeom>
                  </pic:spPr>
                </pic:pic>
              </a:graphicData>
            </a:graphic>
          </wp:inline>
        </w:drawing>
      </w:r>
    </w:p>
    <w:p w14:paraId="4418A41E" w14:textId="44C7B754" w:rsidR="00F5149B" w:rsidRDefault="00513FA8">
      <w:pPr>
        <w:rPr>
          <w:noProof/>
        </w:rPr>
      </w:pPr>
      <w:r>
        <w:rPr>
          <w:noProof/>
        </w:rPr>
        <w:drawing>
          <wp:anchor distT="0" distB="0" distL="114300" distR="114300" simplePos="0" relativeHeight="251659264" behindDoc="0" locked="0" layoutInCell="1" allowOverlap="1" wp14:anchorId="1B7B8DD3" wp14:editId="0323C6E5">
            <wp:simplePos x="0" y="0"/>
            <wp:positionH relativeFrom="margin">
              <wp:posOffset>3007360</wp:posOffset>
            </wp:positionH>
            <wp:positionV relativeFrom="margin">
              <wp:posOffset>5092700</wp:posOffset>
            </wp:positionV>
            <wp:extent cx="3401060" cy="124396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01060" cy="1243965"/>
                    </a:xfrm>
                    <a:prstGeom prst="rect">
                      <a:avLst/>
                    </a:prstGeom>
                  </pic:spPr>
                </pic:pic>
              </a:graphicData>
            </a:graphic>
          </wp:anchor>
        </w:drawing>
      </w:r>
      <w:r w:rsidR="005C095A">
        <w:t xml:space="preserve">During the sheep’s lifespan it will </w:t>
      </w:r>
      <w:r w:rsidR="00850AE8">
        <w:t>lose 10 health every 5 seconds</w:t>
      </w:r>
      <w:r w:rsidR="007915D2">
        <w:t xml:space="preserve"> by calling the health variable from the health script</w:t>
      </w:r>
      <w:r w:rsidR="00850AE8">
        <w:t xml:space="preserve"> and slightly increase its max velocity </w:t>
      </w:r>
      <w:r w:rsidR="003C7943">
        <w:t xml:space="preserve">as it gets more eager to find food. </w:t>
      </w:r>
      <w:r w:rsidR="009A49D0">
        <w:t xml:space="preserve">Unless it is </w:t>
      </w:r>
      <w:r w:rsidR="004345FB">
        <w:t>night-time</w:t>
      </w:r>
      <w:r w:rsidR="009A49D0">
        <w:t xml:space="preserve"> </w:t>
      </w:r>
      <w:r w:rsidR="008F0F5B">
        <w:t xml:space="preserve">when the sheep stop moving and only lose </w:t>
      </w:r>
      <w:r w:rsidR="00E15676">
        <w:t>3 health.</w:t>
      </w:r>
      <w:r w:rsidR="00F5149B" w:rsidRPr="00F5149B">
        <w:rPr>
          <w:noProof/>
        </w:rPr>
        <w:t xml:space="preserve"> </w:t>
      </w:r>
    </w:p>
    <w:p w14:paraId="05E1F822" w14:textId="7DD7398C" w:rsidR="00F5149B" w:rsidRDefault="00513FA8">
      <w:pPr>
        <w:rPr>
          <w:noProof/>
        </w:rPr>
      </w:pPr>
      <w:r>
        <w:rPr>
          <w:noProof/>
        </w:rPr>
        <w:drawing>
          <wp:anchor distT="0" distB="0" distL="114300" distR="114300" simplePos="0" relativeHeight="251658240" behindDoc="0" locked="0" layoutInCell="1" allowOverlap="1" wp14:anchorId="3FBD099D" wp14:editId="42448FB0">
            <wp:simplePos x="0" y="0"/>
            <wp:positionH relativeFrom="margin">
              <wp:posOffset>-346710</wp:posOffset>
            </wp:positionH>
            <wp:positionV relativeFrom="margin">
              <wp:posOffset>5084445</wp:posOffset>
            </wp:positionV>
            <wp:extent cx="3206115" cy="13423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6115" cy="1342390"/>
                    </a:xfrm>
                    <a:prstGeom prst="rect">
                      <a:avLst/>
                    </a:prstGeom>
                  </pic:spPr>
                </pic:pic>
              </a:graphicData>
            </a:graphic>
            <wp14:sizeRelH relativeFrom="margin">
              <wp14:pctWidth>0</wp14:pctWidth>
            </wp14:sizeRelH>
            <wp14:sizeRelV relativeFrom="margin">
              <wp14:pctHeight>0</wp14:pctHeight>
            </wp14:sizeRelV>
          </wp:anchor>
        </w:drawing>
      </w:r>
    </w:p>
    <w:p w14:paraId="3B60243E" w14:textId="3D68019E" w:rsidR="00EA7757" w:rsidRDefault="00513FA8">
      <w:pPr>
        <w:rPr>
          <w:noProof/>
        </w:rPr>
      </w:pPr>
      <w:r>
        <w:rPr>
          <w:noProof/>
        </w:rPr>
        <w:drawing>
          <wp:anchor distT="0" distB="0" distL="114300" distR="114300" simplePos="0" relativeHeight="251660288" behindDoc="0" locked="0" layoutInCell="1" allowOverlap="1" wp14:anchorId="22EBAEE2" wp14:editId="55EF7E6C">
            <wp:simplePos x="0" y="0"/>
            <wp:positionH relativeFrom="margin">
              <wp:posOffset>-149860</wp:posOffset>
            </wp:positionH>
            <wp:positionV relativeFrom="margin">
              <wp:posOffset>7019925</wp:posOffset>
            </wp:positionV>
            <wp:extent cx="5731510" cy="45910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59105"/>
                    </a:xfrm>
                    <a:prstGeom prst="rect">
                      <a:avLst/>
                    </a:prstGeom>
                  </pic:spPr>
                </pic:pic>
              </a:graphicData>
            </a:graphic>
          </wp:anchor>
        </w:drawing>
      </w:r>
      <w:r w:rsidR="00F5149B">
        <w:rPr>
          <w:noProof/>
        </w:rPr>
        <w:t xml:space="preserve">Sheep will too </w:t>
      </w:r>
      <w:r w:rsidR="0049486B">
        <w:rPr>
          <w:noProof/>
        </w:rPr>
        <w:t>instantiate and destory a particle effect once its health reaches 0.</w:t>
      </w:r>
    </w:p>
    <w:p w14:paraId="2F9404B6" w14:textId="16B2D7B0" w:rsidR="00EA7757" w:rsidRDefault="00EA7757">
      <w:pPr>
        <w:rPr>
          <w:noProof/>
        </w:rPr>
      </w:pPr>
    </w:p>
    <w:p w14:paraId="07B89BA6" w14:textId="718CB0D0" w:rsidR="00EA7757" w:rsidRDefault="00EA7757">
      <w:pPr>
        <w:rPr>
          <w:noProof/>
        </w:rPr>
      </w:pPr>
    </w:p>
    <w:p w14:paraId="0DF50273" w14:textId="77777777" w:rsidR="00EA7757" w:rsidRDefault="00EA7757">
      <w:pPr>
        <w:rPr>
          <w:noProof/>
        </w:rPr>
      </w:pPr>
    </w:p>
    <w:p w14:paraId="3B62FEA2" w14:textId="77777777" w:rsidR="00EA7757" w:rsidRDefault="00EA7757">
      <w:pPr>
        <w:rPr>
          <w:noProof/>
        </w:rPr>
      </w:pPr>
    </w:p>
    <w:p w14:paraId="303C41A6" w14:textId="77777777" w:rsidR="00EA7757" w:rsidRDefault="00EA7757">
      <w:pPr>
        <w:rPr>
          <w:noProof/>
        </w:rPr>
      </w:pPr>
    </w:p>
    <w:p w14:paraId="3C11F6EC" w14:textId="11AE7476" w:rsidR="005E768A" w:rsidRDefault="00A014FA">
      <w:r>
        <w:rPr>
          <w:noProof/>
        </w:rPr>
        <w:lastRenderedPageBreak/>
        <w:drawing>
          <wp:anchor distT="0" distB="0" distL="114300" distR="114300" simplePos="0" relativeHeight="251662336" behindDoc="0" locked="0" layoutInCell="1" allowOverlap="1" wp14:anchorId="5F3A02E8" wp14:editId="3FC65A6E">
            <wp:simplePos x="0" y="0"/>
            <wp:positionH relativeFrom="margin">
              <wp:align>left</wp:align>
            </wp:positionH>
            <wp:positionV relativeFrom="margin">
              <wp:posOffset>1387475</wp:posOffset>
            </wp:positionV>
            <wp:extent cx="2820670" cy="15925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20670" cy="1592580"/>
                    </a:xfrm>
                    <a:prstGeom prst="rect">
                      <a:avLst/>
                    </a:prstGeom>
                  </pic:spPr>
                </pic:pic>
              </a:graphicData>
            </a:graphic>
          </wp:anchor>
        </w:drawing>
      </w:r>
      <w:r w:rsidR="005E768A">
        <w:rPr>
          <w:noProof/>
        </w:rPr>
        <w:drawing>
          <wp:anchor distT="0" distB="0" distL="114300" distR="114300" simplePos="0" relativeHeight="251661312" behindDoc="0" locked="0" layoutInCell="1" allowOverlap="1" wp14:anchorId="0D9AE424" wp14:editId="47972606">
            <wp:simplePos x="0" y="0"/>
            <wp:positionH relativeFrom="margin">
              <wp:posOffset>3220085</wp:posOffset>
            </wp:positionH>
            <wp:positionV relativeFrom="margin">
              <wp:posOffset>-104140</wp:posOffset>
            </wp:positionV>
            <wp:extent cx="3121025" cy="2548255"/>
            <wp:effectExtent l="0" t="0" r="317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1025" cy="2548255"/>
                    </a:xfrm>
                    <a:prstGeom prst="rect">
                      <a:avLst/>
                    </a:prstGeom>
                  </pic:spPr>
                </pic:pic>
              </a:graphicData>
            </a:graphic>
            <wp14:sizeRelH relativeFrom="margin">
              <wp14:pctWidth>0</wp14:pctWidth>
            </wp14:sizeRelH>
            <wp14:sizeRelV relativeFrom="margin">
              <wp14:pctHeight>0</wp14:pctHeight>
            </wp14:sizeRelV>
          </wp:anchor>
        </w:drawing>
      </w:r>
      <w:r w:rsidR="002F4D61">
        <w:t>Representing the sheep’s health as a slider is don</w:t>
      </w:r>
      <w:r w:rsidR="00F7423D">
        <w:t xml:space="preserve">e by </w:t>
      </w:r>
      <w:r w:rsidR="006D21B0">
        <w:t xml:space="preserve">calculating how much health the sheep currently has </w:t>
      </w:r>
      <w:r w:rsidR="005418E8">
        <w:t xml:space="preserve">and dividing it by its max health. If a sheep </w:t>
      </w:r>
      <w:r w:rsidR="0026786F">
        <w:t>has</w:t>
      </w:r>
      <w:r w:rsidR="005418E8">
        <w:t xml:space="preserve"> 70 </w:t>
      </w:r>
      <w:r w:rsidR="0026786F">
        <w:t>health,</w:t>
      </w:r>
      <w:r w:rsidR="005418E8">
        <w:t xml:space="preserve"> </w:t>
      </w:r>
      <w:r w:rsidR="0026786F">
        <w:t>it will return 0.7</w:t>
      </w:r>
      <w:r w:rsidR="00E04A33">
        <w:t xml:space="preserve"> and that is the value</w:t>
      </w:r>
      <w:r w:rsidR="00A76DB4">
        <w:t xml:space="preserve"> being passed to the slider</w:t>
      </w:r>
      <w:r w:rsidR="00F84F4E">
        <w:t>.</w:t>
      </w:r>
      <w:r w:rsidR="00E04A33">
        <w:t xml:space="preserve"> </w:t>
      </w:r>
      <w:r w:rsidR="00F84F4E">
        <w:t xml:space="preserve">When the sheep’s health reaches 0 </w:t>
      </w:r>
      <w:r w:rsidR="000455A0">
        <w:t xml:space="preserve">it will destroy the sheep object and if the sheep’s health </w:t>
      </w:r>
      <w:r w:rsidR="003524ED">
        <w:t xml:space="preserve">ever goes over the 100-health limit it gets corrected </w:t>
      </w:r>
      <w:r w:rsidR="000D1A2A">
        <w:t>as to not surpass the cap.</w:t>
      </w:r>
    </w:p>
    <w:p w14:paraId="198C0575" w14:textId="6CB67BC7" w:rsidR="005E768A" w:rsidRDefault="00A014FA">
      <w:r>
        <w:rPr>
          <w:noProof/>
        </w:rPr>
        <w:drawing>
          <wp:anchor distT="0" distB="0" distL="114300" distR="114300" simplePos="0" relativeHeight="251663360" behindDoc="0" locked="0" layoutInCell="1" allowOverlap="1" wp14:anchorId="7E9917B0" wp14:editId="715C1632">
            <wp:simplePos x="0" y="0"/>
            <wp:positionH relativeFrom="margin">
              <wp:posOffset>3370580</wp:posOffset>
            </wp:positionH>
            <wp:positionV relativeFrom="margin">
              <wp:posOffset>2626360</wp:posOffset>
            </wp:positionV>
            <wp:extent cx="2830195" cy="205105"/>
            <wp:effectExtent l="0" t="0" r="8255"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0195" cy="205105"/>
                    </a:xfrm>
                    <a:prstGeom prst="rect">
                      <a:avLst/>
                    </a:prstGeom>
                  </pic:spPr>
                </pic:pic>
              </a:graphicData>
            </a:graphic>
            <wp14:sizeRelH relativeFrom="margin">
              <wp14:pctWidth>0</wp14:pctWidth>
            </wp14:sizeRelH>
            <wp14:sizeRelV relativeFrom="margin">
              <wp14:pctHeight>0</wp14:pctHeight>
            </wp14:sizeRelV>
          </wp:anchor>
        </w:drawing>
      </w:r>
    </w:p>
    <w:p w14:paraId="436A6610" w14:textId="12912D2D" w:rsidR="005E768A" w:rsidRDefault="005E768A"/>
    <w:p w14:paraId="75BEDF7A" w14:textId="43E715AA" w:rsidR="009A40E2" w:rsidRDefault="00A014FA">
      <w:pPr>
        <w:rPr>
          <w:noProof/>
        </w:rPr>
      </w:pPr>
      <w:r>
        <w:rPr>
          <w:noProof/>
        </w:rPr>
        <w:drawing>
          <wp:anchor distT="0" distB="0" distL="114300" distR="114300" simplePos="0" relativeHeight="251664384" behindDoc="0" locked="0" layoutInCell="1" allowOverlap="1" wp14:anchorId="2DD14DEF" wp14:editId="281F2379">
            <wp:simplePos x="0" y="0"/>
            <wp:positionH relativeFrom="margin">
              <wp:align>right</wp:align>
            </wp:positionH>
            <wp:positionV relativeFrom="margin">
              <wp:posOffset>4081780</wp:posOffset>
            </wp:positionV>
            <wp:extent cx="5731510" cy="120396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1203960"/>
                    </a:xfrm>
                    <a:prstGeom prst="rect">
                      <a:avLst/>
                    </a:prstGeom>
                  </pic:spPr>
                </pic:pic>
              </a:graphicData>
            </a:graphic>
          </wp:anchor>
        </w:drawing>
      </w:r>
      <w:r w:rsidR="00247112">
        <w:t xml:space="preserve">Reproduction takes place once the sheep has a certain amount of health and a </w:t>
      </w:r>
      <w:r w:rsidR="009B6483">
        <w:t>specific</w:t>
      </w:r>
      <w:r w:rsidR="00247112">
        <w:t xml:space="preserve"> amount of time has passed. </w:t>
      </w:r>
      <w:r w:rsidR="00104B94">
        <w:t xml:space="preserve">A sheep </w:t>
      </w:r>
      <w:r w:rsidR="00B14560">
        <w:t>prefab is instantiated at the current sheep’s location and 25 health is lost</w:t>
      </w:r>
      <w:r w:rsidR="00831CEC">
        <w:t xml:space="preserve">. This helps control the population of </w:t>
      </w:r>
      <w:r w:rsidR="00500FA9">
        <w:t>sheep,</w:t>
      </w:r>
      <w:r w:rsidR="00831CEC">
        <w:t xml:space="preserve"> so </w:t>
      </w:r>
      <w:r w:rsidR="00500FA9">
        <w:t xml:space="preserve">the game is not overloaded with large amounts of sheep being instantiated </w:t>
      </w:r>
      <w:r w:rsidR="009A40E2">
        <w:t>all the time.</w:t>
      </w:r>
      <w:r w:rsidR="009A40E2" w:rsidRPr="009A40E2">
        <w:rPr>
          <w:noProof/>
        </w:rPr>
        <w:t xml:space="preserve"> </w:t>
      </w:r>
      <w:r w:rsidR="00AA26BC">
        <w:rPr>
          <w:noProof/>
        </w:rPr>
        <w:t xml:space="preserve">Utilising </w:t>
      </w:r>
      <w:r w:rsidR="00F140F1">
        <w:rPr>
          <w:noProof/>
        </w:rPr>
        <w:t xml:space="preserve">some of the functionality that the grass uses to check how much grass is surrounding it, the sheep could be further developed to check if there is another sheep is nearby </w:t>
      </w:r>
      <w:r w:rsidR="00533960">
        <w:rPr>
          <w:noProof/>
        </w:rPr>
        <w:t>to reproduce</w:t>
      </w:r>
      <w:r w:rsidR="00A02A99">
        <w:rPr>
          <w:noProof/>
        </w:rPr>
        <w:t xml:space="preserve"> and even assign genders </w:t>
      </w:r>
      <w:r>
        <w:rPr>
          <w:noProof/>
        </w:rPr>
        <w:t>.</w:t>
      </w:r>
    </w:p>
    <w:p w14:paraId="7C921910" w14:textId="1336EED5" w:rsidR="009E3E5A" w:rsidRDefault="009F23F8">
      <w:pPr>
        <w:rPr>
          <w:noProof/>
        </w:rPr>
      </w:pPr>
      <w:r>
        <w:rPr>
          <w:noProof/>
        </w:rPr>
        <w:drawing>
          <wp:anchor distT="0" distB="0" distL="114300" distR="114300" simplePos="0" relativeHeight="251667456" behindDoc="0" locked="0" layoutInCell="1" allowOverlap="1" wp14:anchorId="71A2E086" wp14:editId="72AD1AF6">
            <wp:simplePos x="0" y="0"/>
            <wp:positionH relativeFrom="margin">
              <wp:posOffset>-1270</wp:posOffset>
            </wp:positionH>
            <wp:positionV relativeFrom="margin">
              <wp:posOffset>6266180</wp:posOffset>
            </wp:positionV>
            <wp:extent cx="5731510" cy="154813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548130"/>
                    </a:xfrm>
                    <a:prstGeom prst="rect">
                      <a:avLst/>
                    </a:prstGeom>
                  </pic:spPr>
                </pic:pic>
              </a:graphicData>
            </a:graphic>
          </wp:anchor>
        </w:drawing>
      </w:r>
      <w:r w:rsidR="005F3000">
        <w:t xml:space="preserve">Gaining health utilises a box cast </w:t>
      </w:r>
      <w:r w:rsidR="008F78CC">
        <w:t xml:space="preserve">located directly in front of the sheep that checks </w:t>
      </w:r>
      <w:r w:rsidR="00152BD2">
        <w:t xml:space="preserve">the tag of the object it is colliding with and if that tag is a grass tag then the grass object is destroyed and </w:t>
      </w:r>
      <w:r w:rsidR="00344448">
        <w:t>the sheep gains health.</w:t>
      </w:r>
      <w:r w:rsidR="00DE34A3">
        <w:t xml:space="preserve"> This has proven to be more effective than using </w:t>
      </w:r>
      <w:r w:rsidR="000A7C65">
        <w:t xml:space="preserve">colliders since some grass objects could be accidentally destroyed if </w:t>
      </w:r>
      <w:r w:rsidR="00BC2429">
        <w:t>a</w:t>
      </w:r>
      <w:r w:rsidR="000A7C65">
        <w:t xml:space="preserve"> sheep </w:t>
      </w:r>
      <w:r w:rsidR="00BC2429">
        <w:t xml:space="preserve">somehow </w:t>
      </w:r>
      <w:r w:rsidR="000A7C65">
        <w:t xml:space="preserve">happened to come into contact </w:t>
      </w:r>
      <w:r w:rsidR="00BC2429">
        <w:t>with a grass object</w:t>
      </w:r>
      <w:r w:rsidR="009A499A">
        <w:t xml:space="preserve"> using its body</w:t>
      </w:r>
      <w:r w:rsidR="009E62C9">
        <w:t xml:space="preserve"> and giving the object a grass tag </w:t>
      </w:r>
      <w:r w:rsidR="00EA184B">
        <w:t>makes sure that only grass is eaten if there is a collision.</w:t>
      </w:r>
    </w:p>
    <w:p w14:paraId="1EDB2A77" w14:textId="4A7855EF" w:rsidR="00621ED9" w:rsidRDefault="00621ED9">
      <w:pPr>
        <w:rPr>
          <w:noProof/>
        </w:rPr>
      </w:pPr>
    </w:p>
    <w:p w14:paraId="21DA81BF" w14:textId="5043012A" w:rsidR="00621ED9" w:rsidRDefault="00621ED9">
      <w:pPr>
        <w:rPr>
          <w:noProof/>
        </w:rPr>
      </w:pPr>
    </w:p>
    <w:p w14:paraId="17FC2F62" w14:textId="77777777" w:rsidR="00621ED9" w:rsidRDefault="00621ED9">
      <w:pPr>
        <w:rPr>
          <w:noProof/>
        </w:rPr>
      </w:pPr>
    </w:p>
    <w:p w14:paraId="6A06BC88" w14:textId="06F28A80" w:rsidR="00865C18" w:rsidRDefault="00621ED9">
      <w:r>
        <w:rPr>
          <w:noProof/>
        </w:rPr>
        <w:lastRenderedPageBreak/>
        <w:drawing>
          <wp:anchor distT="0" distB="0" distL="114300" distR="114300" simplePos="0" relativeHeight="251665408" behindDoc="0" locked="0" layoutInCell="1" allowOverlap="1" wp14:anchorId="389898A0" wp14:editId="370C7FD9">
            <wp:simplePos x="0" y="0"/>
            <wp:positionH relativeFrom="margin">
              <wp:posOffset>2623074</wp:posOffset>
            </wp:positionH>
            <wp:positionV relativeFrom="margin">
              <wp:posOffset>436190</wp:posOffset>
            </wp:positionV>
            <wp:extent cx="3735705" cy="17272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5705" cy="1727200"/>
                    </a:xfrm>
                    <a:prstGeom prst="rect">
                      <a:avLst/>
                    </a:prstGeom>
                  </pic:spPr>
                </pic:pic>
              </a:graphicData>
            </a:graphic>
            <wp14:sizeRelH relativeFrom="margin">
              <wp14:pctWidth>0</wp14:pctWidth>
            </wp14:sizeRelH>
            <wp14:sizeRelV relativeFrom="margin">
              <wp14:pctHeight>0</wp14:pctHeight>
            </wp14:sizeRelV>
          </wp:anchor>
        </w:drawing>
      </w:r>
      <w:r w:rsidR="001F5A81">
        <w:t>To illustrate this</w:t>
      </w:r>
      <w:r w:rsidR="00037A87">
        <w:t xml:space="preserve"> the box cast </w:t>
      </w:r>
      <w:r w:rsidR="009D08D0">
        <w:t xml:space="preserve">takes the </w:t>
      </w:r>
      <w:r w:rsidR="00B9543D">
        <w:t xml:space="preserve">objects position and draws the gizmo </w:t>
      </w:r>
      <w:r w:rsidR="009F5E48">
        <w:t>directly in</w:t>
      </w:r>
      <w:r w:rsidR="001E4DAC">
        <w:t xml:space="preserve"> front at maximum distance.</w:t>
      </w:r>
      <w:r w:rsidR="00F33E37">
        <w:t xml:space="preserve"> </w:t>
      </w:r>
      <w:r w:rsidR="009672F0">
        <w:t>Encountering</w:t>
      </w:r>
      <w:r w:rsidR="00F33E37">
        <w:t xml:space="preserve"> a grass object </w:t>
      </w:r>
      <w:r w:rsidR="006B6DCA">
        <w:t xml:space="preserve">draws a new ray and cube </w:t>
      </w:r>
      <w:r w:rsidR="009672F0">
        <w:t>stopping at the object being hit.</w:t>
      </w:r>
      <w:r w:rsidR="001E4DAC">
        <w:t xml:space="preserve"> </w:t>
      </w:r>
    </w:p>
    <w:p w14:paraId="6624D253" w14:textId="3CD0F324" w:rsidR="00865C18" w:rsidRDefault="007F2A6C">
      <w:r>
        <w:rPr>
          <w:noProof/>
        </w:rPr>
        <w:drawing>
          <wp:anchor distT="0" distB="0" distL="114300" distR="114300" simplePos="0" relativeHeight="251666432" behindDoc="0" locked="0" layoutInCell="1" allowOverlap="1" wp14:anchorId="0A3E68AD" wp14:editId="53255B0C">
            <wp:simplePos x="0" y="0"/>
            <wp:positionH relativeFrom="margin">
              <wp:align>left</wp:align>
            </wp:positionH>
            <wp:positionV relativeFrom="margin">
              <wp:posOffset>623543</wp:posOffset>
            </wp:positionV>
            <wp:extent cx="2114550" cy="15074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14550" cy="1507490"/>
                    </a:xfrm>
                    <a:prstGeom prst="rect">
                      <a:avLst/>
                    </a:prstGeom>
                  </pic:spPr>
                </pic:pic>
              </a:graphicData>
            </a:graphic>
            <wp14:sizeRelH relativeFrom="margin">
              <wp14:pctWidth>0</wp14:pctWidth>
            </wp14:sizeRelH>
            <wp14:sizeRelV relativeFrom="margin">
              <wp14:pctHeight>0</wp14:pctHeight>
            </wp14:sizeRelV>
          </wp:anchor>
        </w:drawing>
      </w:r>
    </w:p>
    <w:p w14:paraId="48B494B3" w14:textId="3E438B80" w:rsidR="00865C18" w:rsidRDefault="00865C18"/>
    <w:p w14:paraId="2CD0217B" w14:textId="2C92DC41" w:rsidR="00865C18" w:rsidRDefault="00865C18"/>
    <w:p w14:paraId="0E5A155C" w14:textId="24F16AD7" w:rsidR="00865C18" w:rsidRDefault="00865C18"/>
    <w:p w14:paraId="52ED982D" w14:textId="5C7F3B4D" w:rsidR="00865C18" w:rsidRDefault="00865C18"/>
    <w:p w14:paraId="471F17C4" w14:textId="0240FC10" w:rsidR="00865C18" w:rsidRDefault="00865C18"/>
    <w:p w14:paraId="1AC5B368" w14:textId="2E3FADA2" w:rsidR="00111C5F" w:rsidRDefault="00D37E72">
      <w:r>
        <w:rPr>
          <w:noProof/>
        </w:rPr>
        <w:drawing>
          <wp:anchor distT="0" distB="0" distL="114300" distR="114300" simplePos="0" relativeHeight="251669504" behindDoc="0" locked="0" layoutInCell="1" allowOverlap="1" wp14:anchorId="5DB53DF5" wp14:editId="01762CE7">
            <wp:simplePos x="0" y="0"/>
            <wp:positionH relativeFrom="margin">
              <wp:posOffset>-635</wp:posOffset>
            </wp:positionH>
            <wp:positionV relativeFrom="margin">
              <wp:posOffset>3472815</wp:posOffset>
            </wp:positionV>
            <wp:extent cx="3788410" cy="929640"/>
            <wp:effectExtent l="0" t="0" r="254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8410" cy="929640"/>
                    </a:xfrm>
                    <a:prstGeom prst="rect">
                      <a:avLst/>
                    </a:prstGeom>
                  </pic:spPr>
                </pic:pic>
              </a:graphicData>
            </a:graphic>
          </wp:anchor>
        </w:drawing>
      </w:r>
      <w:r>
        <w:rPr>
          <w:noProof/>
        </w:rPr>
        <w:drawing>
          <wp:anchor distT="0" distB="0" distL="114300" distR="114300" simplePos="0" relativeHeight="251668480" behindDoc="0" locked="0" layoutInCell="1" allowOverlap="1" wp14:anchorId="151BBDD1" wp14:editId="54BD905F">
            <wp:simplePos x="0" y="0"/>
            <wp:positionH relativeFrom="margin">
              <wp:posOffset>4189730</wp:posOffset>
            </wp:positionH>
            <wp:positionV relativeFrom="margin">
              <wp:posOffset>2277745</wp:posOffset>
            </wp:positionV>
            <wp:extent cx="2286000" cy="11525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4690"/>
                    <a:stretch/>
                  </pic:blipFill>
                  <pic:spPr bwMode="auto">
                    <a:xfrm>
                      <a:off x="0" y="0"/>
                      <a:ext cx="2286000"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1E3A">
        <w:t xml:space="preserve">Placing </w:t>
      </w:r>
      <w:r w:rsidR="006703C3">
        <w:t xml:space="preserve">sheep or grass on the plane is achieved by pressing one of the two buttons on the top left of the screen, once pressed </w:t>
      </w:r>
      <w:r w:rsidR="00DE4E4C">
        <w:t>a small piece of text will appear on the button describing what</w:t>
      </w:r>
      <w:r w:rsidR="00F0485C">
        <w:t xml:space="preserve"> occurred </w:t>
      </w:r>
      <w:r w:rsidR="00CE617A">
        <w:t xml:space="preserve">and the user is able to </w:t>
      </w:r>
      <w:r w:rsidR="00B93BDB">
        <w:t>left-click anywhere on the plane and place the object chosen</w:t>
      </w:r>
      <w:r w:rsidR="00ED3219">
        <w:t>.</w:t>
      </w:r>
      <w:r w:rsidR="008B6286">
        <w:t xml:space="preserve"> A ray is drawn from </w:t>
      </w:r>
      <w:r w:rsidR="003B7354">
        <w:t>the camera to the location of where the mouse</w:t>
      </w:r>
      <w:r w:rsidR="004E363E">
        <w:t>-</w:t>
      </w:r>
      <w:r w:rsidR="003B7354">
        <w:t xml:space="preserve">click occurred </w:t>
      </w:r>
      <w:r w:rsidR="00724167">
        <w:t xml:space="preserve">and if it hit the plane then an object </w:t>
      </w:r>
      <w:r w:rsidR="008F3EB3">
        <w:t>is</w:t>
      </w:r>
      <w:r w:rsidR="00724167">
        <w:t xml:space="preserve"> </w:t>
      </w:r>
      <w:r w:rsidR="001839B2">
        <w:t>instantiated</w:t>
      </w:r>
      <w:r w:rsidR="00724167">
        <w:t xml:space="preserve"> at that location</w:t>
      </w:r>
      <w:r w:rsidR="001839B2">
        <w:t xml:space="preserve">. </w:t>
      </w:r>
    </w:p>
    <w:p w14:paraId="2DE18DAB" w14:textId="77777777" w:rsidR="00111C5F" w:rsidRDefault="00111C5F"/>
    <w:p w14:paraId="6A4CF051" w14:textId="77777777" w:rsidR="00111C5F" w:rsidRDefault="00111C5F"/>
    <w:p w14:paraId="7E2E85E7" w14:textId="5C0A4CDF" w:rsidR="00111C5F" w:rsidRDefault="00111C5F"/>
    <w:p w14:paraId="317044FB" w14:textId="34519648" w:rsidR="00865C18" w:rsidRDefault="00D37E72">
      <w:r>
        <w:rPr>
          <w:noProof/>
        </w:rPr>
        <w:drawing>
          <wp:anchor distT="0" distB="0" distL="114300" distR="114300" simplePos="0" relativeHeight="251670528" behindDoc="0" locked="0" layoutInCell="1" allowOverlap="1" wp14:anchorId="48064859" wp14:editId="59508762">
            <wp:simplePos x="0" y="0"/>
            <wp:positionH relativeFrom="margin">
              <wp:align>left</wp:align>
            </wp:positionH>
            <wp:positionV relativeFrom="margin">
              <wp:posOffset>4911880</wp:posOffset>
            </wp:positionV>
            <wp:extent cx="2977515" cy="8832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7515" cy="883285"/>
                    </a:xfrm>
                    <a:prstGeom prst="rect">
                      <a:avLst/>
                    </a:prstGeom>
                  </pic:spPr>
                </pic:pic>
              </a:graphicData>
            </a:graphic>
          </wp:anchor>
        </w:drawing>
      </w:r>
      <w:r w:rsidR="001839B2">
        <w:t xml:space="preserve">Pressing the middle mouse button (scroll wheel) </w:t>
      </w:r>
      <w:r w:rsidR="00AC3D18">
        <w:t xml:space="preserve">or selecting another object </w:t>
      </w:r>
      <w:r w:rsidR="001839B2">
        <w:t xml:space="preserve">will </w:t>
      </w:r>
      <w:r w:rsidR="00AC3D18">
        <w:t>cancel any selection currently in place</w:t>
      </w:r>
      <w:r w:rsidR="004E363E">
        <w:t>, preventing the ability to instantiate multiple different objects at one location.</w:t>
      </w:r>
      <w:r w:rsidR="00AC3D18">
        <w:t xml:space="preserve"> </w:t>
      </w:r>
    </w:p>
    <w:p w14:paraId="3C4D5B41" w14:textId="32B7129B" w:rsidR="00826853" w:rsidRDefault="00826853"/>
    <w:p w14:paraId="236F86EE" w14:textId="77777777" w:rsidR="00826853" w:rsidRDefault="00826853"/>
    <w:p w14:paraId="4A7C8C73" w14:textId="77777777" w:rsidR="00826853" w:rsidRDefault="00826853"/>
    <w:p w14:paraId="03FF2223" w14:textId="5DE58673" w:rsidR="00D14EFD" w:rsidRDefault="00D14EFD">
      <w:pPr>
        <w:rPr>
          <w:noProof/>
        </w:rPr>
      </w:pPr>
      <w:r>
        <w:rPr>
          <w:noProof/>
        </w:rPr>
        <w:drawing>
          <wp:anchor distT="0" distB="0" distL="114300" distR="114300" simplePos="0" relativeHeight="251672576" behindDoc="0" locked="0" layoutInCell="1" allowOverlap="1" wp14:anchorId="750A16C1" wp14:editId="79530ED2">
            <wp:simplePos x="0" y="0"/>
            <wp:positionH relativeFrom="margin">
              <wp:posOffset>-570230</wp:posOffset>
            </wp:positionH>
            <wp:positionV relativeFrom="margin">
              <wp:posOffset>7215505</wp:posOffset>
            </wp:positionV>
            <wp:extent cx="4417695" cy="1741170"/>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17695" cy="1741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EF61E0A" wp14:editId="49507B04">
            <wp:simplePos x="0" y="0"/>
            <wp:positionH relativeFrom="margin">
              <wp:posOffset>3863975</wp:posOffset>
            </wp:positionH>
            <wp:positionV relativeFrom="margin">
              <wp:posOffset>7254875</wp:posOffset>
            </wp:positionV>
            <wp:extent cx="2506980" cy="78740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6980" cy="78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37515FC" wp14:editId="47909FEF">
            <wp:simplePos x="0" y="0"/>
            <wp:positionH relativeFrom="margin">
              <wp:posOffset>4178411</wp:posOffset>
            </wp:positionH>
            <wp:positionV relativeFrom="margin">
              <wp:posOffset>5718699</wp:posOffset>
            </wp:positionV>
            <wp:extent cx="2266950" cy="1143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66950" cy="1143000"/>
                    </a:xfrm>
                    <a:prstGeom prst="rect">
                      <a:avLst/>
                    </a:prstGeom>
                  </pic:spPr>
                </pic:pic>
              </a:graphicData>
            </a:graphic>
          </wp:anchor>
        </w:drawing>
      </w:r>
      <w:r w:rsidR="00826853">
        <w:t>Hovering</w:t>
      </w:r>
      <w:r w:rsidR="007206FD">
        <w:t xml:space="preserve"> over a button will display a tooltip of what that button does. </w:t>
      </w:r>
      <w:r w:rsidR="002A2870">
        <w:t xml:space="preserve">An image and text object are </w:t>
      </w:r>
      <w:r w:rsidR="00AB4808">
        <w:t xml:space="preserve">located on the canvas and follows the </w:t>
      </w:r>
      <w:r w:rsidR="00EE2BCC">
        <w:t>user’s</w:t>
      </w:r>
      <w:r w:rsidR="00AB4808">
        <w:t xml:space="preserve"> mouse but stays hidden until </w:t>
      </w:r>
      <w:r w:rsidR="00225D14">
        <w:t xml:space="preserve">an </w:t>
      </w:r>
      <w:proofErr w:type="spellStart"/>
      <w:r w:rsidR="00225D14">
        <w:t>O</w:t>
      </w:r>
      <w:r w:rsidR="00EE2BCC">
        <w:t>nPointerEnter</w:t>
      </w:r>
      <w:proofErr w:type="spellEnd"/>
      <w:r w:rsidR="00EE2BCC">
        <w:t xml:space="preserve"> function is called and the tooltip text </w:t>
      </w:r>
      <w:r w:rsidR="008F3EB3">
        <w:t>is</w:t>
      </w:r>
      <w:r w:rsidR="00EE2BCC">
        <w:t xml:space="preserve"> replaced corresponding to the button being hovered</w:t>
      </w:r>
      <w:r w:rsidR="007101CD">
        <w:t>.</w:t>
      </w:r>
      <w:r w:rsidR="008065E0">
        <w:t xml:space="preserve"> If the mouse enters the sheep button’s area </w:t>
      </w:r>
      <w:r w:rsidR="006B2336">
        <w:t>it calls a function that passes that information to the script that manages the tooltip and changes the text.</w:t>
      </w:r>
      <w:r w:rsidR="007101CD">
        <w:t xml:space="preserve"> </w:t>
      </w:r>
      <w:r w:rsidR="00B3557E">
        <w:t xml:space="preserve">In addition to </w:t>
      </w:r>
      <w:r w:rsidR="00B930FB">
        <w:t xml:space="preserve">hiding </w:t>
      </w:r>
      <w:r>
        <w:t>the game object when</w:t>
      </w:r>
      <w:r w:rsidR="00B930FB">
        <w:t xml:space="preserve"> the mouse leaves the button.</w:t>
      </w:r>
      <w:r w:rsidR="00B930FB" w:rsidRPr="00B930FB">
        <w:rPr>
          <w:noProof/>
        </w:rPr>
        <w:t xml:space="preserve"> </w:t>
      </w:r>
    </w:p>
    <w:p w14:paraId="7A8027FC" w14:textId="77777777" w:rsidR="00D14EFD" w:rsidRDefault="00D14EFD">
      <w:pPr>
        <w:rPr>
          <w:noProof/>
        </w:rPr>
      </w:pPr>
    </w:p>
    <w:p w14:paraId="67162E9A" w14:textId="77777777" w:rsidR="00D14EFD" w:rsidRDefault="00D14EFD">
      <w:pPr>
        <w:rPr>
          <w:noProof/>
        </w:rPr>
      </w:pPr>
    </w:p>
    <w:p w14:paraId="72A01B54" w14:textId="77777777" w:rsidR="00D14EFD" w:rsidRDefault="00D14EFD">
      <w:pPr>
        <w:rPr>
          <w:noProof/>
        </w:rPr>
      </w:pPr>
    </w:p>
    <w:p w14:paraId="2B52D78F" w14:textId="77777777" w:rsidR="00E35B6C" w:rsidRDefault="00BF284C">
      <w:r>
        <w:rPr>
          <w:noProof/>
        </w:rPr>
        <w:lastRenderedPageBreak/>
        <w:drawing>
          <wp:anchor distT="0" distB="0" distL="114300" distR="114300" simplePos="0" relativeHeight="251675648" behindDoc="0" locked="0" layoutInCell="1" allowOverlap="1" wp14:anchorId="226A579D" wp14:editId="429FCD78">
            <wp:simplePos x="0" y="0"/>
            <wp:positionH relativeFrom="margin">
              <wp:posOffset>3052445</wp:posOffset>
            </wp:positionH>
            <wp:positionV relativeFrom="margin">
              <wp:posOffset>1585595</wp:posOffset>
            </wp:positionV>
            <wp:extent cx="3335655" cy="184531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35655" cy="1845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307A884" wp14:editId="12BB89B0">
            <wp:simplePos x="0" y="0"/>
            <wp:positionH relativeFrom="margin">
              <wp:posOffset>-433705</wp:posOffset>
            </wp:positionH>
            <wp:positionV relativeFrom="margin">
              <wp:posOffset>1584684</wp:posOffset>
            </wp:positionV>
            <wp:extent cx="3322320" cy="18484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2320" cy="1848485"/>
                    </a:xfrm>
                    <a:prstGeom prst="rect">
                      <a:avLst/>
                    </a:prstGeom>
                  </pic:spPr>
                </pic:pic>
              </a:graphicData>
            </a:graphic>
            <wp14:sizeRelH relativeFrom="margin">
              <wp14:pctWidth>0</wp14:pctWidth>
            </wp14:sizeRelH>
            <wp14:sizeRelV relativeFrom="margin">
              <wp14:pctHeight>0</wp14:pctHeight>
            </wp14:sizeRelV>
          </wp:anchor>
        </w:drawing>
      </w:r>
      <w:r w:rsidR="00A52B3A">
        <w:t xml:space="preserve">Underneath those two buttons </w:t>
      </w:r>
      <w:r w:rsidR="006F7B61">
        <w:t>are another set of buttons that give the user the option to show or hide specific UI.</w:t>
      </w:r>
      <w:r w:rsidR="00BB749E">
        <w:t xml:space="preserve"> </w:t>
      </w:r>
      <w:r w:rsidR="00CD5719">
        <w:t xml:space="preserve">Hiding the health </w:t>
      </w:r>
      <w:r w:rsidR="000C74FB">
        <w:t>requires the script to loop through every game object in the scene with a “sheep” tag</w:t>
      </w:r>
      <w:r w:rsidR="00C84C0D">
        <w:t xml:space="preserve">, </w:t>
      </w:r>
      <w:r w:rsidR="00D7491E">
        <w:t xml:space="preserve">deactivates </w:t>
      </w:r>
      <w:r w:rsidR="00C84C0D">
        <w:t>the slider component and changes the text</w:t>
      </w:r>
      <w:r w:rsidR="007B43A0">
        <w:t>.</w:t>
      </w:r>
      <w:r w:rsidR="002C60E9">
        <w:t xml:space="preserve"> During the update the script also needs to loop through </w:t>
      </w:r>
      <w:r w:rsidR="004D2336">
        <w:t xml:space="preserve">every sheep object to make sure that if the user has selected to hide the health bars then if a new sheep was to be placed or spawned </w:t>
      </w:r>
      <w:r w:rsidR="00DF5673">
        <w:t>then their health bars will need to be deactivated upon instantiation.</w:t>
      </w:r>
      <w:r w:rsidR="00D45237">
        <w:t xml:space="preserve"> Looping through all the game objects every update and </w:t>
      </w:r>
      <w:r w:rsidR="00983482">
        <w:t>every time</w:t>
      </w:r>
      <w:r w:rsidR="00A120D0">
        <w:t xml:space="preserve"> </w:t>
      </w:r>
      <w:r w:rsidR="00983482">
        <w:t xml:space="preserve">the health is shown or hidden </w:t>
      </w:r>
      <w:r w:rsidR="00AD3780">
        <w:t>may not be the most efficient method but in terms of functionality it works</w:t>
      </w:r>
      <w:r w:rsidR="00FB17BC">
        <w:t xml:space="preserve"> and will need to be changed if implementing multiple different animals </w:t>
      </w:r>
      <w:r w:rsidR="00132371">
        <w:t xml:space="preserve">and on a larger plane </w:t>
      </w:r>
      <w:r>
        <w:t>to reduce the workload required for the game.</w:t>
      </w:r>
    </w:p>
    <w:p w14:paraId="0024A436" w14:textId="23512BA8" w:rsidR="00F2676F" w:rsidRDefault="00E35B6C">
      <w:r>
        <w:rPr>
          <w:noProof/>
        </w:rPr>
        <w:drawing>
          <wp:anchor distT="0" distB="0" distL="114300" distR="114300" simplePos="0" relativeHeight="251676672" behindDoc="0" locked="0" layoutInCell="1" allowOverlap="1" wp14:anchorId="11B09532" wp14:editId="54432866">
            <wp:simplePos x="0" y="0"/>
            <wp:positionH relativeFrom="margin">
              <wp:posOffset>-196215</wp:posOffset>
            </wp:positionH>
            <wp:positionV relativeFrom="margin">
              <wp:posOffset>3872865</wp:posOffset>
            </wp:positionV>
            <wp:extent cx="5731510" cy="2357120"/>
            <wp:effectExtent l="0" t="0" r="254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anchor>
        </w:drawing>
      </w:r>
      <w:r w:rsidR="008B1013">
        <w:t xml:space="preserve">Hiding instructions is a lot simpler </w:t>
      </w:r>
      <w:r w:rsidR="00AE18AD">
        <w:t xml:space="preserve">with just </w:t>
      </w:r>
      <w:r w:rsidR="00B662FA">
        <w:t>deactivating the image</w:t>
      </w:r>
      <w:r w:rsidR="001C470C">
        <w:t xml:space="preserve"> and object with the text.</w:t>
      </w:r>
    </w:p>
    <w:p w14:paraId="306D8CF9" w14:textId="36A1CA6B" w:rsidR="002D258E" w:rsidRDefault="00BE2BD6">
      <w:r>
        <w:rPr>
          <w:noProof/>
        </w:rPr>
        <w:drawing>
          <wp:anchor distT="0" distB="0" distL="114300" distR="114300" simplePos="0" relativeHeight="251677696" behindDoc="0" locked="0" layoutInCell="1" allowOverlap="1" wp14:anchorId="78FD5EAD" wp14:editId="6CB6C793">
            <wp:simplePos x="0" y="0"/>
            <wp:positionH relativeFrom="margin">
              <wp:posOffset>4201160</wp:posOffset>
            </wp:positionH>
            <wp:positionV relativeFrom="margin">
              <wp:posOffset>6447155</wp:posOffset>
            </wp:positionV>
            <wp:extent cx="2317750" cy="2174240"/>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17750" cy="2174240"/>
                    </a:xfrm>
                    <a:prstGeom prst="rect">
                      <a:avLst/>
                    </a:prstGeom>
                  </pic:spPr>
                </pic:pic>
              </a:graphicData>
            </a:graphic>
            <wp14:sizeRelH relativeFrom="margin">
              <wp14:pctWidth>0</wp14:pctWidth>
            </wp14:sizeRelH>
            <wp14:sizeRelV relativeFrom="margin">
              <wp14:pctHeight>0</wp14:pctHeight>
            </wp14:sizeRelV>
          </wp:anchor>
        </w:drawing>
      </w:r>
    </w:p>
    <w:p w14:paraId="068F461A" w14:textId="34DDA8CF" w:rsidR="00515692" w:rsidRDefault="00885154">
      <w:r>
        <w:t xml:space="preserve">Another part of the scene that can be changed is the skybox. </w:t>
      </w:r>
      <w:r w:rsidR="00373C9B">
        <w:t>Starting the game defaults the time to day</w:t>
      </w:r>
      <w:r w:rsidR="003C5C04">
        <w:t xml:space="preserve"> so the main functionality of the game </w:t>
      </w:r>
      <w:r w:rsidR="004B54EF">
        <w:t>can be explored</w:t>
      </w:r>
      <w:r w:rsidR="0030786F">
        <w:t xml:space="preserve"> nevertheless the option to set </w:t>
      </w:r>
      <w:r w:rsidR="00DB5E27">
        <w:t xml:space="preserve">the time </w:t>
      </w:r>
      <w:proofErr w:type="spellStart"/>
      <w:r w:rsidR="00DB5E27">
        <w:t>to night</w:t>
      </w:r>
      <w:proofErr w:type="spellEnd"/>
      <w:r w:rsidR="00DB5E27">
        <w:t xml:space="preserve"> is included</w:t>
      </w:r>
      <w:r w:rsidR="00B807A1">
        <w:t>, forcing the sheep to sleep so they stop moving</w:t>
      </w:r>
      <w:r w:rsidR="00537C90">
        <w:t xml:space="preserve">, losing less health, </w:t>
      </w:r>
      <w:r w:rsidR="00B807A1">
        <w:t xml:space="preserve">and </w:t>
      </w:r>
      <w:r w:rsidR="00224EDC">
        <w:t xml:space="preserve">give the grass time to grow and spread </w:t>
      </w:r>
      <w:r w:rsidR="00DA0EBB">
        <w:t xml:space="preserve">providing a substantial </w:t>
      </w:r>
      <w:r w:rsidR="00743528">
        <w:t>amount of food for the sheep when they wake up in the morning.</w:t>
      </w:r>
      <w:r w:rsidR="007A1E21">
        <w:t xml:space="preserve"> </w:t>
      </w:r>
      <w:r w:rsidR="005C4A55">
        <w:t xml:space="preserve">Materials for the day and night skybox </w:t>
      </w:r>
      <w:r w:rsidR="00464F8C">
        <w:t>is downloaded from Unity’s asset store</w:t>
      </w:r>
      <w:r w:rsidR="0030078C">
        <w:t xml:space="preserve"> with the potential to include mornings and sunsets.</w:t>
      </w:r>
      <w:r w:rsidR="00827528">
        <w:t xml:space="preserve"> Pressing the button changes the skybox to the alternate </w:t>
      </w:r>
      <w:r w:rsidR="00BE2BD6">
        <w:t>material provided.</w:t>
      </w:r>
    </w:p>
    <w:p w14:paraId="0CB2DBFF" w14:textId="77777777" w:rsidR="00515692" w:rsidRDefault="00515692"/>
    <w:p w14:paraId="76D32366" w14:textId="77777777" w:rsidR="00515692" w:rsidRDefault="00515692"/>
    <w:p w14:paraId="47E9537E" w14:textId="77777777" w:rsidR="00BE2BD6" w:rsidRDefault="00DC0878">
      <w:pPr>
        <w:rPr>
          <w:i/>
          <w:iCs/>
        </w:rPr>
      </w:pPr>
      <w:r>
        <w:lastRenderedPageBreak/>
        <w:t xml:space="preserve">Further development can ensue </w:t>
      </w:r>
      <w:r w:rsidR="00634B47">
        <w:t xml:space="preserve">changing the day/night cycles to be automatic and </w:t>
      </w:r>
      <w:r w:rsidR="00D05437">
        <w:t xml:space="preserve">perhaps </w:t>
      </w:r>
      <w:r w:rsidR="0052441D">
        <w:t>increase the growth and spread of grass during the early morning hours of the day. “</w:t>
      </w:r>
      <w:r w:rsidR="0052441D" w:rsidRPr="0052441D">
        <w:rPr>
          <w:i/>
          <w:iCs/>
        </w:rPr>
        <w:t>A less-known fact is that grass actually grows during the early hours of each day, at dawn. Pretty nocturnal, the grass takes the energy it receives during the day and processes it during the night. The full process is usually completed at dawn, so to answer your question, yes. Grass does, indeed, grow at night! Or at least it doesn’t stop the process.</w:t>
      </w:r>
      <w:r w:rsidR="0052441D">
        <w:rPr>
          <w:i/>
          <w:iCs/>
        </w:rPr>
        <w:t>”</w:t>
      </w:r>
      <w:r w:rsidR="003A2E0F">
        <w:rPr>
          <w:i/>
          <w:iCs/>
        </w:rPr>
        <w:t xml:space="preserve"> – (Holmes, 2021).</w:t>
      </w:r>
      <w:r w:rsidR="00A029D6">
        <w:rPr>
          <w:i/>
          <w:iCs/>
        </w:rPr>
        <w:t xml:space="preserve"> </w:t>
      </w:r>
    </w:p>
    <w:p w14:paraId="15958323" w14:textId="77777777" w:rsidR="00227CEB" w:rsidRDefault="0043299E">
      <w:pPr>
        <w:rPr>
          <w:noProof/>
        </w:rPr>
      </w:pPr>
      <w:r>
        <w:rPr>
          <w:noProof/>
        </w:rPr>
        <w:t xml:space="preserve">Equilibrium is a fundamental part to preventing the game being too one-sided. </w:t>
      </w:r>
      <w:r w:rsidR="00513FA8">
        <w:rPr>
          <w:noProof/>
        </w:rPr>
        <w:t xml:space="preserve">Sheep velocity is increased when their health is lowered to help bring them to the front of the herd </w:t>
      </w:r>
      <w:r w:rsidR="002972E0">
        <w:rPr>
          <w:noProof/>
        </w:rPr>
        <w:t xml:space="preserve">and </w:t>
      </w:r>
      <w:r w:rsidR="00677037">
        <w:rPr>
          <w:noProof/>
        </w:rPr>
        <w:t xml:space="preserve">maintain an average health pool throughout </w:t>
      </w:r>
      <w:r w:rsidR="00312074">
        <w:rPr>
          <w:noProof/>
        </w:rPr>
        <w:t xml:space="preserve">the herd. In addition, </w:t>
      </w:r>
      <w:r w:rsidR="00E56538">
        <w:rPr>
          <w:noProof/>
        </w:rPr>
        <w:t>when a sheep would eat a piece of grass then their velocity is lowered</w:t>
      </w:r>
      <w:r w:rsidR="00E80026">
        <w:rPr>
          <w:noProof/>
        </w:rPr>
        <w:t xml:space="preserve">. </w:t>
      </w:r>
      <w:r w:rsidR="00DB57BE">
        <w:rPr>
          <w:noProof/>
        </w:rPr>
        <w:t xml:space="preserve">Increasing and decreasing the velocity of the sheep will keep them healthy enough to reproduce </w:t>
      </w:r>
      <w:r w:rsidR="00FF5F3E">
        <w:rPr>
          <w:noProof/>
        </w:rPr>
        <w:t xml:space="preserve">which helps </w:t>
      </w:r>
      <w:r w:rsidR="003B42E5">
        <w:rPr>
          <w:noProof/>
        </w:rPr>
        <w:t xml:space="preserve">clear more grass from the area allowing more grass to grow and spread. To counteract this </w:t>
      </w:r>
      <w:r w:rsidR="00253B32">
        <w:rPr>
          <w:noProof/>
        </w:rPr>
        <w:t xml:space="preserve">sheep also lose a percentage of health when reproducing </w:t>
      </w:r>
      <w:r w:rsidR="005B68C8">
        <w:rPr>
          <w:noProof/>
        </w:rPr>
        <w:t xml:space="preserve">thus avoiding </w:t>
      </w:r>
      <w:r w:rsidR="006136F2">
        <w:rPr>
          <w:noProof/>
        </w:rPr>
        <w:t xml:space="preserve">overloading the game with an excessive amount of sheep. </w:t>
      </w:r>
      <w:r w:rsidR="00C072FB">
        <w:rPr>
          <w:noProof/>
        </w:rPr>
        <w:t xml:space="preserve">Grass follows </w:t>
      </w:r>
      <w:r w:rsidR="00F21920">
        <w:rPr>
          <w:noProof/>
        </w:rPr>
        <w:t xml:space="preserve">this construct </w:t>
      </w:r>
      <w:r w:rsidR="00FA3EDF">
        <w:rPr>
          <w:noProof/>
        </w:rPr>
        <w:t>by</w:t>
      </w:r>
      <w:r w:rsidR="001B1355">
        <w:rPr>
          <w:noProof/>
        </w:rPr>
        <w:t xml:space="preserve"> restricting how many grass is able to grow within a certain radius and</w:t>
      </w:r>
      <w:r w:rsidR="00FA3EDF">
        <w:rPr>
          <w:noProof/>
        </w:rPr>
        <w:t xml:space="preserve"> randomising intervals between spread cycles so </w:t>
      </w:r>
      <w:r w:rsidR="008542FA">
        <w:rPr>
          <w:noProof/>
        </w:rPr>
        <w:t>there is always a guarantee that a piece of grass will instantiate another piece of grass with the possibility to instantiate an extra one</w:t>
      </w:r>
      <w:r w:rsidR="00C93502">
        <w:rPr>
          <w:noProof/>
        </w:rPr>
        <w:t xml:space="preserve"> during its lifespan.</w:t>
      </w:r>
      <w:r w:rsidR="003B4680">
        <w:rPr>
          <w:noProof/>
        </w:rPr>
        <w:t xml:space="preserve"> Dead grass is required to be removed as excessive amounts will cause the game to lag.</w:t>
      </w:r>
      <w:r w:rsidR="00D36197">
        <w:rPr>
          <w:noProof/>
        </w:rPr>
        <w:t xml:space="preserve"> Further development could result in </w:t>
      </w:r>
      <w:r w:rsidR="0043150B">
        <w:rPr>
          <w:noProof/>
        </w:rPr>
        <w:t xml:space="preserve">giving the sheep different cycles of grazing and </w:t>
      </w:r>
      <w:r w:rsidR="002F4ED5">
        <w:rPr>
          <w:noProof/>
        </w:rPr>
        <w:t>wandering</w:t>
      </w:r>
      <w:r w:rsidR="00687CA8">
        <w:rPr>
          <w:noProof/>
        </w:rPr>
        <w:t xml:space="preserve"> similar to </w:t>
      </w:r>
      <w:r w:rsidR="00FE17A3">
        <w:rPr>
          <w:noProof/>
        </w:rPr>
        <w:t>the day/night cycle</w:t>
      </w:r>
      <w:r w:rsidR="005B37AB">
        <w:rPr>
          <w:noProof/>
        </w:rPr>
        <w:t>.</w:t>
      </w:r>
    </w:p>
    <w:p w14:paraId="6B2B406D" w14:textId="05479606" w:rsidR="00552E09" w:rsidRDefault="00303DD4">
      <w:pPr>
        <w:rPr>
          <w:noProof/>
        </w:rPr>
      </w:pPr>
      <w:r>
        <w:rPr>
          <w:noProof/>
        </w:rPr>
        <w:t xml:space="preserve">Sheep have a strong flocking instinct so it is important that </w:t>
      </w:r>
      <w:r w:rsidR="00CF2B9E">
        <w:rPr>
          <w:noProof/>
        </w:rPr>
        <w:t>during the game all the sheep move together as a herd.</w:t>
      </w:r>
      <w:r w:rsidR="002A12DB">
        <w:rPr>
          <w:noProof/>
        </w:rPr>
        <w:t xml:space="preserve"> This is possible with the implementation of boids.</w:t>
      </w:r>
      <w:r w:rsidR="00552E09">
        <w:rPr>
          <w:noProof/>
        </w:rPr>
        <w:t xml:space="preserve"> </w:t>
      </w:r>
      <w:r w:rsidR="00411453">
        <w:rPr>
          <w:noProof/>
        </w:rPr>
        <w:t xml:space="preserve">Boids are </w:t>
      </w:r>
      <w:r w:rsidR="002A12DB">
        <w:rPr>
          <w:noProof/>
        </w:rPr>
        <w:t xml:space="preserve">an integral part of the functionality and are </w:t>
      </w:r>
      <w:r w:rsidR="00411453">
        <w:rPr>
          <w:noProof/>
        </w:rPr>
        <w:t xml:space="preserve">seperated into </w:t>
      </w:r>
      <w:r w:rsidR="00AB172B">
        <w:rPr>
          <w:noProof/>
        </w:rPr>
        <w:t xml:space="preserve">four functions: Alignment, Cohesion, </w:t>
      </w:r>
      <w:r w:rsidR="0048043E">
        <w:rPr>
          <w:noProof/>
        </w:rPr>
        <w:t>Seperation</w:t>
      </w:r>
      <w:r w:rsidR="005C6D20">
        <w:rPr>
          <w:noProof/>
        </w:rPr>
        <w:t xml:space="preserve"> and Containment</w:t>
      </w:r>
      <w:r w:rsidR="00AB172B">
        <w:rPr>
          <w:noProof/>
        </w:rPr>
        <w:t xml:space="preserve">. </w:t>
      </w:r>
    </w:p>
    <w:p w14:paraId="53A73B52" w14:textId="340E4007" w:rsidR="00EA1503" w:rsidRDefault="00F13B1F">
      <w:pPr>
        <w:rPr>
          <w:noProof/>
        </w:rPr>
      </w:pPr>
      <w:r>
        <w:rPr>
          <w:noProof/>
        </w:rPr>
        <w:t xml:space="preserve">Firstly, Alignment </w:t>
      </w:r>
      <w:r w:rsidR="00AE1819">
        <w:rPr>
          <w:noProof/>
        </w:rPr>
        <w:t>has the sheep try to change their position so it matches with the average alignmenmt of nearby sheep.</w:t>
      </w:r>
      <w:r w:rsidR="00C45161">
        <w:rPr>
          <w:noProof/>
        </w:rPr>
        <w:t xml:space="preserve"> Looping through each </w:t>
      </w:r>
      <w:r w:rsidR="00B00A6F">
        <w:rPr>
          <w:noProof/>
        </w:rPr>
        <w:t>sheep object in the scene except for itself lets the script calculate the differen</w:t>
      </w:r>
      <w:r w:rsidR="00C32F5A">
        <w:rPr>
          <w:noProof/>
        </w:rPr>
        <w:t xml:space="preserve">ce in position </w:t>
      </w:r>
      <w:r w:rsidR="00A01BE8">
        <w:rPr>
          <w:noProof/>
        </w:rPr>
        <w:t>between each sheep found within a radius and itself. If there is a sheep within its radius</w:t>
      </w:r>
      <w:r w:rsidR="00D43E38">
        <w:rPr>
          <w:noProof/>
        </w:rPr>
        <w:t xml:space="preserve">, that sheeps velocity is accumulated to the average variable and a count of the number of sheep is recorded. If there </w:t>
      </w:r>
      <w:r w:rsidR="00ED2FA9">
        <w:rPr>
          <w:noProof/>
        </w:rPr>
        <w:t>is</w:t>
      </w:r>
      <w:r w:rsidR="00D43E38">
        <w:rPr>
          <w:noProof/>
        </w:rPr>
        <w:t xml:space="preserve"> more than one sheep nearby </w:t>
      </w:r>
      <w:r w:rsidR="00C23939">
        <w:rPr>
          <w:noProof/>
        </w:rPr>
        <w:t xml:space="preserve">the average is divided by the total number of sheep nearby and that average is used </w:t>
      </w:r>
      <w:r w:rsidR="00C37B4C">
        <w:rPr>
          <w:noProof/>
        </w:rPr>
        <w:t xml:space="preserve">as the </w:t>
      </w:r>
      <w:r w:rsidR="00F663FD">
        <w:rPr>
          <w:noProof/>
        </w:rPr>
        <w:t xml:space="preserve">end location the sheep needs to travel to. The sheeps velocity is </w:t>
      </w:r>
      <w:r w:rsidR="00D22905">
        <w:rPr>
          <w:noProof/>
        </w:rPr>
        <w:t>increased u</w:t>
      </w:r>
      <w:r w:rsidR="00E06356">
        <w:rPr>
          <w:noProof/>
        </w:rPr>
        <w:t>ntil it matches the average velocity of all the nearby sheep which makes all the nearby sheep match each others velocity</w:t>
      </w:r>
      <w:r w:rsidR="00F45E26">
        <w:rPr>
          <w:noProof/>
        </w:rPr>
        <w:t xml:space="preserve">, resulting in </w:t>
      </w:r>
      <w:r w:rsidR="00A37AF4">
        <w:rPr>
          <w:noProof/>
        </w:rPr>
        <w:t>all of them moving in the same direction</w:t>
      </w:r>
      <w:r w:rsidR="00F45E26">
        <w:rPr>
          <w:noProof/>
        </w:rPr>
        <w:t>.</w:t>
      </w:r>
    </w:p>
    <w:p w14:paraId="038B1CDB" w14:textId="64F401FF" w:rsidR="00F45E26" w:rsidRDefault="00F45E26">
      <w:pPr>
        <w:rPr>
          <w:noProof/>
        </w:rPr>
      </w:pPr>
      <w:r>
        <w:rPr>
          <w:noProof/>
        </w:rPr>
        <w:drawing>
          <wp:anchor distT="0" distB="0" distL="114300" distR="114300" simplePos="0" relativeHeight="251681792" behindDoc="0" locked="0" layoutInCell="1" allowOverlap="1" wp14:anchorId="4C49D6AF" wp14:editId="53C45D0A">
            <wp:simplePos x="0" y="0"/>
            <wp:positionH relativeFrom="margin">
              <wp:posOffset>1168400</wp:posOffset>
            </wp:positionH>
            <wp:positionV relativeFrom="margin">
              <wp:posOffset>5815965</wp:posOffset>
            </wp:positionV>
            <wp:extent cx="3608705" cy="202755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8705" cy="2027555"/>
                    </a:xfrm>
                    <a:prstGeom prst="rect">
                      <a:avLst/>
                    </a:prstGeom>
                  </pic:spPr>
                </pic:pic>
              </a:graphicData>
            </a:graphic>
            <wp14:sizeRelH relativeFrom="margin">
              <wp14:pctWidth>0</wp14:pctWidth>
            </wp14:sizeRelH>
            <wp14:sizeRelV relativeFrom="margin">
              <wp14:pctHeight>0</wp14:pctHeight>
            </wp14:sizeRelV>
          </wp:anchor>
        </w:drawing>
      </w:r>
    </w:p>
    <w:p w14:paraId="1C03DA67" w14:textId="350F7F1E" w:rsidR="00F45E26" w:rsidRDefault="00F45E26">
      <w:pPr>
        <w:rPr>
          <w:noProof/>
        </w:rPr>
      </w:pPr>
    </w:p>
    <w:p w14:paraId="2E8C5F31" w14:textId="6FCAF109" w:rsidR="00F45E26" w:rsidRDefault="00F45E26">
      <w:pPr>
        <w:rPr>
          <w:noProof/>
        </w:rPr>
      </w:pPr>
    </w:p>
    <w:p w14:paraId="578DD77C" w14:textId="64640573" w:rsidR="00F45E26" w:rsidRDefault="00F45E26">
      <w:pPr>
        <w:rPr>
          <w:noProof/>
        </w:rPr>
      </w:pPr>
    </w:p>
    <w:p w14:paraId="6C31F4A1" w14:textId="12BBBF0A" w:rsidR="00F45E26" w:rsidRDefault="00F45E26">
      <w:pPr>
        <w:rPr>
          <w:noProof/>
        </w:rPr>
      </w:pPr>
    </w:p>
    <w:p w14:paraId="479CA7F1" w14:textId="2B889A68" w:rsidR="00F45E26" w:rsidRDefault="00F45E26">
      <w:pPr>
        <w:rPr>
          <w:noProof/>
        </w:rPr>
      </w:pPr>
    </w:p>
    <w:p w14:paraId="32985961" w14:textId="5EADE566" w:rsidR="00F45E26" w:rsidRDefault="00F45E26">
      <w:pPr>
        <w:rPr>
          <w:noProof/>
        </w:rPr>
      </w:pPr>
    </w:p>
    <w:p w14:paraId="50466FEB" w14:textId="0C53F2E9" w:rsidR="00F45E26" w:rsidRDefault="00F45E26">
      <w:pPr>
        <w:rPr>
          <w:noProof/>
        </w:rPr>
      </w:pPr>
    </w:p>
    <w:p w14:paraId="0B9A93D0" w14:textId="7297FBD6" w:rsidR="00F45E26" w:rsidRDefault="00F45E26">
      <w:pPr>
        <w:rPr>
          <w:noProof/>
        </w:rPr>
      </w:pPr>
    </w:p>
    <w:p w14:paraId="4BA52692" w14:textId="2FF2B2D8" w:rsidR="00F45E26" w:rsidRDefault="00F45E26">
      <w:pPr>
        <w:rPr>
          <w:noProof/>
        </w:rPr>
      </w:pPr>
    </w:p>
    <w:p w14:paraId="1D3A80C9" w14:textId="77777777" w:rsidR="00F45E26" w:rsidRPr="005E768A" w:rsidRDefault="00F45E26">
      <w:pPr>
        <w:rPr>
          <w:noProof/>
        </w:rPr>
      </w:pPr>
    </w:p>
    <w:p w14:paraId="40767E10" w14:textId="57219D4C" w:rsidR="00956723" w:rsidRDefault="00F45E26">
      <w:r>
        <w:lastRenderedPageBreak/>
        <w:t xml:space="preserve">Secondly, </w:t>
      </w:r>
      <w:r w:rsidR="005E62CE">
        <w:t xml:space="preserve">Cohesion </w:t>
      </w:r>
      <w:r w:rsidR="00C15145">
        <w:t xml:space="preserve">causes all the sheep to move towards the general area of other nearby sheep. </w:t>
      </w:r>
      <w:r w:rsidR="00541CCA">
        <w:t xml:space="preserve">Like with Alignment the script needs to loop through all the nearby sheep in the scene to retrieve </w:t>
      </w:r>
      <w:r w:rsidR="006924E0">
        <w:t xml:space="preserve">their location. </w:t>
      </w:r>
      <w:r w:rsidR="00D2404D">
        <w:t>Once the average of every nearby sheep is found</w:t>
      </w:r>
      <w:r w:rsidR="00656533">
        <w:t>,</w:t>
      </w:r>
      <w:r w:rsidR="00D2404D">
        <w:t xml:space="preserve"> </w:t>
      </w:r>
      <w:r w:rsidR="007D3A9F">
        <w:t xml:space="preserve">their position will </w:t>
      </w:r>
      <w:r w:rsidR="00656533">
        <w:t xml:space="preserve">slowly match the </w:t>
      </w:r>
      <w:r w:rsidR="00592899">
        <w:t>average position.</w:t>
      </w:r>
      <w:r w:rsidR="00FB2185">
        <w:t xml:space="preserve"> Using </w:t>
      </w:r>
      <w:r w:rsidR="002119CB">
        <w:t xml:space="preserve">a vector of zero as the starting value </w:t>
      </w:r>
      <w:r w:rsidR="00382998">
        <w:t xml:space="preserve">and dividing the average magnitude by the radius </w:t>
      </w:r>
      <w:r w:rsidR="000E1F8B">
        <w:t xml:space="preserve">means there is </w:t>
      </w:r>
      <w:r w:rsidR="00307ED7">
        <w:t xml:space="preserve">little change if close to the average </w:t>
      </w:r>
      <w:r w:rsidR="00D92C6A">
        <w:t xml:space="preserve">since the number </w:t>
      </w:r>
      <w:r w:rsidR="008F3EB3">
        <w:t>is</w:t>
      </w:r>
      <w:r w:rsidR="00D92C6A">
        <w:t xml:space="preserve"> so small </w:t>
      </w:r>
      <w:r w:rsidR="00307ED7">
        <w:t>and more change further away</w:t>
      </w:r>
      <w:r w:rsidR="00382998">
        <w:t xml:space="preserve"> </w:t>
      </w:r>
      <w:r w:rsidR="00472324">
        <w:t>as the radius is the max distance</w:t>
      </w:r>
      <w:r w:rsidR="00D92C6A">
        <w:t xml:space="preserve"> </w:t>
      </w:r>
      <w:r w:rsidR="00C81E81">
        <w:t xml:space="preserve">the velocity </w:t>
      </w:r>
      <w:r w:rsidR="008F3EB3">
        <w:t>is</w:t>
      </w:r>
      <w:r w:rsidR="00C81E81">
        <w:t xml:space="preserve"> higher and move faster to that position</w:t>
      </w:r>
      <w:r w:rsidR="00307ED7">
        <w:t xml:space="preserve">. </w:t>
      </w:r>
    </w:p>
    <w:p w14:paraId="4E99D802" w14:textId="48EF9874" w:rsidR="00956723" w:rsidRDefault="0048043E">
      <w:r>
        <w:rPr>
          <w:noProof/>
        </w:rPr>
        <w:drawing>
          <wp:anchor distT="0" distB="0" distL="114300" distR="114300" simplePos="0" relativeHeight="251682816" behindDoc="0" locked="0" layoutInCell="1" allowOverlap="1" wp14:anchorId="0225E68A" wp14:editId="54E698AA">
            <wp:simplePos x="0" y="0"/>
            <wp:positionH relativeFrom="margin">
              <wp:posOffset>675005</wp:posOffset>
            </wp:positionH>
            <wp:positionV relativeFrom="margin">
              <wp:posOffset>1351915</wp:posOffset>
            </wp:positionV>
            <wp:extent cx="4354830" cy="2762885"/>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54830" cy="2762885"/>
                    </a:xfrm>
                    <a:prstGeom prst="rect">
                      <a:avLst/>
                    </a:prstGeom>
                  </pic:spPr>
                </pic:pic>
              </a:graphicData>
            </a:graphic>
            <wp14:sizeRelH relativeFrom="margin">
              <wp14:pctWidth>0</wp14:pctWidth>
            </wp14:sizeRelH>
            <wp14:sizeRelV relativeFrom="margin">
              <wp14:pctHeight>0</wp14:pctHeight>
            </wp14:sizeRelV>
          </wp:anchor>
        </w:drawing>
      </w:r>
    </w:p>
    <w:p w14:paraId="5939CB08" w14:textId="4A12A924" w:rsidR="00956723" w:rsidRDefault="00956723"/>
    <w:p w14:paraId="353999D1" w14:textId="77777777" w:rsidR="00956723" w:rsidRDefault="00956723"/>
    <w:p w14:paraId="7CF75134" w14:textId="77777777" w:rsidR="00956723" w:rsidRDefault="00956723"/>
    <w:p w14:paraId="2AD5CCD0" w14:textId="77777777" w:rsidR="00956723" w:rsidRDefault="00956723"/>
    <w:p w14:paraId="2EF56DBD" w14:textId="77777777" w:rsidR="00956723" w:rsidRDefault="00956723"/>
    <w:p w14:paraId="78B47213" w14:textId="77777777" w:rsidR="00956723" w:rsidRDefault="00956723"/>
    <w:p w14:paraId="5461E5D4" w14:textId="77777777" w:rsidR="00956723" w:rsidRDefault="00956723"/>
    <w:p w14:paraId="0A31D530" w14:textId="77777777" w:rsidR="00956723" w:rsidRDefault="00956723"/>
    <w:p w14:paraId="78FD4EDC" w14:textId="77777777" w:rsidR="0048043E" w:rsidRDefault="0048043E"/>
    <w:p w14:paraId="023AC5B9" w14:textId="4BEB2CF7" w:rsidR="0048043E" w:rsidRDefault="0048043E"/>
    <w:p w14:paraId="6100FF89" w14:textId="77777777" w:rsidR="0048043E" w:rsidRDefault="0048043E"/>
    <w:p w14:paraId="06856972" w14:textId="10FB1904" w:rsidR="007806AA" w:rsidRDefault="006C16B1">
      <w:r>
        <w:rPr>
          <w:noProof/>
        </w:rPr>
        <w:drawing>
          <wp:anchor distT="0" distB="0" distL="114300" distR="114300" simplePos="0" relativeHeight="251683840" behindDoc="0" locked="0" layoutInCell="1" allowOverlap="1" wp14:anchorId="60666F2F" wp14:editId="0BFB55CB">
            <wp:simplePos x="0" y="0"/>
            <wp:positionH relativeFrom="margin">
              <wp:align>center</wp:align>
            </wp:positionH>
            <wp:positionV relativeFrom="margin">
              <wp:posOffset>5206365</wp:posOffset>
            </wp:positionV>
            <wp:extent cx="5305425" cy="11906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05425" cy="1190625"/>
                    </a:xfrm>
                    <a:prstGeom prst="rect">
                      <a:avLst/>
                    </a:prstGeom>
                  </pic:spPr>
                </pic:pic>
              </a:graphicData>
            </a:graphic>
          </wp:anchor>
        </w:drawing>
      </w:r>
      <w:r w:rsidR="00956723">
        <w:t xml:space="preserve">As this would cause the sheep to </w:t>
      </w:r>
      <w:r w:rsidR="00F523C6">
        <w:t>accelerate into infinity</w:t>
      </w:r>
      <w:r w:rsidR="00DF75DE">
        <w:t>,</w:t>
      </w:r>
      <w:r w:rsidR="00F523C6">
        <w:t xml:space="preserve"> the velocity is limited in the sheep’s script</w:t>
      </w:r>
      <w:r w:rsidR="00DF75DE">
        <w:t xml:space="preserve"> with a clamp that lowers the velocity once it reaches </w:t>
      </w:r>
      <w:r w:rsidR="007806AA">
        <w:t>its max velocity.</w:t>
      </w:r>
    </w:p>
    <w:p w14:paraId="1FA307EB" w14:textId="0B888FA3" w:rsidR="00374829" w:rsidRDefault="00374829"/>
    <w:p w14:paraId="0D768EF7" w14:textId="5E67604F" w:rsidR="0048043E" w:rsidRDefault="0048043E"/>
    <w:p w14:paraId="661D543D" w14:textId="77777777" w:rsidR="0048043E" w:rsidRDefault="0048043E"/>
    <w:p w14:paraId="36D73F84" w14:textId="77777777" w:rsidR="0048043E" w:rsidRDefault="0048043E"/>
    <w:p w14:paraId="46CE38A9" w14:textId="77777777" w:rsidR="0048043E" w:rsidRDefault="0048043E"/>
    <w:p w14:paraId="41EF9FF4" w14:textId="77777777" w:rsidR="0048043E" w:rsidRDefault="0048043E"/>
    <w:p w14:paraId="1DD1B654" w14:textId="77777777" w:rsidR="0048043E" w:rsidRDefault="0048043E"/>
    <w:p w14:paraId="3B890995" w14:textId="77777777" w:rsidR="0048043E" w:rsidRDefault="0048043E"/>
    <w:p w14:paraId="26E8B010" w14:textId="77777777" w:rsidR="0048043E" w:rsidRDefault="0048043E"/>
    <w:p w14:paraId="6E6B73C3" w14:textId="2508C7CF" w:rsidR="00297FAD" w:rsidRDefault="0048043E">
      <w:r>
        <w:rPr>
          <w:noProof/>
        </w:rPr>
        <w:lastRenderedPageBreak/>
        <w:drawing>
          <wp:anchor distT="0" distB="0" distL="114300" distR="114300" simplePos="0" relativeHeight="251684864" behindDoc="0" locked="0" layoutInCell="1" allowOverlap="1" wp14:anchorId="7B502F76" wp14:editId="00CACC7C">
            <wp:simplePos x="0" y="0"/>
            <wp:positionH relativeFrom="margin">
              <wp:align>center</wp:align>
            </wp:positionH>
            <wp:positionV relativeFrom="margin">
              <wp:posOffset>1167765</wp:posOffset>
            </wp:positionV>
            <wp:extent cx="4411980" cy="2339975"/>
            <wp:effectExtent l="0" t="0" r="7620"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11980" cy="2339975"/>
                    </a:xfrm>
                    <a:prstGeom prst="rect">
                      <a:avLst/>
                    </a:prstGeom>
                  </pic:spPr>
                </pic:pic>
              </a:graphicData>
            </a:graphic>
            <wp14:sizeRelH relativeFrom="margin">
              <wp14:pctWidth>0</wp14:pctWidth>
            </wp14:sizeRelH>
            <wp14:sizeRelV relativeFrom="margin">
              <wp14:pctHeight>0</wp14:pctHeight>
            </wp14:sizeRelV>
          </wp:anchor>
        </w:drawing>
      </w:r>
      <w:r w:rsidR="00374829">
        <w:t xml:space="preserve">Thirdly, </w:t>
      </w:r>
      <w:r>
        <w:t xml:space="preserve">Separation </w:t>
      </w:r>
      <w:r w:rsidR="00267DCB">
        <w:t xml:space="preserve">prevents overcrowding </w:t>
      </w:r>
      <w:r w:rsidR="00763D2D">
        <w:t xml:space="preserve">by maintaining a reasonable distance between the other sheep. </w:t>
      </w:r>
      <w:r w:rsidR="00D81A44">
        <w:t xml:space="preserve">In comparison, </w:t>
      </w:r>
      <w:r w:rsidR="001C71F9">
        <w:t>the values used in the lerp is the same as Cohesion</w:t>
      </w:r>
      <w:r w:rsidR="00036B58">
        <w:t xml:space="preserve"> except instead of incrementing the velocity, </w:t>
      </w:r>
      <w:r w:rsidR="00C62DBB">
        <w:t xml:space="preserve">it needs to decrement since we want to move the sheep away from each other. </w:t>
      </w:r>
      <w:r w:rsidR="00170F68">
        <w:t>The repulsion force variable is the amount of force that each sheep will move away from each other when getting too close</w:t>
      </w:r>
      <w:r w:rsidR="00272E73">
        <w:t xml:space="preserve">. Nevertheless, sheep do not like </w:t>
      </w:r>
      <w:r w:rsidR="004C5CD8">
        <w:t xml:space="preserve">being too far away from other </w:t>
      </w:r>
      <w:r w:rsidR="00D824A8">
        <w:t>sheep,</w:t>
      </w:r>
      <w:r w:rsidR="004C5CD8">
        <w:t xml:space="preserve"> so the value is relatively low to maint</w:t>
      </w:r>
      <w:r w:rsidR="003B3254">
        <w:t xml:space="preserve">ain </w:t>
      </w:r>
      <w:r w:rsidR="00975CD2">
        <w:t xml:space="preserve">the </w:t>
      </w:r>
      <w:r w:rsidR="007F026D">
        <w:t xml:space="preserve">realism but </w:t>
      </w:r>
      <w:r w:rsidR="00297FAD">
        <w:t>see each sheep clearly.</w:t>
      </w:r>
    </w:p>
    <w:p w14:paraId="1130B6F8" w14:textId="77777777" w:rsidR="00297FAD" w:rsidRDefault="00297FAD"/>
    <w:p w14:paraId="25B01EED" w14:textId="77777777" w:rsidR="00297FAD" w:rsidRDefault="00297FAD"/>
    <w:p w14:paraId="23C57BFF" w14:textId="77777777" w:rsidR="00297FAD" w:rsidRDefault="00297FAD"/>
    <w:p w14:paraId="379240DF" w14:textId="77777777" w:rsidR="00297FAD" w:rsidRDefault="00297FAD"/>
    <w:p w14:paraId="355EE2E7" w14:textId="77777777" w:rsidR="00297FAD" w:rsidRDefault="00297FAD"/>
    <w:p w14:paraId="15E50543" w14:textId="77777777" w:rsidR="00297FAD" w:rsidRDefault="00297FAD"/>
    <w:p w14:paraId="5392C2F0" w14:textId="77777777" w:rsidR="00297FAD" w:rsidRDefault="00297FAD"/>
    <w:p w14:paraId="70037029" w14:textId="77777777" w:rsidR="00297FAD" w:rsidRDefault="00297FAD"/>
    <w:p w14:paraId="52005332" w14:textId="77777777" w:rsidR="00297FAD" w:rsidRDefault="00297FAD"/>
    <w:p w14:paraId="44F38DA4" w14:textId="77777777" w:rsidR="00087876" w:rsidRDefault="00297FAD">
      <w:r>
        <w:t xml:space="preserve">Lastly, </w:t>
      </w:r>
      <w:r w:rsidR="00F53106">
        <w:t xml:space="preserve">Containment is not a rule of boids </w:t>
      </w:r>
      <w:r w:rsidR="00EF49A5">
        <w:t>but</w:t>
      </w:r>
      <w:r w:rsidR="001320AA">
        <w:t xml:space="preserve"> will also </w:t>
      </w:r>
      <w:r w:rsidR="00A93D32">
        <w:t xml:space="preserve">prove useful </w:t>
      </w:r>
      <w:r w:rsidR="006757CF">
        <w:t xml:space="preserve">during further development. </w:t>
      </w:r>
      <w:r w:rsidR="005C3323">
        <w:t xml:space="preserve">If a sheep was to move outside of the specified </w:t>
      </w:r>
      <w:r w:rsidR="004F66BF">
        <w:t xml:space="preserve">radius a negative value is calculated by subtracting the radius from the sheep’s position </w:t>
      </w:r>
      <w:r w:rsidR="00121715">
        <w:t xml:space="preserve">and that negative value is multiplied by the sheep’s </w:t>
      </w:r>
      <w:r w:rsidR="00EC597F">
        <w:t>direction</w:t>
      </w:r>
      <w:r w:rsidR="00121715">
        <w:t xml:space="preserve"> to move the sheep back to the centre</w:t>
      </w:r>
      <w:r w:rsidR="00EC597F">
        <w:t>.</w:t>
      </w:r>
      <w:r w:rsidR="004017CB">
        <w:t xml:space="preserve"> </w:t>
      </w:r>
      <w:r w:rsidR="001734EE">
        <w:t>This is useful for further expanding the plane to keep the sheep</w:t>
      </w:r>
      <w:r w:rsidR="00227F92">
        <w:t>, or other animals,</w:t>
      </w:r>
      <w:r w:rsidR="001734EE">
        <w:t xml:space="preserve"> localised within a certain area </w:t>
      </w:r>
      <w:r w:rsidR="00227F92">
        <w:t>and not travel infinitely in a straight line.</w:t>
      </w:r>
      <w:r w:rsidR="006757CF">
        <w:rPr>
          <w:noProof/>
        </w:rPr>
        <w:drawing>
          <wp:inline distT="0" distB="0" distL="0" distR="0" wp14:anchorId="65FCC69D" wp14:editId="671B7710">
            <wp:extent cx="5731510" cy="7702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70255"/>
                    </a:xfrm>
                    <a:prstGeom prst="rect">
                      <a:avLst/>
                    </a:prstGeom>
                  </pic:spPr>
                </pic:pic>
              </a:graphicData>
            </a:graphic>
          </wp:inline>
        </w:drawing>
      </w:r>
      <w:r w:rsidR="00763D2D">
        <w:t xml:space="preserve"> </w:t>
      </w:r>
    </w:p>
    <w:p w14:paraId="653B8C1E" w14:textId="35CAED04" w:rsidR="00571522" w:rsidRPr="00087876" w:rsidRDefault="00571522">
      <w:r>
        <w:br w:type="page"/>
      </w:r>
    </w:p>
    <w:p w14:paraId="75A62592" w14:textId="48C9151B" w:rsidR="009B4FF5" w:rsidRDefault="00FA1303" w:rsidP="001F10B6">
      <w:pPr>
        <w:pStyle w:val="Heading2"/>
      </w:pPr>
      <w:bookmarkStart w:id="17" w:name="_Toc71312768"/>
      <w:r>
        <w:lastRenderedPageBreak/>
        <w:t>1.4 Evaluation</w:t>
      </w:r>
      <w:bookmarkEnd w:id="17"/>
    </w:p>
    <w:p w14:paraId="478EB876" w14:textId="0ADEC9CF" w:rsidR="00A62720" w:rsidRDefault="00D21BA3" w:rsidP="00A62720">
      <w:r>
        <w:t xml:space="preserve">Testing </w:t>
      </w:r>
      <w:r w:rsidR="00D5527B">
        <w:t xml:space="preserve">centred around using the </w:t>
      </w:r>
      <w:r w:rsidR="00F90706">
        <w:t>black</w:t>
      </w:r>
      <w:r w:rsidR="007A708A">
        <w:t xml:space="preserve"> </w:t>
      </w:r>
      <w:r w:rsidR="00F90706">
        <w:t xml:space="preserve">box methodology </w:t>
      </w:r>
      <w:r w:rsidR="00FB6A94">
        <w:t xml:space="preserve">as the description of the project requires a prototype showing basic mechanics in action </w:t>
      </w:r>
      <w:r w:rsidR="00F662B9">
        <w:t>and a relaxing sandbox game with emergent gameplay</w:t>
      </w:r>
      <w:r w:rsidR="00FB6893">
        <w:t>, black</w:t>
      </w:r>
      <w:r w:rsidR="007A708A">
        <w:t xml:space="preserve"> </w:t>
      </w:r>
      <w:r w:rsidR="00FB6893">
        <w:t>box testing</w:t>
      </w:r>
      <w:r w:rsidR="008A57C4">
        <w:t xml:space="preserve"> hides the internal structure of the game and</w:t>
      </w:r>
      <w:r w:rsidR="00FB6893">
        <w:t xml:space="preserve"> </w:t>
      </w:r>
      <w:r w:rsidR="00A03B1F">
        <w:t>is a functional test of the software</w:t>
      </w:r>
      <w:r w:rsidR="00F52EB7">
        <w:t xml:space="preserve"> which is the most important part of th</w:t>
      </w:r>
      <w:r w:rsidR="00DD3B62">
        <w:t>e project</w:t>
      </w:r>
      <w:r w:rsidR="004B7272">
        <w:t xml:space="preserve">. Using the agile methodology </w:t>
      </w:r>
      <w:r w:rsidR="00651016">
        <w:t xml:space="preserve">decreased the amount of time available for testing </w:t>
      </w:r>
      <w:r w:rsidR="00857E66">
        <w:t xml:space="preserve">and the already short </w:t>
      </w:r>
      <w:r w:rsidR="00462FC2">
        <w:t>timeframe</w:t>
      </w:r>
      <w:r w:rsidR="0025164F">
        <w:t xml:space="preserve"> </w:t>
      </w:r>
      <w:r w:rsidR="00BC23F7">
        <w:t>resulted in black</w:t>
      </w:r>
      <w:r w:rsidR="007A708A">
        <w:t xml:space="preserve"> </w:t>
      </w:r>
      <w:r w:rsidR="00BC23F7">
        <w:t xml:space="preserve">box being the only option </w:t>
      </w:r>
      <w:r w:rsidR="00D97771">
        <w:t>as it is less time consuming than white-box testing</w:t>
      </w:r>
      <w:r w:rsidR="00462FC2">
        <w:t xml:space="preserve"> and does not require any knowledge of programming</w:t>
      </w:r>
      <w:r w:rsidR="00DB29A9">
        <w:t xml:space="preserve"> so testers can be found quicker</w:t>
      </w:r>
      <w:r w:rsidR="00D97771">
        <w:t>.</w:t>
      </w:r>
    </w:p>
    <w:p w14:paraId="7CE09963" w14:textId="3D4EB679" w:rsidR="00DD3B62" w:rsidRDefault="00DD3B62" w:rsidP="00A62720">
      <w:r>
        <w:t>Testers were asked three questions</w:t>
      </w:r>
      <w:r w:rsidR="00B43D2C">
        <w:t xml:space="preserve">: How they feel about the overall impressions of the game, </w:t>
      </w:r>
      <w:r w:rsidR="00A46D4A">
        <w:t>what they would change and what they would like to see implemented.</w:t>
      </w:r>
      <w:r w:rsidR="00010CDB">
        <w:t xml:space="preserve"> </w:t>
      </w:r>
      <w:r w:rsidR="00B63F6E">
        <w:t xml:space="preserve">These questions </w:t>
      </w:r>
      <w:r w:rsidR="00917DCF">
        <w:t xml:space="preserve">provide important feedback with not only the current functionality of the prototype but how </w:t>
      </w:r>
      <w:r w:rsidR="00BC283C">
        <w:t>the prototype can be developed further</w:t>
      </w:r>
      <w:r w:rsidR="00473BD2">
        <w:t>, aiding with the extensible requirement of the project.</w:t>
      </w:r>
      <w:r w:rsidR="004E6045">
        <w:t xml:space="preserve"> Participants were selected based on their relation to video games and their individual disparity between the knowledge of coding and development offered different perspectives.</w:t>
      </w:r>
    </w:p>
    <w:p w14:paraId="22608C59" w14:textId="2F9AC0B0" w:rsidR="007A6906" w:rsidRDefault="004E6045" w:rsidP="00A62720">
      <w:r>
        <w:t>Participant</w:t>
      </w:r>
      <w:r w:rsidR="007A6906">
        <w:t xml:space="preserve"> #1</w:t>
      </w:r>
    </w:p>
    <w:p w14:paraId="51CE2F0C" w14:textId="424E5D0C" w:rsidR="007A6906" w:rsidRDefault="00EF4345" w:rsidP="007A6906">
      <w:pPr>
        <w:pStyle w:val="ListParagraph"/>
        <w:numPr>
          <w:ilvl w:val="0"/>
          <w:numId w:val="8"/>
        </w:numPr>
      </w:pPr>
      <w:r>
        <w:t>“</w:t>
      </w:r>
      <w:r w:rsidR="0079104D" w:rsidRPr="0079104D">
        <w:t>Simplistic with some neat flair, like when the sheep vanished: it felt like their souls went up into the virtual abyss.</w:t>
      </w:r>
      <w:r>
        <w:t>”</w:t>
      </w:r>
    </w:p>
    <w:p w14:paraId="3C6566AC" w14:textId="26CE9A7C" w:rsidR="0079104D" w:rsidRDefault="00EF4345" w:rsidP="007A6906">
      <w:pPr>
        <w:pStyle w:val="ListParagraph"/>
        <w:numPr>
          <w:ilvl w:val="0"/>
          <w:numId w:val="8"/>
        </w:numPr>
      </w:pPr>
      <w:r>
        <w:t>“</w:t>
      </w:r>
      <w:r w:rsidR="0079104D" w:rsidRPr="0079104D">
        <w:t>Maybe some more wildlife like trees, bushes etc. Would like to see some clouds and possibly even some other farm animals.</w:t>
      </w:r>
      <w:r>
        <w:t>”</w:t>
      </w:r>
    </w:p>
    <w:p w14:paraId="55CB8480" w14:textId="385DFB82" w:rsidR="0079104D" w:rsidRDefault="00EF4345" w:rsidP="007A6906">
      <w:pPr>
        <w:pStyle w:val="ListParagraph"/>
        <w:numPr>
          <w:ilvl w:val="0"/>
          <w:numId w:val="8"/>
        </w:numPr>
      </w:pPr>
      <w:r>
        <w:t>“</w:t>
      </w:r>
      <w:r w:rsidR="0079104D" w:rsidRPr="0079104D">
        <w:t>A bit more of an open world with control over more than just grass and sheep</w:t>
      </w:r>
      <w:r w:rsidR="00A75964">
        <w:t>.</w:t>
      </w:r>
      <w:r>
        <w:t>”</w:t>
      </w:r>
    </w:p>
    <w:p w14:paraId="76F67C99" w14:textId="654939A7" w:rsidR="00A46D4A" w:rsidRPr="00A62720" w:rsidRDefault="00D11C4A" w:rsidP="00A62720">
      <w:r>
        <w:t xml:space="preserve">When asked to further elaborate on the last question they mentioned </w:t>
      </w:r>
      <w:r w:rsidR="006D7C50">
        <w:t xml:space="preserve">giving </w:t>
      </w:r>
      <w:r w:rsidR="00626BF1">
        <w:t xml:space="preserve">more personality to the animals. </w:t>
      </w:r>
      <w:r w:rsidR="00D316F6">
        <w:t>Like</w:t>
      </w:r>
      <w:r w:rsidR="00626BF1">
        <w:t xml:space="preserve"> how in Equilinox all the animals have names </w:t>
      </w:r>
      <w:r w:rsidR="00EF4345">
        <w:t>that can be changed and different sizes and genders.</w:t>
      </w:r>
      <w:r w:rsidR="00D316F6">
        <w:t xml:space="preserve"> Since all the base functionality for adding grass is already implemented </w:t>
      </w:r>
      <w:r w:rsidR="005C0A10">
        <w:t xml:space="preserve">adding other wildlife </w:t>
      </w:r>
      <w:r w:rsidR="008F3EB3">
        <w:t>is</w:t>
      </w:r>
      <w:r w:rsidR="005C0A10">
        <w:t xml:space="preserve"> a lot more manageable.</w:t>
      </w:r>
      <w:r w:rsidR="0038645E">
        <w:t xml:space="preserve"> </w:t>
      </w:r>
      <w:r w:rsidR="00A54A53">
        <w:t xml:space="preserve">Wildlife and other animals can easily be implemented </w:t>
      </w:r>
      <w:r w:rsidR="001D01CD">
        <w:t>thanks to the factory method pattern</w:t>
      </w:r>
      <w:r w:rsidR="00A75964">
        <w:t>.</w:t>
      </w:r>
      <w:r w:rsidR="001D01CD">
        <w:t xml:space="preserve"> </w:t>
      </w:r>
    </w:p>
    <w:p w14:paraId="3C6DCC52" w14:textId="3D3798D3" w:rsidR="00A75964" w:rsidRDefault="004E6045" w:rsidP="00A75964">
      <w:r>
        <w:t>Participant</w:t>
      </w:r>
      <w:r w:rsidR="00A75964">
        <w:t xml:space="preserve"> #2</w:t>
      </w:r>
    </w:p>
    <w:p w14:paraId="20920F79" w14:textId="61D57FFF" w:rsidR="00A75964" w:rsidRDefault="00A75964" w:rsidP="00A75964">
      <w:pPr>
        <w:pStyle w:val="ListParagraph"/>
        <w:numPr>
          <w:ilvl w:val="0"/>
          <w:numId w:val="20"/>
        </w:numPr>
      </w:pPr>
      <w:r>
        <w:t>“T</w:t>
      </w:r>
      <w:r w:rsidRPr="00A75964">
        <w:t xml:space="preserve">he overall feel is smooth. </w:t>
      </w:r>
      <w:r>
        <w:t>M</w:t>
      </w:r>
      <w:r w:rsidRPr="00A75964">
        <w:t xml:space="preserve">issing a </w:t>
      </w:r>
      <w:r>
        <w:t>little</w:t>
      </w:r>
      <w:r w:rsidRPr="00A75964">
        <w:t xml:space="preserve"> bit of animation </w:t>
      </w:r>
      <w:r>
        <w:t>for</w:t>
      </w:r>
      <w:r w:rsidRPr="00A75964">
        <w:t xml:space="preserve"> walking sheep’s (probably will be implemented in the future</w:t>
      </w:r>
      <w:r w:rsidR="00062B77">
        <w:t>)</w:t>
      </w:r>
      <w:r w:rsidRPr="00A75964">
        <w:t xml:space="preserve">. </w:t>
      </w:r>
      <w:r>
        <w:t>T</w:t>
      </w:r>
      <w:r w:rsidRPr="00A75964">
        <w:t>he scroll and camera angle control is very well implemented.</w:t>
      </w:r>
      <w:r>
        <w:t>”</w:t>
      </w:r>
    </w:p>
    <w:p w14:paraId="55C4F74B" w14:textId="544F2CF6" w:rsidR="00A75964" w:rsidRDefault="00A75964" w:rsidP="00A75964">
      <w:pPr>
        <w:pStyle w:val="ListParagraph"/>
        <w:numPr>
          <w:ilvl w:val="0"/>
          <w:numId w:val="20"/>
        </w:numPr>
      </w:pPr>
      <w:r>
        <w:t>“N</w:t>
      </w:r>
      <w:r w:rsidRPr="00A75964">
        <w:t xml:space="preserve">othing to change, the simulator gives an overall good feel. </w:t>
      </w:r>
      <w:r w:rsidR="00062B77">
        <w:t xml:space="preserve">There will probably be </w:t>
      </w:r>
      <w:r w:rsidRPr="00A75964">
        <w:t>more content to come in the future</w:t>
      </w:r>
      <w:r>
        <w:t>.”</w:t>
      </w:r>
    </w:p>
    <w:p w14:paraId="392BCCC5" w14:textId="77777777" w:rsidR="00A75964" w:rsidRDefault="00A75964" w:rsidP="00A75964">
      <w:pPr>
        <w:pStyle w:val="ListParagraph"/>
        <w:numPr>
          <w:ilvl w:val="0"/>
          <w:numId w:val="20"/>
        </w:numPr>
      </w:pPr>
      <w:r>
        <w:t>“T</w:t>
      </w:r>
      <w:r w:rsidRPr="00A75964">
        <w:t>imer / slower growing processes / limit on number of sheep / predators / water source / terrain / shadows.</w:t>
      </w:r>
      <w:r>
        <w:t>”</w:t>
      </w:r>
    </w:p>
    <w:p w14:paraId="047131A3" w14:textId="5BADDA06" w:rsidR="00062B77" w:rsidRDefault="00A75964" w:rsidP="00A75964">
      <w:r>
        <w:t>This feed</w:t>
      </w:r>
      <w:r w:rsidR="004E6045">
        <w:t>back is one I heavily agree with bearing in mind that things they would like to see are already ideas for future development</w:t>
      </w:r>
      <w:r w:rsidR="00CE07CD">
        <w:t>.</w:t>
      </w:r>
    </w:p>
    <w:p w14:paraId="37920188" w14:textId="271F4703" w:rsidR="00752551" w:rsidRDefault="00752551" w:rsidP="00A75964">
      <w:r>
        <w:t>Participant #3</w:t>
      </w:r>
    </w:p>
    <w:p w14:paraId="40D446B9" w14:textId="48336524" w:rsidR="008A5929" w:rsidRDefault="008A5929" w:rsidP="008A7EFF">
      <w:pPr>
        <w:pStyle w:val="ListParagraph"/>
        <w:numPr>
          <w:ilvl w:val="0"/>
          <w:numId w:val="21"/>
        </w:numPr>
      </w:pPr>
      <w:r>
        <w:t>“I think overall it feels good. I think it could do with some explaining about what the bars above the sheep's heads are but the sheep themselves function well. I like that they move as a herd.”</w:t>
      </w:r>
    </w:p>
    <w:p w14:paraId="76BBFCA7" w14:textId="1BFE3236" w:rsidR="008A7EFF" w:rsidRDefault="00007B90" w:rsidP="008A7EFF">
      <w:pPr>
        <w:pStyle w:val="ListParagraph"/>
        <w:numPr>
          <w:ilvl w:val="0"/>
          <w:numId w:val="21"/>
        </w:numPr>
      </w:pPr>
      <w:r>
        <w:t xml:space="preserve">“I would change </w:t>
      </w:r>
      <w:r w:rsidR="00300E30">
        <w:t xml:space="preserve">the map to have different terrain and </w:t>
      </w:r>
      <w:r w:rsidR="00F53256">
        <w:t>bodies of water.</w:t>
      </w:r>
      <w:r>
        <w:t>”</w:t>
      </w:r>
    </w:p>
    <w:p w14:paraId="6EA6C5A8" w14:textId="544A9C22" w:rsidR="008A7EFF" w:rsidRDefault="008A7EFF" w:rsidP="008A7EFF">
      <w:pPr>
        <w:pStyle w:val="ListParagraph"/>
        <w:numPr>
          <w:ilvl w:val="0"/>
          <w:numId w:val="21"/>
        </w:numPr>
      </w:pPr>
      <w:r>
        <w:t>“</w:t>
      </w:r>
      <w:r w:rsidRPr="008A7EFF">
        <w:t>I'd just like to see more animals with separate behaviours</w:t>
      </w:r>
      <w:r>
        <w:t>.”</w:t>
      </w:r>
    </w:p>
    <w:p w14:paraId="56B59C05" w14:textId="693D2B68" w:rsidR="00873F5E" w:rsidRPr="00A75964" w:rsidRDefault="00062B77" w:rsidP="00A75964">
      <w:r>
        <w:t>Overall, there was not a heavy enough influence on the relaxing aspect of the game which is something that needs to be considered</w:t>
      </w:r>
      <w:r w:rsidR="004E6045">
        <w:t xml:space="preserve"> </w:t>
      </w:r>
      <w:r w:rsidR="0005076E">
        <w:t>in future development. Nevertheless, participants were satisfied with the main functionality of the game and are excited to witness its progress.</w:t>
      </w:r>
      <w:r w:rsidR="00873F5E">
        <w:br w:type="page"/>
      </w:r>
    </w:p>
    <w:p w14:paraId="7BBB0C05" w14:textId="77777777" w:rsidR="00322BBD" w:rsidRDefault="00A62720" w:rsidP="00A62720">
      <w:pPr>
        <w:pStyle w:val="Heading2"/>
      </w:pPr>
      <w:bookmarkStart w:id="18" w:name="_Toc71312769"/>
      <w:r>
        <w:lastRenderedPageBreak/>
        <w:t>1.5 Conclusion</w:t>
      </w:r>
      <w:bookmarkEnd w:id="18"/>
    </w:p>
    <w:p w14:paraId="4FAA40B6" w14:textId="45BB5C89" w:rsidR="00711FCD" w:rsidRDefault="00322BBD" w:rsidP="00322BBD">
      <w:r>
        <w:t xml:space="preserve">This report has showcased </w:t>
      </w:r>
      <w:r w:rsidR="007E354D">
        <w:t xml:space="preserve">the creation of a prototype for a nature simulation sandbox game. </w:t>
      </w:r>
      <w:r w:rsidR="000A2C32">
        <w:t xml:space="preserve">This project has brought to light the </w:t>
      </w:r>
      <w:r w:rsidR="002B5779">
        <w:t xml:space="preserve">different steps required to successfully create a prototype </w:t>
      </w:r>
      <w:r w:rsidR="00731622">
        <w:t xml:space="preserve">that </w:t>
      </w:r>
      <w:r w:rsidR="00C351DD">
        <w:t>features relaxing and emergent gameplay</w:t>
      </w:r>
      <w:r w:rsidR="00714284">
        <w:t>, is extensible enough to be easily developed</w:t>
      </w:r>
      <w:r w:rsidR="00257A35">
        <w:t xml:space="preserve"> further</w:t>
      </w:r>
      <w:r w:rsidR="00714284">
        <w:t xml:space="preserve"> and </w:t>
      </w:r>
      <w:r w:rsidR="005D5D53">
        <w:t>uses data</w:t>
      </w:r>
      <w:r w:rsidR="0005076E">
        <w:t xml:space="preserve"> </w:t>
      </w:r>
      <w:r w:rsidR="005D5D53">
        <w:t>driven decision making.</w:t>
      </w:r>
      <w:r w:rsidR="006F7B8D">
        <w:t xml:space="preserve"> </w:t>
      </w:r>
      <w:r w:rsidR="001D27B3">
        <w:t xml:space="preserve">Using an agile methodology proved to be </w:t>
      </w:r>
      <w:r w:rsidR="00B91596">
        <w:t xml:space="preserve">successful in conjunction with  the time constraints </w:t>
      </w:r>
      <w:r w:rsidR="00BD5E66">
        <w:t xml:space="preserve">set as the sprints allowed for frequent </w:t>
      </w:r>
      <w:r w:rsidR="003C0F1B">
        <w:t xml:space="preserve">meetings and feedback on which direction to take the prototype in. </w:t>
      </w:r>
      <w:r w:rsidR="001112D3">
        <w:t>Utilising</w:t>
      </w:r>
      <w:r w:rsidR="00A630A4">
        <w:t xml:space="preserve"> the factory design pattern </w:t>
      </w:r>
      <w:r w:rsidR="00771B63">
        <w:t xml:space="preserve">throughout the development of the prototype allowed </w:t>
      </w:r>
      <w:r w:rsidR="005C4C0C">
        <w:t>the creation of</w:t>
      </w:r>
      <w:r w:rsidR="007F6FE2">
        <w:t xml:space="preserve"> scripts </w:t>
      </w:r>
      <w:r w:rsidR="005C4C0C">
        <w:t xml:space="preserve">that </w:t>
      </w:r>
      <w:r w:rsidR="007F6FE2">
        <w:t xml:space="preserve">in a way that did not need to be defined by a class </w:t>
      </w:r>
      <w:r w:rsidR="00850186">
        <w:t xml:space="preserve">so </w:t>
      </w:r>
      <w:r w:rsidR="008D44C0">
        <w:t>most of</w:t>
      </w:r>
      <w:r w:rsidR="00850186">
        <w:t xml:space="preserve"> the scripts can be </w:t>
      </w:r>
      <w:r w:rsidR="00B24A63">
        <w:t>used for similar entities</w:t>
      </w:r>
      <w:r w:rsidR="008D44C0">
        <w:t>. For example, the</w:t>
      </w:r>
      <w:r w:rsidR="00B24A63">
        <w:t xml:space="preserve"> script that grows and spreads grass can be used for a flower or a tree</w:t>
      </w:r>
      <w:r w:rsidR="008D44C0">
        <w:t>.</w:t>
      </w:r>
      <w:r w:rsidR="003C502B">
        <w:t xml:space="preserve"> </w:t>
      </w:r>
      <w:r w:rsidR="006653FF">
        <w:t xml:space="preserve">Emergent gameplay was achieved with the implementation of boids. </w:t>
      </w:r>
      <w:r w:rsidR="00BF0520">
        <w:t xml:space="preserve">Sheep will follow a simple set of rules </w:t>
      </w:r>
      <w:r w:rsidR="00AD4D7F">
        <w:t xml:space="preserve">that work together to </w:t>
      </w:r>
      <w:r w:rsidR="002E39C5">
        <w:t>deliver</w:t>
      </w:r>
      <w:r w:rsidR="00AD4D7F">
        <w:t xml:space="preserve"> </w:t>
      </w:r>
      <w:r w:rsidR="0095733A">
        <w:t>a situation as complex as herd behaviour.</w:t>
      </w:r>
      <w:r w:rsidR="001F3D7C">
        <w:t xml:space="preserve"> </w:t>
      </w:r>
      <w:r w:rsidR="00711FCD">
        <w:t>As a result of</w:t>
      </w:r>
      <w:r w:rsidR="00B9140E">
        <w:t xml:space="preserve"> feedback from the black</w:t>
      </w:r>
      <w:r w:rsidR="007A708A">
        <w:t xml:space="preserve"> </w:t>
      </w:r>
      <w:r w:rsidR="00B9140E">
        <w:t xml:space="preserve">box testing </w:t>
      </w:r>
      <w:r w:rsidR="003109A1">
        <w:t xml:space="preserve">a relaxing environment was not prominent </w:t>
      </w:r>
      <w:r w:rsidR="00302A00">
        <w:t xml:space="preserve">enough to be considered a factor </w:t>
      </w:r>
      <w:r w:rsidR="00352408">
        <w:t xml:space="preserve">which is something to be </w:t>
      </w:r>
      <w:proofErr w:type="gramStart"/>
      <w:r w:rsidR="00C57293">
        <w:t>looked into</w:t>
      </w:r>
      <w:proofErr w:type="gramEnd"/>
      <w:r w:rsidR="00C57293">
        <w:t xml:space="preserve"> for</w:t>
      </w:r>
      <w:r w:rsidR="00352408">
        <w:t xml:space="preserve"> future development.</w:t>
      </w:r>
    </w:p>
    <w:p w14:paraId="2BA5C7B8" w14:textId="259D2E45" w:rsidR="00BC7ECB" w:rsidRDefault="00BC7ECB" w:rsidP="00322BBD">
      <w:r>
        <w:t>A</w:t>
      </w:r>
      <w:r w:rsidR="001E26E9">
        <w:t xml:space="preserve"> comprehensible graphical user interface </w:t>
      </w:r>
      <w:r w:rsidR="004E7697">
        <w:t xml:space="preserve">helped users understand </w:t>
      </w:r>
      <w:r w:rsidR="00A02A0A">
        <w:t xml:space="preserve">each of the core mechanics of the prototype </w:t>
      </w:r>
      <w:r w:rsidR="004F662F">
        <w:t xml:space="preserve">and certain aspects of gameplay were </w:t>
      </w:r>
      <w:r w:rsidR="00491D64">
        <w:t xml:space="preserve">managed to </w:t>
      </w:r>
      <w:r w:rsidR="00227709">
        <w:t>maintain</w:t>
      </w:r>
      <w:r w:rsidR="0051500F">
        <w:t xml:space="preserve"> the equilibrium between plants and animals </w:t>
      </w:r>
      <w:r w:rsidR="0056147F">
        <w:t xml:space="preserve">by limiting how much grass can spread </w:t>
      </w:r>
      <w:r w:rsidR="006D290F">
        <w:t xml:space="preserve">during its lifespan and </w:t>
      </w:r>
      <w:r w:rsidR="00CA39E3">
        <w:t xml:space="preserve">only allow a certain density of grass within a radius </w:t>
      </w:r>
      <w:r w:rsidR="00195621">
        <w:t>and figur</w:t>
      </w:r>
      <w:r w:rsidR="00352C7A">
        <w:t xml:space="preserve">ing out a balance between how much health a sheep would get when eating and how much health it should lose over time. </w:t>
      </w:r>
      <w:r w:rsidR="00A50BD1">
        <w:t>T</w:t>
      </w:r>
      <w:r w:rsidR="00352C7A">
        <w:t>hi</w:t>
      </w:r>
      <w:r w:rsidR="00A50BD1">
        <w:t xml:space="preserve">s equilibrium helped keep the game optimised enough so </w:t>
      </w:r>
      <w:r w:rsidR="0001089E">
        <w:t xml:space="preserve">it </w:t>
      </w:r>
      <w:r w:rsidR="00A50BD1">
        <w:t xml:space="preserve">is not overloaded with grass or sheep but </w:t>
      </w:r>
      <w:r w:rsidR="00A5718C">
        <w:t xml:space="preserve">not </w:t>
      </w:r>
      <w:r w:rsidR="00DE09BC">
        <w:t>scarcely populated</w:t>
      </w:r>
      <w:r w:rsidR="00A5718C">
        <w:t xml:space="preserve"> to provide </w:t>
      </w:r>
      <w:r w:rsidR="00E32E03">
        <w:t>acceptable gameplay.</w:t>
      </w:r>
    </w:p>
    <w:p w14:paraId="3A5CFB54" w14:textId="23161B4F" w:rsidR="00377F3C" w:rsidRDefault="00E75244" w:rsidP="00322BBD">
      <w:r>
        <w:t>The entire project was very data</w:t>
      </w:r>
      <w:r w:rsidR="0005076E">
        <w:t xml:space="preserve"> </w:t>
      </w:r>
      <w:r>
        <w:t xml:space="preserve">driven </w:t>
      </w:r>
      <w:r w:rsidR="00945F95">
        <w:t>as reasonable</w:t>
      </w:r>
      <w:r w:rsidR="00F24A1A">
        <w:t xml:space="preserve"> amount</w:t>
      </w:r>
      <w:r w:rsidR="00BC7ECB">
        <w:t>s</w:t>
      </w:r>
      <w:r w:rsidR="00F24A1A">
        <w:t xml:space="preserve"> of research </w:t>
      </w:r>
      <w:r w:rsidR="005A7433">
        <w:t>occurred determining</w:t>
      </w:r>
      <w:r w:rsidR="00C23A62">
        <w:t xml:space="preserve"> the characteristics of wildlife and how </w:t>
      </w:r>
      <w:r w:rsidR="005A7433">
        <w:t xml:space="preserve">to </w:t>
      </w:r>
      <w:r w:rsidR="000F7FFC">
        <w:t xml:space="preserve">script certain behaviour </w:t>
      </w:r>
      <w:r w:rsidR="00C23A62">
        <w:t>to</w:t>
      </w:r>
      <w:r w:rsidR="000F7FFC">
        <w:t xml:space="preserve"> apply them to an object.</w:t>
      </w:r>
      <w:r w:rsidR="00BA5076">
        <w:t xml:space="preserve"> </w:t>
      </w:r>
      <w:r w:rsidR="00710F93">
        <w:t xml:space="preserve">Since Equilinox was the </w:t>
      </w:r>
      <w:r w:rsidR="00247980">
        <w:t>inspiration for the prototype</w:t>
      </w:r>
      <w:r w:rsidR="00701DF1">
        <w:t>, watching gameplay helped</w:t>
      </w:r>
      <w:r w:rsidR="00153D24">
        <w:t xml:space="preserve"> understand what was required from the project and how </w:t>
      </w:r>
      <w:r w:rsidR="001B7941">
        <w:t>particular mechanics should word.</w:t>
      </w:r>
      <w:r w:rsidR="00710F93">
        <w:t xml:space="preserve"> </w:t>
      </w:r>
      <w:r w:rsidR="00BA5076">
        <w:t xml:space="preserve">More research </w:t>
      </w:r>
      <w:r w:rsidR="00A927A7">
        <w:t xml:space="preserve">is required to include </w:t>
      </w:r>
      <w:r w:rsidR="002F5195">
        <w:t xml:space="preserve">more types of </w:t>
      </w:r>
      <w:r w:rsidR="009A274E">
        <w:t>wildlife</w:t>
      </w:r>
      <w:r w:rsidR="002F5195">
        <w:t xml:space="preserve"> and more advanced behaviour</w:t>
      </w:r>
      <w:r w:rsidR="009A274E">
        <w:t xml:space="preserve"> </w:t>
      </w:r>
      <w:r w:rsidR="00C5752E">
        <w:t>and interactions.</w:t>
      </w:r>
    </w:p>
    <w:p w14:paraId="0C655EEF" w14:textId="7AB041BA" w:rsidR="00185267" w:rsidRPr="00945F95" w:rsidRDefault="006E0CE6" w:rsidP="00322BBD">
      <w:r>
        <w:t xml:space="preserve">This project </w:t>
      </w:r>
      <w:r w:rsidR="00035C89">
        <w:t xml:space="preserve">was very important </w:t>
      </w:r>
      <w:r w:rsidR="00BF4170">
        <w:t xml:space="preserve">in helping understand more about video game design and development </w:t>
      </w:r>
      <w:r w:rsidR="00A224A8">
        <w:t xml:space="preserve">and </w:t>
      </w:r>
      <w:r w:rsidR="00916F3E">
        <w:t xml:space="preserve">gave a lot of </w:t>
      </w:r>
      <w:r w:rsidR="005C4C0C">
        <w:t>p</w:t>
      </w:r>
      <w:r w:rsidR="00233458">
        <w:t xml:space="preserve">ractical experience </w:t>
      </w:r>
      <w:r w:rsidR="00CF3D86">
        <w:t xml:space="preserve">that I would not have been able to </w:t>
      </w:r>
      <w:r w:rsidR="0076741E">
        <w:t xml:space="preserve">undergo otherwise. </w:t>
      </w:r>
      <w:r w:rsidR="004D4306">
        <w:t xml:space="preserve">Helping solidify </w:t>
      </w:r>
      <w:r w:rsidR="00456A89">
        <w:t xml:space="preserve">my goal of becoming a video game developer. </w:t>
      </w:r>
      <w:r w:rsidR="00CF3D86">
        <w:t xml:space="preserve"> </w:t>
      </w:r>
    </w:p>
    <w:p w14:paraId="6E32E7B5" w14:textId="77777777" w:rsidR="00C351DD" w:rsidRDefault="00C351DD">
      <w:pPr>
        <w:rPr>
          <w:rFonts w:eastAsiaTheme="majorEastAsia" w:cstheme="majorBidi"/>
          <w:color w:val="2F5496" w:themeColor="accent1" w:themeShade="BF"/>
          <w:sz w:val="26"/>
          <w:szCs w:val="26"/>
        </w:rPr>
      </w:pPr>
      <w:bookmarkStart w:id="19" w:name="_Toc70452444"/>
      <w:bookmarkStart w:id="20" w:name="_Toc70452449"/>
      <w:r>
        <w:br w:type="page"/>
      </w:r>
    </w:p>
    <w:p w14:paraId="0995F91C" w14:textId="5357E682" w:rsidR="0074025E" w:rsidRDefault="00C72159" w:rsidP="0074025E">
      <w:pPr>
        <w:pStyle w:val="Heading2"/>
      </w:pPr>
      <w:bookmarkStart w:id="21" w:name="_Toc71312770"/>
      <w:r>
        <w:lastRenderedPageBreak/>
        <w:t>1.6</w:t>
      </w:r>
      <w:r w:rsidR="0074025E">
        <w:t xml:space="preserve"> </w:t>
      </w:r>
      <w:bookmarkEnd w:id="19"/>
      <w:r>
        <w:t>Bibliography</w:t>
      </w:r>
      <w:bookmarkEnd w:id="21"/>
    </w:p>
    <w:p w14:paraId="2EF9565F" w14:textId="2E733C3A" w:rsidR="00391C22" w:rsidRPr="00391C22" w:rsidRDefault="00391C22" w:rsidP="00391C22">
      <w:pPr>
        <w:rPr>
          <w:rFonts w:cs="Times New Roman"/>
        </w:rPr>
      </w:pPr>
      <w:r w:rsidRPr="00391C22">
        <w:rPr>
          <w:rFonts w:cs="Times New Roman"/>
          <w:color w:val="000000"/>
          <w:shd w:val="clear" w:color="auto" w:fill="FFFFFF"/>
        </w:rPr>
        <w:t>Dawkins, R., 2006. </w:t>
      </w:r>
      <w:r w:rsidRPr="00391C22">
        <w:rPr>
          <w:rFonts w:cs="Times New Roman"/>
          <w:i/>
          <w:iCs/>
          <w:color w:val="000000"/>
          <w:shd w:val="clear" w:color="auto" w:fill="FFFFFF"/>
        </w:rPr>
        <w:t>The selfish gene</w:t>
      </w:r>
      <w:r w:rsidRPr="00391C22">
        <w:rPr>
          <w:rFonts w:cs="Times New Roman"/>
          <w:color w:val="000000"/>
          <w:shd w:val="clear" w:color="auto" w:fill="FFFFFF"/>
        </w:rPr>
        <w:t>. 3rd ed.</w:t>
      </w:r>
    </w:p>
    <w:p w14:paraId="21BF8691" w14:textId="77777777" w:rsidR="00C040C7" w:rsidRPr="00391C22" w:rsidRDefault="004C2439" w:rsidP="0074025E">
      <w:pPr>
        <w:rPr>
          <w:rFonts w:cs="Times New Roman"/>
          <w:color w:val="000000"/>
          <w:shd w:val="clear" w:color="auto" w:fill="FFFFFF"/>
        </w:rPr>
      </w:pPr>
      <w:r w:rsidRPr="00391C22">
        <w:rPr>
          <w:rFonts w:cs="Times New Roman"/>
          <w:color w:val="000000"/>
          <w:shd w:val="clear" w:color="auto" w:fill="FFFFFF"/>
        </w:rPr>
        <w:t>Goodling, K., 2018. </w:t>
      </w:r>
      <w:r w:rsidRPr="00391C22">
        <w:rPr>
          <w:rFonts w:cs="Times New Roman"/>
          <w:i/>
          <w:iCs/>
          <w:color w:val="000000"/>
          <w:shd w:val="clear" w:color="auto" w:fill="FFFFFF"/>
        </w:rPr>
        <w:t>Five Things You Should Know About Sheep Behavior</w:t>
      </w:r>
      <w:r w:rsidRPr="00391C22">
        <w:rPr>
          <w:rFonts w:cs="Times New Roman"/>
          <w:color w:val="000000"/>
          <w:shd w:val="clear" w:color="auto" w:fill="FFFFFF"/>
        </w:rPr>
        <w:t xml:space="preserve">. [online] Living with </w:t>
      </w:r>
      <w:proofErr w:type="spellStart"/>
      <w:r w:rsidRPr="00391C22">
        <w:rPr>
          <w:rFonts w:cs="Times New Roman"/>
          <w:color w:val="000000"/>
          <w:shd w:val="clear" w:color="auto" w:fill="FFFFFF"/>
        </w:rPr>
        <w:t>Gotlands</w:t>
      </w:r>
      <w:proofErr w:type="spellEnd"/>
      <w:r w:rsidRPr="00391C22">
        <w:rPr>
          <w:rFonts w:cs="Times New Roman"/>
          <w:color w:val="000000"/>
          <w:shd w:val="clear" w:color="auto" w:fill="FFFFFF"/>
        </w:rPr>
        <w:t>. Available at: &lt;https://www.livingwithgotlands.com/2018/07/five-things-you-should-know-about-sheep-behavior/?cn-reloaded=1&gt; [Accessed 3 May 2021].</w:t>
      </w:r>
    </w:p>
    <w:p w14:paraId="7771E092" w14:textId="32303398" w:rsidR="0074025E" w:rsidRPr="009D5F28" w:rsidRDefault="00C040C7" w:rsidP="0074025E">
      <w:pPr>
        <w:rPr>
          <w:rFonts w:ascii="Arial" w:hAnsi="Arial" w:cs="Arial"/>
          <w:color w:val="000000"/>
          <w:sz w:val="20"/>
          <w:szCs w:val="20"/>
          <w:shd w:val="clear" w:color="auto" w:fill="FFFFFF"/>
        </w:rPr>
      </w:pPr>
      <w:r w:rsidRPr="00391C22">
        <w:rPr>
          <w:rFonts w:cs="Times New Roman"/>
          <w:color w:val="000000"/>
          <w:shd w:val="clear" w:color="auto" w:fill="FFFFFF"/>
        </w:rPr>
        <w:t>Holmes, J., 2021. </w:t>
      </w:r>
      <w:r w:rsidRPr="00391C22">
        <w:rPr>
          <w:rFonts w:cs="Times New Roman"/>
          <w:i/>
          <w:iCs/>
          <w:color w:val="000000"/>
          <w:shd w:val="clear" w:color="auto" w:fill="FFFFFF"/>
        </w:rPr>
        <w:t xml:space="preserve">Does Grass Grow </w:t>
      </w:r>
      <w:proofErr w:type="gramStart"/>
      <w:r w:rsidRPr="00391C22">
        <w:rPr>
          <w:rFonts w:cs="Times New Roman"/>
          <w:i/>
          <w:iCs/>
          <w:color w:val="000000"/>
          <w:shd w:val="clear" w:color="auto" w:fill="FFFFFF"/>
        </w:rPr>
        <w:t>At</w:t>
      </w:r>
      <w:proofErr w:type="gramEnd"/>
      <w:r w:rsidRPr="00391C22">
        <w:rPr>
          <w:rFonts w:cs="Times New Roman"/>
          <w:i/>
          <w:iCs/>
          <w:color w:val="000000"/>
          <w:shd w:val="clear" w:color="auto" w:fill="FFFFFF"/>
        </w:rPr>
        <w:t xml:space="preserve"> Night? - Planted Shack</w:t>
      </w:r>
      <w:r w:rsidRPr="00391C22">
        <w:rPr>
          <w:rFonts w:cs="Times New Roman"/>
          <w:color w:val="000000"/>
          <w:shd w:val="clear" w:color="auto" w:fill="FFFFFF"/>
        </w:rPr>
        <w:t>. [online] Planted Shack. Available at: &lt;https://www.plantedshack.com/does-grass-grow-at-night/&gt; [Accessed 4 May 2021].</w:t>
      </w:r>
      <w:r w:rsidR="0074025E">
        <w:br w:type="page"/>
      </w:r>
    </w:p>
    <w:p w14:paraId="72746A15" w14:textId="41E4A09C" w:rsidR="00817D05" w:rsidRDefault="0010678D" w:rsidP="00817D05">
      <w:pPr>
        <w:pStyle w:val="Heading1"/>
      </w:pPr>
      <w:bookmarkStart w:id="22" w:name="_Toc71312771"/>
      <w:r>
        <w:lastRenderedPageBreak/>
        <w:t>Appendix A</w:t>
      </w:r>
      <w:bookmarkEnd w:id="20"/>
      <w:bookmarkEnd w:id="22"/>
    </w:p>
    <w:p w14:paraId="6909BAC3" w14:textId="53A3B477" w:rsidR="00A90F2F" w:rsidRDefault="00A90F2F" w:rsidP="00FE5F7A">
      <w:pPr>
        <w:pStyle w:val="Heading2"/>
      </w:pPr>
      <w:bookmarkStart w:id="23" w:name="_Toc71312772"/>
      <w:r>
        <w:t xml:space="preserve">Feasibility </w:t>
      </w:r>
      <w:r w:rsidR="00FE5F7A">
        <w:t>S</w:t>
      </w:r>
      <w:r>
        <w:t>tudy</w:t>
      </w:r>
      <w:bookmarkEnd w:id="23"/>
    </w:p>
    <w:p w14:paraId="13F951AC" w14:textId="77777777" w:rsidR="0009515D" w:rsidRPr="008841A4" w:rsidRDefault="0009515D" w:rsidP="008F3EB3">
      <w:pPr>
        <w:jc w:val="center"/>
        <w:rPr>
          <w:sz w:val="28"/>
          <w:szCs w:val="28"/>
        </w:rPr>
      </w:pPr>
      <w:bookmarkStart w:id="24" w:name="_Toc52097069"/>
      <w:r w:rsidRPr="008841A4">
        <w:rPr>
          <w:b/>
          <w:bCs/>
          <w:sz w:val="28"/>
          <w:szCs w:val="28"/>
        </w:rPr>
        <w:t>Project Title</w:t>
      </w:r>
      <w:r w:rsidRPr="008841A4">
        <w:rPr>
          <w:sz w:val="28"/>
          <w:szCs w:val="28"/>
        </w:rPr>
        <w:t>: A Nature Simulation Sandbox Game</w:t>
      </w:r>
    </w:p>
    <w:p w14:paraId="5EBEF0A0" w14:textId="77777777" w:rsidR="0009515D" w:rsidRPr="008841A4" w:rsidRDefault="0009515D" w:rsidP="008F3EB3">
      <w:pPr>
        <w:jc w:val="center"/>
        <w:rPr>
          <w:sz w:val="28"/>
          <w:szCs w:val="28"/>
        </w:rPr>
      </w:pPr>
      <w:r w:rsidRPr="008841A4">
        <w:rPr>
          <w:b/>
          <w:bCs/>
          <w:sz w:val="28"/>
          <w:szCs w:val="28"/>
        </w:rPr>
        <w:t>Student</w:t>
      </w:r>
      <w:r w:rsidRPr="008841A4">
        <w:rPr>
          <w:sz w:val="28"/>
          <w:szCs w:val="28"/>
        </w:rPr>
        <w:t>: Nesta</w:t>
      </w:r>
      <w:r>
        <w:rPr>
          <w:sz w:val="28"/>
          <w:szCs w:val="28"/>
        </w:rPr>
        <w:t xml:space="preserve"> Chukwuma Rubio 18061418</w:t>
      </w:r>
    </w:p>
    <w:p w14:paraId="5E220C5B" w14:textId="77777777" w:rsidR="0009515D" w:rsidRDefault="0009515D" w:rsidP="008F3EB3">
      <w:pPr>
        <w:jc w:val="center"/>
        <w:rPr>
          <w:sz w:val="28"/>
          <w:szCs w:val="28"/>
        </w:rPr>
      </w:pPr>
      <w:r w:rsidRPr="008841A4">
        <w:rPr>
          <w:b/>
          <w:bCs/>
          <w:sz w:val="28"/>
          <w:szCs w:val="28"/>
        </w:rPr>
        <w:t>Supervisor</w:t>
      </w:r>
      <w:r w:rsidRPr="008841A4">
        <w:rPr>
          <w:sz w:val="28"/>
          <w:szCs w:val="28"/>
        </w:rPr>
        <w:t>:</w:t>
      </w:r>
      <w:r>
        <w:rPr>
          <w:sz w:val="28"/>
          <w:szCs w:val="28"/>
        </w:rPr>
        <w:t xml:space="preserve"> Huw Lloyd</w:t>
      </w:r>
    </w:p>
    <w:p w14:paraId="5B40DDEB" w14:textId="77777777" w:rsidR="0009515D" w:rsidRPr="00751A49" w:rsidRDefault="0009515D" w:rsidP="008F3EB3">
      <w:pPr>
        <w:jc w:val="center"/>
        <w:rPr>
          <w:b/>
          <w:bCs/>
          <w:sz w:val="28"/>
          <w:szCs w:val="28"/>
        </w:rPr>
      </w:pPr>
      <w:bookmarkStart w:id="25" w:name="_Hlk71314427"/>
      <w:r>
        <w:rPr>
          <w:b/>
          <w:bCs/>
          <w:sz w:val="28"/>
          <w:szCs w:val="28"/>
        </w:rPr>
        <w:t xml:space="preserve">Ethics Reference Number: </w:t>
      </w:r>
      <w:r w:rsidRPr="00E4212D">
        <w:rPr>
          <w:rFonts w:cstheme="minorHAnsi"/>
          <w:color w:val="201F1E"/>
          <w:sz w:val="28"/>
          <w:szCs w:val="28"/>
          <w:shd w:val="clear" w:color="auto" w:fill="FFFFFF"/>
        </w:rPr>
        <w:t>26058</w:t>
      </w:r>
    </w:p>
    <w:bookmarkEnd w:id="25"/>
    <w:p w14:paraId="628E588F" w14:textId="77777777" w:rsidR="0009515D" w:rsidRDefault="0009515D"/>
    <w:p w14:paraId="09E85E23" w14:textId="77777777" w:rsidR="0009515D" w:rsidRDefault="0009515D" w:rsidP="00FC203F">
      <w:pPr>
        <w:pStyle w:val="Heading3"/>
      </w:pPr>
      <w:bookmarkStart w:id="26" w:name="_Toc71312773"/>
      <w:r>
        <w:t>Course-Specific Learning Outcomes</w:t>
      </w:r>
      <w:bookmarkEnd w:id="26"/>
    </w:p>
    <w:p w14:paraId="327025AE" w14:textId="77777777" w:rsidR="0009515D" w:rsidRDefault="0009515D" w:rsidP="0009515D">
      <w:pPr>
        <w:pStyle w:val="ListParagraph"/>
        <w:numPr>
          <w:ilvl w:val="0"/>
          <w:numId w:val="10"/>
        </w:numPr>
      </w:pPr>
      <w:r>
        <w:t xml:space="preserve">Use knowledge, abilities and skills for further study and for a range of employment in areas related to scientific and technical computing. </w:t>
      </w:r>
    </w:p>
    <w:p w14:paraId="13624A32" w14:textId="77777777" w:rsidR="0009515D" w:rsidRDefault="0009515D" w:rsidP="0009515D">
      <w:pPr>
        <w:pStyle w:val="ListParagraph"/>
        <w:numPr>
          <w:ilvl w:val="0"/>
          <w:numId w:val="10"/>
        </w:numPr>
      </w:pPr>
      <w:r>
        <w:t xml:space="preserve">Interpret legislation appropriate to computer professionals and be aware of relevant ethical issues and the role of professional bodies. </w:t>
      </w:r>
    </w:p>
    <w:p w14:paraId="3CC52CAB" w14:textId="77777777" w:rsidR="0009515D" w:rsidRDefault="0009515D" w:rsidP="0009515D">
      <w:pPr>
        <w:pStyle w:val="ListParagraph"/>
        <w:numPr>
          <w:ilvl w:val="0"/>
          <w:numId w:val="10"/>
        </w:numPr>
      </w:pPr>
      <w:r>
        <w:t>Analyse, design, and implement algorithms using a range of appropriate languages and/or methodologies.</w:t>
      </w:r>
    </w:p>
    <w:p w14:paraId="734F610D" w14:textId="77777777" w:rsidR="0009515D" w:rsidRDefault="0009515D" w:rsidP="0009515D">
      <w:pPr>
        <w:pStyle w:val="ListParagraph"/>
        <w:numPr>
          <w:ilvl w:val="0"/>
          <w:numId w:val="10"/>
        </w:numPr>
      </w:pPr>
      <w:r>
        <w:t>Demonstrate effective communication, decision making and creative problem-solving skills, and identify appropriate practices within a professional, legal and ethical framework.</w:t>
      </w:r>
    </w:p>
    <w:p w14:paraId="474B341F" w14:textId="77777777" w:rsidR="0009515D" w:rsidRPr="008E1DAA" w:rsidRDefault="0009515D" w:rsidP="0009515D">
      <w:pPr>
        <w:pStyle w:val="ListParagraph"/>
        <w:numPr>
          <w:ilvl w:val="0"/>
          <w:numId w:val="10"/>
        </w:numPr>
      </w:pPr>
      <w:r>
        <w:t>Critically appraise and apply suitable artificial intelligence techniques for a variety of software systems.</w:t>
      </w:r>
      <w:r>
        <w:br w:type="page"/>
      </w:r>
    </w:p>
    <w:p w14:paraId="2B1B619B" w14:textId="77777777" w:rsidR="0009515D" w:rsidRDefault="0009515D" w:rsidP="00442458">
      <w:pPr>
        <w:pStyle w:val="Heading3"/>
      </w:pPr>
      <w:bookmarkStart w:id="27" w:name="_Toc71312774"/>
      <w:r>
        <w:lastRenderedPageBreak/>
        <w:t>Project Background</w:t>
      </w:r>
      <w:bookmarkEnd w:id="24"/>
      <w:bookmarkEnd w:id="27"/>
    </w:p>
    <w:p w14:paraId="547C30B4" w14:textId="5933FE98" w:rsidR="0009515D" w:rsidRDefault="0009515D">
      <w:r>
        <w:t xml:space="preserve">This project is about creating a prototype for a nature simulation sandbox game. These types of games have already been made before, some examples being Equilinox which is based on growing an ecosystem and Spore which is about genetics and survival. Since the main purpose of this project is to create a relaxing sandbox game with emergent gameplay, a fair amount of research </w:t>
      </w:r>
      <w:r w:rsidR="008F3EB3">
        <w:t>is</w:t>
      </w:r>
      <w:r>
        <w:t xml:space="preserve"> dedicated to learning how to develop a game and an extensive amount of research will need to be dedicated to life and nature.</w:t>
      </w:r>
    </w:p>
    <w:p w14:paraId="3B65487A" w14:textId="2C0BB6AA" w:rsidR="0009515D" w:rsidRPr="000625D3" w:rsidRDefault="0009515D">
      <w:r>
        <w:t>Last year there was a presentation at our university by two video game developers, Andrew and Philip Oliver, since I was interested in game development, I attended the presentation. There they talked about all the aspects of game development that they went through all their years and as a person interested in game development it helped understand more clearly what I wanted to do so when I had the opportunity to make a game as a final year project, I was very excited. My goal before the deadline is to create a relaxing and entertaining game using a 3D real-time creating program like unity or unreal engine. The game should be well optimised so users on different systems can experience it too.</w:t>
      </w:r>
    </w:p>
    <w:p w14:paraId="379A370E" w14:textId="77777777" w:rsidR="0009515D" w:rsidRPr="00640C93" w:rsidRDefault="0009515D" w:rsidP="00442458">
      <w:pPr>
        <w:pStyle w:val="Heading3"/>
      </w:pPr>
      <w:bookmarkStart w:id="28" w:name="_Toc52097070"/>
      <w:bookmarkStart w:id="29" w:name="_Toc71312775"/>
      <w:r>
        <w:t>Aim</w:t>
      </w:r>
      <w:bookmarkEnd w:id="28"/>
      <w:bookmarkEnd w:id="29"/>
    </w:p>
    <w:p w14:paraId="323ED98C" w14:textId="31F0DD16" w:rsidR="0009515D" w:rsidRPr="00107A20" w:rsidRDefault="0009515D" w:rsidP="008F3EB3">
      <w:pPr>
        <w:rPr>
          <w:rFonts w:cstheme="minorHAnsi"/>
          <w:color w:val="000000" w:themeColor="text1"/>
          <w:shd w:val="clear" w:color="auto" w:fill="FFFFFF"/>
        </w:rPr>
      </w:pPr>
      <w:r w:rsidRPr="00107A20">
        <w:rPr>
          <w:rFonts w:cstheme="minorHAnsi"/>
          <w:color w:val="000000" w:themeColor="text1"/>
          <w:shd w:val="clear" w:color="auto" w:fill="FFFFFF"/>
        </w:rPr>
        <w:t xml:space="preserve">The aim of the project is to create a prototype for a nature simulation game which shows that it is functional and can provide basic mechanics in action. A significant amount of research </w:t>
      </w:r>
      <w:r w:rsidR="008F3EB3">
        <w:rPr>
          <w:rFonts w:cstheme="minorHAnsi"/>
          <w:color w:val="000000" w:themeColor="text1"/>
          <w:shd w:val="clear" w:color="auto" w:fill="FFFFFF"/>
        </w:rPr>
        <w:t>is</w:t>
      </w:r>
      <w:r w:rsidRPr="00107A20">
        <w:rPr>
          <w:rFonts w:cstheme="minorHAnsi"/>
          <w:color w:val="000000" w:themeColor="text1"/>
          <w:shd w:val="clear" w:color="auto" w:fill="FFFFFF"/>
        </w:rPr>
        <w:t xml:space="preserve"> needed in both game development and nature in order to complete this project</w:t>
      </w:r>
      <w:r>
        <w:rPr>
          <w:rFonts w:cstheme="minorHAnsi"/>
          <w:color w:val="000000" w:themeColor="text1"/>
          <w:shd w:val="clear" w:color="auto" w:fill="FFFFFF"/>
        </w:rPr>
        <w:t>. Hopefully I should have a working prototype a few months before the deadline, so I have enough time to work on some additional features as I am heavily invested in the project and I want to see it more developed</w:t>
      </w:r>
      <w:r w:rsidRPr="00107A20">
        <w:rPr>
          <w:rFonts w:cstheme="minorHAnsi"/>
          <w:color w:val="000000" w:themeColor="text1"/>
          <w:shd w:val="clear" w:color="auto" w:fill="FFFFFF"/>
        </w:rPr>
        <w:t>.</w:t>
      </w:r>
      <w:r>
        <w:rPr>
          <w:rFonts w:cstheme="minorHAnsi"/>
          <w:color w:val="000000" w:themeColor="text1"/>
          <w:shd w:val="clear" w:color="auto" w:fill="FFFFFF"/>
        </w:rPr>
        <w:t xml:space="preserve"> However, the project would realistically just be a prototype with the focus being creating a working model.</w:t>
      </w:r>
    </w:p>
    <w:p w14:paraId="302C91F3" w14:textId="77777777" w:rsidR="0009515D" w:rsidRPr="00DF698F" w:rsidRDefault="0009515D" w:rsidP="00442458">
      <w:pPr>
        <w:pStyle w:val="Heading3"/>
        <w:rPr>
          <w:rFonts w:ascii="Georgia" w:hAnsi="Georgia"/>
          <w:color w:val="3B3B3B"/>
          <w:shd w:val="clear" w:color="auto" w:fill="FFFFFF"/>
        </w:rPr>
      </w:pPr>
      <w:bookmarkStart w:id="30" w:name="_Toc52097071"/>
      <w:bookmarkStart w:id="31" w:name="_Toc71312776"/>
      <w:r>
        <w:t>Objective</w:t>
      </w:r>
      <w:bookmarkEnd w:id="30"/>
      <w:r>
        <w:t>s</w:t>
      </w:r>
      <w:bookmarkEnd w:id="31"/>
    </w:p>
    <w:p w14:paraId="38E7D2B2" w14:textId="77777777" w:rsidR="0009515D" w:rsidRDefault="0009515D" w:rsidP="008F3EB3">
      <w:r>
        <w:t>To be able to fully comprehend the requirements of the project there will need to be certain research objectives set.</w:t>
      </w:r>
    </w:p>
    <w:p w14:paraId="308AD214" w14:textId="77777777" w:rsidR="0009515D" w:rsidRPr="00A36BDA" w:rsidRDefault="0009515D" w:rsidP="0009515D">
      <w:pPr>
        <w:pStyle w:val="ListParagraph"/>
        <w:numPr>
          <w:ilvl w:val="0"/>
          <w:numId w:val="9"/>
        </w:numPr>
        <w:rPr>
          <w:rFonts w:ascii="Georgia" w:hAnsi="Georgia"/>
          <w:color w:val="3B3B3B"/>
          <w:shd w:val="clear" w:color="auto" w:fill="FFFFFF"/>
        </w:rPr>
      </w:pPr>
      <w:r>
        <w:t>Adequate research for the important areas in the project needs to be performed. For game development make it extensible so it can be further developer, for specifics it would be to research what aspects of nature I want to implement and how much of a focus it should be to the game</w:t>
      </w:r>
    </w:p>
    <w:p w14:paraId="58AA13D1" w14:textId="77777777" w:rsidR="0009515D" w:rsidRPr="004D27CB" w:rsidRDefault="0009515D" w:rsidP="0009515D">
      <w:pPr>
        <w:pStyle w:val="ListParagraph"/>
        <w:numPr>
          <w:ilvl w:val="0"/>
          <w:numId w:val="9"/>
        </w:numPr>
        <w:rPr>
          <w:rFonts w:ascii="Georgia" w:hAnsi="Georgia"/>
          <w:color w:val="3B3B3B"/>
          <w:shd w:val="clear" w:color="auto" w:fill="FFFFFF"/>
        </w:rPr>
      </w:pPr>
      <w:r>
        <w:t>Learn how to create a video game using books and online tutorials and use suitable game development programs. For Example, Unity or Unreal Engine</w:t>
      </w:r>
    </w:p>
    <w:p w14:paraId="0FC72EDE" w14:textId="77777777" w:rsidR="0009515D" w:rsidRPr="00A36BDA" w:rsidRDefault="0009515D" w:rsidP="0009515D">
      <w:pPr>
        <w:pStyle w:val="ListParagraph"/>
        <w:numPr>
          <w:ilvl w:val="0"/>
          <w:numId w:val="9"/>
        </w:numPr>
        <w:rPr>
          <w:rFonts w:ascii="Georgia" w:hAnsi="Georgia"/>
          <w:color w:val="3B3B3B"/>
          <w:shd w:val="clear" w:color="auto" w:fill="FFFFFF"/>
        </w:rPr>
      </w:pPr>
      <w:r>
        <w:t>Research into how current existing games like Equilinox were made to help further understand my goal and possibly give inspirations to new ideas I could implement in my own game</w:t>
      </w:r>
    </w:p>
    <w:p w14:paraId="675DAA60" w14:textId="3D3FA78F" w:rsidR="0009515D" w:rsidRPr="00E131E3" w:rsidRDefault="0009515D" w:rsidP="0009515D">
      <w:pPr>
        <w:pStyle w:val="ListParagraph"/>
        <w:numPr>
          <w:ilvl w:val="0"/>
          <w:numId w:val="9"/>
        </w:numPr>
        <w:rPr>
          <w:rFonts w:ascii="Georgia" w:hAnsi="Georgia"/>
          <w:color w:val="3B3B3B"/>
          <w:shd w:val="clear" w:color="auto" w:fill="FFFFFF"/>
        </w:rPr>
      </w:pPr>
      <w:r>
        <w:t xml:space="preserve">Use design patterns that can be correctly implemented into the project like using factory method and flyweight to create </w:t>
      </w:r>
      <w:proofErr w:type="spellStart"/>
      <w:r>
        <w:t>npc’s</w:t>
      </w:r>
      <w:proofErr w:type="spellEnd"/>
      <w:r>
        <w:t xml:space="preserve"> and store shared features. Using the book provided by my supervisor (Game Programming Patterns) </w:t>
      </w:r>
      <w:r w:rsidR="008F3EB3">
        <w:t>is</w:t>
      </w:r>
      <w:r>
        <w:t xml:space="preserve"> very helpful for this objective</w:t>
      </w:r>
    </w:p>
    <w:p w14:paraId="0F5E19C4" w14:textId="77777777" w:rsidR="0009515D" w:rsidRPr="00EE280D" w:rsidRDefault="0009515D" w:rsidP="0009515D">
      <w:pPr>
        <w:pStyle w:val="ListParagraph"/>
        <w:numPr>
          <w:ilvl w:val="0"/>
          <w:numId w:val="9"/>
        </w:numPr>
        <w:rPr>
          <w:rFonts w:ascii="Georgia" w:hAnsi="Georgia"/>
          <w:color w:val="3B3B3B"/>
          <w:shd w:val="clear" w:color="auto" w:fill="FFFFFF"/>
        </w:rPr>
      </w:pPr>
      <w:r>
        <w:t>Create a modern and easily comprehensible Graphical User Interface. A good interface is key to a smooth experience</w:t>
      </w:r>
    </w:p>
    <w:p w14:paraId="280F3578" w14:textId="77777777" w:rsidR="0009515D" w:rsidRPr="009A721D" w:rsidRDefault="0009515D" w:rsidP="0009515D">
      <w:pPr>
        <w:pStyle w:val="ListParagraph"/>
        <w:numPr>
          <w:ilvl w:val="0"/>
          <w:numId w:val="9"/>
        </w:numPr>
        <w:rPr>
          <w:rFonts w:ascii="Georgia" w:hAnsi="Georgia"/>
          <w:color w:val="3B3B3B"/>
          <w:shd w:val="clear" w:color="auto" w:fill="FFFFFF"/>
        </w:rPr>
      </w:pPr>
      <w:r>
        <w:t>Ensure that the game is well optimised for suitable use on various machines</w:t>
      </w:r>
    </w:p>
    <w:p w14:paraId="6A82F816" w14:textId="586B6BE7" w:rsidR="0009515D" w:rsidRPr="00FA0E69" w:rsidRDefault="0009515D" w:rsidP="0009515D">
      <w:pPr>
        <w:pStyle w:val="ListParagraph"/>
        <w:numPr>
          <w:ilvl w:val="0"/>
          <w:numId w:val="9"/>
        </w:numPr>
        <w:rPr>
          <w:b/>
          <w:bCs/>
        </w:rPr>
      </w:pPr>
      <w:r>
        <w:t>Have a working prototype that can be used by people to provide relevant feedback which will be useful for future development and to help improve as a game developer for any future games I make</w:t>
      </w:r>
    </w:p>
    <w:p w14:paraId="4A8E02D2" w14:textId="77777777" w:rsidR="009D5F28" w:rsidRDefault="009D5F28">
      <w:pPr>
        <w:rPr>
          <w:rFonts w:eastAsiaTheme="majorEastAsia" w:cstheme="majorBidi"/>
          <w:color w:val="1F3763" w:themeColor="accent1" w:themeShade="7F"/>
          <w:sz w:val="24"/>
          <w:szCs w:val="24"/>
        </w:rPr>
      </w:pPr>
      <w:r>
        <w:br w:type="page"/>
      </w:r>
    </w:p>
    <w:p w14:paraId="3D744660" w14:textId="7E38226F" w:rsidR="0009515D" w:rsidRDefault="0009515D" w:rsidP="00442458">
      <w:pPr>
        <w:pStyle w:val="Heading3"/>
      </w:pPr>
      <w:bookmarkStart w:id="32" w:name="_Toc71312777"/>
      <w:r>
        <w:lastRenderedPageBreak/>
        <w:t>Problems</w:t>
      </w:r>
      <w:bookmarkEnd w:id="32"/>
    </w:p>
    <w:p w14:paraId="30BC974F" w14:textId="77777777" w:rsidR="0009515D" w:rsidRDefault="0009515D" w:rsidP="008F3EB3">
      <w:r>
        <w:t>Some issues that could arise from doing a project like this are as follows.</w:t>
      </w:r>
    </w:p>
    <w:p w14:paraId="4E0581A6" w14:textId="77777777" w:rsidR="0009515D" w:rsidRDefault="0009515D" w:rsidP="0009515D">
      <w:pPr>
        <w:pStyle w:val="ListParagraph"/>
        <w:numPr>
          <w:ilvl w:val="0"/>
          <w:numId w:val="13"/>
        </w:numPr>
      </w:pPr>
      <w:r>
        <w:t>Data loss – A loss of data could occur randomly due to any type of hardware failure, but this can be prevented by regularly uploading to a cloud service or using Git Hub</w:t>
      </w:r>
    </w:p>
    <w:p w14:paraId="444B8FE0" w14:textId="2C175616" w:rsidR="0009515D" w:rsidRDefault="0009515D" w:rsidP="0009515D">
      <w:pPr>
        <w:pStyle w:val="ListParagraph"/>
        <w:numPr>
          <w:ilvl w:val="0"/>
          <w:numId w:val="13"/>
        </w:numPr>
      </w:pPr>
      <w:r>
        <w:t>Time management – balancing the project with other units might be tough and with the new block system implemented by the university it puts a lot of pressure on needing to complete the project within a specific time frame which could also affect the testing portion</w:t>
      </w:r>
    </w:p>
    <w:p w14:paraId="21DB64A9" w14:textId="77777777" w:rsidR="0009515D" w:rsidRDefault="0009515D" w:rsidP="0009515D">
      <w:pPr>
        <w:pStyle w:val="ListParagraph"/>
        <w:numPr>
          <w:ilvl w:val="0"/>
          <w:numId w:val="13"/>
        </w:numPr>
      </w:pPr>
      <w:r>
        <w:t>Covid-19 – The pandemic that is currently affecting the world could cause several issues such as forcing me to self-isolate or it could force a local lockdown which would mean that the testing would need to be done online</w:t>
      </w:r>
    </w:p>
    <w:p w14:paraId="78B16A87" w14:textId="6B80569D" w:rsidR="0009515D" w:rsidRPr="00FA0E69" w:rsidRDefault="0009515D" w:rsidP="0009515D">
      <w:pPr>
        <w:pStyle w:val="ListParagraph"/>
        <w:numPr>
          <w:ilvl w:val="0"/>
          <w:numId w:val="13"/>
        </w:numPr>
      </w:pPr>
      <w:r>
        <w:t>Third-party testing – sending the game will most likely be difficult due to a large file size so compression and good optimisation will be necessary. Which will also help for testers who do</w:t>
      </w:r>
      <w:r w:rsidR="00796624">
        <w:t xml:space="preserve"> no</w:t>
      </w:r>
      <w:r>
        <w:t>t have strong hardware</w:t>
      </w:r>
    </w:p>
    <w:p w14:paraId="4950B3A7" w14:textId="77777777" w:rsidR="0009515D" w:rsidRDefault="0009515D" w:rsidP="00442458">
      <w:pPr>
        <w:pStyle w:val="Heading3"/>
      </w:pPr>
      <w:bookmarkStart w:id="33" w:name="_Toc71312778"/>
      <w:r>
        <w:t>Required Resources</w:t>
      </w:r>
      <w:bookmarkEnd w:id="33"/>
    </w:p>
    <w:p w14:paraId="3808FC30" w14:textId="77777777" w:rsidR="0009515D" w:rsidRDefault="0009515D" w:rsidP="008F3EB3">
      <w:pPr>
        <w:pStyle w:val="ListParagraph"/>
        <w:numPr>
          <w:ilvl w:val="0"/>
          <w:numId w:val="11"/>
        </w:numPr>
      </w:pPr>
      <w:r>
        <w:t>Unity or Unreal Engine</w:t>
      </w:r>
    </w:p>
    <w:p w14:paraId="4BBF9434" w14:textId="77777777" w:rsidR="0009515D" w:rsidRDefault="0009515D" w:rsidP="008F3EB3">
      <w:pPr>
        <w:pStyle w:val="ListParagraph"/>
        <w:numPr>
          <w:ilvl w:val="0"/>
          <w:numId w:val="11"/>
        </w:numPr>
      </w:pPr>
      <w:r>
        <w:t>Internet</w:t>
      </w:r>
    </w:p>
    <w:p w14:paraId="0FA575C5" w14:textId="77777777" w:rsidR="0009515D" w:rsidRDefault="0009515D" w:rsidP="008F3EB3">
      <w:pPr>
        <w:pStyle w:val="ListParagraph"/>
        <w:numPr>
          <w:ilvl w:val="0"/>
          <w:numId w:val="11"/>
        </w:numPr>
      </w:pPr>
      <w:r>
        <w:t>Computer</w:t>
      </w:r>
    </w:p>
    <w:p w14:paraId="59A3C91A" w14:textId="77777777" w:rsidR="0009515D" w:rsidRDefault="0009515D" w:rsidP="008F3EB3">
      <w:pPr>
        <w:pStyle w:val="ListParagraph"/>
        <w:numPr>
          <w:ilvl w:val="0"/>
          <w:numId w:val="11"/>
        </w:numPr>
      </w:pPr>
      <w:r>
        <w:t>Microsoft Word</w:t>
      </w:r>
    </w:p>
    <w:p w14:paraId="7B66CFAC" w14:textId="77777777" w:rsidR="0009515D" w:rsidRDefault="0009515D" w:rsidP="008F3EB3">
      <w:pPr>
        <w:pStyle w:val="ListParagraph"/>
        <w:numPr>
          <w:ilvl w:val="0"/>
          <w:numId w:val="11"/>
        </w:numPr>
      </w:pPr>
      <w:r>
        <w:t>GitHub/Git</w:t>
      </w:r>
    </w:p>
    <w:p w14:paraId="3239E289" w14:textId="77777777" w:rsidR="0009515D" w:rsidRPr="00BE448A" w:rsidRDefault="0009515D" w:rsidP="008F3EB3">
      <w:pPr>
        <w:pStyle w:val="ListParagraph"/>
        <w:numPr>
          <w:ilvl w:val="0"/>
          <w:numId w:val="11"/>
        </w:numPr>
      </w:pPr>
      <w:r>
        <w:t>Game Programming Patterns book</w:t>
      </w:r>
    </w:p>
    <w:p w14:paraId="71B46EB8" w14:textId="77777777" w:rsidR="0009515D" w:rsidRDefault="0009515D">
      <w:pPr>
        <w:rPr>
          <w:rFonts w:asciiTheme="majorHAnsi" w:eastAsiaTheme="majorEastAsia" w:hAnsiTheme="majorHAnsi" w:cstheme="majorBidi"/>
          <w:color w:val="2F5496" w:themeColor="accent1" w:themeShade="BF"/>
          <w:sz w:val="32"/>
          <w:szCs w:val="32"/>
        </w:rPr>
      </w:pPr>
      <w:r>
        <w:br w:type="page"/>
      </w:r>
    </w:p>
    <w:tbl>
      <w:tblPr>
        <w:tblStyle w:val="TableGrid"/>
        <w:tblpPr w:leftFromText="180" w:rightFromText="180" w:vertAnchor="page" w:horzAnchor="margin" w:tblpXSpec="center" w:tblpY="2017"/>
        <w:tblW w:w="11321" w:type="dxa"/>
        <w:tblLook w:val="04A0" w:firstRow="1" w:lastRow="0" w:firstColumn="1" w:lastColumn="0" w:noHBand="0" w:noVBand="1"/>
      </w:tblPr>
      <w:tblGrid>
        <w:gridCol w:w="1520"/>
        <w:gridCol w:w="336"/>
        <w:gridCol w:w="336"/>
        <w:gridCol w:w="336"/>
        <w:gridCol w:w="336"/>
        <w:gridCol w:w="336"/>
        <w:gridCol w:w="336"/>
        <w:gridCol w:w="336"/>
        <w:gridCol w:w="336"/>
        <w:gridCol w:w="336"/>
        <w:gridCol w:w="451"/>
        <w:gridCol w:w="451"/>
        <w:gridCol w:w="451"/>
        <w:gridCol w:w="451"/>
        <w:gridCol w:w="451"/>
        <w:gridCol w:w="451"/>
        <w:gridCol w:w="451"/>
        <w:gridCol w:w="451"/>
        <w:gridCol w:w="451"/>
        <w:gridCol w:w="451"/>
        <w:gridCol w:w="451"/>
        <w:gridCol w:w="451"/>
        <w:gridCol w:w="451"/>
        <w:gridCol w:w="451"/>
        <w:gridCol w:w="451"/>
        <w:gridCol w:w="12"/>
      </w:tblGrid>
      <w:tr w:rsidR="0009515D" w14:paraId="09996284" w14:textId="77777777" w:rsidTr="008F3EB3">
        <w:trPr>
          <w:trHeight w:val="206"/>
        </w:trPr>
        <w:tc>
          <w:tcPr>
            <w:tcW w:w="1520" w:type="dxa"/>
          </w:tcPr>
          <w:p w14:paraId="32087797" w14:textId="77777777" w:rsidR="0009515D" w:rsidRDefault="0009515D" w:rsidP="008F3EB3">
            <w:r>
              <w:lastRenderedPageBreak/>
              <w:t>Tasks</w:t>
            </w:r>
          </w:p>
        </w:tc>
        <w:tc>
          <w:tcPr>
            <w:tcW w:w="9801" w:type="dxa"/>
            <w:gridSpan w:val="25"/>
          </w:tcPr>
          <w:p w14:paraId="09E0A151" w14:textId="77777777" w:rsidR="0009515D" w:rsidRDefault="0009515D" w:rsidP="008F3EB3">
            <w:r>
              <w:t>Weeks</w:t>
            </w:r>
          </w:p>
        </w:tc>
      </w:tr>
      <w:tr w:rsidR="0009515D" w14:paraId="472659C9" w14:textId="77777777" w:rsidTr="008F3EB3">
        <w:trPr>
          <w:gridAfter w:val="1"/>
          <w:wAfter w:w="12" w:type="dxa"/>
          <w:trHeight w:val="206"/>
        </w:trPr>
        <w:tc>
          <w:tcPr>
            <w:tcW w:w="1520" w:type="dxa"/>
          </w:tcPr>
          <w:p w14:paraId="5C651D5F" w14:textId="77777777" w:rsidR="0009515D" w:rsidRDefault="0009515D" w:rsidP="008F3EB3"/>
        </w:tc>
        <w:tc>
          <w:tcPr>
            <w:tcW w:w="336" w:type="dxa"/>
          </w:tcPr>
          <w:p w14:paraId="2E24A0ED" w14:textId="77777777" w:rsidR="0009515D" w:rsidRDefault="0009515D" w:rsidP="008F3EB3">
            <w:r>
              <w:t>1</w:t>
            </w:r>
          </w:p>
        </w:tc>
        <w:tc>
          <w:tcPr>
            <w:tcW w:w="336" w:type="dxa"/>
          </w:tcPr>
          <w:p w14:paraId="4E3E6EA7" w14:textId="77777777" w:rsidR="0009515D" w:rsidRDefault="0009515D" w:rsidP="008F3EB3">
            <w:r>
              <w:t>2</w:t>
            </w:r>
          </w:p>
        </w:tc>
        <w:tc>
          <w:tcPr>
            <w:tcW w:w="336" w:type="dxa"/>
          </w:tcPr>
          <w:p w14:paraId="4C27CC3E" w14:textId="77777777" w:rsidR="0009515D" w:rsidRDefault="0009515D" w:rsidP="008F3EB3">
            <w:r>
              <w:t>3</w:t>
            </w:r>
          </w:p>
        </w:tc>
        <w:tc>
          <w:tcPr>
            <w:tcW w:w="336" w:type="dxa"/>
          </w:tcPr>
          <w:p w14:paraId="2DD33C9E" w14:textId="77777777" w:rsidR="0009515D" w:rsidRDefault="0009515D" w:rsidP="008F3EB3">
            <w:r>
              <w:t>4</w:t>
            </w:r>
          </w:p>
        </w:tc>
        <w:tc>
          <w:tcPr>
            <w:tcW w:w="336" w:type="dxa"/>
          </w:tcPr>
          <w:p w14:paraId="1BC947ED" w14:textId="77777777" w:rsidR="0009515D" w:rsidRDefault="0009515D" w:rsidP="008F3EB3">
            <w:r>
              <w:t>5</w:t>
            </w:r>
          </w:p>
        </w:tc>
        <w:tc>
          <w:tcPr>
            <w:tcW w:w="336" w:type="dxa"/>
          </w:tcPr>
          <w:p w14:paraId="13D9105D" w14:textId="77777777" w:rsidR="0009515D" w:rsidRDefault="0009515D" w:rsidP="008F3EB3">
            <w:r>
              <w:t>6</w:t>
            </w:r>
          </w:p>
        </w:tc>
        <w:tc>
          <w:tcPr>
            <w:tcW w:w="336" w:type="dxa"/>
          </w:tcPr>
          <w:p w14:paraId="09557B48" w14:textId="77777777" w:rsidR="0009515D" w:rsidRDefault="0009515D" w:rsidP="008F3EB3">
            <w:r>
              <w:t>7</w:t>
            </w:r>
          </w:p>
        </w:tc>
        <w:tc>
          <w:tcPr>
            <w:tcW w:w="336" w:type="dxa"/>
          </w:tcPr>
          <w:p w14:paraId="2F67352D" w14:textId="77777777" w:rsidR="0009515D" w:rsidRDefault="0009515D" w:rsidP="008F3EB3">
            <w:r>
              <w:t>8</w:t>
            </w:r>
          </w:p>
        </w:tc>
        <w:tc>
          <w:tcPr>
            <w:tcW w:w="336" w:type="dxa"/>
          </w:tcPr>
          <w:p w14:paraId="256FC5C8" w14:textId="77777777" w:rsidR="0009515D" w:rsidRDefault="0009515D" w:rsidP="008F3EB3">
            <w:r>
              <w:t>9</w:t>
            </w:r>
          </w:p>
        </w:tc>
        <w:tc>
          <w:tcPr>
            <w:tcW w:w="451" w:type="dxa"/>
          </w:tcPr>
          <w:p w14:paraId="4C03599B" w14:textId="77777777" w:rsidR="0009515D" w:rsidRDefault="0009515D" w:rsidP="008F3EB3">
            <w:r>
              <w:t>10</w:t>
            </w:r>
          </w:p>
        </w:tc>
        <w:tc>
          <w:tcPr>
            <w:tcW w:w="451" w:type="dxa"/>
          </w:tcPr>
          <w:p w14:paraId="379161E1" w14:textId="77777777" w:rsidR="0009515D" w:rsidRDefault="0009515D" w:rsidP="008F3EB3">
            <w:r>
              <w:t>11</w:t>
            </w:r>
          </w:p>
        </w:tc>
        <w:tc>
          <w:tcPr>
            <w:tcW w:w="451" w:type="dxa"/>
          </w:tcPr>
          <w:p w14:paraId="5F64D505" w14:textId="77777777" w:rsidR="0009515D" w:rsidRDefault="0009515D" w:rsidP="008F3EB3">
            <w:r>
              <w:t>12</w:t>
            </w:r>
          </w:p>
        </w:tc>
        <w:tc>
          <w:tcPr>
            <w:tcW w:w="451" w:type="dxa"/>
          </w:tcPr>
          <w:p w14:paraId="3A4D0A51" w14:textId="77777777" w:rsidR="0009515D" w:rsidRDefault="0009515D" w:rsidP="008F3EB3">
            <w:r>
              <w:t>13</w:t>
            </w:r>
          </w:p>
        </w:tc>
        <w:tc>
          <w:tcPr>
            <w:tcW w:w="451" w:type="dxa"/>
          </w:tcPr>
          <w:p w14:paraId="389195AD" w14:textId="77777777" w:rsidR="0009515D" w:rsidRDefault="0009515D" w:rsidP="008F3EB3">
            <w:r>
              <w:t>14</w:t>
            </w:r>
          </w:p>
        </w:tc>
        <w:tc>
          <w:tcPr>
            <w:tcW w:w="451" w:type="dxa"/>
          </w:tcPr>
          <w:p w14:paraId="4427D5EE" w14:textId="77777777" w:rsidR="0009515D" w:rsidRDefault="0009515D" w:rsidP="008F3EB3">
            <w:r>
              <w:t>15</w:t>
            </w:r>
          </w:p>
        </w:tc>
        <w:tc>
          <w:tcPr>
            <w:tcW w:w="451" w:type="dxa"/>
          </w:tcPr>
          <w:p w14:paraId="4746DB42" w14:textId="77777777" w:rsidR="0009515D" w:rsidRDefault="0009515D" w:rsidP="008F3EB3">
            <w:r>
              <w:t>16</w:t>
            </w:r>
          </w:p>
        </w:tc>
        <w:tc>
          <w:tcPr>
            <w:tcW w:w="451" w:type="dxa"/>
          </w:tcPr>
          <w:p w14:paraId="04565DFA" w14:textId="77777777" w:rsidR="0009515D" w:rsidRDefault="0009515D" w:rsidP="008F3EB3">
            <w:r>
              <w:t>17</w:t>
            </w:r>
          </w:p>
        </w:tc>
        <w:tc>
          <w:tcPr>
            <w:tcW w:w="451" w:type="dxa"/>
          </w:tcPr>
          <w:p w14:paraId="006001FC" w14:textId="77777777" w:rsidR="0009515D" w:rsidRDefault="0009515D" w:rsidP="008F3EB3">
            <w:r>
              <w:t>18</w:t>
            </w:r>
          </w:p>
        </w:tc>
        <w:tc>
          <w:tcPr>
            <w:tcW w:w="451" w:type="dxa"/>
          </w:tcPr>
          <w:p w14:paraId="7E38E2EE" w14:textId="77777777" w:rsidR="0009515D" w:rsidRDefault="0009515D" w:rsidP="008F3EB3">
            <w:r>
              <w:t>19</w:t>
            </w:r>
          </w:p>
        </w:tc>
        <w:tc>
          <w:tcPr>
            <w:tcW w:w="451" w:type="dxa"/>
          </w:tcPr>
          <w:p w14:paraId="6766C21D" w14:textId="77777777" w:rsidR="0009515D" w:rsidRDefault="0009515D" w:rsidP="008F3EB3">
            <w:r>
              <w:t>20</w:t>
            </w:r>
          </w:p>
        </w:tc>
        <w:tc>
          <w:tcPr>
            <w:tcW w:w="451" w:type="dxa"/>
          </w:tcPr>
          <w:p w14:paraId="6C31D249" w14:textId="77777777" w:rsidR="0009515D" w:rsidRDefault="0009515D" w:rsidP="008F3EB3">
            <w:r>
              <w:t>21</w:t>
            </w:r>
          </w:p>
        </w:tc>
        <w:tc>
          <w:tcPr>
            <w:tcW w:w="451" w:type="dxa"/>
          </w:tcPr>
          <w:p w14:paraId="4E5D2F1B" w14:textId="77777777" w:rsidR="0009515D" w:rsidRDefault="0009515D" w:rsidP="008F3EB3">
            <w:r>
              <w:t>22</w:t>
            </w:r>
          </w:p>
        </w:tc>
        <w:tc>
          <w:tcPr>
            <w:tcW w:w="451" w:type="dxa"/>
          </w:tcPr>
          <w:p w14:paraId="67E510EC" w14:textId="77777777" w:rsidR="0009515D" w:rsidRDefault="0009515D" w:rsidP="008F3EB3">
            <w:r>
              <w:t>23</w:t>
            </w:r>
          </w:p>
        </w:tc>
        <w:tc>
          <w:tcPr>
            <w:tcW w:w="451" w:type="dxa"/>
          </w:tcPr>
          <w:p w14:paraId="59C72013" w14:textId="77777777" w:rsidR="0009515D" w:rsidRDefault="0009515D" w:rsidP="008F3EB3">
            <w:r>
              <w:t>24</w:t>
            </w:r>
          </w:p>
        </w:tc>
      </w:tr>
      <w:tr w:rsidR="0009515D" w14:paraId="0FA99267" w14:textId="77777777" w:rsidTr="008F3EB3">
        <w:trPr>
          <w:gridAfter w:val="1"/>
          <w:wAfter w:w="12" w:type="dxa"/>
          <w:trHeight w:val="215"/>
        </w:trPr>
        <w:tc>
          <w:tcPr>
            <w:tcW w:w="1520" w:type="dxa"/>
          </w:tcPr>
          <w:p w14:paraId="254F488A" w14:textId="77777777" w:rsidR="0009515D" w:rsidRDefault="0009515D" w:rsidP="008F3EB3">
            <w:r>
              <w:t>Research</w:t>
            </w:r>
          </w:p>
        </w:tc>
        <w:tc>
          <w:tcPr>
            <w:tcW w:w="336" w:type="dxa"/>
            <w:shd w:val="clear" w:color="auto" w:fill="ED7D31" w:themeFill="accent2"/>
          </w:tcPr>
          <w:p w14:paraId="6D9EABC6" w14:textId="77777777" w:rsidR="0009515D" w:rsidRDefault="0009515D" w:rsidP="008F3EB3"/>
        </w:tc>
        <w:tc>
          <w:tcPr>
            <w:tcW w:w="336" w:type="dxa"/>
            <w:shd w:val="clear" w:color="auto" w:fill="ED7D31" w:themeFill="accent2"/>
          </w:tcPr>
          <w:p w14:paraId="7B30BC5E" w14:textId="77777777" w:rsidR="0009515D" w:rsidRDefault="0009515D" w:rsidP="008F3EB3"/>
        </w:tc>
        <w:tc>
          <w:tcPr>
            <w:tcW w:w="336" w:type="dxa"/>
            <w:shd w:val="clear" w:color="auto" w:fill="ED7D31" w:themeFill="accent2"/>
          </w:tcPr>
          <w:p w14:paraId="17B762A7" w14:textId="77777777" w:rsidR="0009515D" w:rsidRDefault="0009515D" w:rsidP="008F3EB3"/>
        </w:tc>
        <w:tc>
          <w:tcPr>
            <w:tcW w:w="336" w:type="dxa"/>
            <w:shd w:val="clear" w:color="auto" w:fill="ED7D31" w:themeFill="accent2"/>
          </w:tcPr>
          <w:p w14:paraId="715067EC" w14:textId="77777777" w:rsidR="0009515D" w:rsidRDefault="0009515D" w:rsidP="008F3EB3"/>
        </w:tc>
        <w:tc>
          <w:tcPr>
            <w:tcW w:w="336" w:type="dxa"/>
            <w:shd w:val="clear" w:color="auto" w:fill="ED7D31" w:themeFill="accent2"/>
          </w:tcPr>
          <w:p w14:paraId="34AFBEF9" w14:textId="77777777" w:rsidR="0009515D" w:rsidRDefault="0009515D" w:rsidP="008F3EB3"/>
        </w:tc>
        <w:tc>
          <w:tcPr>
            <w:tcW w:w="336" w:type="dxa"/>
            <w:shd w:val="clear" w:color="auto" w:fill="F7CAAC" w:themeFill="accent2" w:themeFillTint="66"/>
          </w:tcPr>
          <w:p w14:paraId="553E2235" w14:textId="77777777" w:rsidR="0009515D" w:rsidRDefault="0009515D" w:rsidP="008F3EB3"/>
        </w:tc>
        <w:tc>
          <w:tcPr>
            <w:tcW w:w="336" w:type="dxa"/>
            <w:shd w:val="clear" w:color="auto" w:fill="F7CAAC" w:themeFill="accent2" w:themeFillTint="66"/>
          </w:tcPr>
          <w:p w14:paraId="4BB33D98" w14:textId="77777777" w:rsidR="0009515D" w:rsidRDefault="0009515D" w:rsidP="008F3EB3"/>
        </w:tc>
        <w:tc>
          <w:tcPr>
            <w:tcW w:w="336" w:type="dxa"/>
          </w:tcPr>
          <w:p w14:paraId="364ED11A" w14:textId="77777777" w:rsidR="0009515D" w:rsidRDefault="0009515D" w:rsidP="008F3EB3"/>
        </w:tc>
        <w:tc>
          <w:tcPr>
            <w:tcW w:w="336" w:type="dxa"/>
            <w:shd w:val="clear" w:color="auto" w:fill="ED7D31" w:themeFill="accent2"/>
          </w:tcPr>
          <w:p w14:paraId="08B8A6F8" w14:textId="77777777" w:rsidR="0009515D" w:rsidRDefault="0009515D" w:rsidP="008F3EB3"/>
        </w:tc>
        <w:tc>
          <w:tcPr>
            <w:tcW w:w="451" w:type="dxa"/>
            <w:shd w:val="clear" w:color="auto" w:fill="ED7D31" w:themeFill="accent2"/>
          </w:tcPr>
          <w:p w14:paraId="2EEA2760" w14:textId="77777777" w:rsidR="0009515D" w:rsidRDefault="0009515D" w:rsidP="008F3EB3"/>
        </w:tc>
        <w:tc>
          <w:tcPr>
            <w:tcW w:w="451" w:type="dxa"/>
            <w:shd w:val="clear" w:color="auto" w:fill="F4B083" w:themeFill="accent2" w:themeFillTint="99"/>
          </w:tcPr>
          <w:p w14:paraId="67F558F3" w14:textId="77777777" w:rsidR="0009515D" w:rsidRDefault="0009515D" w:rsidP="008F3EB3"/>
        </w:tc>
        <w:tc>
          <w:tcPr>
            <w:tcW w:w="451" w:type="dxa"/>
            <w:shd w:val="clear" w:color="auto" w:fill="F4B083" w:themeFill="accent2" w:themeFillTint="99"/>
          </w:tcPr>
          <w:p w14:paraId="4A6262A1" w14:textId="77777777" w:rsidR="0009515D" w:rsidRDefault="0009515D" w:rsidP="008F3EB3"/>
        </w:tc>
        <w:tc>
          <w:tcPr>
            <w:tcW w:w="451" w:type="dxa"/>
          </w:tcPr>
          <w:p w14:paraId="3B6E9A19" w14:textId="77777777" w:rsidR="0009515D" w:rsidRDefault="0009515D" w:rsidP="008F3EB3"/>
        </w:tc>
        <w:tc>
          <w:tcPr>
            <w:tcW w:w="451" w:type="dxa"/>
            <w:shd w:val="clear" w:color="auto" w:fill="ED7D31" w:themeFill="accent2"/>
          </w:tcPr>
          <w:p w14:paraId="1D1A823B" w14:textId="77777777" w:rsidR="0009515D" w:rsidRDefault="0009515D" w:rsidP="008F3EB3"/>
        </w:tc>
        <w:tc>
          <w:tcPr>
            <w:tcW w:w="451" w:type="dxa"/>
            <w:shd w:val="clear" w:color="auto" w:fill="ED7D31" w:themeFill="accent2"/>
          </w:tcPr>
          <w:p w14:paraId="1D02E069" w14:textId="77777777" w:rsidR="0009515D" w:rsidRDefault="0009515D" w:rsidP="008F3EB3"/>
        </w:tc>
        <w:tc>
          <w:tcPr>
            <w:tcW w:w="451" w:type="dxa"/>
          </w:tcPr>
          <w:p w14:paraId="1267E0DB" w14:textId="77777777" w:rsidR="0009515D" w:rsidRDefault="0009515D" w:rsidP="008F3EB3"/>
        </w:tc>
        <w:tc>
          <w:tcPr>
            <w:tcW w:w="451" w:type="dxa"/>
          </w:tcPr>
          <w:p w14:paraId="3629FAB1" w14:textId="77777777" w:rsidR="0009515D" w:rsidRDefault="0009515D" w:rsidP="008F3EB3"/>
        </w:tc>
        <w:tc>
          <w:tcPr>
            <w:tcW w:w="451" w:type="dxa"/>
          </w:tcPr>
          <w:p w14:paraId="03831692" w14:textId="77777777" w:rsidR="0009515D" w:rsidRDefault="0009515D" w:rsidP="008F3EB3"/>
        </w:tc>
        <w:tc>
          <w:tcPr>
            <w:tcW w:w="451" w:type="dxa"/>
          </w:tcPr>
          <w:p w14:paraId="57059057" w14:textId="77777777" w:rsidR="0009515D" w:rsidRDefault="0009515D" w:rsidP="008F3EB3"/>
        </w:tc>
        <w:tc>
          <w:tcPr>
            <w:tcW w:w="451" w:type="dxa"/>
          </w:tcPr>
          <w:p w14:paraId="0B7F4761" w14:textId="77777777" w:rsidR="0009515D" w:rsidRDefault="0009515D" w:rsidP="008F3EB3"/>
        </w:tc>
        <w:tc>
          <w:tcPr>
            <w:tcW w:w="451" w:type="dxa"/>
          </w:tcPr>
          <w:p w14:paraId="2CE20BB0" w14:textId="77777777" w:rsidR="0009515D" w:rsidRDefault="0009515D" w:rsidP="008F3EB3"/>
        </w:tc>
        <w:tc>
          <w:tcPr>
            <w:tcW w:w="451" w:type="dxa"/>
          </w:tcPr>
          <w:p w14:paraId="76E7224C" w14:textId="77777777" w:rsidR="0009515D" w:rsidRDefault="0009515D" w:rsidP="008F3EB3"/>
        </w:tc>
        <w:tc>
          <w:tcPr>
            <w:tcW w:w="451" w:type="dxa"/>
          </w:tcPr>
          <w:p w14:paraId="1C1BA2C4" w14:textId="77777777" w:rsidR="0009515D" w:rsidRDefault="0009515D" w:rsidP="008F3EB3"/>
        </w:tc>
        <w:tc>
          <w:tcPr>
            <w:tcW w:w="451" w:type="dxa"/>
          </w:tcPr>
          <w:p w14:paraId="6B3FF512" w14:textId="77777777" w:rsidR="0009515D" w:rsidRDefault="0009515D" w:rsidP="008F3EB3"/>
        </w:tc>
      </w:tr>
      <w:tr w:rsidR="0009515D" w14:paraId="7D7A74C8" w14:textId="77777777" w:rsidTr="008F3EB3">
        <w:trPr>
          <w:gridAfter w:val="1"/>
          <w:wAfter w:w="12" w:type="dxa"/>
          <w:trHeight w:val="413"/>
        </w:trPr>
        <w:tc>
          <w:tcPr>
            <w:tcW w:w="1520" w:type="dxa"/>
          </w:tcPr>
          <w:p w14:paraId="77622B64" w14:textId="77777777" w:rsidR="0009515D" w:rsidRDefault="0009515D" w:rsidP="008F3EB3">
            <w:r>
              <w:t>Unity/Unreal Engine tutorials</w:t>
            </w:r>
          </w:p>
        </w:tc>
        <w:tc>
          <w:tcPr>
            <w:tcW w:w="336" w:type="dxa"/>
            <w:shd w:val="clear" w:color="auto" w:fill="F4B083" w:themeFill="accent2" w:themeFillTint="99"/>
          </w:tcPr>
          <w:p w14:paraId="0C27A174" w14:textId="77777777" w:rsidR="0009515D" w:rsidRDefault="0009515D" w:rsidP="008F3EB3"/>
        </w:tc>
        <w:tc>
          <w:tcPr>
            <w:tcW w:w="336" w:type="dxa"/>
            <w:shd w:val="clear" w:color="auto" w:fill="ED7D31" w:themeFill="accent2"/>
          </w:tcPr>
          <w:p w14:paraId="67699802" w14:textId="77777777" w:rsidR="0009515D" w:rsidRDefault="0009515D" w:rsidP="008F3EB3"/>
        </w:tc>
        <w:tc>
          <w:tcPr>
            <w:tcW w:w="336" w:type="dxa"/>
            <w:shd w:val="clear" w:color="auto" w:fill="ED7D31" w:themeFill="accent2"/>
          </w:tcPr>
          <w:p w14:paraId="58F97FC2" w14:textId="77777777" w:rsidR="0009515D" w:rsidRDefault="0009515D" w:rsidP="008F3EB3"/>
        </w:tc>
        <w:tc>
          <w:tcPr>
            <w:tcW w:w="336" w:type="dxa"/>
            <w:shd w:val="clear" w:color="auto" w:fill="ED7D31" w:themeFill="accent2"/>
          </w:tcPr>
          <w:p w14:paraId="76A7190E" w14:textId="77777777" w:rsidR="0009515D" w:rsidRDefault="0009515D" w:rsidP="008F3EB3"/>
        </w:tc>
        <w:tc>
          <w:tcPr>
            <w:tcW w:w="336" w:type="dxa"/>
            <w:shd w:val="clear" w:color="auto" w:fill="ED7D31" w:themeFill="accent2"/>
          </w:tcPr>
          <w:p w14:paraId="0379174A" w14:textId="77777777" w:rsidR="0009515D" w:rsidRDefault="0009515D" w:rsidP="008F3EB3"/>
        </w:tc>
        <w:tc>
          <w:tcPr>
            <w:tcW w:w="336" w:type="dxa"/>
            <w:shd w:val="clear" w:color="auto" w:fill="ED7D31" w:themeFill="accent2"/>
          </w:tcPr>
          <w:p w14:paraId="577F2642" w14:textId="77777777" w:rsidR="0009515D" w:rsidRDefault="0009515D" w:rsidP="008F3EB3"/>
        </w:tc>
        <w:tc>
          <w:tcPr>
            <w:tcW w:w="336" w:type="dxa"/>
            <w:shd w:val="clear" w:color="auto" w:fill="F4B083" w:themeFill="accent2" w:themeFillTint="99"/>
          </w:tcPr>
          <w:p w14:paraId="43EB8A8B" w14:textId="77777777" w:rsidR="0009515D" w:rsidRDefault="0009515D" w:rsidP="008F3EB3"/>
        </w:tc>
        <w:tc>
          <w:tcPr>
            <w:tcW w:w="336" w:type="dxa"/>
          </w:tcPr>
          <w:p w14:paraId="3E2EC4CC" w14:textId="77777777" w:rsidR="0009515D" w:rsidRDefault="0009515D" w:rsidP="008F3EB3"/>
        </w:tc>
        <w:tc>
          <w:tcPr>
            <w:tcW w:w="336" w:type="dxa"/>
          </w:tcPr>
          <w:p w14:paraId="234098D5" w14:textId="77777777" w:rsidR="0009515D" w:rsidRDefault="0009515D" w:rsidP="008F3EB3"/>
        </w:tc>
        <w:tc>
          <w:tcPr>
            <w:tcW w:w="451" w:type="dxa"/>
          </w:tcPr>
          <w:p w14:paraId="0033EB3D" w14:textId="77777777" w:rsidR="0009515D" w:rsidRDefault="0009515D" w:rsidP="008F3EB3"/>
        </w:tc>
        <w:tc>
          <w:tcPr>
            <w:tcW w:w="451" w:type="dxa"/>
          </w:tcPr>
          <w:p w14:paraId="62D43E0D" w14:textId="77777777" w:rsidR="0009515D" w:rsidRDefault="0009515D" w:rsidP="008F3EB3"/>
        </w:tc>
        <w:tc>
          <w:tcPr>
            <w:tcW w:w="451" w:type="dxa"/>
          </w:tcPr>
          <w:p w14:paraId="035D7017" w14:textId="77777777" w:rsidR="0009515D" w:rsidRDefault="0009515D" w:rsidP="008F3EB3"/>
        </w:tc>
        <w:tc>
          <w:tcPr>
            <w:tcW w:w="451" w:type="dxa"/>
          </w:tcPr>
          <w:p w14:paraId="32A1CB6B" w14:textId="77777777" w:rsidR="0009515D" w:rsidRDefault="0009515D" w:rsidP="008F3EB3"/>
        </w:tc>
        <w:tc>
          <w:tcPr>
            <w:tcW w:w="451" w:type="dxa"/>
          </w:tcPr>
          <w:p w14:paraId="04059008" w14:textId="77777777" w:rsidR="0009515D" w:rsidRDefault="0009515D" w:rsidP="008F3EB3"/>
        </w:tc>
        <w:tc>
          <w:tcPr>
            <w:tcW w:w="451" w:type="dxa"/>
          </w:tcPr>
          <w:p w14:paraId="6473334F" w14:textId="77777777" w:rsidR="0009515D" w:rsidRDefault="0009515D" w:rsidP="008F3EB3"/>
        </w:tc>
        <w:tc>
          <w:tcPr>
            <w:tcW w:w="451" w:type="dxa"/>
          </w:tcPr>
          <w:p w14:paraId="32844494" w14:textId="77777777" w:rsidR="0009515D" w:rsidRDefault="0009515D" w:rsidP="008F3EB3"/>
        </w:tc>
        <w:tc>
          <w:tcPr>
            <w:tcW w:w="451" w:type="dxa"/>
          </w:tcPr>
          <w:p w14:paraId="1747A44E" w14:textId="77777777" w:rsidR="0009515D" w:rsidRDefault="0009515D" w:rsidP="008F3EB3"/>
        </w:tc>
        <w:tc>
          <w:tcPr>
            <w:tcW w:w="451" w:type="dxa"/>
          </w:tcPr>
          <w:p w14:paraId="32770334" w14:textId="77777777" w:rsidR="0009515D" w:rsidRDefault="0009515D" w:rsidP="008F3EB3"/>
        </w:tc>
        <w:tc>
          <w:tcPr>
            <w:tcW w:w="451" w:type="dxa"/>
          </w:tcPr>
          <w:p w14:paraId="1AC2A494" w14:textId="77777777" w:rsidR="0009515D" w:rsidRDefault="0009515D" w:rsidP="008F3EB3"/>
        </w:tc>
        <w:tc>
          <w:tcPr>
            <w:tcW w:w="451" w:type="dxa"/>
          </w:tcPr>
          <w:p w14:paraId="38308E91" w14:textId="77777777" w:rsidR="0009515D" w:rsidRDefault="0009515D" w:rsidP="008F3EB3"/>
        </w:tc>
        <w:tc>
          <w:tcPr>
            <w:tcW w:w="451" w:type="dxa"/>
          </w:tcPr>
          <w:p w14:paraId="39DA317C" w14:textId="77777777" w:rsidR="0009515D" w:rsidRDefault="0009515D" w:rsidP="008F3EB3"/>
        </w:tc>
        <w:tc>
          <w:tcPr>
            <w:tcW w:w="451" w:type="dxa"/>
          </w:tcPr>
          <w:p w14:paraId="02A92F9A" w14:textId="77777777" w:rsidR="0009515D" w:rsidRDefault="0009515D" w:rsidP="008F3EB3"/>
        </w:tc>
        <w:tc>
          <w:tcPr>
            <w:tcW w:w="451" w:type="dxa"/>
          </w:tcPr>
          <w:p w14:paraId="2F93DA59" w14:textId="77777777" w:rsidR="0009515D" w:rsidRDefault="0009515D" w:rsidP="008F3EB3"/>
        </w:tc>
        <w:tc>
          <w:tcPr>
            <w:tcW w:w="451" w:type="dxa"/>
          </w:tcPr>
          <w:p w14:paraId="562C5309" w14:textId="77777777" w:rsidR="0009515D" w:rsidRDefault="0009515D" w:rsidP="008F3EB3"/>
        </w:tc>
      </w:tr>
      <w:tr w:rsidR="0009515D" w14:paraId="40BFE70A" w14:textId="77777777" w:rsidTr="008F3EB3">
        <w:trPr>
          <w:gridAfter w:val="1"/>
          <w:wAfter w:w="12" w:type="dxa"/>
          <w:trHeight w:val="206"/>
        </w:trPr>
        <w:tc>
          <w:tcPr>
            <w:tcW w:w="1520" w:type="dxa"/>
          </w:tcPr>
          <w:p w14:paraId="5DDF07CD" w14:textId="77777777" w:rsidR="0009515D" w:rsidRDefault="0009515D" w:rsidP="008F3EB3">
            <w:r>
              <w:t>Creating game</w:t>
            </w:r>
          </w:p>
        </w:tc>
        <w:tc>
          <w:tcPr>
            <w:tcW w:w="336" w:type="dxa"/>
          </w:tcPr>
          <w:p w14:paraId="503B3A15" w14:textId="77777777" w:rsidR="0009515D" w:rsidRDefault="0009515D" w:rsidP="008F3EB3"/>
        </w:tc>
        <w:tc>
          <w:tcPr>
            <w:tcW w:w="336" w:type="dxa"/>
          </w:tcPr>
          <w:p w14:paraId="0B302614" w14:textId="77777777" w:rsidR="0009515D" w:rsidRDefault="0009515D" w:rsidP="008F3EB3"/>
        </w:tc>
        <w:tc>
          <w:tcPr>
            <w:tcW w:w="336" w:type="dxa"/>
          </w:tcPr>
          <w:p w14:paraId="513176B3" w14:textId="77777777" w:rsidR="0009515D" w:rsidRDefault="0009515D" w:rsidP="008F3EB3"/>
        </w:tc>
        <w:tc>
          <w:tcPr>
            <w:tcW w:w="336" w:type="dxa"/>
          </w:tcPr>
          <w:p w14:paraId="71A39C06" w14:textId="77777777" w:rsidR="0009515D" w:rsidRDefault="0009515D" w:rsidP="008F3EB3"/>
        </w:tc>
        <w:tc>
          <w:tcPr>
            <w:tcW w:w="336" w:type="dxa"/>
          </w:tcPr>
          <w:p w14:paraId="2CA57AB5" w14:textId="77777777" w:rsidR="0009515D" w:rsidRDefault="0009515D" w:rsidP="008F3EB3"/>
        </w:tc>
        <w:tc>
          <w:tcPr>
            <w:tcW w:w="336" w:type="dxa"/>
          </w:tcPr>
          <w:p w14:paraId="63613437" w14:textId="77777777" w:rsidR="0009515D" w:rsidRDefault="0009515D" w:rsidP="008F3EB3"/>
        </w:tc>
        <w:tc>
          <w:tcPr>
            <w:tcW w:w="336" w:type="dxa"/>
            <w:shd w:val="clear" w:color="auto" w:fill="8EAADB" w:themeFill="accent1" w:themeFillTint="99"/>
          </w:tcPr>
          <w:p w14:paraId="231D003E" w14:textId="77777777" w:rsidR="0009515D" w:rsidRDefault="0009515D" w:rsidP="008F3EB3"/>
        </w:tc>
        <w:tc>
          <w:tcPr>
            <w:tcW w:w="336" w:type="dxa"/>
            <w:shd w:val="clear" w:color="auto" w:fill="8EAADB" w:themeFill="accent1" w:themeFillTint="99"/>
          </w:tcPr>
          <w:p w14:paraId="2A9F1155" w14:textId="77777777" w:rsidR="0009515D" w:rsidRDefault="0009515D" w:rsidP="008F3EB3"/>
        </w:tc>
        <w:tc>
          <w:tcPr>
            <w:tcW w:w="336" w:type="dxa"/>
            <w:shd w:val="clear" w:color="auto" w:fill="4472C4" w:themeFill="accent1"/>
          </w:tcPr>
          <w:p w14:paraId="3368B64F" w14:textId="77777777" w:rsidR="0009515D" w:rsidRDefault="0009515D" w:rsidP="008F3EB3"/>
        </w:tc>
        <w:tc>
          <w:tcPr>
            <w:tcW w:w="451" w:type="dxa"/>
            <w:shd w:val="clear" w:color="auto" w:fill="4472C4" w:themeFill="accent1"/>
          </w:tcPr>
          <w:p w14:paraId="5326B2AA" w14:textId="77777777" w:rsidR="0009515D" w:rsidRDefault="0009515D" w:rsidP="008F3EB3"/>
        </w:tc>
        <w:tc>
          <w:tcPr>
            <w:tcW w:w="451" w:type="dxa"/>
            <w:shd w:val="clear" w:color="auto" w:fill="4472C4" w:themeFill="accent1"/>
          </w:tcPr>
          <w:p w14:paraId="0EA105EB" w14:textId="77777777" w:rsidR="0009515D" w:rsidRDefault="0009515D" w:rsidP="008F3EB3"/>
        </w:tc>
        <w:tc>
          <w:tcPr>
            <w:tcW w:w="451" w:type="dxa"/>
            <w:shd w:val="clear" w:color="auto" w:fill="4472C4" w:themeFill="accent1"/>
          </w:tcPr>
          <w:p w14:paraId="526CB9E6" w14:textId="77777777" w:rsidR="0009515D" w:rsidRDefault="0009515D" w:rsidP="008F3EB3"/>
        </w:tc>
        <w:tc>
          <w:tcPr>
            <w:tcW w:w="451" w:type="dxa"/>
            <w:shd w:val="clear" w:color="auto" w:fill="4472C4" w:themeFill="accent1"/>
          </w:tcPr>
          <w:p w14:paraId="302488DE" w14:textId="77777777" w:rsidR="0009515D" w:rsidRDefault="0009515D" w:rsidP="008F3EB3"/>
        </w:tc>
        <w:tc>
          <w:tcPr>
            <w:tcW w:w="451" w:type="dxa"/>
            <w:shd w:val="clear" w:color="auto" w:fill="4472C4" w:themeFill="accent1"/>
          </w:tcPr>
          <w:p w14:paraId="04A37E19" w14:textId="77777777" w:rsidR="0009515D" w:rsidRDefault="0009515D" w:rsidP="008F3EB3"/>
        </w:tc>
        <w:tc>
          <w:tcPr>
            <w:tcW w:w="451" w:type="dxa"/>
            <w:shd w:val="clear" w:color="auto" w:fill="4472C4" w:themeFill="accent1"/>
          </w:tcPr>
          <w:p w14:paraId="0F294992" w14:textId="77777777" w:rsidR="0009515D" w:rsidRDefault="0009515D" w:rsidP="008F3EB3"/>
        </w:tc>
        <w:tc>
          <w:tcPr>
            <w:tcW w:w="451" w:type="dxa"/>
            <w:shd w:val="clear" w:color="auto" w:fill="4472C4" w:themeFill="accent1"/>
          </w:tcPr>
          <w:p w14:paraId="3DF81A44" w14:textId="77777777" w:rsidR="0009515D" w:rsidRDefault="0009515D" w:rsidP="008F3EB3"/>
        </w:tc>
        <w:tc>
          <w:tcPr>
            <w:tcW w:w="451" w:type="dxa"/>
            <w:shd w:val="clear" w:color="auto" w:fill="4472C4" w:themeFill="accent1"/>
          </w:tcPr>
          <w:p w14:paraId="72146D54" w14:textId="77777777" w:rsidR="0009515D" w:rsidRDefault="0009515D" w:rsidP="008F3EB3"/>
        </w:tc>
        <w:tc>
          <w:tcPr>
            <w:tcW w:w="451" w:type="dxa"/>
            <w:shd w:val="clear" w:color="auto" w:fill="4472C4" w:themeFill="accent1"/>
          </w:tcPr>
          <w:p w14:paraId="14B32C6D" w14:textId="77777777" w:rsidR="0009515D" w:rsidRDefault="0009515D" w:rsidP="008F3EB3"/>
        </w:tc>
        <w:tc>
          <w:tcPr>
            <w:tcW w:w="451" w:type="dxa"/>
            <w:shd w:val="clear" w:color="auto" w:fill="4472C4" w:themeFill="accent1"/>
          </w:tcPr>
          <w:p w14:paraId="38BBFD48" w14:textId="77777777" w:rsidR="0009515D" w:rsidRDefault="0009515D" w:rsidP="008F3EB3"/>
        </w:tc>
        <w:tc>
          <w:tcPr>
            <w:tcW w:w="451" w:type="dxa"/>
            <w:shd w:val="clear" w:color="auto" w:fill="8EAADB" w:themeFill="accent1" w:themeFillTint="99"/>
          </w:tcPr>
          <w:p w14:paraId="1EF08907" w14:textId="77777777" w:rsidR="0009515D" w:rsidRDefault="0009515D" w:rsidP="008F3EB3"/>
        </w:tc>
        <w:tc>
          <w:tcPr>
            <w:tcW w:w="451" w:type="dxa"/>
            <w:shd w:val="clear" w:color="auto" w:fill="FFFFFF" w:themeFill="background1"/>
          </w:tcPr>
          <w:p w14:paraId="0CC58B2B" w14:textId="77777777" w:rsidR="0009515D" w:rsidRDefault="0009515D" w:rsidP="008F3EB3"/>
        </w:tc>
        <w:tc>
          <w:tcPr>
            <w:tcW w:w="451" w:type="dxa"/>
          </w:tcPr>
          <w:p w14:paraId="117897E3" w14:textId="77777777" w:rsidR="0009515D" w:rsidRDefault="0009515D" w:rsidP="008F3EB3"/>
        </w:tc>
        <w:tc>
          <w:tcPr>
            <w:tcW w:w="451" w:type="dxa"/>
          </w:tcPr>
          <w:p w14:paraId="5A6799D5" w14:textId="77777777" w:rsidR="0009515D" w:rsidRDefault="0009515D" w:rsidP="008F3EB3"/>
        </w:tc>
        <w:tc>
          <w:tcPr>
            <w:tcW w:w="451" w:type="dxa"/>
          </w:tcPr>
          <w:p w14:paraId="53856D53" w14:textId="77777777" w:rsidR="0009515D" w:rsidRDefault="0009515D" w:rsidP="008F3EB3"/>
        </w:tc>
      </w:tr>
      <w:tr w:rsidR="0009515D" w14:paraId="5FAC7F79" w14:textId="77777777" w:rsidTr="008F3EB3">
        <w:trPr>
          <w:gridAfter w:val="1"/>
          <w:wAfter w:w="12" w:type="dxa"/>
          <w:trHeight w:val="206"/>
        </w:trPr>
        <w:tc>
          <w:tcPr>
            <w:tcW w:w="1520" w:type="dxa"/>
          </w:tcPr>
          <w:p w14:paraId="1D0F34F7" w14:textId="77777777" w:rsidR="0009515D" w:rsidRDefault="0009515D" w:rsidP="008F3EB3">
            <w:r>
              <w:t>Brainstorming ideas and concepts</w:t>
            </w:r>
          </w:p>
        </w:tc>
        <w:tc>
          <w:tcPr>
            <w:tcW w:w="336" w:type="dxa"/>
          </w:tcPr>
          <w:p w14:paraId="6B6FA266" w14:textId="77777777" w:rsidR="0009515D" w:rsidRDefault="0009515D" w:rsidP="008F3EB3"/>
        </w:tc>
        <w:tc>
          <w:tcPr>
            <w:tcW w:w="336" w:type="dxa"/>
          </w:tcPr>
          <w:p w14:paraId="34B60583" w14:textId="77777777" w:rsidR="0009515D" w:rsidRDefault="0009515D" w:rsidP="008F3EB3"/>
        </w:tc>
        <w:tc>
          <w:tcPr>
            <w:tcW w:w="336" w:type="dxa"/>
          </w:tcPr>
          <w:p w14:paraId="45FE4024" w14:textId="77777777" w:rsidR="0009515D" w:rsidRDefault="0009515D" w:rsidP="008F3EB3"/>
        </w:tc>
        <w:tc>
          <w:tcPr>
            <w:tcW w:w="336" w:type="dxa"/>
          </w:tcPr>
          <w:p w14:paraId="45EF7ED8" w14:textId="77777777" w:rsidR="0009515D" w:rsidRDefault="0009515D" w:rsidP="008F3EB3"/>
        </w:tc>
        <w:tc>
          <w:tcPr>
            <w:tcW w:w="336" w:type="dxa"/>
          </w:tcPr>
          <w:p w14:paraId="0FE1EF2D" w14:textId="77777777" w:rsidR="0009515D" w:rsidRDefault="0009515D" w:rsidP="008F3EB3"/>
        </w:tc>
        <w:tc>
          <w:tcPr>
            <w:tcW w:w="336" w:type="dxa"/>
          </w:tcPr>
          <w:p w14:paraId="69A1487E" w14:textId="77777777" w:rsidR="0009515D" w:rsidRDefault="0009515D" w:rsidP="008F3EB3"/>
        </w:tc>
        <w:tc>
          <w:tcPr>
            <w:tcW w:w="336" w:type="dxa"/>
            <w:shd w:val="clear" w:color="auto" w:fill="8EAADB" w:themeFill="accent1" w:themeFillTint="99"/>
          </w:tcPr>
          <w:p w14:paraId="6B66FDFC" w14:textId="77777777" w:rsidR="0009515D" w:rsidRDefault="0009515D" w:rsidP="008F3EB3"/>
        </w:tc>
        <w:tc>
          <w:tcPr>
            <w:tcW w:w="336" w:type="dxa"/>
            <w:shd w:val="clear" w:color="auto" w:fill="8EAADB" w:themeFill="accent1" w:themeFillTint="99"/>
          </w:tcPr>
          <w:p w14:paraId="692AA22F" w14:textId="77777777" w:rsidR="0009515D" w:rsidRDefault="0009515D" w:rsidP="008F3EB3"/>
        </w:tc>
        <w:tc>
          <w:tcPr>
            <w:tcW w:w="336" w:type="dxa"/>
            <w:shd w:val="clear" w:color="auto" w:fill="4472C4" w:themeFill="accent1"/>
          </w:tcPr>
          <w:p w14:paraId="239CC5CF" w14:textId="77777777" w:rsidR="0009515D" w:rsidRDefault="0009515D" w:rsidP="008F3EB3"/>
        </w:tc>
        <w:tc>
          <w:tcPr>
            <w:tcW w:w="451" w:type="dxa"/>
            <w:shd w:val="clear" w:color="auto" w:fill="4472C4" w:themeFill="accent1"/>
          </w:tcPr>
          <w:p w14:paraId="505D5CC8" w14:textId="77777777" w:rsidR="0009515D" w:rsidRDefault="0009515D" w:rsidP="008F3EB3"/>
        </w:tc>
        <w:tc>
          <w:tcPr>
            <w:tcW w:w="451" w:type="dxa"/>
            <w:shd w:val="clear" w:color="auto" w:fill="8EAADB" w:themeFill="accent1" w:themeFillTint="99"/>
          </w:tcPr>
          <w:p w14:paraId="28BD428B" w14:textId="77777777" w:rsidR="0009515D" w:rsidRDefault="0009515D" w:rsidP="008F3EB3"/>
        </w:tc>
        <w:tc>
          <w:tcPr>
            <w:tcW w:w="451" w:type="dxa"/>
            <w:shd w:val="clear" w:color="auto" w:fill="8EAADB" w:themeFill="accent1" w:themeFillTint="99"/>
          </w:tcPr>
          <w:p w14:paraId="7FAE98D2" w14:textId="77777777" w:rsidR="0009515D" w:rsidRDefault="0009515D" w:rsidP="008F3EB3"/>
        </w:tc>
        <w:tc>
          <w:tcPr>
            <w:tcW w:w="451" w:type="dxa"/>
          </w:tcPr>
          <w:p w14:paraId="6829B7AF" w14:textId="77777777" w:rsidR="0009515D" w:rsidRDefault="0009515D" w:rsidP="008F3EB3"/>
        </w:tc>
        <w:tc>
          <w:tcPr>
            <w:tcW w:w="451" w:type="dxa"/>
          </w:tcPr>
          <w:p w14:paraId="2378971B" w14:textId="77777777" w:rsidR="0009515D" w:rsidRDefault="0009515D" w:rsidP="008F3EB3"/>
        </w:tc>
        <w:tc>
          <w:tcPr>
            <w:tcW w:w="451" w:type="dxa"/>
          </w:tcPr>
          <w:p w14:paraId="6449BB2D" w14:textId="77777777" w:rsidR="0009515D" w:rsidRDefault="0009515D" w:rsidP="008F3EB3"/>
        </w:tc>
        <w:tc>
          <w:tcPr>
            <w:tcW w:w="451" w:type="dxa"/>
          </w:tcPr>
          <w:p w14:paraId="7B9E9B6A" w14:textId="77777777" w:rsidR="0009515D" w:rsidRDefault="0009515D" w:rsidP="008F3EB3"/>
        </w:tc>
        <w:tc>
          <w:tcPr>
            <w:tcW w:w="451" w:type="dxa"/>
          </w:tcPr>
          <w:p w14:paraId="0EBD2B32" w14:textId="77777777" w:rsidR="0009515D" w:rsidRDefault="0009515D" w:rsidP="008F3EB3"/>
        </w:tc>
        <w:tc>
          <w:tcPr>
            <w:tcW w:w="451" w:type="dxa"/>
          </w:tcPr>
          <w:p w14:paraId="0A2ED00B" w14:textId="77777777" w:rsidR="0009515D" w:rsidRDefault="0009515D" w:rsidP="008F3EB3"/>
        </w:tc>
        <w:tc>
          <w:tcPr>
            <w:tcW w:w="451" w:type="dxa"/>
          </w:tcPr>
          <w:p w14:paraId="40EFF649" w14:textId="77777777" w:rsidR="0009515D" w:rsidRDefault="0009515D" w:rsidP="008F3EB3"/>
        </w:tc>
        <w:tc>
          <w:tcPr>
            <w:tcW w:w="451" w:type="dxa"/>
          </w:tcPr>
          <w:p w14:paraId="50C82283" w14:textId="77777777" w:rsidR="0009515D" w:rsidRDefault="0009515D" w:rsidP="008F3EB3"/>
        </w:tc>
        <w:tc>
          <w:tcPr>
            <w:tcW w:w="451" w:type="dxa"/>
          </w:tcPr>
          <w:p w14:paraId="28E0ED2F" w14:textId="77777777" w:rsidR="0009515D" w:rsidRDefault="0009515D" w:rsidP="008F3EB3"/>
        </w:tc>
        <w:tc>
          <w:tcPr>
            <w:tcW w:w="451" w:type="dxa"/>
          </w:tcPr>
          <w:p w14:paraId="57F7E5A3" w14:textId="77777777" w:rsidR="0009515D" w:rsidRDefault="0009515D" w:rsidP="008F3EB3"/>
        </w:tc>
        <w:tc>
          <w:tcPr>
            <w:tcW w:w="451" w:type="dxa"/>
          </w:tcPr>
          <w:p w14:paraId="5C317594" w14:textId="77777777" w:rsidR="0009515D" w:rsidRDefault="0009515D" w:rsidP="008F3EB3"/>
        </w:tc>
        <w:tc>
          <w:tcPr>
            <w:tcW w:w="451" w:type="dxa"/>
          </w:tcPr>
          <w:p w14:paraId="7078A706" w14:textId="77777777" w:rsidR="0009515D" w:rsidRDefault="0009515D" w:rsidP="008F3EB3"/>
        </w:tc>
      </w:tr>
      <w:tr w:rsidR="0009515D" w14:paraId="31E78E86" w14:textId="77777777" w:rsidTr="008F3EB3">
        <w:trPr>
          <w:gridAfter w:val="1"/>
          <w:wAfter w:w="12" w:type="dxa"/>
          <w:trHeight w:val="206"/>
        </w:trPr>
        <w:tc>
          <w:tcPr>
            <w:tcW w:w="1520" w:type="dxa"/>
          </w:tcPr>
          <w:p w14:paraId="77A32D2E" w14:textId="77777777" w:rsidR="0009515D" w:rsidRDefault="0009515D" w:rsidP="008F3EB3">
            <w:r>
              <w:t>Interim report</w:t>
            </w:r>
          </w:p>
        </w:tc>
        <w:tc>
          <w:tcPr>
            <w:tcW w:w="336" w:type="dxa"/>
          </w:tcPr>
          <w:p w14:paraId="4A0930F3" w14:textId="77777777" w:rsidR="0009515D" w:rsidRDefault="0009515D" w:rsidP="008F3EB3"/>
        </w:tc>
        <w:tc>
          <w:tcPr>
            <w:tcW w:w="336" w:type="dxa"/>
          </w:tcPr>
          <w:p w14:paraId="5DA7C234" w14:textId="77777777" w:rsidR="0009515D" w:rsidRDefault="0009515D" w:rsidP="008F3EB3"/>
        </w:tc>
        <w:tc>
          <w:tcPr>
            <w:tcW w:w="336" w:type="dxa"/>
          </w:tcPr>
          <w:p w14:paraId="07D21C43" w14:textId="77777777" w:rsidR="0009515D" w:rsidRDefault="0009515D" w:rsidP="008F3EB3"/>
        </w:tc>
        <w:tc>
          <w:tcPr>
            <w:tcW w:w="336" w:type="dxa"/>
          </w:tcPr>
          <w:p w14:paraId="2292E1E0" w14:textId="77777777" w:rsidR="0009515D" w:rsidRDefault="0009515D" w:rsidP="008F3EB3"/>
        </w:tc>
        <w:tc>
          <w:tcPr>
            <w:tcW w:w="336" w:type="dxa"/>
          </w:tcPr>
          <w:p w14:paraId="77F0164E" w14:textId="77777777" w:rsidR="0009515D" w:rsidRDefault="0009515D" w:rsidP="008F3EB3"/>
        </w:tc>
        <w:tc>
          <w:tcPr>
            <w:tcW w:w="336" w:type="dxa"/>
          </w:tcPr>
          <w:p w14:paraId="5094968F" w14:textId="77777777" w:rsidR="0009515D" w:rsidRDefault="0009515D" w:rsidP="008F3EB3"/>
        </w:tc>
        <w:tc>
          <w:tcPr>
            <w:tcW w:w="336" w:type="dxa"/>
          </w:tcPr>
          <w:p w14:paraId="6F60DF43" w14:textId="77777777" w:rsidR="0009515D" w:rsidRDefault="0009515D" w:rsidP="008F3EB3"/>
        </w:tc>
        <w:tc>
          <w:tcPr>
            <w:tcW w:w="336" w:type="dxa"/>
            <w:shd w:val="clear" w:color="auto" w:fill="A8D08D" w:themeFill="accent6" w:themeFillTint="99"/>
          </w:tcPr>
          <w:p w14:paraId="7261FC15" w14:textId="77777777" w:rsidR="0009515D" w:rsidRDefault="0009515D" w:rsidP="008F3EB3"/>
        </w:tc>
        <w:tc>
          <w:tcPr>
            <w:tcW w:w="336" w:type="dxa"/>
            <w:shd w:val="clear" w:color="auto" w:fill="538135" w:themeFill="accent6" w:themeFillShade="BF"/>
          </w:tcPr>
          <w:p w14:paraId="34109D74" w14:textId="77777777" w:rsidR="0009515D" w:rsidRDefault="0009515D" w:rsidP="008F3EB3"/>
        </w:tc>
        <w:tc>
          <w:tcPr>
            <w:tcW w:w="451" w:type="dxa"/>
            <w:shd w:val="clear" w:color="auto" w:fill="538135" w:themeFill="accent6" w:themeFillShade="BF"/>
          </w:tcPr>
          <w:p w14:paraId="7C752D4D" w14:textId="77777777" w:rsidR="0009515D" w:rsidRDefault="0009515D" w:rsidP="008F3EB3"/>
        </w:tc>
        <w:tc>
          <w:tcPr>
            <w:tcW w:w="451" w:type="dxa"/>
            <w:shd w:val="clear" w:color="auto" w:fill="A8D08D" w:themeFill="accent6" w:themeFillTint="99"/>
          </w:tcPr>
          <w:p w14:paraId="3657CBB9" w14:textId="77777777" w:rsidR="0009515D" w:rsidRDefault="0009515D" w:rsidP="008F3EB3"/>
        </w:tc>
        <w:tc>
          <w:tcPr>
            <w:tcW w:w="451" w:type="dxa"/>
            <w:shd w:val="clear" w:color="auto" w:fill="C5E0B3" w:themeFill="accent6" w:themeFillTint="66"/>
          </w:tcPr>
          <w:p w14:paraId="612F4FA6" w14:textId="77777777" w:rsidR="0009515D" w:rsidRDefault="0009515D" w:rsidP="008F3EB3"/>
        </w:tc>
        <w:tc>
          <w:tcPr>
            <w:tcW w:w="451" w:type="dxa"/>
            <w:shd w:val="clear" w:color="auto" w:fill="FFFFFF" w:themeFill="background1"/>
          </w:tcPr>
          <w:p w14:paraId="6F0F6C2B" w14:textId="77777777" w:rsidR="0009515D" w:rsidRDefault="0009515D" w:rsidP="008F3EB3"/>
        </w:tc>
        <w:tc>
          <w:tcPr>
            <w:tcW w:w="451" w:type="dxa"/>
            <w:shd w:val="clear" w:color="auto" w:fill="FFFFFF" w:themeFill="background1"/>
          </w:tcPr>
          <w:p w14:paraId="3DB597CC" w14:textId="77777777" w:rsidR="0009515D" w:rsidRDefault="0009515D" w:rsidP="008F3EB3"/>
        </w:tc>
        <w:tc>
          <w:tcPr>
            <w:tcW w:w="451" w:type="dxa"/>
          </w:tcPr>
          <w:p w14:paraId="7A8D2F6B" w14:textId="77777777" w:rsidR="0009515D" w:rsidRDefault="0009515D" w:rsidP="008F3EB3"/>
        </w:tc>
        <w:tc>
          <w:tcPr>
            <w:tcW w:w="451" w:type="dxa"/>
          </w:tcPr>
          <w:p w14:paraId="1561128F" w14:textId="77777777" w:rsidR="0009515D" w:rsidRDefault="0009515D" w:rsidP="008F3EB3"/>
        </w:tc>
        <w:tc>
          <w:tcPr>
            <w:tcW w:w="451" w:type="dxa"/>
          </w:tcPr>
          <w:p w14:paraId="4811C700" w14:textId="77777777" w:rsidR="0009515D" w:rsidRDefault="0009515D" w:rsidP="008F3EB3"/>
        </w:tc>
        <w:tc>
          <w:tcPr>
            <w:tcW w:w="451" w:type="dxa"/>
          </w:tcPr>
          <w:p w14:paraId="6D0C16AD" w14:textId="77777777" w:rsidR="0009515D" w:rsidRDefault="0009515D" w:rsidP="008F3EB3"/>
        </w:tc>
        <w:tc>
          <w:tcPr>
            <w:tcW w:w="451" w:type="dxa"/>
          </w:tcPr>
          <w:p w14:paraId="03CED639" w14:textId="77777777" w:rsidR="0009515D" w:rsidRDefault="0009515D" w:rsidP="008F3EB3"/>
        </w:tc>
        <w:tc>
          <w:tcPr>
            <w:tcW w:w="451" w:type="dxa"/>
          </w:tcPr>
          <w:p w14:paraId="30FD076C" w14:textId="77777777" w:rsidR="0009515D" w:rsidRDefault="0009515D" w:rsidP="008F3EB3"/>
        </w:tc>
        <w:tc>
          <w:tcPr>
            <w:tcW w:w="451" w:type="dxa"/>
          </w:tcPr>
          <w:p w14:paraId="76129558" w14:textId="77777777" w:rsidR="0009515D" w:rsidRDefault="0009515D" w:rsidP="008F3EB3"/>
        </w:tc>
        <w:tc>
          <w:tcPr>
            <w:tcW w:w="451" w:type="dxa"/>
          </w:tcPr>
          <w:p w14:paraId="41F84C60" w14:textId="77777777" w:rsidR="0009515D" w:rsidRDefault="0009515D" w:rsidP="008F3EB3"/>
        </w:tc>
        <w:tc>
          <w:tcPr>
            <w:tcW w:w="451" w:type="dxa"/>
          </w:tcPr>
          <w:p w14:paraId="6D96DF01" w14:textId="77777777" w:rsidR="0009515D" w:rsidRDefault="0009515D" w:rsidP="008F3EB3"/>
        </w:tc>
        <w:tc>
          <w:tcPr>
            <w:tcW w:w="451" w:type="dxa"/>
          </w:tcPr>
          <w:p w14:paraId="4FF62B4A" w14:textId="77777777" w:rsidR="0009515D" w:rsidRDefault="0009515D" w:rsidP="008F3EB3"/>
        </w:tc>
      </w:tr>
      <w:tr w:rsidR="0009515D" w14:paraId="5C9D2AB1" w14:textId="77777777" w:rsidTr="008F3EB3">
        <w:trPr>
          <w:gridAfter w:val="1"/>
          <w:wAfter w:w="12" w:type="dxa"/>
          <w:trHeight w:val="422"/>
        </w:trPr>
        <w:tc>
          <w:tcPr>
            <w:tcW w:w="1520" w:type="dxa"/>
          </w:tcPr>
          <w:p w14:paraId="1B537FF3" w14:textId="77777777" w:rsidR="0009515D" w:rsidRDefault="0009515D" w:rsidP="008F3EB3">
            <w:r>
              <w:t>Design and development map</w:t>
            </w:r>
          </w:p>
        </w:tc>
        <w:tc>
          <w:tcPr>
            <w:tcW w:w="336" w:type="dxa"/>
          </w:tcPr>
          <w:p w14:paraId="6D605BE0" w14:textId="77777777" w:rsidR="0009515D" w:rsidRDefault="0009515D" w:rsidP="008F3EB3"/>
        </w:tc>
        <w:tc>
          <w:tcPr>
            <w:tcW w:w="336" w:type="dxa"/>
          </w:tcPr>
          <w:p w14:paraId="24B18EF9" w14:textId="77777777" w:rsidR="0009515D" w:rsidRDefault="0009515D" w:rsidP="008F3EB3"/>
        </w:tc>
        <w:tc>
          <w:tcPr>
            <w:tcW w:w="336" w:type="dxa"/>
          </w:tcPr>
          <w:p w14:paraId="4AC69DD4" w14:textId="77777777" w:rsidR="0009515D" w:rsidRDefault="0009515D" w:rsidP="008F3EB3"/>
        </w:tc>
        <w:tc>
          <w:tcPr>
            <w:tcW w:w="336" w:type="dxa"/>
          </w:tcPr>
          <w:p w14:paraId="40A1B0C5" w14:textId="77777777" w:rsidR="0009515D" w:rsidRDefault="0009515D" w:rsidP="008F3EB3"/>
        </w:tc>
        <w:tc>
          <w:tcPr>
            <w:tcW w:w="336" w:type="dxa"/>
          </w:tcPr>
          <w:p w14:paraId="16075ED8" w14:textId="77777777" w:rsidR="0009515D" w:rsidRDefault="0009515D" w:rsidP="008F3EB3"/>
        </w:tc>
        <w:tc>
          <w:tcPr>
            <w:tcW w:w="336" w:type="dxa"/>
          </w:tcPr>
          <w:p w14:paraId="33CE3FD0" w14:textId="77777777" w:rsidR="0009515D" w:rsidRDefault="0009515D" w:rsidP="008F3EB3"/>
        </w:tc>
        <w:tc>
          <w:tcPr>
            <w:tcW w:w="336" w:type="dxa"/>
          </w:tcPr>
          <w:p w14:paraId="0A72E303" w14:textId="77777777" w:rsidR="0009515D" w:rsidRDefault="0009515D" w:rsidP="008F3EB3"/>
        </w:tc>
        <w:tc>
          <w:tcPr>
            <w:tcW w:w="336" w:type="dxa"/>
          </w:tcPr>
          <w:p w14:paraId="747B9266" w14:textId="77777777" w:rsidR="0009515D" w:rsidRDefault="0009515D" w:rsidP="008F3EB3"/>
        </w:tc>
        <w:tc>
          <w:tcPr>
            <w:tcW w:w="336" w:type="dxa"/>
          </w:tcPr>
          <w:p w14:paraId="43AC489E" w14:textId="77777777" w:rsidR="0009515D" w:rsidRDefault="0009515D" w:rsidP="008F3EB3"/>
        </w:tc>
        <w:tc>
          <w:tcPr>
            <w:tcW w:w="451" w:type="dxa"/>
            <w:shd w:val="clear" w:color="auto" w:fill="4472C4" w:themeFill="accent1"/>
          </w:tcPr>
          <w:p w14:paraId="436AAF16" w14:textId="77777777" w:rsidR="0009515D" w:rsidRDefault="0009515D" w:rsidP="008F3EB3"/>
        </w:tc>
        <w:tc>
          <w:tcPr>
            <w:tcW w:w="451" w:type="dxa"/>
            <w:shd w:val="clear" w:color="auto" w:fill="4472C4" w:themeFill="accent1"/>
          </w:tcPr>
          <w:p w14:paraId="6ECBC917" w14:textId="77777777" w:rsidR="0009515D" w:rsidRDefault="0009515D" w:rsidP="008F3EB3"/>
        </w:tc>
        <w:tc>
          <w:tcPr>
            <w:tcW w:w="451" w:type="dxa"/>
          </w:tcPr>
          <w:p w14:paraId="1AEE58FD" w14:textId="77777777" w:rsidR="0009515D" w:rsidRDefault="0009515D" w:rsidP="008F3EB3"/>
        </w:tc>
        <w:tc>
          <w:tcPr>
            <w:tcW w:w="451" w:type="dxa"/>
          </w:tcPr>
          <w:p w14:paraId="44D8AF76" w14:textId="77777777" w:rsidR="0009515D" w:rsidRDefault="0009515D" w:rsidP="008F3EB3"/>
        </w:tc>
        <w:tc>
          <w:tcPr>
            <w:tcW w:w="451" w:type="dxa"/>
            <w:shd w:val="clear" w:color="auto" w:fill="FFFFFF" w:themeFill="background1"/>
          </w:tcPr>
          <w:p w14:paraId="47D01BA2" w14:textId="77777777" w:rsidR="0009515D" w:rsidRDefault="0009515D" w:rsidP="008F3EB3"/>
        </w:tc>
        <w:tc>
          <w:tcPr>
            <w:tcW w:w="451" w:type="dxa"/>
            <w:shd w:val="clear" w:color="auto" w:fill="FFFFFF" w:themeFill="background1"/>
          </w:tcPr>
          <w:p w14:paraId="15C0E08F" w14:textId="77777777" w:rsidR="0009515D" w:rsidRDefault="0009515D" w:rsidP="008F3EB3"/>
        </w:tc>
        <w:tc>
          <w:tcPr>
            <w:tcW w:w="451" w:type="dxa"/>
            <w:shd w:val="clear" w:color="auto" w:fill="FFFFFF" w:themeFill="background1"/>
          </w:tcPr>
          <w:p w14:paraId="23738519" w14:textId="77777777" w:rsidR="0009515D" w:rsidRDefault="0009515D" w:rsidP="008F3EB3"/>
        </w:tc>
        <w:tc>
          <w:tcPr>
            <w:tcW w:w="451" w:type="dxa"/>
          </w:tcPr>
          <w:p w14:paraId="21C5DDEF" w14:textId="77777777" w:rsidR="0009515D" w:rsidRDefault="0009515D" w:rsidP="008F3EB3"/>
        </w:tc>
        <w:tc>
          <w:tcPr>
            <w:tcW w:w="451" w:type="dxa"/>
          </w:tcPr>
          <w:p w14:paraId="3EDFE919" w14:textId="77777777" w:rsidR="0009515D" w:rsidRDefault="0009515D" w:rsidP="008F3EB3"/>
        </w:tc>
        <w:tc>
          <w:tcPr>
            <w:tcW w:w="451" w:type="dxa"/>
          </w:tcPr>
          <w:p w14:paraId="2EFE44AA" w14:textId="77777777" w:rsidR="0009515D" w:rsidRDefault="0009515D" w:rsidP="008F3EB3"/>
        </w:tc>
        <w:tc>
          <w:tcPr>
            <w:tcW w:w="451" w:type="dxa"/>
          </w:tcPr>
          <w:p w14:paraId="6B9D0CC4" w14:textId="77777777" w:rsidR="0009515D" w:rsidRDefault="0009515D" w:rsidP="008F3EB3"/>
        </w:tc>
        <w:tc>
          <w:tcPr>
            <w:tcW w:w="451" w:type="dxa"/>
          </w:tcPr>
          <w:p w14:paraId="02FFA156" w14:textId="77777777" w:rsidR="0009515D" w:rsidRDefault="0009515D" w:rsidP="008F3EB3"/>
        </w:tc>
        <w:tc>
          <w:tcPr>
            <w:tcW w:w="451" w:type="dxa"/>
          </w:tcPr>
          <w:p w14:paraId="23DD0389" w14:textId="77777777" w:rsidR="0009515D" w:rsidRDefault="0009515D" w:rsidP="008F3EB3"/>
        </w:tc>
        <w:tc>
          <w:tcPr>
            <w:tcW w:w="451" w:type="dxa"/>
          </w:tcPr>
          <w:p w14:paraId="70DD6773" w14:textId="77777777" w:rsidR="0009515D" w:rsidRDefault="0009515D" w:rsidP="008F3EB3"/>
        </w:tc>
        <w:tc>
          <w:tcPr>
            <w:tcW w:w="451" w:type="dxa"/>
          </w:tcPr>
          <w:p w14:paraId="78D69EF6" w14:textId="77777777" w:rsidR="0009515D" w:rsidRDefault="0009515D" w:rsidP="008F3EB3"/>
        </w:tc>
      </w:tr>
      <w:tr w:rsidR="0009515D" w14:paraId="2B928267" w14:textId="77777777" w:rsidTr="008F3EB3">
        <w:trPr>
          <w:gridAfter w:val="1"/>
          <w:wAfter w:w="12" w:type="dxa"/>
          <w:trHeight w:val="206"/>
        </w:trPr>
        <w:tc>
          <w:tcPr>
            <w:tcW w:w="1520" w:type="dxa"/>
          </w:tcPr>
          <w:p w14:paraId="147BB4BA" w14:textId="77777777" w:rsidR="0009515D" w:rsidRDefault="0009515D" w:rsidP="008F3EB3">
            <w:r>
              <w:t>Development of game</w:t>
            </w:r>
          </w:p>
        </w:tc>
        <w:tc>
          <w:tcPr>
            <w:tcW w:w="336" w:type="dxa"/>
          </w:tcPr>
          <w:p w14:paraId="68D0F0AD" w14:textId="77777777" w:rsidR="0009515D" w:rsidRDefault="0009515D" w:rsidP="008F3EB3"/>
        </w:tc>
        <w:tc>
          <w:tcPr>
            <w:tcW w:w="336" w:type="dxa"/>
          </w:tcPr>
          <w:p w14:paraId="32AE0406" w14:textId="77777777" w:rsidR="0009515D" w:rsidRDefault="0009515D" w:rsidP="008F3EB3"/>
        </w:tc>
        <w:tc>
          <w:tcPr>
            <w:tcW w:w="336" w:type="dxa"/>
          </w:tcPr>
          <w:p w14:paraId="58DD3897" w14:textId="77777777" w:rsidR="0009515D" w:rsidRDefault="0009515D" w:rsidP="008F3EB3"/>
        </w:tc>
        <w:tc>
          <w:tcPr>
            <w:tcW w:w="336" w:type="dxa"/>
          </w:tcPr>
          <w:p w14:paraId="39D0CD9A" w14:textId="77777777" w:rsidR="0009515D" w:rsidRDefault="0009515D" w:rsidP="008F3EB3"/>
        </w:tc>
        <w:tc>
          <w:tcPr>
            <w:tcW w:w="336" w:type="dxa"/>
          </w:tcPr>
          <w:p w14:paraId="1A6C5122" w14:textId="77777777" w:rsidR="0009515D" w:rsidRDefault="0009515D" w:rsidP="008F3EB3"/>
        </w:tc>
        <w:tc>
          <w:tcPr>
            <w:tcW w:w="336" w:type="dxa"/>
          </w:tcPr>
          <w:p w14:paraId="48714411" w14:textId="77777777" w:rsidR="0009515D" w:rsidRDefault="0009515D" w:rsidP="008F3EB3"/>
        </w:tc>
        <w:tc>
          <w:tcPr>
            <w:tcW w:w="336" w:type="dxa"/>
          </w:tcPr>
          <w:p w14:paraId="3C4D1B4A" w14:textId="77777777" w:rsidR="0009515D" w:rsidRDefault="0009515D" w:rsidP="008F3EB3"/>
        </w:tc>
        <w:tc>
          <w:tcPr>
            <w:tcW w:w="336" w:type="dxa"/>
            <w:shd w:val="clear" w:color="auto" w:fill="FFFFFF" w:themeFill="background1"/>
          </w:tcPr>
          <w:p w14:paraId="751CBAEC" w14:textId="77777777" w:rsidR="0009515D" w:rsidRDefault="0009515D" w:rsidP="008F3EB3"/>
        </w:tc>
        <w:tc>
          <w:tcPr>
            <w:tcW w:w="336" w:type="dxa"/>
            <w:shd w:val="clear" w:color="auto" w:fill="FFFFFF" w:themeFill="background1"/>
          </w:tcPr>
          <w:p w14:paraId="6A3BF627" w14:textId="77777777" w:rsidR="0009515D" w:rsidRDefault="0009515D" w:rsidP="008F3EB3"/>
        </w:tc>
        <w:tc>
          <w:tcPr>
            <w:tcW w:w="451" w:type="dxa"/>
            <w:shd w:val="clear" w:color="auto" w:fill="FFFFFF" w:themeFill="background1"/>
          </w:tcPr>
          <w:p w14:paraId="195F3147" w14:textId="77777777" w:rsidR="0009515D" w:rsidRDefault="0009515D" w:rsidP="008F3EB3"/>
        </w:tc>
        <w:tc>
          <w:tcPr>
            <w:tcW w:w="451" w:type="dxa"/>
            <w:shd w:val="clear" w:color="auto" w:fill="4472C4" w:themeFill="accent1"/>
          </w:tcPr>
          <w:p w14:paraId="73F234FA" w14:textId="77777777" w:rsidR="0009515D" w:rsidRDefault="0009515D" w:rsidP="008F3EB3"/>
        </w:tc>
        <w:tc>
          <w:tcPr>
            <w:tcW w:w="451" w:type="dxa"/>
            <w:shd w:val="clear" w:color="auto" w:fill="4472C4" w:themeFill="accent1"/>
          </w:tcPr>
          <w:p w14:paraId="2DE73FE6" w14:textId="77777777" w:rsidR="0009515D" w:rsidRDefault="0009515D" w:rsidP="008F3EB3"/>
        </w:tc>
        <w:tc>
          <w:tcPr>
            <w:tcW w:w="451" w:type="dxa"/>
            <w:shd w:val="clear" w:color="auto" w:fill="4472C4" w:themeFill="accent1"/>
          </w:tcPr>
          <w:p w14:paraId="1B8B35BF" w14:textId="77777777" w:rsidR="0009515D" w:rsidRDefault="0009515D" w:rsidP="008F3EB3"/>
        </w:tc>
        <w:tc>
          <w:tcPr>
            <w:tcW w:w="451" w:type="dxa"/>
            <w:shd w:val="clear" w:color="auto" w:fill="4472C4" w:themeFill="accent1"/>
          </w:tcPr>
          <w:p w14:paraId="46999609" w14:textId="77777777" w:rsidR="0009515D" w:rsidRDefault="0009515D" w:rsidP="008F3EB3"/>
        </w:tc>
        <w:tc>
          <w:tcPr>
            <w:tcW w:w="451" w:type="dxa"/>
            <w:shd w:val="clear" w:color="auto" w:fill="4472C4" w:themeFill="accent1"/>
          </w:tcPr>
          <w:p w14:paraId="0D1DB336" w14:textId="77777777" w:rsidR="0009515D" w:rsidRDefault="0009515D" w:rsidP="008F3EB3"/>
        </w:tc>
        <w:tc>
          <w:tcPr>
            <w:tcW w:w="451" w:type="dxa"/>
            <w:shd w:val="clear" w:color="auto" w:fill="4472C4" w:themeFill="accent1"/>
          </w:tcPr>
          <w:p w14:paraId="4770CD39" w14:textId="77777777" w:rsidR="0009515D" w:rsidRDefault="0009515D" w:rsidP="008F3EB3"/>
        </w:tc>
        <w:tc>
          <w:tcPr>
            <w:tcW w:w="451" w:type="dxa"/>
            <w:shd w:val="clear" w:color="auto" w:fill="4472C4" w:themeFill="accent1"/>
          </w:tcPr>
          <w:p w14:paraId="4D7DDCCC" w14:textId="77777777" w:rsidR="0009515D" w:rsidRDefault="0009515D" w:rsidP="008F3EB3"/>
        </w:tc>
        <w:tc>
          <w:tcPr>
            <w:tcW w:w="451" w:type="dxa"/>
            <w:shd w:val="clear" w:color="auto" w:fill="4472C4" w:themeFill="accent1"/>
          </w:tcPr>
          <w:p w14:paraId="708C56D2" w14:textId="77777777" w:rsidR="0009515D" w:rsidRDefault="0009515D" w:rsidP="008F3EB3"/>
        </w:tc>
        <w:tc>
          <w:tcPr>
            <w:tcW w:w="451" w:type="dxa"/>
            <w:shd w:val="clear" w:color="auto" w:fill="4472C4" w:themeFill="accent1"/>
          </w:tcPr>
          <w:p w14:paraId="52EBB8E3" w14:textId="77777777" w:rsidR="0009515D" w:rsidRDefault="0009515D" w:rsidP="008F3EB3"/>
        </w:tc>
        <w:tc>
          <w:tcPr>
            <w:tcW w:w="451" w:type="dxa"/>
            <w:shd w:val="clear" w:color="auto" w:fill="4472C4" w:themeFill="accent1"/>
          </w:tcPr>
          <w:p w14:paraId="3820CD62" w14:textId="77777777" w:rsidR="0009515D" w:rsidRDefault="0009515D" w:rsidP="008F3EB3"/>
        </w:tc>
        <w:tc>
          <w:tcPr>
            <w:tcW w:w="451" w:type="dxa"/>
          </w:tcPr>
          <w:p w14:paraId="5D73F82D" w14:textId="77777777" w:rsidR="0009515D" w:rsidRDefault="0009515D" w:rsidP="008F3EB3"/>
        </w:tc>
        <w:tc>
          <w:tcPr>
            <w:tcW w:w="451" w:type="dxa"/>
          </w:tcPr>
          <w:p w14:paraId="4504AC71" w14:textId="77777777" w:rsidR="0009515D" w:rsidRDefault="0009515D" w:rsidP="008F3EB3"/>
        </w:tc>
        <w:tc>
          <w:tcPr>
            <w:tcW w:w="451" w:type="dxa"/>
          </w:tcPr>
          <w:p w14:paraId="5F583993" w14:textId="77777777" w:rsidR="0009515D" w:rsidRDefault="0009515D" w:rsidP="008F3EB3"/>
        </w:tc>
        <w:tc>
          <w:tcPr>
            <w:tcW w:w="451" w:type="dxa"/>
          </w:tcPr>
          <w:p w14:paraId="56A5A407" w14:textId="77777777" w:rsidR="0009515D" w:rsidRDefault="0009515D" w:rsidP="008F3EB3"/>
        </w:tc>
      </w:tr>
      <w:tr w:rsidR="0009515D" w14:paraId="31727CCE" w14:textId="77777777" w:rsidTr="008F3EB3">
        <w:trPr>
          <w:gridAfter w:val="1"/>
          <w:wAfter w:w="12" w:type="dxa"/>
          <w:trHeight w:val="206"/>
        </w:trPr>
        <w:tc>
          <w:tcPr>
            <w:tcW w:w="1520" w:type="dxa"/>
          </w:tcPr>
          <w:p w14:paraId="2EA16570" w14:textId="77777777" w:rsidR="0009515D" w:rsidRDefault="0009515D" w:rsidP="008F3EB3">
            <w:r>
              <w:t>Creation of assets</w:t>
            </w:r>
          </w:p>
        </w:tc>
        <w:tc>
          <w:tcPr>
            <w:tcW w:w="336" w:type="dxa"/>
          </w:tcPr>
          <w:p w14:paraId="00BD4020" w14:textId="77777777" w:rsidR="0009515D" w:rsidRDefault="0009515D" w:rsidP="008F3EB3"/>
        </w:tc>
        <w:tc>
          <w:tcPr>
            <w:tcW w:w="336" w:type="dxa"/>
          </w:tcPr>
          <w:p w14:paraId="7751B535" w14:textId="77777777" w:rsidR="0009515D" w:rsidRDefault="0009515D" w:rsidP="008F3EB3"/>
        </w:tc>
        <w:tc>
          <w:tcPr>
            <w:tcW w:w="336" w:type="dxa"/>
          </w:tcPr>
          <w:p w14:paraId="14A1AB31" w14:textId="77777777" w:rsidR="0009515D" w:rsidRDefault="0009515D" w:rsidP="008F3EB3"/>
        </w:tc>
        <w:tc>
          <w:tcPr>
            <w:tcW w:w="336" w:type="dxa"/>
          </w:tcPr>
          <w:p w14:paraId="19313C43" w14:textId="77777777" w:rsidR="0009515D" w:rsidRDefault="0009515D" w:rsidP="008F3EB3"/>
        </w:tc>
        <w:tc>
          <w:tcPr>
            <w:tcW w:w="336" w:type="dxa"/>
          </w:tcPr>
          <w:p w14:paraId="10E1986E" w14:textId="77777777" w:rsidR="0009515D" w:rsidRDefault="0009515D" w:rsidP="008F3EB3"/>
        </w:tc>
        <w:tc>
          <w:tcPr>
            <w:tcW w:w="336" w:type="dxa"/>
          </w:tcPr>
          <w:p w14:paraId="39A16F61" w14:textId="77777777" w:rsidR="0009515D" w:rsidRDefault="0009515D" w:rsidP="008F3EB3"/>
        </w:tc>
        <w:tc>
          <w:tcPr>
            <w:tcW w:w="336" w:type="dxa"/>
          </w:tcPr>
          <w:p w14:paraId="013AB7A8" w14:textId="77777777" w:rsidR="0009515D" w:rsidRDefault="0009515D" w:rsidP="008F3EB3"/>
        </w:tc>
        <w:tc>
          <w:tcPr>
            <w:tcW w:w="336" w:type="dxa"/>
          </w:tcPr>
          <w:p w14:paraId="44A44C39" w14:textId="77777777" w:rsidR="0009515D" w:rsidRDefault="0009515D" w:rsidP="008F3EB3"/>
        </w:tc>
        <w:tc>
          <w:tcPr>
            <w:tcW w:w="336" w:type="dxa"/>
          </w:tcPr>
          <w:p w14:paraId="6E0CF648" w14:textId="77777777" w:rsidR="0009515D" w:rsidRDefault="0009515D" w:rsidP="008F3EB3"/>
        </w:tc>
        <w:tc>
          <w:tcPr>
            <w:tcW w:w="451" w:type="dxa"/>
          </w:tcPr>
          <w:p w14:paraId="025109B8" w14:textId="77777777" w:rsidR="0009515D" w:rsidRDefault="0009515D" w:rsidP="008F3EB3"/>
        </w:tc>
        <w:tc>
          <w:tcPr>
            <w:tcW w:w="451" w:type="dxa"/>
          </w:tcPr>
          <w:p w14:paraId="79EE7822" w14:textId="77777777" w:rsidR="0009515D" w:rsidRDefault="0009515D" w:rsidP="008F3EB3"/>
        </w:tc>
        <w:tc>
          <w:tcPr>
            <w:tcW w:w="451" w:type="dxa"/>
            <w:shd w:val="clear" w:color="auto" w:fill="8EAADB" w:themeFill="accent1" w:themeFillTint="99"/>
          </w:tcPr>
          <w:p w14:paraId="4C83BB92" w14:textId="77777777" w:rsidR="0009515D" w:rsidRDefault="0009515D" w:rsidP="008F3EB3"/>
        </w:tc>
        <w:tc>
          <w:tcPr>
            <w:tcW w:w="451" w:type="dxa"/>
            <w:shd w:val="clear" w:color="auto" w:fill="4472C4" w:themeFill="accent1"/>
          </w:tcPr>
          <w:p w14:paraId="74BFAD52" w14:textId="77777777" w:rsidR="0009515D" w:rsidRDefault="0009515D" w:rsidP="008F3EB3"/>
        </w:tc>
        <w:tc>
          <w:tcPr>
            <w:tcW w:w="451" w:type="dxa"/>
            <w:shd w:val="clear" w:color="auto" w:fill="4472C4" w:themeFill="accent1"/>
          </w:tcPr>
          <w:p w14:paraId="78692875" w14:textId="77777777" w:rsidR="0009515D" w:rsidRDefault="0009515D" w:rsidP="008F3EB3"/>
        </w:tc>
        <w:tc>
          <w:tcPr>
            <w:tcW w:w="451" w:type="dxa"/>
            <w:shd w:val="clear" w:color="auto" w:fill="8EAADB" w:themeFill="accent1" w:themeFillTint="99"/>
          </w:tcPr>
          <w:p w14:paraId="75421280" w14:textId="77777777" w:rsidR="0009515D" w:rsidRDefault="0009515D" w:rsidP="008F3EB3"/>
        </w:tc>
        <w:tc>
          <w:tcPr>
            <w:tcW w:w="451" w:type="dxa"/>
          </w:tcPr>
          <w:p w14:paraId="02CCBE67" w14:textId="77777777" w:rsidR="0009515D" w:rsidRDefault="0009515D" w:rsidP="008F3EB3"/>
        </w:tc>
        <w:tc>
          <w:tcPr>
            <w:tcW w:w="451" w:type="dxa"/>
          </w:tcPr>
          <w:p w14:paraId="03B11950" w14:textId="77777777" w:rsidR="0009515D" w:rsidRDefault="0009515D" w:rsidP="008F3EB3"/>
        </w:tc>
        <w:tc>
          <w:tcPr>
            <w:tcW w:w="451" w:type="dxa"/>
          </w:tcPr>
          <w:p w14:paraId="3C24C5C4" w14:textId="77777777" w:rsidR="0009515D" w:rsidRDefault="0009515D" w:rsidP="008F3EB3"/>
        </w:tc>
        <w:tc>
          <w:tcPr>
            <w:tcW w:w="451" w:type="dxa"/>
          </w:tcPr>
          <w:p w14:paraId="69C3C768" w14:textId="77777777" w:rsidR="0009515D" w:rsidRDefault="0009515D" w:rsidP="008F3EB3"/>
        </w:tc>
        <w:tc>
          <w:tcPr>
            <w:tcW w:w="451" w:type="dxa"/>
          </w:tcPr>
          <w:p w14:paraId="16C5E22F" w14:textId="77777777" w:rsidR="0009515D" w:rsidRDefault="0009515D" w:rsidP="008F3EB3"/>
        </w:tc>
        <w:tc>
          <w:tcPr>
            <w:tcW w:w="451" w:type="dxa"/>
          </w:tcPr>
          <w:p w14:paraId="4082F326" w14:textId="77777777" w:rsidR="0009515D" w:rsidRDefault="0009515D" w:rsidP="008F3EB3"/>
        </w:tc>
        <w:tc>
          <w:tcPr>
            <w:tcW w:w="451" w:type="dxa"/>
          </w:tcPr>
          <w:p w14:paraId="7AB6DCFB" w14:textId="77777777" w:rsidR="0009515D" w:rsidRDefault="0009515D" w:rsidP="008F3EB3"/>
        </w:tc>
        <w:tc>
          <w:tcPr>
            <w:tcW w:w="451" w:type="dxa"/>
          </w:tcPr>
          <w:p w14:paraId="544883C4" w14:textId="77777777" w:rsidR="0009515D" w:rsidRDefault="0009515D" w:rsidP="008F3EB3"/>
        </w:tc>
        <w:tc>
          <w:tcPr>
            <w:tcW w:w="451" w:type="dxa"/>
          </w:tcPr>
          <w:p w14:paraId="7CF3D655" w14:textId="77777777" w:rsidR="0009515D" w:rsidRDefault="0009515D" w:rsidP="008F3EB3"/>
        </w:tc>
      </w:tr>
      <w:tr w:rsidR="0009515D" w14:paraId="00FA5D8D" w14:textId="77777777" w:rsidTr="008F3EB3">
        <w:trPr>
          <w:gridAfter w:val="1"/>
          <w:wAfter w:w="12" w:type="dxa"/>
          <w:trHeight w:val="413"/>
        </w:trPr>
        <w:tc>
          <w:tcPr>
            <w:tcW w:w="1520" w:type="dxa"/>
          </w:tcPr>
          <w:p w14:paraId="102AC37B" w14:textId="77777777" w:rsidR="0009515D" w:rsidRDefault="0009515D" w:rsidP="008F3EB3">
            <w:r>
              <w:t>Animations and sound effects</w:t>
            </w:r>
          </w:p>
        </w:tc>
        <w:tc>
          <w:tcPr>
            <w:tcW w:w="336" w:type="dxa"/>
          </w:tcPr>
          <w:p w14:paraId="5399F496" w14:textId="77777777" w:rsidR="0009515D" w:rsidRDefault="0009515D" w:rsidP="008F3EB3"/>
        </w:tc>
        <w:tc>
          <w:tcPr>
            <w:tcW w:w="336" w:type="dxa"/>
          </w:tcPr>
          <w:p w14:paraId="54491374" w14:textId="77777777" w:rsidR="0009515D" w:rsidRDefault="0009515D" w:rsidP="008F3EB3"/>
        </w:tc>
        <w:tc>
          <w:tcPr>
            <w:tcW w:w="336" w:type="dxa"/>
          </w:tcPr>
          <w:p w14:paraId="127C37BD" w14:textId="77777777" w:rsidR="0009515D" w:rsidRDefault="0009515D" w:rsidP="008F3EB3"/>
        </w:tc>
        <w:tc>
          <w:tcPr>
            <w:tcW w:w="336" w:type="dxa"/>
          </w:tcPr>
          <w:p w14:paraId="42730508" w14:textId="77777777" w:rsidR="0009515D" w:rsidRDefault="0009515D" w:rsidP="008F3EB3"/>
        </w:tc>
        <w:tc>
          <w:tcPr>
            <w:tcW w:w="336" w:type="dxa"/>
          </w:tcPr>
          <w:p w14:paraId="5194E6A9" w14:textId="77777777" w:rsidR="0009515D" w:rsidRDefault="0009515D" w:rsidP="008F3EB3"/>
        </w:tc>
        <w:tc>
          <w:tcPr>
            <w:tcW w:w="336" w:type="dxa"/>
          </w:tcPr>
          <w:p w14:paraId="5861CAAB" w14:textId="77777777" w:rsidR="0009515D" w:rsidRDefault="0009515D" w:rsidP="008F3EB3"/>
        </w:tc>
        <w:tc>
          <w:tcPr>
            <w:tcW w:w="336" w:type="dxa"/>
          </w:tcPr>
          <w:p w14:paraId="3AA8E3D4" w14:textId="77777777" w:rsidR="0009515D" w:rsidRDefault="0009515D" w:rsidP="008F3EB3"/>
        </w:tc>
        <w:tc>
          <w:tcPr>
            <w:tcW w:w="336" w:type="dxa"/>
          </w:tcPr>
          <w:p w14:paraId="7C391075" w14:textId="77777777" w:rsidR="0009515D" w:rsidRDefault="0009515D" w:rsidP="008F3EB3"/>
        </w:tc>
        <w:tc>
          <w:tcPr>
            <w:tcW w:w="336" w:type="dxa"/>
          </w:tcPr>
          <w:p w14:paraId="34394D8B" w14:textId="77777777" w:rsidR="0009515D" w:rsidRDefault="0009515D" w:rsidP="008F3EB3"/>
        </w:tc>
        <w:tc>
          <w:tcPr>
            <w:tcW w:w="451" w:type="dxa"/>
          </w:tcPr>
          <w:p w14:paraId="15609CD9" w14:textId="77777777" w:rsidR="0009515D" w:rsidRDefault="0009515D" w:rsidP="008F3EB3"/>
        </w:tc>
        <w:tc>
          <w:tcPr>
            <w:tcW w:w="451" w:type="dxa"/>
          </w:tcPr>
          <w:p w14:paraId="366DF205" w14:textId="77777777" w:rsidR="0009515D" w:rsidRDefault="0009515D" w:rsidP="008F3EB3"/>
        </w:tc>
        <w:tc>
          <w:tcPr>
            <w:tcW w:w="451" w:type="dxa"/>
          </w:tcPr>
          <w:p w14:paraId="32EA84B5" w14:textId="77777777" w:rsidR="0009515D" w:rsidRDefault="0009515D" w:rsidP="008F3EB3"/>
        </w:tc>
        <w:tc>
          <w:tcPr>
            <w:tcW w:w="451" w:type="dxa"/>
          </w:tcPr>
          <w:p w14:paraId="69F1D3E4" w14:textId="77777777" w:rsidR="0009515D" w:rsidRDefault="0009515D" w:rsidP="008F3EB3"/>
        </w:tc>
        <w:tc>
          <w:tcPr>
            <w:tcW w:w="451" w:type="dxa"/>
            <w:shd w:val="clear" w:color="auto" w:fill="8EAADB" w:themeFill="accent1" w:themeFillTint="99"/>
          </w:tcPr>
          <w:p w14:paraId="7D5ABE3F" w14:textId="77777777" w:rsidR="0009515D" w:rsidRDefault="0009515D" w:rsidP="008F3EB3"/>
        </w:tc>
        <w:tc>
          <w:tcPr>
            <w:tcW w:w="451" w:type="dxa"/>
            <w:shd w:val="clear" w:color="auto" w:fill="4472C4" w:themeFill="accent1"/>
          </w:tcPr>
          <w:p w14:paraId="1D4170B9" w14:textId="77777777" w:rsidR="0009515D" w:rsidRDefault="0009515D" w:rsidP="008F3EB3"/>
        </w:tc>
        <w:tc>
          <w:tcPr>
            <w:tcW w:w="451" w:type="dxa"/>
            <w:shd w:val="clear" w:color="auto" w:fill="4472C4" w:themeFill="accent1"/>
          </w:tcPr>
          <w:p w14:paraId="728E2A2B" w14:textId="77777777" w:rsidR="0009515D" w:rsidRDefault="0009515D" w:rsidP="008F3EB3"/>
        </w:tc>
        <w:tc>
          <w:tcPr>
            <w:tcW w:w="451" w:type="dxa"/>
            <w:shd w:val="clear" w:color="auto" w:fill="8EAADB" w:themeFill="accent1" w:themeFillTint="99"/>
          </w:tcPr>
          <w:p w14:paraId="52F49FF7" w14:textId="77777777" w:rsidR="0009515D" w:rsidRDefault="0009515D" w:rsidP="008F3EB3"/>
        </w:tc>
        <w:tc>
          <w:tcPr>
            <w:tcW w:w="451" w:type="dxa"/>
          </w:tcPr>
          <w:p w14:paraId="0DA9B9C0" w14:textId="77777777" w:rsidR="0009515D" w:rsidRDefault="0009515D" w:rsidP="008F3EB3"/>
        </w:tc>
        <w:tc>
          <w:tcPr>
            <w:tcW w:w="451" w:type="dxa"/>
          </w:tcPr>
          <w:p w14:paraId="4347A742" w14:textId="77777777" w:rsidR="0009515D" w:rsidRDefault="0009515D" w:rsidP="008F3EB3"/>
        </w:tc>
        <w:tc>
          <w:tcPr>
            <w:tcW w:w="451" w:type="dxa"/>
          </w:tcPr>
          <w:p w14:paraId="2EE864C5" w14:textId="77777777" w:rsidR="0009515D" w:rsidRDefault="0009515D" w:rsidP="008F3EB3"/>
        </w:tc>
        <w:tc>
          <w:tcPr>
            <w:tcW w:w="451" w:type="dxa"/>
          </w:tcPr>
          <w:p w14:paraId="246EB295" w14:textId="77777777" w:rsidR="0009515D" w:rsidRDefault="0009515D" w:rsidP="008F3EB3"/>
        </w:tc>
        <w:tc>
          <w:tcPr>
            <w:tcW w:w="451" w:type="dxa"/>
          </w:tcPr>
          <w:p w14:paraId="45C5CFE0" w14:textId="77777777" w:rsidR="0009515D" w:rsidRDefault="0009515D" w:rsidP="008F3EB3"/>
        </w:tc>
        <w:tc>
          <w:tcPr>
            <w:tcW w:w="451" w:type="dxa"/>
          </w:tcPr>
          <w:p w14:paraId="50C4A4BB" w14:textId="77777777" w:rsidR="0009515D" w:rsidRDefault="0009515D" w:rsidP="008F3EB3"/>
        </w:tc>
        <w:tc>
          <w:tcPr>
            <w:tcW w:w="451" w:type="dxa"/>
          </w:tcPr>
          <w:p w14:paraId="22F08A67" w14:textId="77777777" w:rsidR="0009515D" w:rsidRDefault="0009515D" w:rsidP="008F3EB3"/>
        </w:tc>
      </w:tr>
      <w:tr w:rsidR="0009515D" w14:paraId="723AA6C5" w14:textId="77777777" w:rsidTr="008F3EB3">
        <w:trPr>
          <w:gridAfter w:val="1"/>
          <w:wAfter w:w="12" w:type="dxa"/>
          <w:trHeight w:val="206"/>
        </w:trPr>
        <w:tc>
          <w:tcPr>
            <w:tcW w:w="1520" w:type="dxa"/>
          </w:tcPr>
          <w:p w14:paraId="1FE38C51" w14:textId="77777777" w:rsidR="0009515D" w:rsidRDefault="0009515D" w:rsidP="008F3EB3">
            <w:r>
              <w:t>Testing and evaluation</w:t>
            </w:r>
          </w:p>
        </w:tc>
        <w:tc>
          <w:tcPr>
            <w:tcW w:w="336" w:type="dxa"/>
          </w:tcPr>
          <w:p w14:paraId="778ACBB3" w14:textId="77777777" w:rsidR="0009515D" w:rsidRDefault="0009515D" w:rsidP="008F3EB3"/>
        </w:tc>
        <w:tc>
          <w:tcPr>
            <w:tcW w:w="336" w:type="dxa"/>
          </w:tcPr>
          <w:p w14:paraId="22B59A49" w14:textId="77777777" w:rsidR="0009515D" w:rsidRDefault="0009515D" w:rsidP="008F3EB3"/>
        </w:tc>
        <w:tc>
          <w:tcPr>
            <w:tcW w:w="336" w:type="dxa"/>
          </w:tcPr>
          <w:p w14:paraId="2BECB551" w14:textId="77777777" w:rsidR="0009515D" w:rsidRDefault="0009515D" w:rsidP="008F3EB3"/>
        </w:tc>
        <w:tc>
          <w:tcPr>
            <w:tcW w:w="336" w:type="dxa"/>
          </w:tcPr>
          <w:p w14:paraId="32F4B340" w14:textId="77777777" w:rsidR="0009515D" w:rsidRDefault="0009515D" w:rsidP="008F3EB3"/>
        </w:tc>
        <w:tc>
          <w:tcPr>
            <w:tcW w:w="336" w:type="dxa"/>
          </w:tcPr>
          <w:p w14:paraId="708D7B62" w14:textId="77777777" w:rsidR="0009515D" w:rsidRDefault="0009515D" w:rsidP="008F3EB3"/>
        </w:tc>
        <w:tc>
          <w:tcPr>
            <w:tcW w:w="336" w:type="dxa"/>
          </w:tcPr>
          <w:p w14:paraId="7EC35655" w14:textId="77777777" w:rsidR="0009515D" w:rsidRDefault="0009515D" w:rsidP="008F3EB3"/>
        </w:tc>
        <w:tc>
          <w:tcPr>
            <w:tcW w:w="336" w:type="dxa"/>
          </w:tcPr>
          <w:p w14:paraId="26D40546" w14:textId="77777777" w:rsidR="0009515D" w:rsidRDefault="0009515D" w:rsidP="008F3EB3"/>
        </w:tc>
        <w:tc>
          <w:tcPr>
            <w:tcW w:w="336" w:type="dxa"/>
          </w:tcPr>
          <w:p w14:paraId="2EDB14CA" w14:textId="77777777" w:rsidR="0009515D" w:rsidRDefault="0009515D" w:rsidP="008F3EB3"/>
        </w:tc>
        <w:tc>
          <w:tcPr>
            <w:tcW w:w="336" w:type="dxa"/>
          </w:tcPr>
          <w:p w14:paraId="25B9525D" w14:textId="77777777" w:rsidR="0009515D" w:rsidRDefault="0009515D" w:rsidP="008F3EB3"/>
        </w:tc>
        <w:tc>
          <w:tcPr>
            <w:tcW w:w="451" w:type="dxa"/>
          </w:tcPr>
          <w:p w14:paraId="5199907A" w14:textId="77777777" w:rsidR="0009515D" w:rsidRDefault="0009515D" w:rsidP="008F3EB3"/>
        </w:tc>
        <w:tc>
          <w:tcPr>
            <w:tcW w:w="451" w:type="dxa"/>
          </w:tcPr>
          <w:p w14:paraId="0B48783B" w14:textId="77777777" w:rsidR="0009515D" w:rsidRDefault="0009515D" w:rsidP="008F3EB3"/>
        </w:tc>
        <w:tc>
          <w:tcPr>
            <w:tcW w:w="451" w:type="dxa"/>
          </w:tcPr>
          <w:p w14:paraId="76393617" w14:textId="77777777" w:rsidR="0009515D" w:rsidRDefault="0009515D" w:rsidP="008F3EB3"/>
        </w:tc>
        <w:tc>
          <w:tcPr>
            <w:tcW w:w="451" w:type="dxa"/>
          </w:tcPr>
          <w:p w14:paraId="0BDCF536" w14:textId="77777777" w:rsidR="0009515D" w:rsidRDefault="0009515D" w:rsidP="008F3EB3"/>
        </w:tc>
        <w:tc>
          <w:tcPr>
            <w:tcW w:w="451" w:type="dxa"/>
            <w:shd w:val="clear" w:color="auto" w:fill="FFFFFF" w:themeFill="background1"/>
          </w:tcPr>
          <w:p w14:paraId="36B7DEFA" w14:textId="77777777" w:rsidR="0009515D" w:rsidRDefault="0009515D" w:rsidP="008F3EB3"/>
        </w:tc>
        <w:tc>
          <w:tcPr>
            <w:tcW w:w="451" w:type="dxa"/>
            <w:shd w:val="clear" w:color="auto" w:fill="FFFFFF" w:themeFill="background1"/>
          </w:tcPr>
          <w:p w14:paraId="46F1E5CD" w14:textId="77777777" w:rsidR="0009515D" w:rsidRDefault="0009515D" w:rsidP="008F3EB3"/>
        </w:tc>
        <w:tc>
          <w:tcPr>
            <w:tcW w:w="451" w:type="dxa"/>
            <w:shd w:val="clear" w:color="auto" w:fill="8EAADB" w:themeFill="accent1" w:themeFillTint="99"/>
          </w:tcPr>
          <w:p w14:paraId="4909C02A" w14:textId="77777777" w:rsidR="0009515D" w:rsidRDefault="0009515D" w:rsidP="008F3EB3"/>
        </w:tc>
        <w:tc>
          <w:tcPr>
            <w:tcW w:w="451" w:type="dxa"/>
            <w:shd w:val="clear" w:color="auto" w:fill="8EAADB" w:themeFill="accent1" w:themeFillTint="99"/>
          </w:tcPr>
          <w:p w14:paraId="161DEB2B" w14:textId="77777777" w:rsidR="0009515D" w:rsidRDefault="0009515D" w:rsidP="008F3EB3"/>
        </w:tc>
        <w:tc>
          <w:tcPr>
            <w:tcW w:w="451" w:type="dxa"/>
            <w:shd w:val="clear" w:color="auto" w:fill="4472C4" w:themeFill="accent1"/>
          </w:tcPr>
          <w:p w14:paraId="14D39748" w14:textId="77777777" w:rsidR="0009515D" w:rsidRDefault="0009515D" w:rsidP="008F3EB3"/>
        </w:tc>
        <w:tc>
          <w:tcPr>
            <w:tcW w:w="451" w:type="dxa"/>
            <w:shd w:val="clear" w:color="auto" w:fill="4472C4" w:themeFill="accent1"/>
          </w:tcPr>
          <w:p w14:paraId="145F63A6" w14:textId="77777777" w:rsidR="0009515D" w:rsidRDefault="0009515D" w:rsidP="008F3EB3"/>
        </w:tc>
        <w:tc>
          <w:tcPr>
            <w:tcW w:w="451" w:type="dxa"/>
            <w:shd w:val="clear" w:color="auto" w:fill="8EAADB" w:themeFill="accent1" w:themeFillTint="99"/>
          </w:tcPr>
          <w:p w14:paraId="2A7E9D84" w14:textId="77777777" w:rsidR="0009515D" w:rsidRDefault="0009515D" w:rsidP="008F3EB3"/>
        </w:tc>
        <w:tc>
          <w:tcPr>
            <w:tcW w:w="451" w:type="dxa"/>
          </w:tcPr>
          <w:p w14:paraId="566D8BFF" w14:textId="77777777" w:rsidR="0009515D" w:rsidRDefault="0009515D" w:rsidP="008F3EB3"/>
        </w:tc>
        <w:tc>
          <w:tcPr>
            <w:tcW w:w="451" w:type="dxa"/>
          </w:tcPr>
          <w:p w14:paraId="43A09492" w14:textId="77777777" w:rsidR="0009515D" w:rsidRDefault="0009515D" w:rsidP="008F3EB3"/>
        </w:tc>
        <w:tc>
          <w:tcPr>
            <w:tcW w:w="451" w:type="dxa"/>
          </w:tcPr>
          <w:p w14:paraId="02708434" w14:textId="77777777" w:rsidR="0009515D" w:rsidRDefault="0009515D" w:rsidP="008F3EB3"/>
        </w:tc>
        <w:tc>
          <w:tcPr>
            <w:tcW w:w="451" w:type="dxa"/>
          </w:tcPr>
          <w:p w14:paraId="318C663B" w14:textId="77777777" w:rsidR="0009515D" w:rsidRDefault="0009515D" w:rsidP="008F3EB3"/>
        </w:tc>
      </w:tr>
      <w:tr w:rsidR="0009515D" w14:paraId="25F982CC" w14:textId="77777777" w:rsidTr="008F3EB3">
        <w:trPr>
          <w:gridAfter w:val="1"/>
          <w:wAfter w:w="12" w:type="dxa"/>
          <w:trHeight w:val="215"/>
        </w:trPr>
        <w:tc>
          <w:tcPr>
            <w:tcW w:w="1520" w:type="dxa"/>
          </w:tcPr>
          <w:p w14:paraId="4F1CD365" w14:textId="77777777" w:rsidR="0009515D" w:rsidRDefault="0009515D" w:rsidP="008F3EB3">
            <w:r>
              <w:t>Final report</w:t>
            </w:r>
          </w:p>
        </w:tc>
        <w:tc>
          <w:tcPr>
            <w:tcW w:w="336" w:type="dxa"/>
          </w:tcPr>
          <w:p w14:paraId="1FE69F09" w14:textId="77777777" w:rsidR="0009515D" w:rsidRDefault="0009515D" w:rsidP="008F3EB3"/>
        </w:tc>
        <w:tc>
          <w:tcPr>
            <w:tcW w:w="336" w:type="dxa"/>
          </w:tcPr>
          <w:p w14:paraId="6D6FF1D6" w14:textId="77777777" w:rsidR="0009515D" w:rsidRDefault="0009515D" w:rsidP="008F3EB3"/>
        </w:tc>
        <w:tc>
          <w:tcPr>
            <w:tcW w:w="336" w:type="dxa"/>
          </w:tcPr>
          <w:p w14:paraId="7A9D8936" w14:textId="77777777" w:rsidR="0009515D" w:rsidRDefault="0009515D" w:rsidP="008F3EB3"/>
        </w:tc>
        <w:tc>
          <w:tcPr>
            <w:tcW w:w="336" w:type="dxa"/>
          </w:tcPr>
          <w:p w14:paraId="08A5E12B" w14:textId="77777777" w:rsidR="0009515D" w:rsidRDefault="0009515D" w:rsidP="008F3EB3"/>
        </w:tc>
        <w:tc>
          <w:tcPr>
            <w:tcW w:w="336" w:type="dxa"/>
          </w:tcPr>
          <w:p w14:paraId="5EBBEE89" w14:textId="77777777" w:rsidR="0009515D" w:rsidRDefault="0009515D" w:rsidP="008F3EB3"/>
        </w:tc>
        <w:tc>
          <w:tcPr>
            <w:tcW w:w="336" w:type="dxa"/>
          </w:tcPr>
          <w:p w14:paraId="6ABAD549" w14:textId="77777777" w:rsidR="0009515D" w:rsidRDefault="0009515D" w:rsidP="008F3EB3"/>
        </w:tc>
        <w:tc>
          <w:tcPr>
            <w:tcW w:w="336" w:type="dxa"/>
          </w:tcPr>
          <w:p w14:paraId="1C95315B" w14:textId="77777777" w:rsidR="0009515D" w:rsidRDefault="0009515D" w:rsidP="008F3EB3"/>
        </w:tc>
        <w:tc>
          <w:tcPr>
            <w:tcW w:w="336" w:type="dxa"/>
          </w:tcPr>
          <w:p w14:paraId="22932FC0" w14:textId="77777777" w:rsidR="0009515D" w:rsidRDefault="0009515D" w:rsidP="008F3EB3"/>
        </w:tc>
        <w:tc>
          <w:tcPr>
            <w:tcW w:w="336" w:type="dxa"/>
          </w:tcPr>
          <w:p w14:paraId="039B9B5E" w14:textId="77777777" w:rsidR="0009515D" w:rsidRDefault="0009515D" w:rsidP="008F3EB3"/>
        </w:tc>
        <w:tc>
          <w:tcPr>
            <w:tcW w:w="451" w:type="dxa"/>
          </w:tcPr>
          <w:p w14:paraId="03A4049F" w14:textId="77777777" w:rsidR="0009515D" w:rsidRDefault="0009515D" w:rsidP="008F3EB3"/>
        </w:tc>
        <w:tc>
          <w:tcPr>
            <w:tcW w:w="451" w:type="dxa"/>
          </w:tcPr>
          <w:p w14:paraId="46520654" w14:textId="77777777" w:rsidR="0009515D" w:rsidRDefault="0009515D" w:rsidP="008F3EB3"/>
        </w:tc>
        <w:tc>
          <w:tcPr>
            <w:tcW w:w="451" w:type="dxa"/>
          </w:tcPr>
          <w:p w14:paraId="53C991B1" w14:textId="77777777" w:rsidR="0009515D" w:rsidRDefault="0009515D" w:rsidP="008F3EB3"/>
        </w:tc>
        <w:tc>
          <w:tcPr>
            <w:tcW w:w="451" w:type="dxa"/>
          </w:tcPr>
          <w:p w14:paraId="76E71095" w14:textId="77777777" w:rsidR="0009515D" w:rsidRDefault="0009515D" w:rsidP="008F3EB3"/>
        </w:tc>
        <w:tc>
          <w:tcPr>
            <w:tcW w:w="451" w:type="dxa"/>
            <w:shd w:val="clear" w:color="auto" w:fill="FFFFFF" w:themeFill="background1"/>
          </w:tcPr>
          <w:p w14:paraId="197429CE" w14:textId="77777777" w:rsidR="0009515D" w:rsidRDefault="0009515D" w:rsidP="008F3EB3"/>
        </w:tc>
        <w:tc>
          <w:tcPr>
            <w:tcW w:w="451" w:type="dxa"/>
            <w:shd w:val="clear" w:color="auto" w:fill="A8D08D" w:themeFill="accent6" w:themeFillTint="99"/>
          </w:tcPr>
          <w:p w14:paraId="1874791D" w14:textId="77777777" w:rsidR="0009515D" w:rsidRDefault="0009515D" w:rsidP="008F3EB3"/>
        </w:tc>
        <w:tc>
          <w:tcPr>
            <w:tcW w:w="451" w:type="dxa"/>
            <w:shd w:val="clear" w:color="auto" w:fill="A8D08D" w:themeFill="accent6" w:themeFillTint="99"/>
          </w:tcPr>
          <w:p w14:paraId="475706A1" w14:textId="77777777" w:rsidR="0009515D" w:rsidRDefault="0009515D" w:rsidP="008F3EB3"/>
        </w:tc>
        <w:tc>
          <w:tcPr>
            <w:tcW w:w="451" w:type="dxa"/>
            <w:shd w:val="clear" w:color="auto" w:fill="A8D08D" w:themeFill="accent6" w:themeFillTint="99"/>
          </w:tcPr>
          <w:p w14:paraId="70A6380F" w14:textId="77777777" w:rsidR="0009515D" w:rsidRDefault="0009515D" w:rsidP="008F3EB3"/>
        </w:tc>
        <w:tc>
          <w:tcPr>
            <w:tcW w:w="451" w:type="dxa"/>
            <w:shd w:val="clear" w:color="auto" w:fill="A8D08D" w:themeFill="accent6" w:themeFillTint="99"/>
          </w:tcPr>
          <w:p w14:paraId="33C19508" w14:textId="77777777" w:rsidR="0009515D" w:rsidRDefault="0009515D" w:rsidP="008F3EB3"/>
        </w:tc>
        <w:tc>
          <w:tcPr>
            <w:tcW w:w="451" w:type="dxa"/>
            <w:shd w:val="clear" w:color="auto" w:fill="538135" w:themeFill="accent6" w:themeFillShade="BF"/>
          </w:tcPr>
          <w:p w14:paraId="247F17DE" w14:textId="77777777" w:rsidR="0009515D" w:rsidRDefault="0009515D" w:rsidP="008F3EB3"/>
        </w:tc>
        <w:tc>
          <w:tcPr>
            <w:tcW w:w="451" w:type="dxa"/>
            <w:shd w:val="clear" w:color="auto" w:fill="538135" w:themeFill="accent6" w:themeFillShade="BF"/>
          </w:tcPr>
          <w:p w14:paraId="3AC36FD3" w14:textId="77777777" w:rsidR="0009515D" w:rsidRDefault="0009515D" w:rsidP="008F3EB3"/>
        </w:tc>
        <w:tc>
          <w:tcPr>
            <w:tcW w:w="451" w:type="dxa"/>
            <w:shd w:val="clear" w:color="auto" w:fill="538135" w:themeFill="accent6" w:themeFillShade="BF"/>
          </w:tcPr>
          <w:p w14:paraId="76A5B2C3" w14:textId="77777777" w:rsidR="0009515D" w:rsidRDefault="0009515D" w:rsidP="008F3EB3"/>
        </w:tc>
        <w:tc>
          <w:tcPr>
            <w:tcW w:w="451" w:type="dxa"/>
            <w:shd w:val="clear" w:color="auto" w:fill="538135" w:themeFill="accent6" w:themeFillShade="BF"/>
          </w:tcPr>
          <w:p w14:paraId="4DC7DD1F" w14:textId="77777777" w:rsidR="0009515D" w:rsidRDefault="0009515D" w:rsidP="008F3EB3"/>
        </w:tc>
        <w:tc>
          <w:tcPr>
            <w:tcW w:w="451" w:type="dxa"/>
            <w:shd w:val="clear" w:color="auto" w:fill="538135" w:themeFill="accent6" w:themeFillShade="BF"/>
          </w:tcPr>
          <w:p w14:paraId="077AD8E3" w14:textId="77777777" w:rsidR="0009515D" w:rsidRDefault="0009515D" w:rsidP="008F3EB3"/>
        </w:tc>
        <w:tc>
          <w:tcPr>
            <w:tcW w:w="451" w:type="dxa"/>
            <w:shd w:val="clear" w:color="auto" w:fill="538135" w:themeFill="accent6" w:themeFillShade="BF"/>
          </w:tcPr>
          <w:p w14:paraId="0EDF4227" w14:textId="77777777" w:rsidR="0009515D" w:rsidRDefault="0009515D" w:rsidP="008F3EB3"/>
        </w:tc>
      </w:tr>
    </w:tbl>
    <w:p w14:paraId="701BA186" w14:textId="77777777" w:rsidR="0009515D" w:rsidRDefault="0009515D" w:rsidP="00442458">
      <w:pPr>
        <w:pStyle w:val="Heading3"/>
      </w:pPr>
      <w:bookmarkStart w:id="34" w:name="_Toc71312779"/>
      <w:r>
        <w:t>Schedule</w:t>
      </w:r>
      <w:bookmarkEnd w:id="34"/>
    </w:p>
    <w:p w14:paraId="6F109494" w14:textId="77777777" w:rsidR="0009515D" w:rsidRDefault="0009515D" w:rsidP="00442458">
      <w:pPr>
        <w:pStyle w:val="Heading3"/>
      </w:pPr>
      <w:bookmarkStart w:id="35" w:name="_Toc71312780"/>
      <w:r>
        <w:t>References</w:t>
      </w:r>
      <w:bookmarkEnd w:id="35"/>
    </w:p>
    <w:p w14:paraId="6A20D831" w14:textId="77777777" w:rsidR="0009515D" w:rsidRDefault="00E1646E" w:rsidP="008F3EB3">
      <w:pPr>
        <w:pStyle w:val="ListParagraph"/>
        <w:numPr>
          <w:ilvl w:val="0"/>
          <w:numId w:val="12"/>
        </w:numPr>
      </w:pPr>
      <w:hyperlink r:id="rId72" w:history="1">
        <w:r w:rsidR="0009515D" w:rsidRPr="009A09C6">
          <w:rPr>
            <w:rStyle w:val="Hyperlink"/>
          </w:rPr>
          <w:t>https://unity.com/</w:t>
        </w:r>
      </w:hyperlink>
      <w:r w:rsidR="0009515D">
        <w:t xml:space="preserve"> </w:t>
      </w:r>
    </w:p>
    <w:p w14:paraId="0912B555" w14:textId="77777777" w:rsidR="0009515D" w:rsidRDefault="00E1646E" w:rsidP="008F3EB3">
      <w:pPr>
        <w:pStyle w:val="ListParagraph"/>
        <w:numPr>
          <w:ilvl w:val="0"/>
          <w:numId w:val="12"/>
        </w:numPr>
      </w:pPr>
      <w:hyperlink r:id="rId73" w:history="1">
        <w:r w:rsidR="0009515D" w:rsidRPr="005D2314">
          <w:rPr>
            <w:rStyle w:val="Hyperlink"/>
          </w:rPr>
          <w:t>https://www.unrealengine.com/en-US/?sessionInvalidated=true</w:t>
        </w:r>
      </w:hyperlink>
    </w:p>
    <w:p w14:paraId="2DC33614" w14:textId="77777777" w:rsidR="0009515D" w:rsidRDefault="00E1646E" w:rsidP="008F3EB3">
      <w:pPr>
        <w:pStyle w:val="ListParagraph"/>
        <w:numPr>
          <w:ilvl w:val="0"/>
          <w:numId w:val="12"/>
        </w:numPr>
      </w:pPr>
      <w:hyperlink r:id="rId74" w:history="1">
        <w:r w:rsidR="0009515D" w:rsidRPr="009A09C6">
          <w:rPr>
            <w:rStyle w:val="Hyperlink"/>
          </w:rPr>
          <w:t>https://www.equilinox.com/</w:t>
        </w:r>
      </w:hyperlink>
      <w:r w:rsidR="0009515D">
        <w:t xml:space="preserve"> </w:t>
      </w:r>
    </w:p>
    <w:p w14:paraId="34FE5995" w14:textId="77777777" w:rsidR="0009515D" w:rsidRPr="00061964" w:rsidRDefault="00E1646E" w:rsidP="008F3EB3">
      <w:pPr>
        <w:pStyle w:val="ListParagraph"/>
        <w:numPr>
          <w:ilvl w:val="0"/>
          <w:numId w:val="12"/>
        </w:numPr>
      </w:pPr>
      <w:hyperlink r:id="rId75" w:history="1">
        <w:r w:rsidR="0009515D" w:rsidRPr="009A09C6">
          <w:rPr>
            <w:rStyle w:val="Hyperlink"/>
          </w:rPr>
          <w:t>http://www.gameprogrammingpatterns.com/</w:t>
        </w:r>
      </w:hyperlink>
      <w:r w:rsidR="0009515D">
        <w:t xml:space="preserve"> </w:t>
      </w:r>
    </w:p>
    <w:p w14:paraId="0273C499" w14:textId="2E49D223" w:rsidR="00A90F2F" w:rsidRDefault="00A90F2F">
      <w:r>
        <w:br w:type="page"/>
      </w:r>
    </w:p>
    <w:p w14:paraId="610F572A" w14:textId="6DC1556A" w:rsidR="00A90F2F" w:rsidRDefault="00A90F2F" w:rsidP="00A90F2F">
      <w:pPr>
        <w:pStyle w:val="Heading1"/>
      </w:pPr>
      <w:bookmarkStart w:id="36" w:name="_Toc70452450"/>
      <w:bookmarkStart w:id="37" w:name="_Toc71312781"/>
      <w:r>
        <w:lastRenderedPageBreak/>
        <w:t>Appendix B</w:t>
      </w:r>
      <w:bookmarkEnd w:id="36"/>
      <w:bookmarkEnd w:id="37"/>
    </w:p>
    <w:p w14:paraId="2CF6B660" w14:textId="34877B7A" w:rsidR="00A90F2F" w:rsidRDefault="00AB63A2" w:rsidP="00AB63A2">
      <w:pPr>
        <w:pStyle w:val="Heading2"/>
      </w:pPr>
      <w:bookmarkStart w:id="38" w:name="_Toc71312782"/>
      <w:r>
        <w:t>Showcase Presentation</w:t>
      </w:r>
      <w:bookmarkEnd w:id="38"/>
    </w:p>
    <w:p w14:paraId="52BFBC2D" w14:textId="3BE389EA" w:rsidR="005A3DE3" w:rsidRPr="00A90F2F" w:rsidRDefault="00C15E79" w:rsidP="00A90F2F">
      <w:r>
        <w:rPr>
          <w:noProof/>
        </w:rPr>
        <w:drawing>
          <wp:inline distT="0" distB="0" distL="0" distR="0" wp14:anchorId="1B2F991A" wp14:editId="0B8CE78E">
            <wp:extent cx="5731510" cy="3223895"/>
            <wp:effectExtent l="0" t="0" r="2540"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4416075" wp14:editId="730C6306">
            <wp:extent cx="5731510" cy="3223895"/>
            <wp:effectExtent l="0" t="0" r="2540" b="0"/>
            <wp:docPr id="60" name="Picture 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08A6553" wp14:editId="55CF2DC4">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233C97F" wp14:editId="241AA90B">
            <wp:extent cx="5731510" cy="3223895"/>
            <wp:effectExtent l="0" t="0" r="254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D05CA93" wp14:editId="2FE2D242">
            <wp:extent cx="5731510" cy="3223895"/>
            <wp:effectExtent l="0" t="0" r="254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232EB7B7" wp14:editId="40007FA6">
            <wp:extent cx="5731510" cy="3223895"/>
            <wp:effectExtent l="0" t="0" r="254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5A3DE3" w:rsidRPr="00A90F2F" w:rsidSect="00E45FA1">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E7D7C" w14:textId="77777777" w:rsidR="008F3EB3" w:rsidRDefault="008F3EB3" w:rsidP="00CC57FC">
      <w:pPr>
        <w:spacing w:after="0" w:line="240" w:lineRule="auto"/>
      </w:pPr>
      <w:r>
        <w:separator/>
      </w:r>
    </w:p>
  </w:endnote>
  <w:endnote w:type="continuationSeparator" w:id="0">
    <w:p w14:paraId="78F91269" w14:textId="77777777" w:rsidR="008F3EB3" w:rsidRDefault="008F3EB3" w:rsidP="00CC57FC">
      <w:pPr>
        <w:spacing w:after="0" w:line="240" w:lineRule="auto"/>
      </w:pPr>
      <w:r>
        <w:continuationSeparator/>
      </w:r>
    </w:p>
  </w:endnote>
  <w:endnote w:type="continuationNotice" w:id="1">
    <w:p w14:paraId="03A7BD88" w14:textId="77777777" w:rsidR="008F3EB3" w:rsidRDefault="008F3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416359"/>
      <w:docPartObj>
        <w:docPartGallery w:val="Page Numbers (Bottom of Page)"/>
        <w:docPartUnique/>
      </w:docPartObj>
    </w:sdtPr>
    <w:sdtEndPr>
      <w:rPr>
        <w:noProof/>
      </w:rPr>
    </w:sdtEndPr>
    <w:sdtContent>
      <w:p w14:paraId="75F4344E" w14:textId="4CB9CD94" w:rsidR="008F3EB3" w:rsidRDefault="008F3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EBBBF" w14:textId="77777777" w:rsidR="008F3EB3" w:rsidRDefault="008F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2A8F" w14:textId="77777777" w:rsidR="008F3EB3" w:rsidRDefault="008F3EB3" w:rsidP="00CC57FC">
      <w:pPr>
        <w:spacing w:after="0" w:line="240" w:lineRule="auto"/>
      </w:pPr>
      <w:r>
        <w:separator/>
      </w:r>
    </w:p>
  </w:footnote>
  <w:footnote w:type="continuationSeparator" w:id="0">
    <w:p w14:paraId="6E64F3C8" w14:textId="77777777" w:rsidR="008F3EB3" w:rsidRDefault="008F3EB3" w:rsidP="00CC57FC">
      <w:pPr>
        <w:spacing w:after="0" w:line="240" w:lineRule="auto"/>
      </w:pPr>
      <w:r>
        <w:continuationSeparator/>
      </w:r>
    </w:p>
  </w:footnote>
  <w:footnote w:type="continuationNotice" w:id="1">
    <w:p w14:paraId="5BDC3153" w14:textId="77777777" w:rsidR="008F3EB3" w:rsidRDefault="008F3E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3C45"/>
    <w:multiLevelType w:val="hybridMultilevel"/>
    <w:tmpl w:val="B9C8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4434"/>
    <w:multiLevelType w:val="hybridMultilevel"/>
    <w:tmpl w:val="9A44D0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9B324AF"/>
    <w:multiLevelType w:val="multilevel"/>
    <w:tmpl w:val="FFFFFFFF"/>
    <w:lvl w:ilvl="0">
      <w:start w:val="1"/>
      <w:numFmt w:val="decimal"/>
      <w:lvlText w:val="%1"/>
      <w:lvlJc w:val="left"/>
      <w:pPr>
        <w:ind w:left="389" w:hanging="389"/>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7033BE"/>
    <w:multiLevelType w:val="hybridMultilevel"/>
    <w:tmpl w:val="86503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C1B3D"/>
    <w:multiLevelType w:val="hybridMultilevel"/>
    <w:tmpl w:val="667E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E54CF"/>
    <w:multiLevelType w:val="hybridMultilevel"/>
    <w:tmpl w:val="C14ABD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285211E0"/>
    <w:multiLevelType w:val="hybridMultilevel"/>
    <w:tmpl w:val="DFC64060"/>
    <w:lvl w:ilvl="0" w:tplc="6C6E521E">
      <w:start w:val="1"/>
      <w:numFmt w:val="decimal"/>
      <w:lvlText w:val="%1."/>
      <w:lvlJc w:val="left"/>
      <w:pPr>
        <w:ind w:left="360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21F42"/>
    <w:multiLevelType w:val="hybridMultilevel"/>
    <w:tmpl w:val="DFEC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D1187"/>
    <w:multiLevelType w:val="hybridMultilevel"/>
    <w:tmpl w:val="54526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82B18"/>
    <w:multiLevelType w:val="hybridMultilevel"/>
    <w:tmpl w:val="E1F6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A6503"/>
    <w:multiLevelType w:val="hybridMultilevel"/>
    <w:tmpl w:val="11146EAE"/>
    <w:lvl w:ilvl="0" w:tplc="6C6E521E">
      <w:start w:val="1"/>
      <w:numFmt w:val="decimal"/>
      <w:lvlText w:val="%1."/>
      <w:lvlJc w:val="left"/>
      <w:pPr>
        <w:ind w:left="3600" w:hanging="360"/>
      </w:pPr>
      <w:rPr>
        <w:color w:val="000000" w:themeColor="text1"/>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407049FC"/>
    <w:multiLevelType w:val="hybridMultilevel"/>
    <w:tmpl w:val="3344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63580"/>
    <w:multiLevelType w:val="multilevel"/>
    <w:tmpl w:val="67A0F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B639DE"/>
    <w:multiLevelType w:val="hybridMultilevel"/>
    <w:tmpl w:val="920C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F1587"/>
    <w:multiLevelType w:val="hybridMultilevel"/>
    <w:tmpl w:val="2DB4D9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5B436523"/>
    <w:multiLevelType w:val="hybridMultilevel"/>
    <w:tmpl w:val="78D4D124"/>
    <w:lvl w:ilvl="0" w:tplc="6C6E521E">
      <w:start w:val="1"/>
      <w:numFmt w:val="decimal"/>
      <w:lvlText w:val="%1."/>
      <w:lvlJc w:val="left"/>
      <w:pPr>
        <w:ind w:left="360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A7A15"/>
    <w:multiLevelType w:val="hybridMultilevel"/>
    <w:tmpl w:val="19E00A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527FD"/>
    <w:multiLevelType w:val="hybridMultilevel"/>
    <w:tmpl w:val="885C9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C1C72"/>
    <w:multiLevelType w:val="hybridMultilevel"/>
    <w:tmpl w:val="0FC69B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CB35F77"/>
    <w:multiLevelType w:val="hybridMultilevel"/>
    <w:tmpl w:val="34528EE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6DEE21EA"/>
    <w:multiLevelType w:val="hybridMultilevel"/>
    <w:tmpl w:val="B0EA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8"/>
  </w:num>
  <w:num w:numId="4">
    <w:abstractNumId w:val="14"/>
  </w:num>
  <w:num w:numId="5">
    <w:abstractNumId w:val="0"/>
  </w:num>
  <w:num w:numId="6">
    <w:abstractNumId w:val="1"/>
  </w:num>
  <w:num w:numId="7">
    <w:abstractNumId w:val="7"/>
  </w:num>
  <w:num w:numId="8">
    <w:abstractNumId w:val="20"/>
  </w:num>
  <w:num w:numId="9">
    <w:abstractNumId w:val="13"/>
  </w:num>
  <w:num w:numId="10">
    <w:abstractNumId w:val="16"/>
  </w:num>
  <w:num w:numId="11">
    <w:abstractNumId w:val="4"/>
  </w:num>
  <w:num w:numId="12">
    <w:abstractNumId w:val="9"/>
  </w:num>
  <w:num w:numId="13">
    <w:abstractNumId w:val="19"/>
  </w:num>
  <w:num w:numId="14">
    <w:abstractNumId w:val="5"/>
  </w:num>
  <w:num w:numId="15">
    <w:abstractNumId w:val="11"/>
  </w:num>
  <w:num w:numId="16">
    <w:abstractNumId w:val="3"/>
  </w:num>
  <w:num w:numId="17">
    <w:abstractNumId w:val="10"/>
  </w:num>
  <w:num w:numId="18">
    <w:abstractNumId w:val="6"/>
  </w:num>
  <w:num w:numId="19">
    <w:abstractNumId w:val="15"/>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0393C"/>
    <w:rsid w:val="00003F16"/>
    <w:rsid w:val="00007B90"/>
    <w:rsid w:val="0001089E"/>
    <w:rsid w:val="00010CDB"/>
    <w:rsid w:val="000111C0"/>
    <w:rsid w:val="00012017"/>
    <w:rsid w:val="0001218C"/>
    <w:rsid w:val="00012331"/>
    <w:rsid w:val="00012475"/>
    <w:rsid w:val="000146FC"/>
    <w:rsid w:val="00015838"/>
    <w:rsid w:val="00020871"/>
    <w:rsid w:val="00023CAD"/>
    <w:rsid w:val="00024956"/>
    <w:rsid w:val="00024D24"/>
    <w:rsid w:val="000309F7"/>
    <w:rsid w:val="0003355B"/>
    <w:rsid w:val="00034A80"/>
    <w:rsid w:val="00035C89"/>
    <w:rsid w:val="00036B58"/>
    <w:rsid w:val="00037A87"/>
    <w:rsid w:val="0004357C"/>
    <w:rsid w:val="000445F2"/>
    <w:rsid w:val="000455A0"/>
    <w:rsid w:val="000462E5"/>
    <w:rsid w:val="0005047B"/>
    <w:rsid w:val="0005076E"/>
    <w:rsid w:val="00050AAF"/>
    <w:rsid w:val="000564F4"/>
    <w:rsid w:val="000624C9"/>
    <w:rsid w:val="00062B77"/>
    <w:rsid w:val="00070ABD"/>
    <w:rsid w:val="00076396"/>
    <w:rsid w:val="00076D45"/>
    <w:rsid w:val="00076F7F"/>
    <w:rsid w:val="0008001E"/>
    <w:rsid w:val="000839CF"/>
    <w:rsid w:val="00086210"/>
    <w:rsid w:val="00086853"/>
    <w:rsid w:val="00087876"/>
    <w:rsid w:val="00090661"/>
    <w:rsid w:val="000922DD"/>
    <w:rsid w:val="0009515D"/>
    <w:rsid w:val="00097887"/>
    <w:rsid w:val="000A25A3"/>
    <w:rsid w:val="000A2C32"/>
    <w:rsid w:val="000A6F3A"/>
    <w:rsid w:val="000A7C65"/>
    <w:rsid w:val="000A7D81"/>
    <w:rsid w:val="000B147F"/>
    <w:rsid w:val="000B224D"/>
    <w:rsid w:val="000B3212"/>
    <w:rsid w:val="000B397A"/>
    <w:rsid w:val="000B3B9C"/>
    <w:rsid w:val="000B3CC8"/>
    <w:rsid w:val="000B5CD7"/>
    <w:rsid w:val="000B62C5"/>
    <w:rsid w:val="000C2D74"/>
    <w:rsid w:val="000C4CD5"/>
    <w:rsid w:val="000C74FB"/>
    <w:rsid w:val="000D0ADC"/>
    <w:rsid w:val="000D1A2A"/>
    <w:rsid w:val="000D27B5"/>
    <w:rsid w:val="000D5E70"/>
    <w:rsid w:val="000D7425"/>
    <w:rsid w:val="000E1F8B"/>
    <w:rsid w:val="000E3B33"/>
    <w:rsid w:val="000E4FD9"/>
    <w:rsid w:val="000E51AD"/>
    <w:rsid w:val="000E705B"/>
    <w:rsid w:val="000E763F"/>
    <w:rsid w:val="000F3A4B"/>
    <w:rsid w:val="000F3F59"/>
    <w:rsid w:val="000F5785"/>
    <w:rsid w:val="000F7FFC"/>
    <w:rsid w:val="00104B94"/>
    <w:rsid w:val="001062AB"/>
    <w:rsid w:val="001064E1"/>
    <w:rsid w:val="0010678D"/>
    <w:rsid w:val="001112D3"/>
    <w:rsid w:val="00111C5F"/>
    <w:rsid w:val="00113453"/>
    <w:rsid w:val="00115FB5"/>
    <w:rsid w:val="00116DBC"/>
    <w:rsid w:val="00121715"/>
    <w:rsid w:val="00123CCC"/>
    <w:rsid w:val="001307AB"/>
    <w:rsid w:val="00130DB9"/>
    <w:rsid w:val="001320AA"/>
    <w:rsid w:val="00132371"/>
    <w:rsid w:val="0013535B"/>
    <w:rsid w:val="001356CB"/>
    <w:rsid w:val="001407DD"/>
    <w:rsid w:val="0015160C"/>
    <w:rsid w:val="00152BD2"/>
    <w:rsid w:val="00153D24"/>
    <w:rsid w:val="001540F0"/>
    <w:rsid w:val="00154D1B"/>
    <w:rsid w:val="00156D6C"/>
    <w:rsid w:val="00161788"/>
    <w:rsid w:val="00161D08"/>
    <w:rsid w:val="001676FB"/>
    <w:rsid w:val="00170F05"/>
    <w:rsid w:val="00170F68"/>
    <w:rsid w:val="00171850"/>
    <w:rsid w:val="001734EE"/>
    <w:rsid w:val="00177D87"/>
    <w:rsid w:val="001839B2"/>
    <w:rsid w:val="00184219"/>
    <w:rsid w:val="001845F0"/>
    <w:rsid w:val="00185267"/>
    <w:rsid w:val="00187B22"/>
    <w:rsid w:val="00187F23"/>
    <w:rsid w:val="00191390"/>
    <w:rsid w:val="00192CB8"/>
    <w:rsid w:val="001935BE"/>
    <w:rsid w:val="00195621"/>
    <w:rsid w:val="001B0DED"/>
    <w:rsid w:val="001B1355"/>
    <w:rsid w:val="001B2B24"/>
    <w:rsid w:val="001B7941"/>
    <w:rsid w:val="001C39C2"/>
    <w:rsid w:val="001C4642"/>
    <w:rsid w:val="001C470C"/>
    <w:rsid w:val="001C64DB"/>
    <w:rsid w:val="001C67BE"/>
    <w:rsid w:val="001C71F9"/>
    <w:rsid w:val="001D01CD"/>
    <w:rsid w:val="001D081D"/>
    <w:rsid w:val="001D27B3"/>
    <w:rsid w:val="001D30E5"/>
    <w:rsid w:val="001D3489"/>
    <w:rsid w:val="001D44CB"/>
    <w:rsid w:val="001D6917"/>
    <w:rsid w:val="001D7FF4"/>
    <w:rsid w:val="001E23A3"/>
    <w:rsid w:val="001E26E9"/>
    <w:rsid w:val="001E3B9C"/>
    <w:rsid w:val="001E407C"/>
    <w:rsid w:val="001E4DAC"/>
    <w:rsid w:val="001E6CDB"/>
    <w:rsid w:val="001E7E69"/>
    <w:rsid w:val="001F10B6"/>
    <w:rsid w:val="001F16AA"/>
    <w:rsid w:val="001F3D7C"/>
    <w:rsid w:val="001F59A4"/>
    <w:rsid w:val="001F5A81"/>
    <w:rsid w:val="001F5AFC"/>
    <w:rsid w:val="00202E29"/>
    <w:rsid w:val="00210D56"/>
    <w:rsid w:val="00210F21"/>
    <w:rsid w:val="002119CB"/>
    <w:rsid w:val="002207A9"/>
    <w:rsid w:val="00220FC2"/>
    <w:rsid w:val="00222C94"/>
    <w:rsid w:val="00224EDC"/>
    <w:rsid w:val="00225D14"/>
    <w:rsid w:val="00226468"/>
    <w:rsid w:val="002264D6"/>
    <w:rsid w:val="00227709"/>
    <w:rsid w:val="00227CEB"/>
    <w:rsid w:val="00227F92"/>
    <w:rsid w:val="002333BF"/>
    <w:rsid w:val="00233458"/>
    <w:rsid w:val="002343C9"/>
    <w:rsid w:val="00236C86"/>
    <w:rsid w:val="00237BA1"/>
    <w:rsid w:val="00243B99"/>
    <w:rsid w:val="00243EC4"/>
    <w:rsid w:val="002456B3"/>
    <w:rsid w:val="00247112"/>
    <w:rsid w:val="00247980"/>
    <w:rsid w:val="00250041"/>
    <w:rsid w:val="0025164F"/>
    <w:rsid w:val="00251ACA"/>
    <w:rsid w:val="00253A0B"/>
    <w:rsid w:val="00253B32"/>
    <w:rsid w:val="00256CE1"/>
    <w:rsid w:val="0025788B"/>
    <w:rsid w:val="00257A35"/>
    <w:rsid w:val="002614EC"/>
    <w:rsid w:val="002617F9"/>
    <w:rsid w:val="002621D6"/>
    <w:rsid w:val="00265CE8"/>
    <w:rsid w:val="0026786F"/>
    <w:rsid w:val="00267DCB"/>
    <w:rsid w:val="00270528"/>
    <w:rsid w:val="002722D9"/>
    <w:rsid w:val="00272E73"/>
    <w:rsid w:val="00273927"/>
    <w:rsid w:val="00274402"/>
    <w:rsid w:val="00276B7C"/>
    <w:rsid w:val="00276C4A"/>
    <w:rsid w:val="00277F21"/>
    <w:rsid w:val="00290E99"/>
    <w:rsid w:val="00293465"/>
    <w:rsid w:val="00296989"/>
    <w:rsid w:val="002972E0"/>
    <w:rsid w:val="002973B0"/>
    <w:rsid w:val="00297931"/>
    <w:rsid w:val="00297FAD"/>
    <w:rsid w:val="002A0D34"/>
    <w:rsid w:val="002A12DB"/>
    <w:rsid w:val="002A1706"/>
    <w:rsid w:val="002A2870"/>
    <w:rsid w:val="002B2A1D"/>
    <w:rsid w:val="002B5779"/>
    <w:rsid w:val="002C31D8"/>
    <w:rsid w:val="002C5642"/>
    <w:rsid w:val="002C60E9"/>
    <w:rsid w:val="002C79DB"/>
    <w:rsid w:val="002D258E"/>
    <w:rsid w:val="002D4AC5"/>
    <w:rsid w:val="002D4ED8"/>
    <w:rsid w:val="002D62F9"/>
    <w:rsid w:val="002E0120"/>
    <w:rsid w:val="002E05FA"/>
    <w:rsid w:val="002E2E12"/>
    <w:rsid w:val="002E39C5"/>
    <w:rsid w:val="002E3E0D"/>
    <w:rsid w:val="002E4C3A"/>
    <w:rsid w:val="002F172E"/>
    <w:rsid w:val="002F3990"/>
    <w:rsid w:val="002F4900"/>
    <w:rsid w:val="002F4D61"/>
    <w:rsid w:val="002F4ED5"/>
    <w:rsid w:val="002F5195"/>
    <w:rsid w:val="0030078C"/>
    <w:rsid w:val="00300E30"/>
    <w:rsid w:val="00302A00"/>
    <w:rsid w:val="00303DD4"/>
    <w:rsid w:val="003059FD"/>
    <w:rsid w:val="00306473"/>
    <w:rsid w:val="0030786F"/>
    <w:rsid w:val="00307ED7"/>
    <w:rsid w:val="003109A1"/>
    <w:rsid w:val="00311D1E"/>
    <w:rsid w:val="00311F53"/>
    <w:rsid w:val="00312074"/>
    <w:rsid w:val="00312C22"/>
    <w:rsid w:val="00317BE0"/>
    <w:rsid w:val="00322BBD"/>
    <w:rsid w:val="00326F5A"/>
    <w:rsid w:val="003317E9"/>
    <w:rsid w:val="00332F56"/>
    <w:rsid w:val="00334C04"/>
    <w:rsid w:val="003354EB"/>
    <w:rsid w:val="003421FB"/>
    <w:rsid w:val="00342A90"/>
    <w:rsid w:val="00342C2A"/>
    <w:rsid w:val="00342E68"/>
    <w:rsid w:val="0034360F"/>
    <w:rsid w:val="00344448"/>
    <w:rsid w:val="00344AC1"/>
    <w:rsid w:val="00345FD4"/>
    <w:rsid w:val="00350192"/>
    <w:rsid w:val="003516C5"/>
    <w:rsid w:val="00351B32"/>
    <w:rsid w:val="003523F1"/>
    <w:rsid w:val="00352408"/>
    <w:rsid w:val="003524ED"/>
    <w:rsid w:val="00352C7A"/>
    <w:rsid w:val="00352D8E"/>
    <w:rsid w:val="00354B93"/>
    <w:rsid w:val="00355F1F"/>
    <w:rsid w:val="0035613D"/>
    <w:rsid w:val="003632FE"/>
    <w:rsid w:val="00366682"/>
    <w:rsid w:val="00366EA2"/>
    <w:rsid w:val="00371562"/>
    <w:rsid w:val="003715F3"/>
    <w:rsid w:val="00373C9B"/>
    <w:rsid w:val="00374829"/>
    <w:rsid w:val="0037575F"/>
    <w:rsid w:val="00377F3C"/>
    <w:rsid w:val="0038046E"/>
    <w:rsid w:val="003820E8"/>
    <w:rsid w:val="00382998"/>
    <w:rsid w:val="0038478D"/>
    <w:rsid w:val="003859BB"/>
    <w:rsid w:val="0038645E"/>
    <w:rsid w:val="00386DF9"/>
    <w:rsid w:val="0038732C"/>
    <w:rsid w:val="003912E9"/>
    <w:rsid w:val="00391C22"/>
    <w:rsid w:val="003929C5"/>
    <w:rsid w:val="00396BA1"/>
    <w:rsid w:val="003978C0"/>
    <w:rsid w:val="00397D00"/>
    <w:rsid w:val="003A22AC"/>
    <w:rsid w:val="003A2A98"/>
    <w:rsid w:val="003A2E0F"/>
    <w:rsid w:val="003A4697"/>
    <w:rsid w:val="003B240A"/>
    <w:rsid w:val="003B3254"/>
    <w:rsid w:val="003B42E5"/>
    <w:rsid w:val="003B4680"/>
    <w:rsid w:val="003B7354"/>
    <w:rsid w:val="003C0F1B"/>
    <w:rsid w:val="003C195D"/>
    <w:rsid w:val="003C3DFE"/>
    <w:rsid w:val="003C4A8D"/>
    <w:rsid w:val="003C502B"/>
    <w:rsid w:val="003C5C04"/>
    <w:rsid w:val="003C6D02"/>
    <w:rsid w:val="003C6D0D"/>
    <w:rsid w:val="003C7943"/>
    <w:rsid w:val="003D0310"/>
    <w:rsid w:val="003D1192"/>
    <w:rsid w:val="003D1B91"/>
    <w:rsid w:val="003D24CB"/>
    <w:rsid w:val="003D46B1"/>
    <w:rsid w:val="003D5C94"/>
    <w:rsid w:val="003D5DEC"/>
    <w:rsid w:val="003E2F85"/>
    <w:rsid w:val="003E30C1"/>
    <w:rsid w:val="003F1029"/>
    <w:rsid w:val="003F6F99"/>
    <w:rsid w:val="003F7858"/>
    <w:rsid w:val="003F7AF4"/>
    <w:rsid w:val="004017CB"/>
    <w:rsid w:val="00402547"/>
    <w:rsid w:val="00406850"/>
    <w:rsid w:val="00411453"/>
    <w:rsid w:val="00421135"/>
    <w:rsid w:val="0042156E"/>
    <w:rsid w:val="00422D7B"/>
    <w:rsid w:val="0042555C"/>
    <w:rsid w:val="0043150B"/>
    <w:rsid w:val="0043299E"/>
    <w:rsid w:val="00434107"/>
    <w:rsid w:val="004345FB"/>
    <w:rsid w:val="00434C81"/>
    <w:rsid w:val="0043574F"/>
    <w:rsid w:val="0043584A"/>
    <w:rsid w:val="00435B4C"/>
    <w:rsid w:val="004402AA"/>
    <w:rsid w:val="0044056B"/>
    <w:rsid w:val="00440DEF"/>
    <w:rsid w:val="00442458"/>
    <w:rsid w:val="00445173"/>
    <w:rsid w:val="00446178"/>
    <w:rsid w:val="00446E0E"/>
    <w:rsid w:val="00447B43"/>
    <w:rsid w:val="00451342"/>
    <w:rsid w:val="0045157E"/>
    <w:rsid w:val="004525D5"/>
    <w:rsid w:val="00453356"/>
    <w:rsid w:val="00456A89"/>
    <w:rsid w:val="00457E96"/>
    <w:rsid w:val="00462B09"/>
    <w:rsid w:val="00462DAF"/>
    <w:rsid w:val="00462FC2"/>
    <w:rsid w:val="00464F8C"/>
    <w:rsid w:val="00466637"/>
    <w:rsid w:val="004674FC"/>
    <w:rsid w:val="00472324"/>
    <w:rsid w:val="00472596"/>
    <w:rsid w:val="00473A4D"/>
    <w:rsid w:val="00473BD2"/>
    <w:rsid w:val="00475D7C"/>
    <w:rsid w:val="0047744D"/>
    <w:rsid w:val="004774C5"/>
    <w:rsid w:val="0048043E"/>
    <w:rsid w:val="00484C6F"/>
    <w:rsid w:val="00487460"/>
    <w:rsid w:val="00490C85"/>
    <w:rsid w:val="00491D64"/>
    <w:rsid w:val="0049346A"/>
    <w:rsid w:val="00493876"/>
    <w:rsid w:val="0049486B"/>
    <w:rsid w:val="0049567B"/>
    <w:rsid w:val="004A14E0"/>
    <w:rsid w:val="004A7ED9"/>
    <w:rsid w:val="004B4C2D"/>
    <w:rsid w:val="004B54EF"/>
    <w:rsid w:val="004B681C"/>
    <w:rsid w:val="004B7272"/>
    <w:rsid w:val="004C0AFE"/>
    <w:rsid w:val="004C2439"/>
    <w:rsid w:val="004C5CD8"/>
    <w:rsid w:val="004C731E"/>
    <w:rsid w:val="004D0DA6"/>
    <w:rsid w:val="004D1067"/>
    <w:rsid w:val="004D12FF"/>
    <w:rsid w:val="004D13DF"/>
    <w:rsid w:val="004D1661"/>
    <w:rsid w:val="004D2336"/>
    <w:rsid w:val="004D31BE"/>
    <w:rsid w:val="004D4306"/>
    <w:rsid w:val="004D53BB"/>
    <w:rsid w:val="004D7248"/>
    <w:rsid w:val="004E16FB"/>
    <w:rsid w:val="004E1D79"/>
    <w:rsid w:val="004E31CE"/>
    <w:rsid w:val="004E363E"/>
    <w:rsid w:val="004E39A1"/>
    <w:rsid w:val="004E4715"/>
    <w:rsid w:val="004E6045"/>
    <w:rsid w:val="004E67F8"/>
    <w:rsid w:val="004E7697"/>
    <w:rsid w:val="004F12AF"/>
    <w:rsid w:val="004F62A2"/>
    <w:rsid w:val="004F62ED"/>
    <w:rsid w:val="004F662F"/>
    <w:rsid w:val="004F66BF"/>
    <w:rsid w:val="004F71A1"/>
    <w:rsid w:val="004F7BF8"/>
    <w:rsid w:val="00500FA9"/>
    <w:rsid w:val="0050270E"/>
    <w:rsid w:val="00503DB5"/>
    <w:rsid w:val="00513FA8"/>
    <w:rsid w:val="00514059"/>
    <w:rsid w:val="0051500F"/>
    <w:rsid w:val="0051552C"/>
    <w:rsid w:val="00515692"/>
    <w:rsid w:val="00521F97"/>
    <w:rsid w:val="0052441D"/>
    <w:rsid w:val="00533960"/>
    <w:rsid w:val="005342AD"/>
    <w:rsid w:val="00537C90"/>
    <w:rsid w:val="005418E8"/>
    <w:rsid w:val="00541CCA"/>
    <w:rsid w:val="00544AE0"/>
    <w:rsid w:val="00544FFB"/>
    <w:rsid w:val="005457BA"/>
    <w:rsid w:val="005476B5"/>
    <w:rsid w:val="00552E09"/>
    <w:rsid w:val="00552EF3"/>
    <w:rsid w:val="005532AC"/>
    <w:rsid w:val="00555D6F"/>
    <w:rsid w:val="00557F1E"/>
    <w:rsid w:val="00560109"/>
    <w:rsid w:val="005610FD"/>
    <w:rsid w:val="005611BC"/>
    <w:rsid w:val="0056147F"/>
    <w:rsid w:val="00561691"/>
    <w:rsid w:val="00571522"/>
    <w:rsid w:val="00580695"/>
    <w:rsid w:val="00586212"/>
    <w:rsid w:val="00586C2A"/>
    <w:rsid w:val="0058747F"/>
    <w:rsid w:val="005900DE"/>
    <w:rsid w:val="005902CD"/>
    <w:rsid w:val="00591893"/>
    <w:rsid w:val="005920C6"/>
    <w:rsid w:val="00592899"/>
    <w:rsid w:val="005932A4"/>
    <w:rsid w:val="00594569"/>
    <w:rsid w:val="00594C8C"/>
    <w:rsid w:val="00596693"/>
    <w:rsid w:val="005971D0"/>
    <w:rsid w:val="005971E4"/>
    <w:rsid w:val="005A02F0"/>
    <w:rsid w:val="005A08C9"/>
    <w:rsid w:val="005A2A88"/>
    <w:rsid w:val="005A3DE3"/>
    <w:rsid w:val="005A6E3C"/>
    <w:rsid w:val="005A7433"/>
    <w:rsid w:val="005B0672"/>
    <w:rsid w:val="005B30F2"/>
    <w:rsid w:val="005B37AB"/>
    <w:rsid w:val="005B3AC8"/>
    <w:rsid w:val="005B555B"/>
    <w:rsid w:val="005B5807"/>
    <w:rsid w:val="005B6659"/>
    <w:rsid w:val="005B68C8"/>
    <w:rsid w:val="005C043B"/>
    <w:rsid w:val="005C095A"/>
    <w:rsid w:val="005C0A10"/>
    <w:rsid w:val="005C0D7F"/>
    <w:rsid w:val="005C1DC3"/>
    <w:rsid w:val="005C25D2"/>
    <w:rsid w:val="005C2FAC"/>
    <w:rsid w:val="005C3323"/>
    <w:rsid w:val="005C4A55"/>
    <w:rsid w:val="005C4C0C"/>
    <w:rsid w:val="005C4EE1"/>
    <w:rsid w:val="005C5691"/>
    <w:rsid w:val="005C5BF9"/>
    <w:rsid w:val="005C6D20"/>
    <w:rsid w:val="005D01C3"/>
    <w:rsid w:val="005D0EEC"/>
    <w:rsid w:val="005D3690"/>
    <w:rsid w:val="005D5ABD"/>
    <w:rsid w:val="005D5D53"/>
    <w:rsid w:val="005D715A"/>
    <w:rsid w:val="005D7832"/>
    <w:rsid w:val="005E0EF6"/>
    <w:rsid w:val="005E179E"/>
    <w:rsid w:val="005E4A1B"/>
    <w:rsid w:val="005E62CE"/>
    <w:rsid w:val="005E768A"/>
    <w:rsid w:val="005F1A5C"/>
    <w:rsid w:val="005F2DD5"/>
    <w:rsid w:val="005F3000"/>
    <w:rsid w:val="005F3A82"/>
    <w:rsid w:val="005F5B91"/>
    <w:rsid w:val="005F5B95"/>
    <w:rsid w:val="005F68EF"/>
    <w:rsid w:val="005F7283"/>
    <w:rsid w:val="00600ECE"/>
    <w:rsid w:val="0060179F"/>
    <w:rsid w:val="00604F1C"/>
    <w:rsid w:val="00606126"/>
    <w:rsid w:val="006103F9"/>
    <w:rsid w:val="00610433"/>
    <w:rsid w:val="00610C3B"/>
    <w:rsid w:val="006130FD"/>
    <w:rsid w:val="006136F2"/>
    <w:rsid w:val="00614340"/>
    <w:rsid w:val="00616081"/>
    <w:rsid w:val="0061731F"/>
    <w:rsid w:val="006202E2"/>
    <w:rsid w:val="006214EF"/>
    <w:rsid w:val="00621ED9"/>
    <w:rsid w:val="00625D8B"/>
    <w:rsid w:val="00626BF1"/>
    <w:rsid w:val="00634B47"/>
    <w:rsid w:val="00635E48"/>
    <w:rsid w:val="006407B1"/>
    <w:rsid w:val="00651016"/>
    <w:rsid w:val="006528B8"/>
    <w:rsid w:val="00653D0E"/>
    <w:rsid w:val="00656533"/>
    <w:rsid w:val="00660202"/>
    <w:rsid w:val="00662051"/>
    <w:rsid w:val="006653FF"/>
    <w:rsid w:val="006655E0"/>
    <w:rsid w:val="006668E4"/>
    <w:rsid w:val="006703C3"/>
    <w:rsid w:val="00672683"/>
    <w:rsid w:val="00672EBA"/>
    <w:rsid w:val="00674B6C"/>
    <w:rsid w:val="006757CF"/>
    <w:rsid w:val="006759A7"/>
    <w:rsid w:val="0067700D"/>
    <w:rsid w:val="00677037"/>
    <w:rsid w:val="00680E54"/>
    <w:rsid w:val="006857A6"/>
    <w:rsid w:val="006863DB"/>
    <w:rsid w:val="006874A3"/>
    <w:rsid w:val="00687CA8"/>
    <w:rsid w:val="006924E0"/>
    <w:rsid w:val="00695113"/>
    <w:rsid w:val="0069765F"/>
    <w:rsid w:val="00697C0E"/>
    <w:rsid w:val="006A0822"/>
    <w:rsid w:val="006A3561"/>
    <w:rsid w:val="006A3571"/>
    <w:rsid w:val="006A784C"/>
    <w:rsid w:val="006B2336"/>
    <w:rsid w:val="006B45D9"/>
    <w:rsid w:val="006B6DCA"/>
    <w:rsid w:val="006C0272"/>
    <w:rsid w:val="006C16B1"/>
    <w:rsid w:val="006C2B0E"/>
    <w:rsid w:val="006C40D9"/>
    <w:rsid w:val="006C4282"/>
    <w:rsid w:val="006C47AB"/>
    <w:rsid w:val="006C5608"/>
    <w:rsid w:val="006C6602"/>
    <w:rsid w:val="006C69A3"/>
    <w:rsid w:val="006D01B2"/>
    <w:rsid w:val="006D21B0"/>
    <w:rsid w:val="006D290F"/>
    <w:rsid w:val="006D3B74"/>
    <w:rsid w:val="006D447E"/>
    <w:rsid w:val="006D4E83"/>
    <w:rsid w:val="006D5CB9"/>
    <w:rsid w:val="006D6A15"/>
    <w:rsid w:val="006D7C50"/>
    <w:rsid w:val="006E0CE6"/>
    <w:rsid w:val="006F01BC"/>
    <w:rsid w:val="006F3077"/>
    <w:rsid w:val="006F70BA"/>
    <w:rsid w:val="006F7B61"/>
    <w:rsid w:val="006F7B8D"/>
    <w:rsid w:val="00701DF1"/>
    <w:rsid w:val="00703DA9"/>
    <w:rsid w:val="00705903"/>
    <w:rsid w:val="00706175"/>
    <w:rsid w:val="00706EC4"/>
    <w:rsid w:val="00707A6F"/>
    <w:rsid w:val="00707B5C"/>
    <w:rsid w:val="007101CD"/>
    <w:rsid w:val="00710F93"/>
    <w:rsid w:val="00711FCD"/>
    <w:rsid w:val="007120C9"/>
    <w:rsid w:val="00712257"/>
    <w:rsid w:val="00714284"/>
    <w:rsid w:val="0071438D"/>
    <w:rsid w:val="00714F40"/>
    <w:rsid w:val="00715129"/>
    <w:rsid w:val="00717111"/>
    <w:rsid w:val="00717AFD"/>
    <w:rsid w:val="007206FD"/>
    <w:rsid w:val="00722606"/>
    <w:rsid w:val="00722BAF"/>
    <w:rsid w:val="0072354B"/>
    <w:rsid w:val="00724167"/>
    <w:rsid w:val="00724616"/>
    <w:rsid w:val="00724621"/>
    <w:rsid w:val="00724D6D"/>
    <w:rsid w:val="007253B1"/>
    <w:rsid w:val="00725B92"/>
    <w:rsid w:val="007279BE"/>
    <w:rsid w:val="00731622"/>
    <w:rsid w:val="007328D3"/>
    <w:rsid w:val="007343C5"/>
    <w:rsid w:val="00735F4E"/>
    <w:rsid w:val="0074025E"/>
    <w:rsid w:val="00740A8F"/>
    <w:rsid w:val="00741B2C"/>
    <w:rsid w:val="00742749"/>
    <w:rsid w:val="00743528"/>
    <w:rsid w:val="00752551"/>
    <w:rsid w:val="00752D83"/>
    <w:rsid w:val="0075374B"/>
    <w:rsid w:val="00756D24"/>
    <w:rsid w:val="0076023C"/>
    <w:rsid w:val="007602A8"/>
    <w:rsid w:val="00761639"/>
    <w:rsid w:val="00763AFE"/>
    <w:rsid w:val="00763D2D"/>
    <w:rsid w:val="0076741E"/>
    <w:rsid w:val="0077012A"/>
    <w:rsid w:val="00771B63"/>
    <w:rsid w:val="00773073"/>
    <w:rsid w:val="00776A32"/>
    <w:rsid w:val="007806AA"/>
    <w:rsid w:val="0078170E"/>
    <w:rsid w:val="007818C4"/>
    <w:rsid w:val="00786BE3"/>
    <w:rsid w:val="00786CA2"/>
    <w:rsid w:val="00787F6B"/>
    <w:rsid w:val="0079104D"/>
    <w:rsid w:val="007915D2"/>
    <w:rsid w:val="00794E49"/>
    <w:rsid w:val="00795CE3"/>
    <w:rsid w:val="00796624"/>
    <w:rsid w:val="007A032D"/>
    <w:rsid w:val="007A1E21"/>
    <w:rsid w:val="007A4387"/>
    <w:rsid w:val="007A4AF3"/>
    <w:rsid w:val="007A5C60"/>
    <w:rsid w:val="007A5E86"/>
    <w:rsid w:val="007A6906"/>
    <w:rsid w:val="007A708A"/>
    <w:rsid w:val="007B11AD"/>
    <w:rsid w:val="007B43A0"/>
    <w:rsid w:val="007B4BF0"/>
    <w:rsid w:val="007B7ED4"/>
    <w:rsid w:val="007C2D5E"/>
    <w:rsid w:val="007C3577"/>
    <w:rsid w:val="007C531E"/>
    <w:rsid w:val="007C625F"/>
    <w:rsid w:val="007C7B50"/>
    <w:rsid w:val="007D3A9F"/>
    <w:rsid w:val="007D473E"/>
    <w:rsid w:val="007D505A"/>
    <w:rsid w:val="007D6FA5"/>
    <w:rsid w:val="007E354D"/>
    <w:rsid w:val="007E6364"/>
    <w:rsid w:val="007E66AA"/>
    <w:rsid w:val="007E7FB1"/>
    <w:rsid w:val="007F026D"/>
    <w:rsid w:val="007F062F"/>
    <w:rsid w:val="007F12A9"/>
    <w:rsid w:val="007F2A6C"/>
    <w:rsid w:val="007F2D03"/>
    <w:rsid w:val="007F51E7"/>
    <w:rsid w:val="007F5912"/>
    <w:rsid w:val="007F6EBA"/>
    <w:rsid w:val="007F6FE2"/>
    <w:rsid w:val="008015A7"/>
    <w:rsid w:val="00801D9B"/>
    <w:rsid w:val="008032F2"/>
    <w:rsid w:val="00803D8D"/>
    <w:rsid w:val="0080526C"/>
    <w:rsid w:val="008065E0"/>
    <w:rsid w:val="0081233E"/>
    <w:rsid w:val="00812DB7"/>
    <w:rsid w:val="00813B87"/>
    <w:rsid w:val="00817D05"/>
    <w:rsid w:val="00821E39"/>
    <w:rsid w:val="008230D8"/>
    <w:rsid w:val="008231AB"/>
    <w:rsid w:val="00824BC1"/>
    <w:rsid w:val="008252F1"/>
    <w:rsid w:val="00825D04"/>
    <w:rsid w:val="008264FA"/>
    <w:rsid w:val="00826853"/>
    <w:rsid w:val="00827528"/>
    <w:rsid w:val="00831C71"/>
    <w:rsid w:val="00831CEC"/>
    <w:rsid w:val="008340F5"/>
    <w:rsid w:val="00836242"/>
    <w:rsid w:val="00836B20"/>
    <w:rsid w:val="00843733"/>
    <w:rsid w:val="008439AF"/>
    <w:rsid w:val="00846650"/>
    <w:rsid w:val="00847120"/>
    <w:rsid w:val="00850186"/>
    <w:rsid w:val="00850AE8"/>
    <w:rsid w:val="008527BD"/>
    <w:rsid w:val="008530FA"/>
    <w:rsid w:val="008542FA"/>
    <w:rsid w:val="00857E66"/>
    <w:rsid w:val="0086199C"/>
    <w:rsid w:val="008634F4"/>
    <w:rsid w:val="008655DF"/>
    <w:rsid w:val="00865C18"/>
    <w:rsid w:val="00866E98"/>
    <w:rsid w:val="008737B7"/>
    <w:rsid w:val="00873F5E"/>
    <w:rsid w:val="008756CF"/>
    <w:rsid w:val="00875851"/>
    <w:rsid w:val="00876802"/>
    <w:rsid w:val="00876AB0"/>
    <w:rsid w:val="00876E36"/>
    <w:rsid w:val="00885154"/>
    <w:rsid w:val="00886C1A"/>
    <w:rsid w:val="0089018D"/>
    <w:rsid w:val="00891302"/>
    <w:rsid w:val="0089195F"/>
    <w:rsid w:val="00893989"/>
    <w:rsid w:val="00897517"/>
    <w:rsid w:val="008A08AE"/>
    <w:rsid w:val="008A0D0F"/>
    <w:rsid w:val="008A26A5"/>
    <w:rsid w:val="008A3D84"/>
    <w:rsid w:val="008A57C4"/>
    <w:rsid w:val="008A5929"/>
    <w:rsid w:val="008A6F60"/>
    <w:rsid w:val="008A7EFF"/>
    <w:rsid w:val="008B1013"/>
    <w:rsid w:val="008B2142"/>
    <w:rsid w:val="008B3831"/>
    <w:rsid w:val="008B6286"/>
    <w:rsid w:val="008B679D"/>
    <w:rsid w:val="008B7C29"/>
    <w:rsid w:val="008C1445"/>
    <w:rsid w:val="008C1858"/>
    <w:rsid w:val="008C26D4"/>
    <w:rsid w:val="008C6A5C"/>
    <w:rsid w:val="008D2D39"/>
    <w:rsid w:val="008D3A46"/>
    <w:rsid w:val="008D44C0"/>
    <w:rsid w:val="008D563A"/>
    <w:rsid w:val="008E0EA5"/>
    <w:rsid w:val="008E125E"/>
    <w:rsid w:val="008E45B5"/>
    <w:rsid w:val="008F0F5B"/>
    <w:rsid w:val="008F0F72"/>
    <w:rsid w:val="008F2F67"/>
    <w:rsid w:val="008F3EB3"/>
    <w:rsid w:val="008F4BE7"/>
    <w:rsid w:val="008F78CC"/>
    <w:rsid w:val="00900A7F"/>
    <w:rsid w:val="009045E0"/>
    <w:rsid w:val="0090524D"/>
    <w:rsid w:val="00905568"/>
    <w:rsid w:val="00905616"/>
    <w:rsid w:val="00905934"/>
    <w:rsid w:val="0091136A"/>
    <w:rsid w:val="0091367E"/>
    <w:rsid w:val="00913914"/>
    <w:rsid w:val="00916855"/>
    <w:rsid w:val="00916F3E"/>
    <w:rsid w:val="00917DCF"/>
    <w:rsid w:val="0092055E"/>
    <w:rsid w:val="009206F3"/>
    <w:rsid w:val="009229A7"/>
    <w:rsid w:val="00924660"/>
    <w:rsid w:val="0092570F"/>
    <w:rsid w:val="009259EE"/>
    <w:rsid w:val="00925D63"/>
    <w:rsid w:val="00931346"/>
    <w:rsid w:val="009331D0"/>
    <w:rsid w:val="00934D65"/>
    <w:rsid w:val="009355CC"/>
    <w:rsid w:val="00935640"/>
    <w:rsid w:val="00935AEB"/>
    <w:rsid w:val="00943975"/>
    <w:rsid w:val="00944A90"/>
    <w:rsid w:val="009452EF"/>
    <w:rsid w:val="00945F95"/>
    <w:rsid w:val="00950A0C"/>
    <w:rsid w:val="00952D2A"/>
    <w:rsid w:val="009534B0"/>
    <w:rsid w:val="00956723"/>
    <w:rsid w:val="0095733A"/>
    <w:rsid w:val="00957D80"/>
    <w:rsid w:val="00960C09"/>
    <w:rsid w:val="009611F8"/>
    <w:rsid w:val="00964CA2"/>
    <w:rsid w:val="00965C83"/>
    <w:rsid w:val="009672F0"/>
    <w:rsid w:val="00972121"/>
    <w:rsid w:val="00972A5F"/>
    <w:rsid w:val="00974971"/>
    <w:rsid w:val="00974C2D"/>
    <w:rsid w:val="009754E0"/>
    <w:rsid w:val="00975CD2"/>
    <w:rsid w:val="00982330"/>
    <w:rsid w:val="00983482"/>
    <w:rsid w:val="0098750D"/>
    <w:rsid w:val="0098756C"/>
    <w:rsid w:val="00992BF1"/>
    <w:rsid w:val="00995E47"/>
    <w:rsid w:val="00996467"/>
    <w:rsid w:val="009A274E"/>
    <w:rsid w:val="009A2BEC"/>
    <w:rsid w:val="009A40E2"/>
    <w:rsid w:val="009A499A"/>
    <w:rsid w:val="009A49D0"/>
    <w:rsid w:val="009A7665"/>
    <w:rsid w:val="009A797D"/>
    <w:rsid w:val="009B1431"/>
    <w:rsid w:val="009B1539"/>
    <w:rsid w:val="009B3E84"/>
    <w:rsid w:val="009B4FF5"/>
    <w:rsid w:val="009B6483"/>
    <w:rsid w:val="009C0AA1"/>
    <w:rsid w:val="009C44D5"/>
    <w:rsid w:val="009C5C37"/>
    <w:rsid w:val="009D08D0"/>
    <w:rsid w:val="009D357C"/>
    <w:rsid w:val="009D37C2"/>
    <w:rsid w:val="009D5F28"/>
    <w:rsid w:val="009D7A27"/>
    <w:rsid w:val="009E0FBB"/>
    <w:rsid w:val="009E3E5A"/>
    <w:rsid w:val="009E610E"/>
    <w:rsid w:val="009E62C9"/>
    <w:rsid w:val="009E760A"/>
    <w:rsid w:val="009F23F8"/>
    <w:rsid w:val="009F398F"/>
    <w:rsid w:val="009F5E48"/>
    <w:rsid w:val="009F7D10"/>
    <w:rsid w:val="00A014FA"/>
    <w:rsid w:val="00A01BE8"/>
    <w:rsid w:val="00A029D6"/>
    <w:rsid w:val="00A02A0A"/>
    <w:rsid w:val="00A02A99"/>
    <w:rsid w:val="00A03A85"/>
    <w:rsid w:val="00A03B1F"/>
    <w:rsid w:val="00A0534F"/>
    <w:rsid w:val="00A06204"/>
    <w:rsid w:val="00A076C6"/>
    <w:rsid w:val="00A1056F"/>
    <w:rsid w:val="00A117A2"/>
    <w:rsid w:val="00A120D0"/>
    <w:rsid w:val="00A13F3A"/>
    <w:rsid w:val="00A164DB"/>
    <w:rsid w:val="00A201AD"/>
    <w:rsid w:val="00A21784"/>
    <w:rsid w:val="00A224A8"/>
    <w:rsid w:val="00A23848"/>
    <w:rsid w:val="00A243A7"/>
    <w:rsid w:val="00A257AB"/>
    <w:rsid w:val="00A34E2B"/>
    <w:rsid w:val="00A37AF4"/>
    <w:rsid w:val="00A37C81"/>
    <w:rsid w:val="00A40A93"/>
    <w:rsid w:val="00A45058"/>
    <w:rsid w:val="00A450D1"/>
    <w:rsid w:val="00A45864"/>
    <w:rsid w:val="00A46D4A"/>
    <w:rsid w:val="00A50BD1"/>
    <w:rsid w:val="00A52B3A"/>
    <w:rsid w:val="00A54230"/>
    <w:rsid w:val="00A54A53"/>
    <w:rsid w:val="00A550DA"/>
    <w:rsid w:val="00A5718C"/>
    <w:rsid w:val="00A62720"/>
    <w:rsid w:val="00A630A4"/>
    <w:rsid w:val="00A66FFB"/>
    <w:rsid w:val="00A71343"/>
    <w:rsid w:val="00A71AE4"/>
    <w:rsid w:val="00A75964"/>
    <w:rsid w:val="00A76845"/>
    <w:rsid w:val="00A76DB4"/>
    <w:rsid w:val="00A85EBD"/>
    <w:rsid w:val="00A8618A"/>
    <w:rsid w:val="00A863D7"/>
    <w:rsid w:val="00A87225"/>
    <w:rsid w:val="00A8725F"/>
    <w:rsid w:val="00A905C2"/>
    <w:rsid w:val="00A90F2F"/>
    <w:rsid w:val="00A927A7"/>
    <w:rsid w:val="00A93D32"/>
    <w:rsid w:val="00A95C27"/>
    <w:rsid w:val="00AA1A9B"/>
    <w:rsid w:val="00AA26BC"/>
    <w:rsid w:val="00AA5631"/>
    <w:rsid w:val="00AA761B"/>
    <w:rsid w:val="00AB172B"/>
    <w:rsid w:val="00AB1A82"/>
    <w:rsid w:val="00AB4808"/>
    <w:rsid w:val="00AB63A2"/>
    <w:rsid w:val="00AB6E60"/>
    <w:rsid w:val="00AB7B52"/>
    <w:rsid w:val="00AB7B99"/>
    <w:rsid w:val="00AC3D18"/>
    <w:rsid w:val="00AC52FA"/>
    <w:rsid w:val="00AD0D99"/>
    <w:rsid w:val="00AD3780"/>
    <w:rsid w:val="00AD4D7F"/>
    <w:rsid w:val="00AD615E"/>
    <w:rsid w:val="00AE1819"/>
    <w:rsid w:val="00AE18AD"/>
    <w:rsid w:val="00AE1E86"/>
    <w:rsid w:val="00AE231A"/>
    <w:rsid w:val="00AE2E2F"/>
    <w:rsid w:val="00AE3232"/>
    <w:rsid w:val="00AE53E3"/>
    <w:rsid w:val="00AF286A"/>
    <w:rsid w:val="00AF4992"/>
    <w:rsid w:val="00AF5C4E"/>
    <w:rsid w:val="00AF6B7F"/>
    <w:rsid w:val="00AF70A1"/>
    <w:rsid w:val="00AF7D04"/>
    <w:rsid w:val="00AF7DE8"/>
    <w:rsid w:val="00B00A6F"/>
    <w:rsid w:val="00B00F5B"/>
    <w:rsid w:val="00B00F83"/>
    <w:rsid w:val="00B036A4"/>
    <w:rsid w:val="00B0377B"/>
    <w:rsid w:val="00B045C6"/>
    <w:rsid w:val="00B04836"/>
    <w:rsid w:val="00B0510C"/>
    <w:rsid w:val="00B051CE"/>
    <w:rsid w:val="00B0643D"/>
    <w:rsid w:val="00B07CBF"/>
    <w:rsid w:val="00B14560"/>
    <w:rsid w:val="00B23233"/>
    <w:rsid w:val="00B23282"/>
    <w:rsid w:val="00B236B2"/>
    <w:rsid w:val="00B24A63"/>
    <w:rsid w:val="00B27B75"/>
    <w:rsid w:val="00B346DE"/>
    <w:rsid w:val="00B3557E"/>
    <w:rsid w:val="00B36A88"/>
    <w:rsid w:val="00B41A0E"/>
    <w:rsid w:val="00B426EB"/>
    <w:rsid w:val="00B42A5F"/>
    <w:rsid w:val="00B42D9B"/>
    <w:rsid w:val="00B43D2C"/>
    <w:rsid w:val="00B47542"/>
    <w:rsid w:val="00B54903"/>
    <w:rsid w:val="00B55161"/>
    <w:rsid w:val="00B55F41"/>
    <w:rsid w:val="00B610F8"/>
    <w:rsid w:val="00B6314B"/>
    <w:rsid w:val="00B635C7"/>
    <w:rsid w:val="00B639BE"/>
    <w:rsid w:val="00B63B3E"/>
    <w:rsid w:val="00B63F6E"/>
    <w:rsid w:val="00B64DF2"/>
    <w:rsid w:val="00B64FEC"/>
    <w:rsid w:val="00B662FA"/>
    <w:rsid w:val="00B77F11"/>
    <w:rsid w:val="00B807A1"/>
    <w:rsid w:val="00B80A33"/>
    <w:rsid w:val="00B85DF4"/>
    <w:rsid w:val="00B85E05"/>
    <w:rsid w:val="00B908B2"/>
    <w:rsid w:val="00B909A7"/>
    <w:rsid w:val="00B9140E"/>
    <w:rsid w:val="00B91596"/>
    <w:rsid w:val="00B91E3B"/>
    <w:rsid w:val="00B930FB"/>
    <w:rsid w:val="00B93BDB"/>
    <w:rsid w:val="00B9543D"/>
    <w:rsid w:val="00BA0824"/>
    <w:rsid w:val="00BA3300"/>
    <w:rsid w:val="00BA5076"/>
    <w:rsid w:val="00BA6059"/>
    <w:rsid w:val="00BA7F59"/>
    <w:rsid w:val="00BB09B9"/>
    <w:rsid w:val="00BB230C"/>
    <w:rsid w:val="00BB34DC"/>
    <w:rsid w:val="00BB749E"/>
    <w:rsid w:val="00BC0B94"/>
    <w:rsid w:val="00BC0E9F"/>
    <w:rsid w:val="00BC23F7"/>
    <w:rsid w:val="00BC2429"/>
    <w:rsid w:val="00BC283C"/>
    <w:rsid w:val="00BC3E41"/>
    <w:rsid w:val="00BC7ECB"/>
    <w:rsid w:val="00BD0520"/>
    <w:rsid w:val="00BD16C8"/>
    <w:rsid w:val="00BD5E66"/>
    <w:rsid w:val="00BD73AA"/>
    <w:rsid w:val="00BE058C"/>
    <w:rsid w:val="00BE2BD6"/>
    <w:rsid w:val="00BE3180"/>
    <w:rsid w:val="00BE35E5"/>
    <w:rsid w:val="00BE470A"/>
    <w:rsid w:val="00BE7A42"/>
    <w:rsid w:val="00BF0520"/>
    <w:rsid w:val="00BF284C"/>
    <w:rsid w:val="00BF4170"/>
    <w:rsid w:val="00C015B4"/>
    <w:rsid w:val="00C027EF"/>
    <w:rsid w:val="00C029AB"/>
    <w:rsid w:val="00C03658"/>
    <w:rsid w:val="00C040C7"/>
    <w:rsid w:val="00C0468B"/>
    <w:rsid w:val="00C0652E"/>
    <w:rsid w:val="00C072FB"/>
    <w:rsid w:val="00C14C31"/>
    <w:rsid w:val="00C15145"/>
    <w:rsid w:val="00C15E79"/>
    <w:rsid w:val="00C17AE2"/>
    <w:rsid w:val="00C202D5"/>
    <w:rsid w:val="00C21331"/>
    <w:rsid w:val="00C2216D"/>
    <w:rsid w:val="00C2243E"/>
    <w:rsid w:val="00C23118"/>
    <w:rsid w:val="00C23939"/>
    <w:rsid w:val="00C23A62"/>
    <w:rsid w:val="00C32F5A"/>
    <w:rsid w:val="00C349A8"/>
    <w:rsid w:val="00C351DD"/>
    <w:rsid w:val="00C37B4C"/>
    <w:rsid w:val="00C45161"/>
    <w:rsid w:val="00C54545"/>
    <w:rsid w:val="00C57293"/>
    <w:rsid w:val="00C5752E"/>
    <w:rsid w:val="00C61B1B"/>
    <w:rsid w:val="00C62DBB"/>
    <w:rsid w:val="00C65803"/>
    <w:rsid w:val="00C67B1A"/>
    <w:rsid w:val="00C701FC"/>
    <w:rsid w:val="00C70220"/>
    <w:rsid w:val="00C72159"/>
    <w:rsid w:val="00C73B48"/>
    <w:rsid w:val="00C748FB"/>
    <w:rsid w:val="00C74CB7"/>
    <w:rsid w:val="00C7716F"/>
    <w:rsid w:val="00C77720"/>
    <w:rsid w:val="00C81E81"/>
    <w:rsid w:val="00C8403E"/>
    <w:rsid w:val="00C84150"/>
    <w:rsid w:val="00C8426B"/>
    <w:rsid w:val="00C84C0D"/>
    <w:rsid w:val="00C864D3"/>
    <w:rsid w:val="00C93502"/>
    <w:rsid w:val="00C9372A"/>
    <w:rsid w:val="00C93785"/>
    <w:rsid w:val="00C93ADA"/>
    <w:rsid w:val="00C96621"/>
    <w:rsid w:val="00CA0187"/>
    <w:rsid w:val="00CA1817"/>
    <w:rsid w:val="00CA1FA1"/>
    <w:rsid w:val="00CA39E3"/>
    <w:rsid w:val="00CA4531"/>
    <w:rsid w:val="00CA4959"/>
    <w:rsid w:val="00CA7253"/>
    <w:rsid w:val="00CB1ACC"/>
    <w:rsid w:val="00CB46EF"/>
    <w:rsid w:val="00CC0E25"/>
    <w:rsid w:val="00CC2527"/>
    <w:rsid w:val="00CC28B0"/>
    <w:rsid w:val="00CC3191"/>
    <w:rsid w:val="00CC3A51"/>
    <w:rsid w:val="00CC57FC"/>
    <w:rsid w:val="00CD5719"/>
    <w:rsid w:val="00CD6975"/>
    <w:rsid w:val="00CD6C23"/>
    <w:rsid w:val="00CD7A02"/>
    <w:rsid w:val="00CE07CD"/>
    <w:rsid w:val="00CE3262"/>
    <w:rsid w:val="00CE617A"/>
    <w:rsid w:val="00CF01BA"/>
    <w:rsid w:val="00CF2B9E"/>
    <w:rsid w:val="00CF3D86"/>
    <w:rsid w:val="00D05437"/>
    <w:rsid w:val="00D055C7"/>
    <w:rsid w:val="00D064CD"/>
    <w:rsid w:val="00D114F3"/>
    <w:rsid w:val="00D11C4A"/>
    <w:rsid w:val="00D13869"/>
    <w:rsid w:val="00D140E9"/>
    <w:rsid w:val="00D14666"/>
    <w:rsid w:val="00D14EFD"/>
    <w:rsid w:val="00D175C5"/>
    <w:rsid w:val="00D179EB"/>
    <w:rsid w:val="00D21AA2"/>
    <w:rsid w:val="00D21BA3"/>
    <w:rsid w:val="00D22905"/>
    <w:rsid w:val="00D2404D"/>
    <w:rsid w:val="00D316F6"/>
    <w:rsid w:val="00D34040"/>
    <w:rsid w:val="00D340C6"/>
    <w:rsid w:val="00D36197"/>
    <w:rsid w:val="00D366A4"/>
    <w:rsid w:val="00D369EC"/>
    <w:rsid w:val="00D3766F"/>
    <w:rsid w:val="00D37AB1"/>
    <w:rsid w:val="00D37E72"/>
    <w:rsid w:val="00D413D6"/>
    <w:rsid w:val="00D41D8F"/>
    <w:rsid w:val="00D41EF5"/>
    <w:rsid w:val="00D42159"/>
    <w:rsid w:val="00D42541"/>
    <w:rsid w:val="00D43E38"/>
    <w:rsid w:val="00D45237"/>
    <w:rsid w:val="00D472E5"/>
    <w:rsid w:val="00D50968"/>
    <w:rsid w:val="00D54850"/>
    <w:rsid w:val="00D54B92"/>
    <w:rsid w:val="00D551A3"/>
    <w:rsid w:val="00D5527B"/>
    <w:rsid w:val="00D55DD4"/>
    <w:rsid w:val="00D64EA3"/>
    <w:rsid w:val="00D659DE"/>
    <w:rsid w:val="00D66046"/>
    <w:rsid w:val="00D66689"/>
    <w:rsid w:val="00D7491E"/>
    <w:rsid w:val="00D759F6"/>
    <w:rsid w:val="00D774C8"/>
    <w:rsid w:val="00D81A44"/>
    <w:rsid w:val="00D824A8"/>
    <w:rsid w:val="00D82BFD"/>
    <w:rsid w:val="00D8517A"/>
    <w:rsid w:val="00D92C6A"/>
    <w:rsid w:val="00D957F5"/>
    <w:rsid w:val="00D95A59"/>
    <w:rsid w:val="00D95FF7"/>
    <w:rsid w:val="00D97771"/>
    <w:rsid w:val="00DA0EBB"/>
    <w:rsid w:val="00DA4EA0"/>
    <w:rsid w:val="00DA5753"/>
    <w:rsid w:val="00DA7220"/>
    <w:rsid w:val="00DB192E"/>
    <w:rsid w:val="00DB1D4A"/>
    <w:rsid w:val="00DB29A9"/>
    <w:rsid w:val="00DB4CE1"/>
    <w:rsid w:val="00DB57BE"/>
    <w:rsid w:val="00DB5E27"/>
    <w:rsid w:val="00DB71B5"/>
    <w:rsid w:val="00DB73B7"/>
    <w:rsid w:val="00DB78FC"/>
    <w:rsid w:val="00DB79F2"/>
    <w:rsid w:val="00DC0878"/>
    <w:rsid w:val="00DC434D"/>
    <w:rsid w:val="00DD3B62"/>
    <w:rsid w:val="00DD54CF"/>
    <w:rsid w:val="00DD5D5A"/>
    <w:rsid w:val="00DE02C1"/>
    <w:rsid w:val="00DE09BC"/>
    <w:rsid w:val="00DE2E13"/>
    <w:rsid w:val="00DE34A3"/>
    <w:rsid w:val="00DE4E4C"/>
    <w:rsid w:val="00DE6BE8"/>
    <w:rsid w:val="00DF3DC8"/>
    <w:rsid w:val="00DF5673"/>
    <w:rsid w:val="00DF6A14"/>
    <w:rsid w:val="00DF75DE"/>
    <w:rsid w:val="00DF78F1"/>
    <w:rsid w:val="00E00EB4"/>
    <w:rsid w:val="00E01DC7"/>
    <w:rsid w:val="00E02825"/>
    <w:rsid w:val="00E03F38"/>
    <w:rsid w:val="00E04686"/>
    <w:rsid w:val="00E04A33"/>
    <w:rsid w:val="00E05AE8"/>
    <w:rsid w:val="00E06356"/>
    <w:rsid w:val="00E0759F"/>
    <w:rsid w:val="00E15676"/>
    <w:rsid w:val="00E1646E"/>
    <w:rsid w:val="00E17E25"/>
    <w:rsid w:val="00E24815"/>
    <w:rsid w:val="00E27A89"/>
    <w:rsid w:val="00E32659"/>
    <w:rsid w:val="00E32E03"/>
    <w:rsid w:val="00E35488"/>
    <w:rsid w:val="00E35B6C"/>
    <w:rsid w:val="00E360AF"/>
    <w:rsid w:val="00E37BA2"/>
    <w:rsid w:val="00E409AC"/>
    <w:rsid w:val="00E418E8"/>
    <w:rsid w:val="00E41F8C"/>
    <w:rsid w:val="00E44BFE"/>
    <w:rsid w:val="00E4533D"/>
    <w:rsid w:val="00E45FA1"/>
    <w:rsid w:val="00E50BB3"/>
    <w:rsid w:val="00E516E7"/>
    <w:rsid w:val="00E51770"/>
    <w:rsid w:val="00E56538"/>
    <w:rsid w:val="00E5687C"/>
    <w:rsid w:val="00E6281A"/>
    <w:rsid w:val="00E63726"/>
    <w:rsid w:val="00E64E3C"/>
    <w:rsid w:val="00E731F5"/>
    <w:rsid w:val="00E73881"/>
    <w:rsid w:val="00E74F4E"/>
    <w:rsid w:val="00E75244"/>
    <w:rsid w:val="00E766FD"/>
    <w:rsid w:val="00E76873"/>
    <w:rsid w:val="00E80026"/>
    <w:rsid w:val="00E84822"/>
    <w:rsid w:val="00E849CA"/>
    <w:rsid w:val="00E84E11"/>
    <w:rsid w:val="00E9055C"/>
    <w:rsid w:val="00E91A3E"/>
    <w:rsid w:val="00E92074"/>
    <w:rsid w:val="00E92867"/>
    <w:rsid w:val="00E9396D"/>
    <w:rsid w:val="00E95DAC"/>
    <w:rsid w:val="00E96112"/>
    <w:rsid w:val="00E97CAB"/>
    <w:rsid w:val="00EA1503"/>
    <w:rsid w:val="00EA184B"/>
    <w:rsid w:val="00EA4573"/>
    <w:rsid w:val="00EA5E62"/>
    <w:rsid w:val="00EA7757"/>
    <w:rsid w:val="00EB0302"/>
    <w:rsid w:val="00EB0CD3"/>
    <w:rsid w:val="00EB2CD3"/>
    <w:rsid w:val="00EB30E4"/>
    <w:rsid w:val="00EB76CA"/>
    <w:rsid w:val="00EC0874"/>
    <w:rsid w:val="00EC1BE9"/>
    <w:rsid w:val="00EC20E1"/>
    <w:rsid w:val="00EC253D"/>
    <w:rsid w:val="00EC2EB6"/>
    <w:rsid w:val="00EC3218"/>
    <w:rsid w:val="00EC50D1"/>
    <w:rsid w:val="00EC597F"/>
    <w:rsid w:val="00EC5F42"/>
    <w:rsid w:val="00EC6B16"/>
    <w:rsid w:val="00ED1CFA"/>
    <w:rsid w:val="00ED2FA9"/>
    <w:rsid w:val="00ED3219"/>
    <w:rsid w:val="00ED382C"/>
    <w:rsid w:val="00ED3C83"/>
    <w:rsid w:val="00ED461D"/>
    <w:rsid w:val="00ED7868"/>
    <w:rsid w:val="00EE2BCC"/>
    <w:rsid w:val="00EF07BB"/>
    <w:rsid w:val="00EF4345"/>
    <w:rsid w:val="00EF49A5"/>
    <w:rsid w:val="00EF5157"/>
    <w:rsid w:val="00F01403"/>
    <w:rsid w:val="00F01733"/>
    <w:rsid w:val="00F01B6A"/>
    <w:rsid w:val="00F03A83"/>
    <w:rsid w:val="00F03E10"/>
    <w:rsid w:val="00F0485C"/>
    <w:rsid w:val="00F06E42"/>
    <w:rsid w:val="00F13B1F"/>
    <w:rsid w:val="00F140F1"/>
    <w:rsid w:val="00F173DA"/>
    <w:rsid w:val="00F21920"/>
    <w:rsid w:val="00F2299D"/>
    <w:rsid w:val="00F2496C"/>
    <w:rsid w:val="00F24A1A"/>
    <w:rsid w:val="00F24D3F"/>
    <w:rsid w:val="00F265E2"/>
    <w:rsid w:val="00F2676F"/>
    <w:rsid w:val="00F27152"/>
    <w:rsid w:val="00F30AD1"/>
    <w:rsid w:val="00F31DC3"/>
    <w:rsid w:val="00F32AED"/>
    <w:rsid w:val="00F32C42"/>
    <w:rsid w:val="00F32CDA"/>
    <w:rsid w:val="00F32E4C"/>
    <w:rsid w:val="00F32E9C"/>
    <w:rsid w:val="00F33E37"/>
    <w:rsid w:val="00F36310"/>
    <w:rsid w:val="00F43299"/>
    <w:rsid w:val="00F448BC"/>
    <w:rsid w:val="00F45CC5"/>
    <w:rsid w:val="00F45E26"/>
    <w:rsid w:val="00F5149B"/>
    <w:rsid w:val="00F523C6"/>
    <w:rsid w:val="00F52EB7"/>
    <w:rsid w:val="00F53106"/>
    <w:rsid w:val="00F53256"/>
    <w:rsid w:val="00F55290"/>
    <w:rsid w:val="00F554B8"/>
    <w:rsid w:val="00F5675A"/>
    <w:rsid w:val="00F646A8"/>
    <w:rsid w:val="00F662B9"/>
    <w:rsid w:val="00F663FD"/>
    <w:rsid w:val="00F6791E"/>
    <w:rsid w:val="00F7154B"/>
    <w:rsid w:val="00F72113"/>
    <w:rsid w:val="00F7423D"/>
    <w:rsid w:val="00F81E3A"/>
    <w:rsid w:val="00F81F5A"/>
    <w:rsid w:val="00F82846"/>
    <w:rsid w:val="00F83CD8"/>
    <w:rsid w:val="00F84F4E"/>
    <w:rsid w:val="00F87726"/>
    <w:rsid w:val="00F90706"/>
    <w:rsid w:val="00F93C32"/>
    <w:rsid w:val="00F96769"/>
    <w:rsid w:val="00F9731F"/>
    <w:rsid w:val="00FA1303"/>
    <w:rsid w:val="00FA151B"/>
    <w:rsid w:val="00FA3EDF"/>
    <w:rsid w:val="00FA5048"/>
    <w:rsid w:val="00FA7033"/>
    <w:rsid w:val="00FB17BC"/>
    <w:rsid w:val="00FB2185"/>
    <w:rsid w:val="00FB28EB"/>
    <w:rsid w:val="00FB2B06"/>
    <w:rsid w:val="00FB4B41"/>
    <w:rsid w:val="00FB6893"/>
    <w:rsid w:val="00FB6A94"/>
    <w:rsid w:val="00FB7604"/>
    <w:rsid w:val="00FC12EE"/>
    <w:rsid w:val="00FC203F"/>
    <w:rsid w:val="00FC25D8"/>
    <w:rsid w:val="00FC612C"/>
    <w:rsid w:val="00FC64B2"/>
    <w:rsid w:val="00FD3785"/>
    <w:rsid w:val="00FD483E"/>
    <w:rsid w:val="00FD4C64"/>
    <w:rsid w:val="00FD4D35"/>
    <w:rsid w:val="00FE165C"/>
    <w:rsid w:val="00FE17A3"/>
    <w:rsid w:val="00FE3BDC"/>
    <w:rsid w:val="00FE3DC5"/>
    <w:rsid w:val="00FE4718"/>
    <w:rsid w:val="00FE5338"/>
    <w:rsid w:val="00FE5D0D"/>
    <w:rsid w:val="00FE5F7A"/>
    <w:rsid w:val="00FF01A8"/>
    <w:rsid w:val="00FF03A8"/>
    <w:rsid w:val="00FF4E2D"/>
    <w:rsid w:val="00FF4E4E"/>
    <w:rsid w:val="00FF5F3E"/>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31AAC"/>
  <w15:chartTrackingRefBased/>
  <w15:docId w15:val="{131B916B-4909-4BF3-9062-17DE5919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BE"/>
    <w:rPr>
      <w:rFonts w:ascii="Times New Roman" w:hAnsi="Times New Roman"/>
    </w:rPr>
  </w:style>
  <w:style w:type="paragraph" w:styleId="Heading1">
    <w:name w:val="heading 1"/>
    <w:basedOn w:val="Normal"/>
    <w:next w:val="Normal"/>
    <w:link w:val="Heading1Char"/>
    <w:uiPriority w:val="9"/>
    <w:qFormat/>
    <w:rsid w:val="003632F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2F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2FE"/>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2FE"/>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161788"/>
    <w:pPr>
      <w:outlineLvl w:val="9"/>
    </w:pPr>
    <w:rPr>
      <w:lang w:val="en-US"/>
    </w:rPr>
  </w:style>
  <w:style w:type="paragraph" w:styleId="TOC1">
    <w:name w:val="toc 1"/>
    <w:basedOn w:val="Normal"/>
    <w:next w:val="Normal"/>
    <w:autoRedefine/>
    <w:uiPriority w:val="39"/>
    <w:unhideWhenUsed/>
    <w:rsid w:val="00161788"/>
    <w:pPr>
      <w:spacing w:after="100"/>
    </w:pPr>
  </w:style>
  <w:style w:type="character" w:styleId="Hyperlink">
    <w:name w:val="Hyperlink"/>
    <w:basedOn w:val="DefaultParagraphFont"/>
    <w:uiPriority w:val="99"/>
    <w:unhideWhenUsed/>
    <w:rsid w:val="00161788"/>
    <w:rPr>
      <w:color w:val="0563C1" w:themeColor="hyperlink"/>
      <w:u w:val="single"/>
    </w:rPr>
  </w:style>
  <w:style w:type="character" w:customStyle="1" w:styleId="Heading2Char">
    <w:name w:val="Heading 2 Char"/>
    <w:basedOn w:val="DefaultParagraphFont"/>
    <w:link w:val="Heading2"/>
    <w:uiPriority w:val="9"/>
    <w:rsid w:val="003632F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632FE"/>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1062AB"/>
    <w:rPr>
      <w:color w:val="605E5C"/>
      <w:shd w:val="clear" w:color="auto" w:fill="E1DFDD"/>
    </w:rPr>
  </w:style>
  <w:style w:type="paragraph" w:styleId="BodyText">
    <w:name w:val="Body Text"/>
    <w:basedOn w:val="Normal"/>
    <w:link w:val="BodyTextChar"/>
    <w:uiPriority w:val="1"/>
    <w:qFormat/>
    <w:rsid w:val="000D5E70"/>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0D5E70"/>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6863DB"/>
    <w:pPr>
      <w:spacing w:after="100"/>
      <w:ind w:left="220"/>
    </w:pPr>
  </w:style>
  <w:style w:type="paragraph" w:styleId="TOC3">
    <w:name w:val="toc 3"/>
    <w:basedOn w:val="Normal"/>
    <w:next w:val="Normal"/>
    <w:autoRedefine/>
    <w:uiPriority w:val="39"/>
    <w:unhideWhenUsed/>
    <w:rsid w:val="006863DB"/>
    <w:pPr>
      <w:spacing w:after="100"/>
      <w:ind w:left="440"/>
    </w:pPr>
  </w:style>
  <w:style w:type="paragraph" w:styleId="Header">
    <w:name w:val="header"/>
    <w:basedOn w:val="Normal"/>
    <w:link w:val="HeaderChar"/>
    <w:uiPriority w:val="99"/>
    <w:unhideWhenUsed/>
    <w:rsid w:val="00CC5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7FC"/>
    <w:rPr>
      <w:rFonts w:ascii="Times New Roman" w:hAnsi="Times New Roman"/>
    </w:rPr>
  </w:style>
  <w:style w:type="paragraph" w:styleId="Footer">
    <w:name w:val="footer"/>
    <w:basedOn w:val="Normal"/>
    <w:link w:val="FooterChar"/>
    <w:uiPriority w:val="99"/>
    <w:unhideWhenUsed/>
    <w:rsid w:val="00CC5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7FC"/>
    <w:rPr>
      <w:rFonts w:ascii="Times New Roman" w:hAnsi="Times New Roman"/>
    </w:rPr>
  </w:style>
  <w:style w:type="paragraph" w:styleId="ListParagraph">
    <w:name w:val="List Paragraph"/>
    <w:basedOn w:val="Normal"/>
    <w:uiPriority w:val="34"/>
    <w:qFormat/>
    <w:rsid w:val="00E73881"/>
    <w:pPr>
      <w:ind w:left="720"/>
      <w:contextualSpacing/>
    </w:pPr>
  </w:style>
  <w:style w:type="table" w:styleId="TableGrid">
    <w:name w:val="Table Grid"/>
    <w:basedOn w:val="TableNormal"/>
    <w:uiPriority w:val="39"/>
    <w:rsid w:val="0009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044501">
      <w:bodyDiv w:val="1"/>
      <w:marLeft w:val="0"/>
      <w:marRight w:val="0"/>
      <w:marTop w:val="0"/>
      <w:marBottom w:val="0"/>
      <w:divBdr>
        <w:top w:val="none" w:sz="0" w:space="0" w:color="auto"/>
        <w:left w:val="none" w:sz="0" w:space="0" w:color="auto"/>
        <w:bottom w:val="none" w:sz="0" w:space="0" w:color="auto"/>
        <w:right w:val="none" w:sz="0" w:space="0" w:color="auto"/>
      </w:divBdr>
      <w:divsChild>
        <w:div w:id="954096993">
          <w:marLeft w:val="0"/>
          <w:marRight w:val="0"/>
          <w:marTop w:val="0"/>
          <w:marBottom w:val="0"/>
          <w:divBdr>
            <w:top w:val="none" w:sz="0" w:space="0" w:color="auto"/>
            <w:left w:val="none" w:sz="0" w:space="0" w:color="auto"/>
            <w:bottom w:val="none" w:sz="0" w:space="0" w:color="auto"/>
            <w:right w:val="none" w:sz="0" w:space="0" w:color="auto"/>
          </w:divBdr>
        </w:div>
      </w:divsChild>
    </w:div>
    <w:div w:id="804932032">
      <w:bodyDiv w:val="1"/>
      <w:marLeft w:val="0"/>
      <w:marRight w:val="0"/>
      <w:marTop w:val="0"/>
      <w:marBottom w:val="0"/>
      <w:divBdr>
        <w:top w:val="none" w:sz="0" w:space="0" w:color="auto"/>
        <w:left w:val="none" w:sz="0" w:space="0" w:color="auto"/>
        <w:bottom w:val="none" w:sz="0" w:space="0" w:color="auto"/>
        <w:right w:val="none" w:sz="0" w:space="0" w:color="auto"/>
      </w:divBdr>
      <w:divsChild>
        <w:div w:id="2021035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646976989">
                  <w:marLeft w:val="0"/>
                  <w:marRight w:val="0"/>
                  <w:marTop w:val="0"/>
                  <w:marBottom w:val="0"/>
                  <w:divBdr>
                    <w:top w:val="none" w:sz="0" w:space="0" w:color="auto"/>
                    <w:left w:val="none" w:sz="0" w:space="0" w:color="auto"/>
                    <w:bottom w:val="none" w:sz="0" w:space="0" w:color="auto"/>
                    <w:right w:val="none" w:sz="0" w:space="0" w:color="auto"/>
                  </w:divBdr>
                  <w:divsChild>
                    <w:div w:id="104615669">
                      <w:marLeft w:val="0"/>
                      <w:marRight w:val="0"/>
                      <w:marTop w:val="0"/>
                      <w:marBottom w:val="0"/>
                      <w:divBdr>
                        <w:top w:val="none" w:sz="0" w:space="0" w:color="auto"/>
                        <w:left w:val="none" w:sz="0" w:space="0" w:color="auto"/>
                        <w:bottom w:val="none" w:sz="0" w:space="0" w:color="auto"/>
                        <w:right w:val="none" w:sz="0" w:space="0" w:color="auto"/>
                      </w:divBdr>
                      <w:divsChild>
                        <w:div w:id="1975669446">
                          <w:marLeft w:val="0"/>
                          <w:marRight w:val="0"/>
                          <w:marTop w:val="0"/>
                          <w:marBottom w:val="0"/>
                          <w:divBdr>
                            <w:top w:val="none" w:sz="0" w:space="0" w:color="auto"/>
                            <w:left w:val="none" w:sz="0" w:space="0" w:color="auto"/>
                            <w:bottom w:val="none" w:sz="0" w:space="0" w:color="auto"/>
                            <w:right w:val="none" w:sz="0" w:space="0" w:color="auto"/>
                          </w:divBdr>
                          <w:divsChild>
                            <w:div w:id="2083478537">
                              <w:marLeft w:val="0"/>
                              <w:marRight w:val="0"/>
                              <w:marTop w:val="0"/>
                              <w:marBottom w:val="0"/>
                              <w:divBdr>
                                <w:top w:val="none" w:sz="0" w:space="0" w:color="auto"/>
                                <w:left w:val="none" w:sz="0" w:space="0" w:color="auto"/>
                                <w:bottom w:val="none" w:sz="0" w:space="0" w:color="auto"/>
                                <w:right w:val="none" w:sz="0" w:space="0" w:color="auto"/>
                              </w:divBdr>
                              <w:divsChild>
                                <w:div w:id="19857733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61192">
          <w:marLeft w:val="0"/>
          <w:marRight w:val="0"/>
          <w:marTop w:val="0"/>
          <w:marBottom w:val="360"/>
          <w:divBdr>
            <w:top w:val="none" w:sz="0" w:space="0" w:color="auto"/>
            <w:left w:val="none" w:sz="0" w:space="0" w:color="auto"/>
            <w:bottom w:val="none" w:sz="0" w:space="0" w:color="auto"/>
            <w:right w:val="none" w:sz="0" w:space="0" w:color="auto"/>
          </w:divBdr>
          <w:divsChild>
            <w:div w:id="761535494">
              <w:marLeft w:val="0"/>
              <w:marRight w:val="0"/>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706176980">
                      <w:marLeft w:val="0"/>
                      <w:marRight w:val="0"/>
                      <w:marTop w:val="0"/>
                      <w:marBottom w:val="0"/>
                      <w:divBdr>
                        <w:top w:val="none" w:sz="0" w:space="0" w:color="auto"/>
                        <w:left w:val="none" w:sz="0" w:space="0" w:color="auto"/>
                        <w:bottom w:val="none" w:sz="0" w:space="0" w:color="auto"/>
                        <w:right w:val="none" w:sz="0" w:space="0" w:color="auto"/>
                      </w:divBdr>
                      <w:divsChild>
                        <w:div w:id="1813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85858">
      <w:bodyDiv w:val="1"/>
      <w:marLeft w:val="0"/>
      <w:marRight w:val="0"/>
      <w:marTop w:val="0"/>
      <w:marBottom w:val="0"/>
      <w:divBdr>
        <w:top w:val="none" w:sz="0" w:space="0" w:color="auto"/>
        <w:left w:val="none" w:sz="0" w:space="0" w:color="auto"/>
        <w:bottom w:val="none" w:sz="0" w:space="0" w:color="auto"/>
        <w:right w:val="none" w:sz="0" w:space="0" w:color="auto"/>
      </w:divBdr>
      <w:divsChild>
        <w:div w:id="219639539">
          <w:marLeft w:val="0"/>
          <w:marRight w:val="0"/>
          <w:marTop w:val="0"/>
          <w:marBottom w:val="0"/>
          <w:divBdr>
            <w:top w:val="none" w:sz="0" w:space="0" w:color="auto"/>
            <w:left w:val="none" w:sz="0" w:space="0" w:color="auto"/>
            <w:bottom w:val="none" w:sz="0" w:space="0" w:color="auto"/>
            <w:right w:val="none" w:sz="0" w:space="0" w:color="auto"/>
          </w:divBdr>
          <w:divsChild>
            <w:div w:id="1356275908">
              <w:marLeft w:val="0"/>
              <w:marRight w:val="0"/>
              <w:marTop w:val="0"/>
              <w:marBottom w:val="0"/>
              <w:divBdr>
                <w:top w:val="none" w:sz="0" w:space="0" w:color="auto"/>
                <w:left w:val="none" w:sz="0" w:space="0" w:color="auto"/>
                <w:bottom w:val="none" w:sz="0" w:space="0" w:color="auto"/>
                <w:right w:val="none" w:sz="0" w:space="0" w:color="auto"/>
              </w:divBdr>
              <w:divsChild>
                <w:div w:id="15594337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equilinox.com/" TargetMode="External"/><Relationship Id="rId79" Type="http://schemas.openxmlformats.org/officeDocument/2006/relationships/image" Target="media/image65.JP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3.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unity.com/" TargetMode="External"/><Relationship Id="rId80" Type="http://schemas.openxmlformats.org/officeDocument/2006/relationships/image" Target="media/image66.JP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gameprogrammingpatterns.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unrealengine.com/en-US/?sessionInvalidated=true" TargetMode="External"/><Relationship Id="rId78" Type="http://schemas.openxmlformats.org/officeDocument/2006/relationships/image" Target="media/image64.JPG"/><Relationship Id="rId81" Type="http://schemas.openxmlformats.org/officeDocument/2006/relationships/image" Target="media/image67.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JP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eRWvrJurcpoCjHalMF++2HZn1RSw+Q0guS4D6FTJ0I=</DigestValue>
    </Reference>
    <Reference Type="http://www.w3.org/2000/09/xmldsig#Object" URI="#idOfficeObject">
      <DigestMethod Algorithm="http://www.w3.org/2001/04/xmlenc#sha256"/>
      <DigestValue>qQX3H4i6G2tjNXnFr1Zql56fkWIImt9WB9tnnPCYb/o=</DigestValue>
    </Reference>
    <Reference Type="http://uri.etsi.org/01903#SignedProperties" URI="#idSignedProperties">
      <Transforms>
        <Transform Algorithm="http://www.w3.org/TR/2001/REC-xml-c14n-20010315"/>
      </Transforms>
      <DigestMethod Algorithm="http://www.w3.org/2001/04/xmlenc#sha256"/>
      <DigestValue>q2TUwmpP7OdXNdUCEz3H278toKKgGwd3D8pPsZrFGgk=</DigestValue>
    </Reference>
    <Reference Type="http://www.w3.org/2000/09/xmldsig#Object" URI="#idValidSigLnImg">
      <DigestMethod Algorithm="http://www.w3.org/2001/04/xmlenc#sha256"/>
      <DigestValue>K6Y8VqLkS/qV3UrQyC5tVhVystsOdgDr1UhniZ5cGBw=</DigestValue>
    </Reference>
    <Reference Type="http://www.w3.org/2000/09/xmldsig#Object" URI="#idInvalidSigLnImg">
      <DigestMethod Algorithm="http://www.w3.org/2001/04/xmlenc#sha256"/>
      <DigestValue>zO/jei+e29exSPOJNvhFKwiDikgKEl8vnST3adccufU=</DigestValue>
    </Reference>
  </SignedInfo>
  <SignatureValue>rh1Ze1tToA4Qfo+NIozukONykrd9WCiBDWnydAQEMNRzg8XXloEN9QW3mVW2Vsl13lJuIFhPWwtz
xXg5M4ko2goYEURsZKX4bNwa2muyBbMzu0m8C12HnFiR+OnYc/7GU2yjnooFOUNzwwNcpoWVu0sr
KBxQYwcAb/gjElQntLTimICzRVBAM/FKT+r3YH6tc+0qQHqNvKoHyEhhl2ZS3oAPUGovLuwdgRZb
lqI8K2AdbLnjDZ1CoPhcmb1I5VvId5xUVUXZHqMJwLy5SMlbTrD09yOUCWpLf6UteEbrqBUVLDlT
DJBdMr00eSdiPkCXLsJ1Bpck1lyJaIzsif95ow==</SignatureValue>
  <KeyInfo>
    <X509Data>
      <X509Certificate>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OHMzecf0swgcotXpOgtDxhVygIZVSnETKVEqGTBLI=</DigestValue>
      </Reference>
      <Reference URI="/word/document.xml?ContentType=application/vnd.openxmlformats-officedocument.wordprocessingml.document.main+xml">
        <DigestMethod Algorithm="http://www.w3.org/2001/04/xmlenc#sha256"/>
        <DigestValue>OY7mjkaPPdw+kCCXro5HH+YkZV4VTLcioP2WS33S1pI=</DigestValue>
      </Reference>
      <Reference URI="/word/endnotes.xml?ContentType=application/vnd.openxmlformats-officedocument.wordprocessingml.endnotes+xml">
        <DigestMethod Algorithm="http://www.w3.org/2001/04/xmlenc#sha256"/>
        <DigestValue>+XgI8EmTO8BEWaLKT/wLKJE23YCagYu6Re2rdl21E54=</DigestValue>
      </Reference>
      <Reference URI="/word/fontTable.xml?ContentType=application/vnd.openxmlformats-officedocument.wordprocessingml.fontTable+xml">
        <DigestMethod Algorithm="http://www.w3.org/2001/04/xmlenc#sha256"/>
        <DigestValue>eFfNRVksF1G8xGfUa2f4roHAsr+CdyYUEK8syiqIHmA=</DigestValue>
      </Reference>
      <Reference URI="/word/footer1.xml?ContentType=application/vnd.openxmlformats-officedocument.wordprocessingml.footer+xml">
        <DigestMethod Algorithm="http://www.w3.org/2001/04/xmlenc#sha256"/>
        <DigestValue>LGtql5Ksly4Szo1m/GHb5yn6aNiwEhzoFIR/SxmMuwE=</DigestValue>
      </Reference>
      <Reference URI="/word/footnotes.xml?ContentType=application/vnd.openxmlformats-officedocument.wordprocessingml.footnotes+xml">
        <DigestMethod Algorithm="http://www.w3.org/2001/04/xmlenc#sha256"/>
        <DigestValue>2hfamh/zXqRxhIvXJ9bKzAsbajaRQfiWmJ3q2pHg4DI=</DigestValue>
      </Reference>
      <Reference URI="/word/media/image1.jpeg?ContentType=image/jpeg">
        <DigestMethod Algorithm="http://www.w3.org/2001/04/xmlenc#sha256"/>
        <DigestValue>9eBW6RImreGNl//yZu2tNwYDfLsV3J6MXjxGTBqluOQ=</DigestValue>
      </Reference>
      <Reference URI="/word/media/image10.png?ContentType=image/png">
        <DigestMethod Algorithm="http://www.w3.org/2001/04/xmlenc#sha256"/>
        <DigestValue>5TGpc0gHomDjU+bndsc6piYgO4beYTQBqClr7C2KHbg=</DigestValue>
      </Reference>
      <Reference URI="/word/media/image11.png?ContentType=image/png">
        <DigestMethod Algorithm="http://www.w3.org/2001/04/xmlenc#sha256"/>
        <DigestValue>MghpaHLvQe0/yymmliND4vlPbN3FtkUrKA75chRJHtA=</DigestValue>
      </Reference>
      <Reference URI="/word/media/image12.png?ContentType=image/png">
        <DigestMethod Algorithm="http://www.w3.org/2001/04/xmlenc#sha256"/>
        <DigestValue>kNeSlxYlqCiDlnVB6VvaduPt/rvYYUZEHSwiMFONXdk=</DigestValue>
      </Reference>
      <Reference URI="/word/media/image13.png?ContentType=image/png">
        <DigestMethod Algorithm="http://www.w3.org/2001/04/xmlenc#sha256"/>
        <DigestValue>Bu/exJyd2Il+PC3JQ+c7X77qBXLrMpwRIGj4aYtIgzc=</DigestValue>
      </Reference>
      <Reference URI="/word/media/image14.png?ContentType=image/png">
        <DigestMethod Algorithm="http://www.w3.org/2001/04/xmlenc#sha256"/>
        <DigestValue>mRY62/2HNLA2ctp2hwG/oSbKi6gZBAUTUMKd/NEHEV4=</DigestValue>
      </Reference>
      <Reference URI="/word/media/image15.png?ContentType=image/png">
        <DigestMethod Algorithm="http://www.w3.org/2001/04/xmlenc#sha256"/>
        <DigestValue>BRdvh4WH8iQ+9z+dxGvUDQuw809zMvMxWQs83Ku/gk0=</DigestValue>
      </Reference>
      <Reference URI="/word/media/image16.png?ContentType=image/png">
        <DigestMethod Algorithm="http://www.w3.org/2001/04/xmlenc#sha256"/>
        <DigestValue>MfW19qF5Spk1cNQzq1sfIwYrUV3I1HiMFqz3z5+0G6g=</DigestValue>
      </Reference>
      <Reference URI="/word/media/image17.png?ContentType=image/png">
        <DigestMethod Algorithm="http://www.w3.org/2001/04/xmlenc#sha256"/>
        <DigestValue>xGDjAdjKy0wsJ0nvgK+npmdREBIctWL3FVyRju9koZ0=</DigestValue>
      </Reference>
      <Reference URI="/word/media/image18.png?ContentType=image/png">
        <DigestMethod Algorithm="http://www.w3.org/2001/04/xmlenc#sha256"/>
        <DigestValue>ue5STRt7yM+59RZNI7I8Lj0mNMCOMQjPFK/1UUjrFV0=</DigestValue>
      </Reference>
      <Reference URI="/word/media/image19.png?ContentType=image/png">
        <DigestMethod Algorithm="http://www.w3.org/2001/04/xmlenc#sha256"/>
        <DigestValue>AGoAwHprdfPQtm+D07fsXLJkw4ubsI8Qp5xmtTk8lGw=</DigestValue>
      </Reference>
      <Reference URI="/word/media/image2.emf?ContentType=image/x-emf">
        <DigestMethod Algorithm="http://www.w3.org/2001/04/xmlenc#sha256"/>
        <DigestValue>NnA0+6m7uVKb1fXVR3ZZZMkO922oshgJuldr4Z5bpow=</DigestValue>
      </Reference>
      <Reference URI="/word/media/image20.png?ContentType=image/png">
        <DigestMethod Algorithm="http://www.w3.org/2001/04/xmlenc#sha256"/>
        <DigestValue>1hPgBEW/ZiZzr6vYlBGg/CwKKLCasUTNO5odR+6dwfo=</DigestValue>
      </Reference>
      <Reference URI="/word/media/image21.png?ContentType=image/png">
        <DigestMethod Algorithm="http://www.w3.org/2001/04/xmlenc#sha256"/>
        <DigestValue>pAWjXT5fRGfychBzOxBCOyqFAYRzH3GlZxji4CP/mtU=</DigestValue>
      </Reference>
      <Reference URI="/word/media/image22.png?ContentType=image/png">
        <DigestMethod Algorithm="http://www.w3.org/2001/04/xmlenc#sha256"/>
        <DigestValue>QTwM1EHCnxK83lK4FBxxhYK3aq93RtQoBHLU0Rts5hA=</DigestValue>
      </Reference>
      <Reference URI="/word/media/image23.png?ContentType=image/png">
        <DigestMethod Algorithm="http://www.w3.org/2001/04/xmlenc#sha256"/>
        <DigestValue>kfOckNnK90m6OPnCgHJa7/WxAmZGfGCPkmHyvIjuxiY=</DigestValue>
      </Reference>
      <Reference URI="/word/media/image24.png?ContentType=image/png">
        <DigestMethod Algorithm="http://www.w3.org/2001/04/xmlenc#sha256"/>
        <DigestValue>4VXxRFlhIOkMvK7OAVemThof07vgTur9iPvHURGOmDs=</DigestValue>
      </Reference>
      <Reference URI="/word/media/image25.png?ContentType=image/png">
        <DigestMethod Algorithm="http://www.w3.org/2001/04/xmlenc#sha256"/>
        <DigestValue>jNZkNddCiieO3CYqG1tJ9RXAfJpj0xXUIaux/gyPEWc=</DigestValue>
      </Reference>
      <Reference URI="/word/media/image26.png?ContentType=image/png">
        <DigestMethod Algorithm="http://www.w3.org/2001/04/xmlenc#sha256"/>
        <DigestValue>ochLksje3fvQoVSGi1DC/fNzy69oa4Ql8QaQ5E2z2u4=</DigestValue>
      </Reference>
      <Reference URI="/word/media/image27.png?ContentType=image/png">
        <DigestMethod Algorithm="http://www.w3.org/2001/04/xmlenc#sha256"/>
        <DigestValue>IAAFXY3KlDXdr0d4BjruEzvwl5Tv8Ui3+NAeGIWSOz4=</DigestValue>
      </Reference>
      <Reference URI="/word/media/image28.png?ContentType=image/png">
        <DigestMethod Algorithm="http://www.w3.org/2001/04/xmlenc#sha256"/>
        <DigestValue>vEcmEmuoo3FpaLxk+Gq+1RAbef2ioLPKX0X5r37dDOQ=</DigestValue>
      </Reference>
      <Reference URI="/word/media/image29.png?ContentType=image/png">
        <DigestMethod Algorithm="http://www.w3.org/2001/04/xmlenc#sha256"/>
        <DigestValue>GCEe1HYWdtcLkHviQ8fG3a58/Wx/Igxe0J52y+GTDfY=</DigestValue>
      </Reference>
      <Reference URI="/word/media/image3.png?ContentType=image/png">
        <DigestMethod Algorithm="http://www.w3.org/2001/04/xmlenc#sha256"/>
        <DigestValue>zjaEgOXkODi4pbVcy5rrdSU7wxB5OCLrkFNjNJSlKA8=</DigestValue>
      </Reference>
      <Reference URI="/word/media/image30.png?ContentType=image/png">
        <DigestMethod Algorithm="http://www.w3.org/2001/04/xmlenc#sha256"/>
        <DigestValue>S4wdYw0l2MCYRjxNfaEQ9I8pwUUAqJvRoiw9UM93j4Q=</DigestValue>
      </Reference>
      <Reference URI="/word/media/image31.png?ContentType=image/png">
        <DigestMethod Algorithm="http://www.w3.org/2001/04/xmlenc#sha256"/>
        <DigestValue>P4dqSdEcprEJbTrsDyLlycgYYo5RMCArFQccP3YtigY=</DigestValue>
      </Reference>
      <Reference URI="/word/media/image32.png?ContentType=image/png">
        <DigestMethod Algorithm="http://www.w3.org/2001/04/xmlenc#sha256"/>
        <DigestValue>L9P5OgvvqUEZrJSu50I7eI7sb6r0eVE5tj0VMliyiuk=</DigestValue>
      </Reference>
      <Reference URI="/word/media/image33.png?ContentType=image/png">
        <DigestMethod Algorithm="http://www.w3.org/2001/04/xmlenc#sha256"/>
        <DigestValue>reXpArFK2tybAwzwXg0zgfVc8yF6hRz3WSEyIyIQOIQ=</DigestValue>
      </Reference>
      <Reference URI="/word/media/image34.png?ContentType=image/png">
        <DigestMethod Algorithm="http://www.w3.org/2001/04/xmlenc#sha256"/>
        <DigestValue>oWGcdW5f9ap5JjePd+WfKnNKrPsoGeI76arvby3lFow=</DigestValue>
      </Reference>
      <Reference URI="/word/media/image35.png?ContentType=image/png">
        <DigestMethod Algorithm="http://www.w3.org/2001/04/xmlenc#sha256"/>
        <DigestValue>XnBJI7MtEWkFfRCQnpvMm6RC0LfUGroK5f13W2P3AfI=</DigestValue>
      </Reference>
      <Reference URI="/word/media/image36.png?ContentType=image/png">
        <DigestMethod Algorithm="http://www.w3.org/2001/04/xmlenc#sha256"/>
        <DigestValue>DdEhTWP/AQVWFG/sG2cmBXkYgWl6t/JfMe7DR444Rjg=</DigestValue>
      </Reference>
      <Reference URI="/word/media/image37.png?ContentType=image/png">
        <DigestMethod Algorithm="http://www.w3.org/2001/04/xmlenc#sha256"/>
        <DigestValue>vRy1rXt3qQwlR0x6ZQQV+IcsaGPpK1wU44afej3O8gM=</DigestValue>
      </Reference>
      <Reference URI="/word/media/image38.png?ContentType=image/png">
        <DigestMethod Algorithm="http://www.w3.org/2001/04/xmlenc#sha256"/>
        <DigestValue>1OEmI7+/TCZqSQ9pOl4TgTmf5UEp5E5xkwb09Hgwa9c=</DigestValue>
      </Reference>
      <Reference URI="/word/media/image39.png?ContentType=image/png">
        <DigestMethod Algorithm="http://www.w3.org/2001/04/xmlenc#sha256"/>
        <DigestValue>SaZU0UUZDc6dvxdfLYZnXnMCRlMOFsN+wL529kobDAU=</DigestValue>
      </Reference>
      <Reference URI="/word/media/image4.png?ContentType=image/png">
        <DigestMethod Algorithm="http://www.w3.org/2001/04/xmlenc#sha256"/>
        <DigestValue>tchQkqPv6o46ntmsl5fbzFr7mxijsk3OHoeuA7YaCw4=</DigestValue>
      </Reference>
      <Reference URI="/word/media/image40.png?ContentType=image/png">
        <DigestMethod Algorithm="http://www.w3.org/2001/04/xmlenc#sha256"/>
        <DigestValue>X5u0WhFoJ7GCTRAiEfXMkSNzX82p9RQ6PLkjzJ7P6HY=</DigestValue>
      </Reference>
      <Reference URI="/word/media/image41.png?ContentType=image/png">
        <DigestMethod Algorithm="http://www.w3.org/2001/04/xmlenc#sha256"/>
        <DigestValue>fbb5FTHvYFYu966mcYd3CSoi6dG2iry0HWysi0tFFT4=</DigestValue>
      </Reference>
      <Reference URI="/word/media/image42.png?ContentType=image/png">
        <DigestMethod Algorithm="http://www.w3.org/2001/04/xmlenc#sha256"/>
        <DigestValue>0GXlRCydtmgS9s+BXdFbu9AvtLKrgVcFGUqAET4hXR0=</DigestValue>
      </Reference>
      <Reference URI="/word/media/image43.png?ContentType=image/png">
        <DigestMethod Algorithm="http://www.w3.org/2001/04/xmlenc#sha256"/>
        <DigestValue>OGt3xzE7h0pda8s71WokoDe3BHU+eYcVvsnSOvcC0VQ=</DigestValue>
      </Reference>
      <Reference URI="/word/media/image44.png?ContentType=image/png">
        <DigestMethod Algorithm="http://www.w3.org/2001/04/xmlenc#sha256"/>
        <DigestValue>2UiQeyks8n8TVtxt0W4u7yTrO8OqsHayX9WNGVP4yaU=</DigestValue>
      </Reference>
      <Reference URI="/word/media/image45.png?ContentType=image/png">
        <DigestMethod Algorithm="http://www.w3.org/2001/04/xmlenc#sha256"/>
        <DigestValue>Z6VZVYX28IXoXzr1DIXp0402tPU3xRKMoN9rYePRYW0=</DigestValue>
      </Reference>
      <Reference URI="/word/media/image46.png?ContentType=image/png">
        <DigestMethod Algorithm="http://www.w3.org/2001/04/xmlenc#sha256"/>
        <DigestValue>RYkvNWwNj6BH3yR+rMe4gJ0Vd1+RIahHtgSvy4+hWXU=</DigestValue>
      </Reference>
      <Reference URI="/word/media/image47.png?ContentType=image/png">
        <DigestMethod Algorithm="http://www.w3.org/2001/04/xmlenc#sha256"/>
        <DigestValue>3HM4MeGTBLywtpZWj/iyaMQQTrafuN6YHrkjVRE5twE=</DigestValue>
      </Reference>
      <Reference URI="/word/media/image48.png?ContentType=image/png">
        <DigestMethod Algorithm="http://www.w3.org/2001/04/xmlenc#sha256"/>
        <DigestValue>QavTbSnsVVZG8p5+i1g7uSnTdjs+yMKQUUXG84+hfOw=</DigestValue>
      </Reference>
      <Reference URI="/word/media/image49.png?ContentType=image/png">
        <DigestMethod Algorithm="http://www.w3.org/2001/04/xmlenc#sha256"/>
        <DigestValue>qkrVDZvlDebJD1e68Sel48U/uNW169j/2ZxvgzHxUMs=</DigestValue>
      </Reference>
      <Reference URI="/word/media/image5.png?ContentType=image/png">
        <DigestMethod Algorithm="http://www.w3.org/2001/04/xmlenc#sha256"/>
        <DigestValue>PXXZznc5zCyew+uC2soJ02iKcJbaievBTIlPrA7US/k=</DigestValue>
      </Reference>
      <Reference URI="/word/media/image50.png?ContentType=image/png">
        <DigestMethod Algorithm="http://www.w3.org/2001/04/xmlenc#sha256"/>
        <DigestValue>A2cz+liT5CimrQpBNsYptJiEgf7KJQfhLaOWn+5nzMQ=</DigestValue>
      </Reference>
      <Reference URI="/word/media/image51.png?ContentType=image/png">
        <DigestMethod Algorithm="http://www.w3.org/2001/04/xmlenc#sha256"/>
        <DigestValue>LWSVa61WAraWN509kUcsZRPM1oYz6WWVKVogDqtP25A=</DigestValue>
      </Reference>
      <Reference URI="/word/media/image52.png?ContentType=image/png">
        <DigestMethod Algorithm="http://www.w3.org/2001/04/xmlenc#sha256"/>
        <DigestValue>Ub+hFWssOcytj1HGJn+6BXehhcMraUtLAVDyUbY4eGQ=</DigestValue>
      </Reference>
      <Reference URI="/word/media/image53.png?ContentType=image/png">
        <DigestMethod Algorithm="http://www.w3.org/2001/04/xmlenc#sha256"/>
        <DigestValue>CPjICr0lnBEH09c5MspbK3APg3T7azp/IaCgwSoTQhU=</DigestValue>
      </Reference>
      <Reference URI="/word/media/image54.png?ContentType=image/png">
        <DigestMethod Algorithm="http://www.w3.org/2001/04/xmlenc#sha256"/>
        <DigestValue>We7QVG8b8ybMA/WsRNGzf2IDBjWdJpQdOiKpf5HlbZQ=</DigestValue>
      </Reference>
      <Reference URI="/word/media/image55.png?ContentType=image/png">
        <DigestMethod Algorithm="http://www.w3.org/2001/04/xmlenc#sha256"/>
        <DigestValue>jPkGHoxKd238NvT8+95ojP1q+eRy+lcd2yo2Bm1UykM=</DigestValue>
      </Reference>
      <Reference URI="/word/media/image56.png?ContentType=image/png">
        <DigestMethod Algorithm="http://www.w3.org/2001/04/xmlenc#sha256"/>
        <DigestValue>p1ke81O9U8Ed3G5+UA/EOGplXAks1AMU8P4Nln2pZaI=</DigestValue>
      </Reference>
      <Reference URI="/word/media/image57.png?ContentType=image/png">
        <DigestMethod Algorithm="http://www.w3.org/2001/04/xmlenc#sha256"/>
        <DigestValue>YH0FfOQDzzZNsyhE/637UeOzZf0srRL0z8u0CJO4D7A=</DigestValue>
      </Reference>
      <Reference URI="/word/media/image58.png?ContentType=image/png">
        <DigestMethod Algorithm="http://www.w3.org/2001/04/xmlenc#sha256"/>
        <DigestValue>gp6NjkWxLujrzQDesCc8EbOHpBfcPr2/sTTLGtVkt4U=</DigestValue>
      </Reference>
      <Reference URI="/word/media/image59.png?ContentType=image/png">
        <DigestMethod Algorithm="http://www.w3.org/2001/04/xmlenc#sha256"/>
        <DigestValue>5paKmEiSRyNJMsyyKLCF3hDbYNhhBd1+a5XTjKeWj3I=</DigestValue>
      </Reference>
      <Reference URI="/word/media/image6.png?ContentType=image/png">
        <DigestMethod Algorithm="http://www.w3.org/2001/04/xmlenc#sha256"/>
        <DigestValue>JFKF3POFpwnEIKDRzIBXqydTXlAzCpZN/YYO7YRGdKg=</DigestValue>
      </Reference>
      <Reference URI="/word/media/image60.png?ContentType=image/png">
        <DigestMethod Algorithm="http://www.w3.org/2001/04/xmlenc#sha256"/>
        <DigestValue>52kFGrxmN30K+jVajC9bgS4ZmQQik8AjhJ6Vo0ni20E=</DigestValue>
      </Reference>
      <Reference URI="/word/media/image61.png?ContentType=image/png">
        <DigestMethod Algorithm="http://www.w3.org/2001/04/xmlenc#sha256"/>
        <DigestValue>d3+oE0GoahIYMAyxmT1biCw7Mv0k01fQjqIBdtopkS0=</DigestValue>
      </Reference>
      <Reference URI="/word/media/image62.JPG?ContentType=image/jpeg">
        <DigestMethod Algorithm="http://www.w3.org/2001/04/xmlenc#sha256"/>
        <DigestValue>vIWQe8Wp8TQ4Ek/bp3lJhX/n2JH3N5u5CqpiNmT0Fkk=</DigestValue>
      </Reference>
      <Reference URI="/word/media/image63.JPG?ContentType=image/jpeg">
        <DigestMethod Algorithm="http://www.w3.org/2001/04/xmlenc#sha256"/>
        <DigestValue>5FgTDApMlJiRSB+trM8MmEeYo9CqcPD1mY28WFBK8Ys=</DigestValue>
      </Reference>
      <Reference URI="/word/media/image64.JPG?ContentType=image/jpeg">
        <DigestMethod Algorithm="http://www.w3.org/2001/04/xmlenc#sha256"/>
        <DigestValue>Rtowdohrnh59cgJpsXJ4edWPRcq7FzZ1j6Iz44dr4To=</DigestValue>
      </Reference>
      <Reference URI="/word/media/image65.JPG?ContentType=image/jpeg">
        <DigestMethod Algorithm="http://www.w3.org/2001/04/xmlenc#sha256"/>
        <DigestValue>zxUfcMCRewm36iWE2qVHLxnCFVRbr0EdJt+Dby0Ep5U=</DigestValue>
      </Reference>
      <Reference URI="/word/media/image66.JPG?ContentType=image/jpeg">
        <DigestMethod Algorithm="http://www.w3.org/2001/04/xmlenc#sha256"/>
        <DigestValue>NBRpvUVGQypu/N74Hqfq8GzHb4cLqXgSM3fsjdhYkSw=</DigestValue>
      </Reference>
      <Reference URI="/word/media/image67.JPG?ContentType=image/jpeg">
        <DigestMethod Algorithm="http://www.w3.org/2001/04/xmlenc#sha256"/>
        <DigestValue>flPSifwYXXoKHDh5BGG2VcjPoO2Y4NQ3drFco5W8bT4=</DigestValue>
      </Reference>
      <Reference URI="/word/media/image7.png?ContentType=image/png">
        <DigestMethod Algorithm="http://www.w3.org/2001/04/xmlenc#sha256"/>
        <DigestValue>qm5xgFsF7cJR0ypBk1uc8yMS2oQfxVE3kPGwmPyMWZ4=</DigestValue>
      </Reference>
      <Reference URI="/word/media/image8.png?ContentType=image/png">
        <DigestMethod Algorithm="http://www.w3.org/2001/04/xmlenc#sha256"/>
        <DigestValue>2WfEiEhc8pvc8L/UL8qIQKGe6Gde+FIeLfA5M+SQ1Vs=</DigestValue>
      </Reference>
      <Reference URI="/word/media/image9.png?ContentType=image/png">
        <DigestMethod Algorithm="http://www.w3.org/2001/04/xmlenc#sha256"/>
        <DigestValue>FwJJhcSBQOQkr+CMT6rMf2btG19ipxjdfnXs8zPSDXk=</DigestValue>
      </Reference>
      <Reference URI="/word/numbering.xml?ContentType=application/vnd.openxmlformats-officedocument.wordprocessingml.numbering+xml">
        <DigestMethod Algorithm="http://www.w3.org/2001/04/xmlenc#sha256"/>
        <DigestValue>WmnDJt6Z7aHyWHr8msCQOMZu1nMJjoB9PQFfAbSVROE=</DigestValue>
      </Reference>
      <Reference URI="/word/settings.xml?ContentType=application/vnd.openxmlformats-officedocument.wordprocessingml.settings+xml">
        <DigestMethod Algorithm="http://www.w3.org/2001/04/xmlenc#sha256"/>
        <DigestValue>PWsJdWYg7pxsIpTL+ujbFlajTCF5LihuCziwDiccFQs=</DigestValue>
      </Reference>
      <Reference URI="/word/styles.xml?ContentType=application/vnd.openxmlformats-officedocument.wordprocessingml.styles+xml">
        <DigestMethod Algorithm="http://www.w3.org/2001/04/xmlenc#sha256"/>
        <DigestValue>NziX9290V6MlnWaNAWzpW58XtCdWMbUMkOl59gzXoX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oKJDLRtnXSLT51P16kOzXHMV1xw0y0MbK9AsDBTRS8E=</DigestValue>
      </Reference>
    </Manifest>
    <SignatureProperties>
      <SignatureProperty Id="idSignatureTime" Target="#idPackageSignature">
        <mdssi:SignatureTime xmlns:mdssi="http://schemas.openxmlformats.org/package/2006/digital-signature">
          <mdssi:Format>YYYY-MM-DDThh:mm:ssTZD</mdssi:Format>
          <mdssi:Value>2021-05-07T20:16:23Z</mdssi:Value>
        </mdssi:SignatureTime>
      </SignatureProperty>
    </SignatureProperties>
  </Object>
  <Object Id="idOfficeObject">
    <SignatureProperties>
      <SignatureProperty Id="idOfficeV1Details" Target="#idPackageSignature">
        <SignatureInfoV1 xmlns="http://schemas.microsoft.com/office/2006/digsig">
          <SetupID>{E5F2C85B-21DC-4F91-BE41-8AE123D9F95A}</SetupID>
          <SignatureText>Nesta Chukwuma Rubio</SignatureText>
          <SignatureImage/>
          <SignatureComments/>
          <WindowsVersion>10.0</WindowsVersion>
          <OfficeVersion>16.0.13127/21</OfficeVersion>
          <ApplicationVersion>16.0.13127</ApplicationVersion>
          <Monitors>2</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07T20:16:23Z</xd:SigningTime>
          <xd:SigningCertificate>
            <xd:Cert>
              <xd:CertDigest>
                <DigestMethod Algorithm="http://www.w3.org/2001/04/xmlenc#sha256"/>
                <DigestValue>KyEDGvQnZXfj70+Hb2Gr9R1bsMDb1q0HO1myv4Q4EzI=</DigestValue>
              </xd:CertDigest>
              <xd:IssuerSerial>
                <X509IssuerName>DC=net + DC=windows + CN=MS-Organization-Access + OU=82dbaca4-3e81-46ca-9c73-0950c1eaca97</X509IssuerName>
                <X509SerialNumber>80082166793502855280083801009998533705</X509SerialNumber>
              </xd:IssuerSerial>
            </xd:Cert>
          </xd:SigningCertificate>
          <xd:SignaturePolicyIdentifier>
            <xd:SignaturePolicyImplied/>
          </xd:SignaturePolicyIdentifier>
        </xd:SignedSignatureProperties>
      </xd:SignedProperties>
    </xd:QualifyingProperties>
  </Object>
  <Object Id="idValidSigLnImg">AQAAAGwAAAAAAAAAAAAAAKEBAAC/AAAAAAAAAAAAAABoGgAA2AsAACBFTUYAAAEA3BcAAI0AAAAFAAAAAAAAAAAAAAAAAAAAAA8AAHAIAABtAgAAVQEAAAAAAAAAAAAAAAAAAMh5CQAINAUACgAAABAAAAAAAAAAAAAAAEsAAAAQAAAAAAAAAAUAAAAeAAAAGAAAAAAAAAAAAAAAogEAAMAAAAAnAAAAGAAAAAEAAAAAAAAAAAAAAAAAAAAlAAAADAAAAAEAAABMAAAAZAAAAAAAAAAAAAAAoQEAAL8AAAAAAAAAAAAAAK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</Object>
  <Object Id="idInvalidSigLnImg">AQAAAGwAAAAAAAAAAAAAAKEBAAC/AAAAAAAAAAAAAABoGgAA2AsAACBFTUYAAAEAoCIAAKEAAAAGAAAAAAAAAAAAAAAAAAAAAA8AAHAIAABtAgAAVQEAAAAAAAAAAAAAAAAAAMh5CQAINAUACgAAABAAAAAAAAAAAAAAAEsAAAAQAAAAAAAAAAUAAAAeAAAAGAAAAAAAAAAAAAAAogEAAMAAAAAnAAAAGAAAAAEAAAAAAAAAAAAAAAAAAAAlAAAADAAAAAEAAABMAAAAZAAAAAAAAAAAAAAAoQEAAL8AAAAAAAAAAAAAAK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75D9746D94D543A2563EF78064BB8F" ma:contentTypeVersion="7" ma:contentTypeDescription="Create a new document." ma:contentTypeScope="" ma:versionID="3ff3ab77e73097483cfad6ceb8d1a246">
  <xsd:schema xmlns:xsd="http://www.w3.org/2001/XMLSchema" xmlns:xs="http://www.w3.org/2001/XMLSchema" xmlns:p="http://schemas.microsoft.com/office/2006/metadata/properties" xmlns:ns3="1a979a9a-bf7f-469b-90dd-49ea536ea0f9" xmlns:ns4="f3998317-7b8b-45c3-8982-c38a4246de7c" targetNamespace="http://schemas.microsoft.com/office/2006/metadata/properties" ma:root="true" ma:fieldsID="350d6483f8fe52ea6323ac511285c2e0" ns3:_="" ns4:_="">
    <xsd:import namespace="1a979a9a-bf7f-469b-90dd-49ea536ea0f9"/>
    <xsd:import namespace="f3998317-7b8b-45c3-8982-c38a4246d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79a9a-bf7f-469b-90dd-49ea536ea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98317-7b8b-45c3-8982-c38a4246de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414BF-6579-4C71-BEC3-908B1B360318}">
  <ds:schemaRefs>
    <ds:schemaRef ds:uri="http://schemas.openxmlformats.org/officeDocument/2006/bibliography"/>
  </ds:schemaRefs>
</ds:datastoreItem>
</file>

<file path=customXml/itemProps2.xml><?xml version="1.0" encoding="utf-8"?>
<ds:datastoreItem xmlns:ds="http://schemas.openxmlformats.org/officeDocument/2006/customXml" ds:itemID="{E15572AA-9A98-45D2-AE13-DC4BFED4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79a9a-bf7f-469b-90dd-49ea536ea0f9"/>
    <ds:schemaRef ds:uri="f3998317-7b8b-45c3-8982-c38a4246d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EC4C1-E677-4EAC-930F-F4EB134310B6}">
  <ds:schemaRefs>
    <ds:schemaRef ds:uri="http://purl.org/dc/dcmitype/"/>
    <ds:schemaRef ds:uri="http://purl.org/dc/elements/1.1/"/>
    <ds:schemaRef ds:uri="f3998317-7b8b-45c3-8982-c38a4246de7c"/>
    <ds:schemaRef ds:uri="http://purl.org/dc/terms/"/>
    <ds:schemaRef ds:uri="http://schemas.microsoft.com/office/2006/documentManagement/types"/>
    <ds:schemaRef ds:uri="http://schemas.openxmlformats.org/package/2006/metadata/core-properties"/>
    <ds:schemaRef ds:uri="http://schemas.microsoft.com/office/2006/metadata/properties"/>
    <ds:schemaRef ds:uri="1a979a9a-bf7f-469b-90dd-49ea536ea0f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7D036D0-6248-4A66-B7F7-D14A02914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a Rubio</dc:creator>
  <cp:keywords/>
  <dc:description/>
  <cp:lastModifiedBy>Nesta Chukwuma Rubio</cp:lastModifiedBy>
  <cp:revision>4</cp:revision>
  <dcterms:created xsi:type="dcterms:W3CDTF">2021-05-07T20:03:00Z</dcterms:created>
  <dcterms:modified xsi:type="dcterms:W3CDTF">2021-05-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5D9746D94D543A2563EF78064BB8F</vt:lpwstr>
  </property>
</Properties>
</file>